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3BB8C3" w14:textId="77777777" w:rsidR="009815D1" w:rsidRDefault="009815D1" w:rsidP="009815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7DC4889" w14:textId="77777777" w:rsidR="00F04A6D" w:rsidRDefault="00F04A6D" w:rsidP="009815D1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20B9D4B" w14:textId="77777777" w:rsidR="00F04A6D" w:rsidRDefault="00F04A6D" w:rsidP="009815D1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9F67E7F" w14:textId="77777777" w:rsidR="00F04A6D" w:rsidRDefault="00F04A6D" w:rsidP="009815D1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1516CC5" w14:textId="77777777" w:rsidR="00F04A6D" w:rsidRDefault="00F04A6D" w:rsidP="009815D1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9D51E07" w14:textId="77777777" w:rsidR="00F04A6D" w:rsidRDefault="00F04A6D" w:rsidP="009815D1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FF7A697" w14:textId="77777777" w:rsidR="00F04A6D" w:rsidRDefault="00F04A6D" w:rsidP="009815D1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CD3FAA7" w14:textId="77777777" w:rsidR="00F04A6D" w:rsidRDefault="00F04A6D" w:rsidP="009815D1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50BF2F3" w14:textId="77777777" w:rsidR="00F04A6D" w:rsidRDefault="00F04A6D" w:rsidP="009815D1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02E7CB0" w14:textId="77777777" w:rsidR="00F04A6D" w:rsidRDefault="00F04A6D" w:rsidP="009815D1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2DE14DB" w14:textId="77777777" w:rsidR="00F04A6D" w:rsidRDefault="00F04A6D" w:rsidP="009815D1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8547106" w14:textId="590C2B18" w:rsidR="001763AE" w:rsidRPr="007E0A92" w:rsidRDefault="00F04A6D" w:rsidP="009815D1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1763AE" w:rsidRPr="007E0A92"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7</w:t>
      </w:r>
      <w:r w:rsidR="00367C99" w:rsidRPr="007E0A92">
        <w:rPr>
          <w:rFonts w:ascii="Times New Roman" w:eastAsia="Times New Roman" w:hAnsi="Times New Roman" w:cs="Times New Roman"/>
          <w:sz w:val="28"/>
          <w:szCs w:val="28"/>
        </w:rPr>
        <w:t xml:space="preserve"> октября </w:t>
      </w:r>
      <w:r w:rsidR="001763AE" w:rsidRPr="007E0A92">
        <w:rPr>
          <w:rFonts w:ascii="Times New Roman" w:eastAsia="Times New Roman" w:hAnsi="Times New Roman" w:cs="Times New Roman"/>
          <w:sz w:val="28"/>
          <w:szCs w:val="28"/>
        </w:rPr>
        <w:t xml:space="preserve">2022 года № </w:t>
      </w:r>
      <w:r>
        <w:rPr>
          <w:rFonts w:ascii="Times New Roman" w:eastAsia="Times New Roman" w:hAnsi="Times New Roman" w:cs="Times New Roman"/>
          <w:sz w:val="28"/>
          <w:szCs w:val="28"/>
        </w:rPr>
        <w:t>1138</w:t>
      </w:r>
    </w:p>
    <w:p w14:paraId="0F1A12E2" w14:textId="5CD2E6EE" w:rsidR="009815D1" w:rsidRDefault="009877EE" w:rsidP="003B1D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0A92">
        <w:rPr>
          <w:rFonts w:ascii="Times New Roman" w:eastAsia="Times New Roman" w:hAnsi="Times New Roman" w:cs="Times New Roman"/>
          <w:sz w:val="28"/>
          <w:szCs w:val="28"/>
        </w:rPr>
        <w:tab/>
      </w:r>
      <w:r w:rsidRPr="007E0A92">
        <w:rPr>
          <w:rFonts w:ascii="Times New Roman" w:eastAsia="Times New Roman" w:hAnsi="Times New Roman" w:cs="Times New Roman"/>
          <w:sz w:val="28"/>
          <w:szCs w:val="28"/>
        </w:rPr>
        <w:tab/>
      </w:r>
      <w:r w:rsidRPr="007E0A92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21F21C58" w14:textId="77777777" w:rsidR="00F04A6D" w:rsidRPr="007E0A92" w:rsidRDefault="00F04A6D" w:rsidP="003B1D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65313C8" w14:textId="77777777" w:rsidR="003509C9" w:rsidRPr="007E0A92" w:rsidRDefault="00B17767" w:rsidP="003B1DE0">
      <w:pPr>
        <w:tabs>
          <w:tab w:val="left" w:pos="738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0A92">
        <w:rPr>
          <w:rFonts w:ascii="Times New Roman" w:eastAsia="Times New Roman" w:hAnsi="Times New Roman" w:cs="Times New Roman"/>
          <w:b/>
          <w:sz w:val="28"/>
          <w:szCs w:val="28"/>
        </w:rPr>
        <w:t>О внесении изменений</w:t>
      </w:r>
      <w:r w:rsidR="003509C9" w:rsidRPr="007E0A92">
        <w:rPr>
          <w:rFonts w:ascii="Times New Roman" w:eastAsia="Times New Roman" w:hAnsi="Times New Roman" w:cs="Times New Roman"/>
          <w:b/>
          <w:sz w:val="28"/>
          <w:szCs w:val="28"/>
        </w:rPr>
        <w:t xml:space="preserve"> в постановление администрации</w:t>
      </w:r>
    </w:p>
    <w:p w14:paraId="6C2ADBE3" w14:textId="77777777" w:rsidR="003509C9" w:rsidRPr="007E0A92" w:rsidRDefault="003509C9" w:rsidP="003B1DE0">
      <w:pPr>
        <w:tabs>
          <w:tab w:val="left" w:pos="7380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E0A92">
        <w:rPr>
          <w:rFonts w:ascii="Times New Roman" w:eastAsia="Times New Roman" w:hAnsi="Times New Roman" w:cs="Times New Roman"/>
          <w:b/>
          <w:sz w:val="28"/>
          <w:szCs w:val="28"/>
        </w:rPr>
        <w:t>Пугачевского муниципального района Саратовской области</w:t>
      </w:r>
    </w:p>
    <w:p w14:paraId="67599038" w14:textId="0F42374E" w:rsidR="00DE4D0F" w:rsidRPr="00F04A6D" w:rsidRDefault="003509C9" w:rsidP="00F04A6D">
      <w:pPr>
        <w:tabs>
          <w:tab w:val="left" w:pos="7380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40"/>
          <w:szCs w:val="40"/>
        </w:rPr>
      </w:pPr>
      <w:r w:rsidRPr="007E0A92">
        <w:rPr>
          <w:rFonts w:ascii="Times New Roman" w:eastAsia="Times New Roman" w:hAnsi="Times New Roman" w:cs="Times New Roman"/>
          <w:b/>
          <w:sz w:val="28"/>
          <w:szCs w:val="28"/>
        </w:rPr>
        <w:t xml:space="preserve">от </w:t>
      </w:r>
      <w:r w:rsidR="006566E6" w:rsidRPr="007E0A9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4 декабря 2021</w:t>
      </w:r>
      <w:r w:rsidRPr="007E0A9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года № 1</w:t>
      </w:r>
      <w:r w:rsidR="006566E6" w:rsidRPr="007E0A9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462</w:t>
      </w:r>
    </w:p>
    <w:p w14:paraId="71FE93CD" w14:textId="60361450" w:rsidR="009815D1" w:rsidRDefault="009815D1" w:rsidP="003B1D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5B631AF" w14:textId="77777777" w:rsidR="00F04A6D" w:rsidRPr="007E0A92" w:rsidRDefault="00F04A6D" w:rsidP="003B1D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E79090C" w14:textId="77777777" w:rsidR="003509C9" w:rsidRPr="007E0A92" w:rsidRDefault="003509C9" w:rsidP="003B1D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0A92">
        <w:rPr>
          <w:rFonts w:ascii="Times New Roman" w:eastAsia="Times New Roman" w:hAnsi="Times New Roman" w:cs="Times New Roman"/>
          <w:sz w:val="28"/>
          <w:szCs w:val="28"/>
        </w:rPr>
        <w:tab/>
        <w:t xml:space="preserve">В соответствии с Уставом Пугачевского муниципального района </w:t>
      </w:r>
      <w:proofErr w:type="spellStart"/>
      <w:proofErr w:type="gramStart"/>
      <w:r w:rsidRPr="007E0A92">
        <w:rPr>
          <w:rFonts w:ascii="Times New Roman" w:eastAsia="Times New Roman" w:hAnsi="Times New Roman" w:cs="Times New Roman"/>
          <w:sz w:val="28"/>
          <w:szCs w:val="28"/>
        </w:rPr>
        <w:t>админи</w:t>
      </w:r>
      <w:r w:rsidR="009815D1" w:rsidRPr="007E0A92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7E0A92">
        <w:rPr>
          <w:rFonts w:ascii="Times New Roman" w:eastAsia="Times New Roman" w:hAnsi="Times New Roman" w:cs="Times New Roman"/>
          <w:sz w:val="28"/>
          <w:szCs w:val="28"/>
        </w:rPr>
        <w:t>страция</w:t>
      </w:r>
      <w:proofErr w:type="spellEnd"/>
      <w:proofErr w:type="gramEnd"/>
      <w:r w:rsidRPr="007E0A92">
        <w:rPr>
          <w:rFonts w:ascii="Times New Roman" w:eastAsia="Times New Roman" w:hAnsi="Times New Roman" w:cs="Times New Roman"/>
          <w:sz w:val="28"/>
          <w:szCs w:val="28"/>
        </w:rPr>
        <w:t xml:space="preserve"> Пугачевского муниципального района ПОСТАНОВЛЯЕТ:</w:t>
      </w:r>
    </w:p>
    <w:p w14:paraId="145CE8A7" w14:textId="77777777" w:rsidR="003509C9" w:rsidRPr="007E0A92" w:rsidRDefault="003509C9" w:rsidP="003B1D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0A92">
        <w:rPr>
          <w:rFonts w:ascii="Times New Roman" w:eastAsia="Times New Roman" w:hAnsi="Times New Roman" w:cs="Times New Roman"/>
          <w:sz w:val="28"/>
          <w:szCs w:val="28"/>
        </w:rPr>
        <w:t xml:space="preserve">1.Внести в постановление администрации Пугачевского муниципального района Саратовской области </w:t>
      </w:r>
      <w:r w:rsidR="006566E6" w:rsidRPr="007E0A92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6566E6" w:rsidRPr="007E0A92">
        <w:rPr>
          <w:rFonts w:ascii="Times New Roman" w:eastAsia="Calibri" w:hAnsi="Times New Roman" w:cs="Times New Roman"/>
          <w:sz w:val="28"/>
          <w:szCs w:val="28"/>
          <w:lang w:eastAsia="en-US"/>
        </w:rPr>
        <w:t>24 декабря 2021 года № 1462</w:t>
      </w:r>
      <w:r w:rsidR="006566E6" w:rsidRPr="007E0A92">
        <w:rPr>
          <w:rFonts w:ascii="Times New Roman" w:hAnsi="Times New Roman" w:cs="Times New Roman"/>
          <w:sz w:val="28"/>
          <w:szCs w:val="28"/>
        </w:rPr>
        <w:t xml:space="preserve"> «</w:t>
      </w:r>
      <w:r w:rsidR="006566E6" w:rsidRPr="007E0A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 утверждении муниципальной программы «Организация и реализация мероприятий в сфере жилищно-коммунального хозяйства на территории муниципального </w:t>
      </w:r>
      <w:proofErr w:type="spellStart"/>
      <w:r w:rsidR="006566E6" w:rsidRPr="007E0A92">
        <w:rPr>
          <w:rFonts w:ascii="Times New Roman" w:eastAsia="Calibri" w:hAnsi="Times New Roman" w:cs="Times New Roman"/>
          <w:sz w:val="28"/>
          <w:szCs w:val="28"/>
          <w:lang w:eastAsia="en-US"/>
        </w:rPr>
        <w:t>образо</w:t>
      </w:r>
      <w:r w:rsidR="00D360F6" w:rsidRPr="007E0A92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="006566E6" w:rsidRPr="007E0A92">
        <w:rPr>
          <w:rFonts w:ascii="Times New Roman" w:eastAsia="Calibri" w:hAnsi="Times New Roman" w:cs="Times New Roman"/>
          <w:sz w:val="28"/>
          <w:szCs w:val="28"/>
          <w:lang w:eastAsia="en-US"/>
        </w:rPr>
        <w:t>вания</w:t>
      </w:r>
      <w:proofErr w:type="spellEnd"/>
      <w:r w:rsidR="006566E6" w:rsidRPr="007E0A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рода Пугачева Саратовской области на 2022-2024 годы» </w:t>
      </w:r>
      <w:r w:rsidR="00B17767" w:rsidRPr="007E0A92">
        <w:rPr>
          <w:rFonts w:ascii="Times New Roman" w:eastAsia="Times New Roman" w:hAnsi="Times New Roman" w:cs="Times New Roman"/>
          <w:sz w:val="28"/>
          <w:szCs w:val="28"/>
        </w:rPr>
        <w:t>следующие изменения</w:t>
      </w:r>
      <w:r w:rsidRPr="007E0A92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B561999" w14:textId="77777777" w:rsidR="00FB7D05" w:rsidRPr="007E0A92" w:rsidRDefault="00FB7D05" w:rsidP="00FB7D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0A92">
        <w:rPr>
          <w:rFonts w:ascii="Times New Roman" w:eastAsia="Times New Roman" w:hAnsi="Times New Roman" w:cs="Times New Roman"/>
          <w:sz w:val="28"/>
          <w:szCs w:val="28"/>
        </w:rPr>
        <w:t>в приложении:</w:t>
      </w:r>
    </w:p>
    <w:p w14:paraId="4120CEA2" w14:textId="77777777" w:rsidR="00FB7D05" w:rsidRPr="007E0A92" w:rsidRDefault="00FB7D05" w:rsidP="00FB7D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0A92">
        <w:rPr>
          <w:rFonts w:ascii="Times New Roman" w:eastAsia="Times New Roman" w:hAnsi="Times New Roman" w:cs="Times New Roman"/>
          <w:sz w:val="28"/>
          <w:szCs w:val="28"/>
        </w:rPr>
        <w:t>в Паспорте муниципальной программы:</w:t>
      </w:r>
    </w:p>
    <w:p w14:paraId="22A404B4" w14:textId="77777777" w:rsidR="00FB7D05" w:rsidRPr="007E0A92" w:rsidRDefault="00FB7D05" w:rsidP="00FB7D0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7E0A92">
        <w:rPr>
          <w:rFonts w:ascii="Times New Roman" w:eastAsia="Times New Roman" w:hAnsi="Times New Roman" w:cs="Times New Roman"/>
          <w:sz w:val="28"/>
          <w:szCs w:val="28"/>
        </w:rPr>
        <w:t>позицию «Финансовое обеспечение программы</w:t>
      </w:r>
      <w:r w:rsidRPr="007E0A92">
        <w:rPr>
          <w:rFonts w:ascii="Times New Roman" w:eastAsia="Times New Roman" w:hAnsi="Times New Roman"/>
          <w:sz w:val="28"/>
          <w:szCs w:val="28"/>
        </w:rPr>
        <w:t>» изложить в следующей редакции:</w:t>
      </w:r>
    </w:p>
    <w:p w14:paraId="09553DCB" w14:textId="3EECFFBF" w:rsidR="00FB7D05" w:rsidRPr="007E0A92" w:rsidRDefault="00FB7D05" w:rsidP="00FB7D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0A92">
        <w:rPr>
          <w:rFonts w:ascii="Times New Roman" w:eastAsia="Times New Roman" w:hAnsi="Times New Roman" w:cs="Times New Roman"/>
          <w:sz w:val="28"/>
          <w:szCs w:val="28"/>
        </w:rPr>
        <w:t>«общий объем финансового обеспечения программы на 2022-2024 годы составляет (</w:t>
      </w:r>
      <w:proofErr w:type="spellStart"/>
      <w:r w:rsidRPr="007E0A92">
        <w:rPr>
          <w:rFonts w:ascii="Times New Roman" w:eastAsia="Times New Roman" w:hAnsi="Times New Roman" w:cs="Times New Roman"/>
          <w:sz w:val="28"/>
          <w:szCs w:val="28"/>
        </w:rPr>
        <w:t>прогнозно</w:t>
      </w:r>
      <w:proofErr w:type="spellEnd"/>
      <w:r w:rsidRPr="007E0A92">
        <w:rPr>
          <w:rFonts w:ascii="Times New Roman" w:eastAsia="Times New Roman" w:hAnsi="Times New Roman" w:cs="Times New Roman"/>
          <w:sz w:val="28"/>
          <w:szCs w:val="28"/>
        </w:rPr>
        <w:t xml:space="preserve">) – </w:t>
      </w:r>
      <w:r w:rsidR="00B17767" w:rsidRPr="007E0A92">
        <w:rPr>
          <w:rFonts w:ascii="Times New Roman" w:hAnsi="Times New Roman"/>
          <w:sz w:val="28"/>
          <w:szCs w:val="28"/>
        </w:rPr>
        <w:t>79576</w:t>
      </w:r>
      <w:r w:rsidR="00E13BE7" w:rsidRPr="007E0A92">
        <w:rPr>
          <w:rFonts w:ascii="Times New Roman" w:hAnsi="Times New Roman"/>
          <w:sz w:val="28"/>
          <w:szCs w:val="28"/>
        </w:rPr>
        <w:t>,2</w:t>
      </w:r>
      <w:r w:rsidR="007E0A92" w:rsidRPr="007E0A9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E0A92">
        <w:rPr>
          <w:rFonts w:ascii="Times New Roman" w:eastAsia="Times New Roman" w:hAnsi="Times New Roman" w:cs="Times New Roman"/>
          <w:sz w:val="28"/>
          <w:szCs w:val="28"/>
        </w:rPr>
        <w:t>тыс.руб</w:t>
      </w:r>
      <w:proofErr w:type="spellEnd"/>
      <w:r w:rsidRPr="007E0A92">
        <w:rPr>
          <w:rFonts w:ascii="Times New Roman" w:eastAsia="Times New Roman" w:hAnsi="Times New Roman" w:cs="Times New Roman"/>
          <w:sz w:val="28"/>
          <w:szCs w:val="28"/>
        </w:rPr>
        <w:t>., в том числе:</w:t>
      </w:r>
      <w:r w:rsidRPr="007E0A9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за счет средств </w:t>
      </w:r>
      <w:proofErr w:type="spellStart"/>
      <w:r w:rsidRPr="007E0A9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област-ного</w:t>
      </w:r>
      <w:proofErr w:type="spellEnd"/>
      <w:r w:rsidRPr="007E0A9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бюджета</w:t>
      </w:r>
      <w:r w:rsidRPr="007E0A92">
        <w:rPr>
          <w:rFonts w:ascii="Times New Roman" w:hAnsi="Times New Roman" w:cs="Times New Roman"/>
          <w:sz w:val="28"/>
          <w:szCs w:val="28"/>
        </w:rPr>
        <w:t xml:space="preserve"> – 21941,8</w:t>
      </w:r>
      <w:r w:rsidR="00F04A6D">
        <w:rPr>
          <w:rFonts w:ascii="Times New Roman" w:hAnsi="Times New Roman" w:cs="Times New Roman"/>
          <w:sz w:val="28"/>
          <w:szCs w:val="28"/>
        </w:rPr>
        <w:t xml:space="preserve"> </w:t>
      </w:r>
      <w:r w:rsidRPr="007E0A9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тыс. руб.</w:t>
      </w:r>
      <w:r w:rsidRPr="007E0A92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7E0A92">
        <w:rPr>
          <w:rFonts w:ascii="Times New Roman" w:eastAsia="Times New Roman" w:hAnsi="Times New Roman" w:cs="Times New Roman"/>
          <w:sz w:val="28"/>
          <w:szCs w:val="28"/>
        </w:rPr>
        <w:t>прогнозно</w:t>
      </w:r>
      <w:proofErr w:type="spellEnd"/>
      <w:r w:rsidRPr="007E0A92">
        <w:rPr>
          <w:rFonts w:ascii="Times New Roman" w:eastAsia="Times New Roman" w:hAnsi="Times New Roman" w:cs="Times New Roman"/>
          <w:sz w:val="28"/>
          <w:szCs w:val="28"/>
        </w:rPr>
        <w:t xml:space="preserve">), бюджет муниципального </w:t>
      </w:r>
      <w:proofErr w:type="spellStart"/>
      <w:r w:rsidRPr="007E0A92">
        <w:rPr>
          <w:rFonts w:ascii="Times New Roman" w:eastAsia="Times New Roman" w:hAnsi="Times New Roman" w:cs="Times New Roman"/>
          <w:sz w:val="28"/>
          <w:szCs w:val="28"/>
        </w:rPr>
        <w:t>образо-вания</w:t>
      </w:r>
      <w:proofErr w:type="spellEnd"/>
      <w:r w:rsidRPr="007E0A92">
        <w:rPr>
          <w:rFonts w:ascii="Times New Roman" w:eastAsia="Times New Roman" w:hAnsi="Times New Roman" w:cs="Times New Roman"/>
          <w:sz w:val="28"/>
          <w:szCs w:val="28"/>
        </w:rPr>
        <w:t xml:space="preserve"> города Пугачева – </w:t>
      </w:r>
      <w:r w:rsidR="00AA5D76" w:rsidRPr="007E0A92">
        <w:rPr>
          <w:rFonts w:ascii="Times New Roman" w:hAnsi="Times New Roman"/>
          <w:sz w:val="28"/>
          <w:szCs w:val="28"/>
        </w:rPr>
        <w:t>57497</w:t>
      </w:r>
      <w:r w:rsidR="00E13BE7" w:rsidRPr="007E0A92">
        <w:rPr>
          <w:rFonts w:ascii="Times New Roman" w:hAnsi="Times New Roman"/>
          <w:sz w:val="28"/>
          <w:szCs w:val="28"/>
        </w:rPr>
        <w:t>,4</w:t>
      </w:r>
      <w:r w:rsidR="007E0A92" w:rsidRPr="007E0A9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E0A92">
        <w:rPr>
          <w:rFonts w:ascii="Times New Roman" w:eastAsia="Times New Roman" w:hAnsi="Times New Roman" w:cs="Times New Roman"/>
          <w:sz w:val="28"/>
          <w:szCs w:val="28"/>
        </w:rPr>
        <w:t>тыс.руб</w:t>
      </w:r>
      <w:proofErr w:type="spellEnd"/>
      <w:r w:rsidRPr="007E0A92">
        <w:rPr>
          <w:rFonts w:ascii="Times New Roman" w:eastAsia="Times New Roman" w:hAnsi="Times New Roman" w:cs="Times New Roman"/>
          <w:sz w:val="28"/>
          <w:szCs w:val="28"/>
        </w:rPr>
        <w:t xml:space="preserve">., </w:t>
      </w:r>
      <w:r w:rsidRPr="007E0A92">
        <w:rPr>
          <w:rFonts w:ascii="Times New Roman" w:eastAsia="Calibri" w:hAnsi="Times New Roman"/>
          <w:sz w:val="28"/>
          <w:szCs w:val="28"/>
          <w:lang w:eastAsia="en-US"/>
        </w:rPr>
        <w:t xml:space="preserve">инициативные платежи граждан </w:t>
      </w:r>
      <w:r w:rsidRPr="007E0A92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Pr="007E0A92">
        <w:rPr>
          <w:rFonts w:ascii="Times New Roman" w:eastAsia="Times New Roman" w:hAnsi="Times New Roman" w:cs="Times New Roman"/>
          <w:sz w:val="28"/>
          <w:szCs w:val="28"/>
        </w:rPr>
        <w:t>прогнозно</w:t>
      </w:r>
      <w:proofErr w:type="spellEnd"/>
      <w:r w:rsidRPr="007E0A92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7E0A92">
        <w:rPr>
          <w:rFonts w:ascii="Times New Roman" w:eastAsia="Calibri" w:hAnsi="Times New Roman"/>
          <w:sz w:val="28"/>
          <w:szCs w:val="28"/>
          <w:lang w:eastAsia="en-US"/>
        </w:rPr>
        <w:t xml:space="preserve">– 137,0 </w:t>
      </w:r>
      <w:proofErr w:type="spellStart"/>
      <w:r w:rsidRPr="007E0A92">
        <w:rPr>
          <w:rFonts w:ascii="Times New Roman" w:eastAsia="Times New Roman" w:hAnsi="Times New Roman" w:cs="Times New Roman"/>
          <w:sz w:val="28"/>
          <w:szCs w:val="28"/>
        </w:rPr>
        <w:t>тыс.руб</w:t>
      </w:r>
      <w:proofErr w:type="spellEnd"/>
      <w:r w:rsidRPr="007E0A92">
        <w:rPr>
          <w:rFonts w:ascii="Times New Roman" w:eastAsia="Times New Roman" w:hAnsi="Times New Roman" w:cs="Times New Roman"/>
          <w:sz w:val="28"/>
          <w:szCs w:val="28"/>
        </w:rPr>
        <w:t xml:space="preserve">., из них, 2022 год всего – </w:t>
      </w:r>
      <w:r w:rsidR="00B17767" w:rsidRPr="007E0A92">
        <w:rPr>
          <w:rFonts w:ascii="Times New Roman" w:hAnsi="Times New Roman"/>
          <w:sz w:val="28"/>
          <w:szCs w:val="28"/>
        </w:rPr>
        <w:t>46184</w:t>
      </w:r>
      <w:r w:rsidR="00E13BE7" w:rsidRPr="007E0A92">
        <w:rPr>
          <w:rFonts w:ascii="Times New Roman" w:hAnsi="Times New Roman"/>
          <w:sz w:val="28"/>
          <w:szCs w:val="28"/>
        </w:rPr>
        <w:t>,1</w:t>
      </w:r>
      <w:r w:rsidR="007E0A92" w:rsidRPr="007E0A9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E0A92">
        <w:rPr>
          <w:rFonts w:ascii="Times New Roman" w:eastAsia="Times New Roman" w:hAnsi="Times New Roman" w:cs="Times New Roman"/>
          <w:sz w:val="28"/>
          <w:szCs w:val="28"/>
        </w:rPr>
        <w:t>тыс.руб</w:t>
      </w:r>
      <w:proofErr w:type="spellEnd"/>
      <w:r w:rsidRPr="007E0A92">
        <w:rPr>
          <w:rFonts w:ascii="Times New Roman" w:eastAsia="Times New Roman" w:hAnsi="Times New Roman" w:cs="Times New Roman"/>
          <w:sz w:val="28"/>
          <w:szCs w:val="28"/>
        </w:rPr>
        <w:t>.</w:t>
      </w:r>
      <w:r w:rsidR="00F04A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0A92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Pr="007E0A92">
        <w:rPr>
          <w:rFonts w:ascii="Times New Roman" w:eastAsia="Times New Roman" w:hAnsi="Times New Roman" w:cs="Times New Roman"/>
          <w:sz w:val="28"/>
          <w:szCs w:val="28"/>
        </w:rPr>
        <w:t>прог-нозно</w:t>
      </w:r>
      <w:proofErr w:type="spellEnd"/>
      <w:r w:rsidRPr="007E0A92">
        <w:rPr>
          <w:rFonts w:ascii="Times New Roman" w:eastAsia="Times New Roman" w:hAnsi="Times New Roman" w:cs="Times New Roman"/>
          <w:sz w:val="28"/>
          <w:szCs w:val="28"/>
        </w:rPr>
        <w:t>), в том числе:</w:t>
      </w:r>
      <w:r w:rsidRPr="007E0A9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за счет средств областного бюджета</w:t>
      </w:r>
      <w:r w:rsidRPr="007E0A92">
        <w:rPr>
          <w:rFonts w:ascii="Times New Roman" w:hAnsi="Times New Roman" w:cs="Times New Roman"/>
          <w:sz w:val="28"/>
          <w:szCs w:val="28"/>
        </w:rPr>
        <w:t xml:space="preserve">  на – 21941,8</w:t>
      </w:r>
      <w:r w:rsidR="00F04A6D">
        <w:rPr>
          <w:rFonts w:ascii="Times New Roman" w:hAnsi="Times New Roman" w:cs="Times New Roman"/>
          <w:sz w:val="28"/>
          <w:szCs w:val="28"/>
        </w:rPr>
        <w:t xml:space="preserve"> </w:t>
      </w:r>
      <w:r w:rsidRPr="007E0A9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тыс. руб.</w:t>
      </w:r>
      <w:r w:rsidRPr="007E0A92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7E0A92">
        <w:rPr>
          <w:rFonts w:ascii="Times New Roman" w:eastAsia="Times New Roman" w:hAnsi="Times New Roman" w:cs="Times New Roman"/>
          <w:sz w:val="28"/>
          <w:szCs w:val="28"/>
        </w:rPr>
        <w:t>прогнозно</w:t>
      </w:r>
      <w:proofErr w:type="spellEnd"/>
      <w:r w:rsidRPr="007E0A92">
        <w:rPr>
          <w:rFonts w:ascii="Times New Roman" w:eastAsia="Times New Roman" w:hAnsi="Times New Roman" w:cs="Times New Roman"/>
          <w:sz w:val="28"/>
          <w:szCs w:val="28"/>
        </w:rPr>
        <w:t xml:space="preserve">), бюджет муниципального образования города Пугачева – </w:t>
      </w:r>
      <w:r w:rsidR="00F04A6D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AA5D76" w:rsidRPr="007E0A92">
        <w:rPr>
          <w:rFonts w:ascii="Times New Roman" w:hAnsi="Times New Roman"/>
          <w:sz w:val="28"/>
          <w:szCs w:val="28"/>
        </w:rPr>
        <w:t>24105</w:t>
      </w:r>
      <w:r w:rsidR="00E13BE7" w:rsidRPr="007E0A92">
        <w:rPr>
          <w:rFonts w:ascii="Times New Roman" w:hAnsi="Times New Roman"/>
          <w:sz w:val="28"/>
          <w:szCs w:val="28"/>
        </w:rPr>
        <w:t>,3</w:t>
      </w:r>
      <w:r w:rsidR="007E0A92" w:rsidRPr="007E0A9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E0A92">
        <w:rPr>
          <w:rFonts w:ascii="Times New Roman" w:eastAsia="Times New Roman" w:hAnsi="Times New Roman" w:cs="Times New Roman"/>
          <w:sz w:val="28"/>
          <w:szCs w:val="28"/>
        </w:rPr>
        <w:t>тыс.руб</w:t>
      </w:r>
      <w:proofErr w:type="spellEnd"/>
      <w:r w:rsidRPr="007E0A92">
        <w:rPr>
          <w:rFonts w:ascii="Times New Roman" w:eastAsia="Times New Roman" w:hAnsi="Times New Roman" w:cs="Times New Roman"/>
          <w:sz w:val="28"/>
          <w:szCs w:val="28"/>
        </w:rPr>
        <w:t xml:space="preserve">., </w:t>
      </w:r>
      <w:r w:rsidRPr="007E0A92">
        <w:rPr>
          <w:rFonts w:ascii="Times New Roman" w:eastAsia="Calibri" w:hAnsi="Times New Roman"/>
          <w:sz w:val="28"/>
          <w:szCs w:val="28"/>
          <w:lang w:eastAsia="en-US"/>
        </w:rPr>
        <w:t xml:space="preserve">инициативные платежи граждан </w:t>
      </w:r>
      <w:r w:rsidRPr="007E0A92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Pr="007E0A92">
        <w:rPr>
          <w:rFonts w:ascii="Times New Roman" w:eastAsia="Times New Roman" w:hAnsi="Times New Roman" w:cs="Times New Roman"/>
          <w:sz w:val="28"/>
          <w:szCs w:val="28"/>
        </w:rPr>
        <w:t>прогнозно</w:t>
      </w:r>
      <w:proofErr w:type="spellEnd"/>
      <w:r w:rsidRPr="007E0A92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7E0A92">
        <w:rPr>
          <w:rFonts w:ascii="Times New Roman" w:eastAsia="Calibri" w:hAnsi="Times New Roman"/>
          <w:sz w:val="28"/>
          <w:szCs w:val="28"/>
          <w:lang w:eastAsia="en-US"/>
        </w:rPr>
        <w:t xml:space="preserve">– 137,0 </w:t>
      </w:r>
      <w:proofErr w:type="spellStart"/>
      <w:r w:rsidRPr="007E0A92">
        <w:rPr>
          <w:rFonts w:ascii="Times New Roman" w:eastAsia="Times New Roman" w:hAnsi="Times New Roman" w:cs="Times New Roman"/>
          <w:sz w:val="28"/>
          <w:szCs w:val="28"/>
        </w:rPr>
        <w:t>тыс.руб</w:t>
      </w:r>
      <w:proofErr w:type="spellEnd"/>
      <w:r w:rsidRPr="007E0A92">
        <w:rPr>
          <w:rFonts w:ascii="Times New Roman" w:eastAsia="Times New Roman" w:hAnsi="Times New Roman" w:cs="Times New Roman"/>
          <w:sz w:val="28"/>
          <w:szCs w:val="28"/>
        </w:rPr>
        <w:t xml:space="preserve">., 2023 год – </w:t>
      </w:r>
      <w:r w:rsidRPr="007E0A92">
        <w:rPr>
          <w:rFonts w:ascii="Times New Roman" w:eastAsia="Courier New" w:hAnsi="Times New Roman" w:cs="Courier New"/>
          <w:color w:val="000000"/>
          <w:sz w:val="28"/>
          <w:szCs w:val="28"/>
        </w:rPr>
        <w:t>16154,7</w:t>
      </w:r>
      <w:r w:rsidR="00F04A6D">
        <w:rPr>
          <w:rFonts w:ascii="Times New Roman" w:eastAsia="Courier New" w:hAnsi="Times New Roman" w:cs="Courier New"/>
          <w:color w:val="000000"/>
          <w:sz w:val="28"/>
          <w:szCs w:val="28"/>
        </w:rPr>
        <w:t xml:space="preserve"> </w:t>
      </w:r>
      <w:proofErr w:type="spellStart"/>
      <w:r w:rsidRPr="007E0A92">
        <w:rPr>
          <w:rFonts w:ascii="Times New Roman" w:eastAsia="Times New Roman" w:hAnsi="Times New Roman" w:cs="Times New Roman"/>
          <w:sz w:val="28"/>
          <w:szCs w:val="28"/>
        </w:rPr>
        <w:t>тыс.руб</w:t>
      </w:r>
      <w:proofErr w:type="spellEnd"/>
      <w:r w:rsidRPr="007E0A92">
        <w:rPr>
          <w:rFonts w:ascii="Times New Roman" w:eastAsia="Times New Roman" w:hAnsi="Times New Roman" w:cs="Times New Roman"/>
          <w:sz w:val="28"/>
          <w:szCs w:val="28"/>
        </w:rPr>
        <w:t>.</w:t>
      </w:r>
      <w:r w:rsidR="00F04A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0A92">
        <w:rPr>
          <w:rFonts w:ascii="Times New Roman" w:eastAsia="Times New Roman" w:hAnsi="Times New Roman" w:cs="Times New Roman"/>
          <w:sz w:val="28"/>
          <w:szCs w:val="28"/>
        </w:rPr>
        <w:t xml:space="preserve">- бюджет муниципального образования города Пугачева,2024 год – </w:t>
      </w:r>
      <w:r w:rsidRPr="007E0A92">
        <w:rPr>
          <w:rFonts w:ascii="Times New Roman" w:eastAsia="Courier New" w:hAnsi="Times New Roman" w:cs="Courier New"/>
          <w:color w:val="000000"/>
          <w:sz w:val="28"/>
          <w:szCs w:val="28"/>
        </w:rPr>
        <w:t>17237,4</w:t>
      </w:r>
      <w:r w:rsidR="00F04A6D">
        <w:rPr>
          <w:rFonts w:ascii="Times New Roman" w:eastAsia="Courier New" w:hAnsi="Times New Roman" w:cs="Courier New"/>
          <w:color w:val="000000"/>
          <w:sz w:val="28"/>
          <w:szCs w:val="28"/>
        </w:rPr>
        <w:t xml:space="preserve"> </w:t>
      </w:r>
      <w:proofErr w:type="spellStart"/>
      <w:r w:rsidRPr="007E0A92">
        <w:rPr>
          <w:rFonts w:ascii="Times New Roman" w:eastAsia="Times New Roman" w:hAnsi="Times New Roman" w:cs="Times New Roman"/>
          <w:sz w:val="28"/>
          <w:szCs w:val="28"/>
        </w:rPr>
        <w:t>тыс.руб</w:t>
      </w:r>
      <w:proofErr w:type="spellEnd"/>
      <w:r w:rsidRPr="007E0A92">
        <w:rPr>
          <w:rFonts w:ascii="Times New Roman" w:eastAsia="Times New Roman" w:hAnsi="Times New Roman" w:cs="Times New Roman"/>
          <w:sz w:val="28"/>
          <w:szCs w:val="28"/>
        </w:rPr>
        <w:t>.</w:t>
      </w:r>
      <w:r w:rsidR="00F04A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0A92">
        <w:rPr>
          <w:rFonts w:ascii="Times New Roman" w:eastAsia="Times New Roman" w:hAnsi="Times New Roman" w:cs="Times New Roman"/>
          <w:sz w:val="28"/>
          <w:szCs w:val="28"/>
        </w:rPr>
        <w:t>- бюджет муниципального образования города Пугачева»;</w:t>
      </w:r>
    </w:p>
    <w:p w14:paraId="26304467" w14:textId="77777777" w:rsidR="005E28A1" w:rsidRPr="007E0A92" w:rsidRDefault="005E28A1" w:rsidP="005E28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E0A9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 приложении № 3 к муниципальной программе </w:t>
      </w:r>
      <w:r w:rsidRPr="007E0A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Организация и </w:t>
      </w:r>
      <w:proofErr w:type="spellStart"/>
      <w:r w:rsidRPr="007E0A92">
        <w:rPr>
          <w:rFonts w:ascii="Times New Roman" w:eastAsia="Calibri" w:hAnsi="Times New Roman" w:cs="Times New Roman"/>
          <w:sz w:val="28"/>
          <w:szCs w:val="28"/>
          <w:lang w:eastAsia="en-US"/>
        </w:rPr>
        <w:t>реали-зация</w:t>
      </w:r>
      <w:proofErr w:type="spellEnd"/>
      <w:r w:rsidRPr="007E0A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ероприятий в сфере жилищно-коммунального хозяйства на территории муниципального образования города Пугачева Саратовской области на 2022-2024 годы»:</w:t>
      </w:r>
    </w:p>
    <w:p w14:paraId="24BCEAFA" w14:textId="77777777" w:rsidR="002411EE" w:rsidRPr="007E0A92" w:rsidRDefault="002411EE" w:rsidP="002411E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0A92">
        <w:rPr>
          <w:rFonts w:ascii="Times New Roman" w:hAnsi="Times New Roman"/>
          <w:sz w:val="28"/>
          <w:szCs w:val="28"/>
        </w:rPr>
        <w:t>в Паспорте подпрограммы №3:</w:t>
      </w:r>
    </w:p>
    <w:p w14:paraId="7E8F3E33" w14:textId="251C108A" w:rsidR="002411EE" w:rsidRPr="007E0A92" w:rsidRDefault="002411EE" w:rsidP="002411E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7E0A9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зицию «Финансовое обеспечение </w:t>
      </w:r>
      <w:r w:rsidRPr="007E0A92">
        <w:rPr>
          <w:rFonts w:ascii="Times New Roman" w:eastAsia="Times New Roman" w:hAnsi="Times New Roman"/>
          <w:sz w:val="28"/>
          <w:szCs w:val="28"/>
        </w:rPr>
        <w:t>под</w:t>
      </w:r>
      <w:r w:rsidRPr="007E0A92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 w:rsidRPr="007E0A92">
        <w:rPr>
          <w:rFonts w:ascii="Times New Roman" w:eastAsia="Times New Roman" w:hAnsi="Times New Roman"/>
          <w:sz w:val="28"/>
          <w:szCs w:val="28"/>
        </w:rPr>
        <w:t xml:space="preserve">» изложить в </w:t>
      </w:r>
      <w:proofErr w:type="gramStart"/>
      <w:r w:rsidRPr="007E0A92">
        <w:rPr>
          <w:rFonts w:ascii="Times New Roman" w:eastAsia="Times New Roman" w:hAnsi="Times New Roman"/>
          <w:sz w:val="28"/>
          <w:szCs w:val="28"/>
        </w:rPr>
        <w:t>следую</w:t>
      </w:r>
      <w:r w:rsidR="00F04A6D">
        <w:rPr>
          <w:rFonts w:ascii="Times New Roman" w:eastAsia="Times New Roman" w:hAnsi="Times New Roman"/>
          <w:sz w:val="28"/>
          <w:szCs w:val="28"/>
        </w:rPr>
        <w:t>-</w:t>
      </w:r>
      <w:r w:rsidRPr="007E0A92">
        <w:rPr>
          <w:rFonts w:ascii="Times New Roman" w:eastAsia="Times New Roman" w:hAnsi="Times New Roman"/>
          <w:sz w:val="28"/>
          <w:szCs w:val="28"/>
        </w:rPr>
        <w:t>щей</w:t>
      </w:r>
      <w:proofErr w:type="gramEnd"/>
      <w:r w:rsidRPr="007E0A92">
        <w:rPr>
          <w:rFonts w:ascii="Times New Roman" w:eastAsia="Times New Roman" w:hAnsi="Times New Roman"/>
          <w:sz w:val="28"/>
          <w:szCs w:val="28"/>
        </w:rPr>
        <w:t xml:space="preserve"> редакции:</w:t>
      </w:r>
    </w:p>
    <w:p w14:paraId="5852325F" w14:textId="3C50E323" w:rsidR="005E28A1" w:rsidRPr="007E0A92" w:rsidRDefault="002411EE" w:rsidP="002411E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A92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7E0A92">
        <w:rPr>
          <w:rFonts w:ascii="Times New Roman" w:hAnsi="Times New Roman"/>
          <w:sz w:val="28"/>
          <w:szCs w:val="28"/>
        </w:rPr>
        <w:t xml:space="preserve">общий объем финансирования подпрограммы № 3 на 2022-2024 годы из </w:t>
      </w:r>
      <w:r w:rsidRPr="007E0A92">
        <w:rPr>
          <w:rFonts w:ascii="Times New Roman" w:hAnsi="Times New Roman" w:cs="Arial"/>
          <w:sz w:val="28"/>
          <w:szCs w:val="24"/>
        </w:rPr>
        <w:t xml:space="preserve">бюджета муниципального образования города Пугачева – составляет </w:t>
      </w:r>
      <w:r w:rsidR="00F04A6D">
        <w:rPr>
          <w:rFonts w:ascii="Times New Roman" w:hAnsi="Times New Roman" w:cs="Arial"/>
          <w:sz w:val="28"/>
          <w:szCs w:val="24"/>
        </w:rPr>
        <w:t xml:space="preserve">        </w:t>
      </w:r>
      <w:r w:rsidRPr="007E0A92">
        <w:rPr>
          <w:rFonts w:ascii="Times New Roman" w:hAnsi="Times New Roman" w:cs="Arial"/>
          <w:sz w:val="28"/>
          <w:szCs w:val="24"/>
        </w:rPr>
        <w:t>3351,6</w:t>
      </w:r>
      <w:r w:rsidR="007E0A92" w:rsidRPr="007E0A92">
        <w:rPr>
          <w:rFonts w:ascii="Times New Roman" w:hAnsi="Times New Roman" w:cs="Arial"/>
          <w:sz w:val="28"/>
          <w:szCs w:val="24"/>
        </w:rPr>
        <w:t xml:space="preserve"> </w:t>
      </w:r>
      <w:proofErr w:type="spellStart"/>
      <w:r w:rsidRPr="007E0A92">
        <w:rPr>
          <w:rFonts w:ascii="Times New Roman" w:hAnsi="Times New Roman" w:cs="Arial"/>
          <w:sz w:val="28"/>
          <w:szCs w:val="24"/>
        </w:rPr>
        <w:t>тыс.руб</w:t>
      </w:r>
      <w:proofErr w:type="spellEnd"/>
      <w:r w:rsidRPr="007E0A92">
        <w:rPr>
          <w:rFonts w:ascii="Times New Roman" w:hAnsi="Times New Roman" w:cs="Arial"/>
          <w:sz w:val="28"/>
          <w:szCs w:val="24"/>
        </w:rPr>
        <w:t>., в том числе в 2022 году – 2453,0</w:t>
      </w:r>
      <w:r w:rsidR="007E0A92" w:rsidRPr="007E0A92">
        <w:rPr>
          <w:rFonts w:ascii="Times New Roman" w:hAnsi="Times New Roman" w:cs="Arial"/>
          <w:sz w:val="28"/>
          <w:szCs w:val="24"/>
        </w:rPr>
        <w:t xml:space="preserve"> </w:t>
      </w:r>
      <w:proofErr w:type="spellStart"/>
      <w:r w:rsidRPr="007E0A92">
        <w:rPr>
          <w:rFonts w:ascii="Times New Roman" w:hAnsi="Times New Roman" w:cs="Arial"/>
          <w:sz w:val="28"/>
          <w:szCs w:val="24"/>
        </w:rPr>
        <w:t>тыс.руб</w:t>
      </w:r>
      <w:proofErr w:type="spellEnd"/>
      <w:r w:rsidRPr="007E0A92">
        <w:rPr>
          <w:rFonts w:ascii="Times New Roman" w:hAnsi="Times New Roman" w:cs="Arial"/>
          <w:sz w:val="28"/>
          <w:szCs w:val="24"/>
        </w:rPr>
        <w:t xml:space="preserve">., 2023 год – </w:t>
      </w:r>
      <w:r w:rsidR="00F04A6D">
        <w:rPr>
          <w:rFonts w:ascii="Times New Roman" w:hAnsi="Times New Roman" w:cs="Arial"/>
          <w:sz w:val="28"/>
          <w:szCs w:val="24"/>
        </w:rPr>
        <w:t xml:space="preserve">          </w:t>
      </w:r>
      <w:r w:rsidRPr="007E0A92">
        <w:rPr>
          <w:rFonts w:ascii="Times New Roman" w:hAnsi="Times New Roman" w:cs="Arial"/>
          <w:sz w:val="28"/>
          <w:szCs w:val="24"/>
        </w:rPr>
        <w:t xml:space="preserve">432,0 </w:t>
      </w:r>
      <w:proofErr w:type="spellStart"/>
      <w:r w:rsidRPr="007E0A92">
        <w:rPr>
          <w:rFonts w:ascii="Times New Roman" w:hAnsi="Times New Roman" w:cs="Arial"/>
          <w:sz w:val="28"/>
          <w:szCs w:val="24"/>
        </w:rPr>
        <w:t>тыс.руб</w:t>
      </w:r>
      <w:proofErr w:type="spellEnd"/>
      <w:r w:rsidRPr="007E0A92">
        <w:rPr>
          <w:rFonts w:ascii="Times New Roman" w:hAnsi="Times New Roman" w:cs="Arial"/>
          <w:sz w:val="28"/>
          <w:szCs w:val="24"/>
        </w:rPr>
        <w:t xml:space="preserve">., 2024 год – 466,6 </w:t>
      </w:r>
      <w:proofErr w:type="spellStart"/>
      <w:r w:rsidRPr="007E0A92">
        <w:rPr>
          <w:rFonts w:ascii="Times New Roman" w:hAnsi="Times New Roman" w:cs="Arial"/>
          <w:sz w:val="28"/>
          <w:szCs w:val="24"/>
        </w:rPr>
        <w:t>тыс.руб</w:t>
      </w:r>
      <w:proofErr w:type="spellEnd"/>
      <w:r w:rsidRPr="007E0A92">
        <w:rPr>
          <w:rFonts w:ascii="Times New Roman" w:hAnsi="Times New Roman" w:cs="Arial"/>
          <w:sz w:val="28"/>
          <w:szCs w:val="24"/>
        </w:rPr>
        <w:t>.</w:t>
      </w:r>
      <w:r w:rsidRPr="007E0A92">
        <w:rPr>
          <w:rFonts w:ascii="Times New Roman" w:hAnsi="Times New Roman" w:cs="Arial"/>
          <w:sz w:val="28"/>
          <w:szCs w:val="28"/>
        </w:rPr>
        <w:t>»</w:t>
      </w:r>
      <w:r w:rsidRPr="007E0A92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4634C7D" w14:textId="77777777" w:rsidR="00FB7D05" w:rsidRPr="007E0A92" w:rsidRDefault="00FB7D05" w:rsidP="00FB7D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E0A9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 приложении № 5 к муниципальной программе </w:t>
      </w:r>
      <w:r w:rsidRPr="007E0A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Организация и </w:t>
      </w:r>
      <w:proofErr w:type="spellStart"/>
      <w:r w:rsidRPr="007E0A92">
        <w:rPr>
          <w:rFonts w:ascii="Times New Roman" w:eastAsia="Calibri" w:hAnsi="Times New Roman" w:cs="Times New Roman"/>
          <w:sz w:val="28"/>
          <w:szCs w:val="28"/>
          <w:lang w:eastAsia="en-US"/>
        </w:rPr>
        <w:t>реали-зация</w:t>
      </w:r>
      <w:proofErr w:type="spellEnd"/>
      <w:r w:rsidRPr="007E0A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ероприятий в сфере жилищно-коммунального хозяйства на территории муниципального образования города Пугачева Саратовской области на 2022-2024 годы»:</w:t>
      </w:r>
    </w:p>
    <w:p w14:paraId="507A396A" w14:textId="77777777" w:rsidR="00FB7D05" w:rsidRPr="007E0A92" w:rsidRDefault="00FB7D05" w:rsidP="00FB7D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0A92">
        <w:rPr>
          <w:rFonts w:ascii="Times New Roman" w:hAnsi="Times New Roman"/>
          <w:sz w:val="28"/>
          <w:szCs w:val="28"/>
        </w:rPr>
        <w:t>в Паспорте подпрограммы №5:</w:t>
      </w:r>
    </w:p>
    <w:p w14:paraId="7BF987D2" w14:textId="77777777" w:rsidR="00FB7D05" w:rsidRPr="007E0A92" w:rsidRDefault="00FB7D05" w:rsidP="00FB7D0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7E0A92">
        <w:rPr>
          <w:rFonts w:ascii="Times New Roman" w:eastAsia="Times New Roman" w:hAnsi="Times New Roman" w:cs="Times New Roman"/>
          <w:sz w:val="28"/>
          <w:szCs w:val="28"/>
        </w:rPr>
        <w:t xml:space="preserve">позицию «Финансовое обеспечение </w:t>
      </w:r>
      <w:r w:rsidRPr="007E0A92">
        <w:rPr>
          <w:rFonts w:ascii="Times New Roman" w:eastAsia="Times New Roman" w:hAnsi="Times New Roman"/>
          <w:sz w:val="28"/>
          <w:szCs w:val="28"/>
        </w:rPr>
        <w:t>под</w:t>
      </w:r>
      <w:r w:rsidRPr="007E0A92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 w:rsidRPr="007E0A92">
        <w:rPr>
          <w:rFonts w:ascii="Times New Roman" w:eastAsia="Times New Roman" w:hAnsi="Times New Roman"/>
          <w:sz w:val="28"/>
          <w:szCs w:val="28"/>
        </w:rPr>
        <w:t xml:space="preserve">» изложить в </w:t>
      </w:r>
      <w:proofErr w:type="gramStart"/>
      <w:r w:rsidRPr="007E0A92">
        <w:rPr>
          <w:rFonts w:ascii="Times New Roman" w:eastAsia="Times New Roman" w:hAnsi="Times New Roman"/>
          <w:sz w:val="28"/>
          <w:szCs w:val="28"/>
        </w:rPr>
        <w:t>следую-щей</w:t>
      </w:r>
      <w:proofErr w:type="gramEnd"/>
      <w:r w:rsidRPr="007E0A92">
        <w:rPr>
          <w:rFonts w:ascii="Times New Roman" w:eastAsia="Times New Roman" w:hAnsi="Times New Roman"/>
          <w:sz w:val="28"/>
          <w:szCs w:val="28"/>
        </w:rPr>
        <w:t xml:space="preserve"> редакции:</w:t>
      </w:r>
    </w:p>
    <w:p w14:paraId="2EDC8E35" w14:textId="3763AB90" w:rsidR="005E28A1" w:rsidRPr="007E0A92" w:rsidRDefault="00FB7D05" w:rsidP="002411E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0A92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7E0A92">
        <w:rPr>
          <w:rFonts w:ascii="Times New Roman" w:hAnsi="Times New Roman"/>
          <w:sz w:val="28"/>
          <w:szCs w:val="28"/>
        </w:rPr>
        <w:t xml:space="preserve">общий объем финансирования подпрограммы </w:t>
      </w:r>
      <w:r w:rsidRPr="007E0A92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7E0A92">
        <w:rPr>
          <w:rFonts w:ascii="Times New Roman" w:hAnsi="Times New Roman"/>
          <w:sz w:val="28"/>
          <w:szCs w:val="28"/>
        </w:rPr>
        <w:t>5 на 2022-2024 годы</w:t>
      </w:r>
      <w:r w:rsidRPr="007E0A92">
        <w:rPr>
          <w:rFonts w:ascii="Times New Roman" w:hAnsi="Times New Roman" w:cs="Arial"/>
          <w:sz w:val="28"/>
          <w:szCs w:val="28"/>
        </w:rPr>
        <w:t xml:space="preserve">– составляет всего </w:t>
      </w:r>
      <w:r w:rsidRPr="007E0A92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Pr="007E0A92">
        <w:rPr>
          <w:rFonts w:ascii="Times New Roman" w:eastAsia="Times New Roman" w:hAnsi="Times New Roman" w:cs="Times New Roman"/>
          <w:sz w:val="28"/>
          <w:szCs w:val="28"/>
        </w:rPr>
        <w:t>прогнозно</w:t>
      </w:r>
      <w:proofErr w:type="spellEnd"/>
      <w:r w:rsidRPr="007E0A92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B17767" w:rsidRPr="007E0A92">
        <w:rPr>
          <w:rFonts w:ascii="Times New Roman" w:hAnsi="Times New Roman"/>
          <w:sz w:val="28"/>
          <w:szCs w:val="28"/>
        </w:rPr>
        <w:t>74300</w:t>
      </w:r>
      <w:r w:rsidR="002411EE" w:rsidRPr="007E0A92">
        <w:rPr>
          <w:rFonts w:ascii="Times New Roman" w:hAnsi="Times New Roman"/>
          <w:sz w:val="28"/>
          <w:szCs w:val="28"/>
        </w:rPr>
        <w:t>,6</w:t>
      </w:r>
      <w:r w:rsidR="007E0A92" w:rsidRPr="007E0A9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E0A92">
        <w:rPr>
          <w:rFonts w:ascii="Times New Roman" w:hAnsi="Times New Roman" w:cs="Arial"/>
          <w:sz w:val="28"/>
          <w:szCs w:val="28"/>
        </w:rPr>
        <w:t>тыс.руб</w:t>
      </w:r>
      <w:proofErr w:type="spellEnd"/>
      <w:r w:rsidRPr="007E0A92">
        <w:rPr>
          <w:rFonts w:ascii="Times New Roman" w:hAnsi="Times New Roman" w:cs="Arial"/>
          <w:sz w:val="28"/>
          <w:szCs w:val="28"/>
        </w:rPr>
        <w:t>., в том числе:</w:t>
      </w:r>
      <w:r w:rsidRPr="007E0A9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за счет средств областного бюджета</w:t>
      </w:r>
      <w:r w:rsidRPr="007E0A92">
        <w:rPr>
          <w:rFonts w:ascii="Times New Roman" w:hAnsi="Times New Roman" w:cs="Times New Roman"/>
          <w:sz w:val="28"/>
          <w:szCs w:val="28"/>
        </w:rPr>
        <w:t xml:space="preserve">  на 2022 год – 21941,8</w:t>
      </w:r>
      <w:r w:rsidR="009425A1">
        <w:rPr>
          <w:rFonts w:ascii="Times New Roman" w:hAnsi="Times New Roman" w:cs="Times New Roman"/>
          <w:sz w:val="28"/>
          <w:szCs w:val="28"/>
        </w:rPr>
        <w:t xml:space="preserve"> </w:t>
      </w:r>
      <w:r w:rsidRPr="007E0A9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тыс. руб.</w:t>
      </w:r>
      <w:r w:rsidRPr="007E0A92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7E0A92">
        <w:rPr>
          <w:rFonts w:ascii="Times New Roman" w:eastAsia="Times New Roman" w:hAnsi="Times New Roman" w:cs="Times New Roman"/>
          <w:sz w:val="28"/>
          <w:szCs w:val="28"/>
        </w:rPr>
        <w:t>прогнозно</w:t>
      </w:r>
      <w:proofErr w:type="spellEnd"/>
      <w:r w:rsidRPr="007E0A92">
        <w:rPr>
          <w:rFonts w:ascii="Times New Roman" w:eastAsia="Times New Roman" w:hAnsi="Times New Roman" w:cs="Times New Roman"/>
          <w:sz w:val="28"/>
          <w:szCs w:val="28"/>
        </w:rPr>
        <w:t xml:space="preserve">),бюджет </w:t>
      </w:r>
      <w:proofErr w:type="spellStart"/>
      <w:r w:rsidRPr="007E0A92">
        <w:rPr>
          <w:rFonts w:ascii="Times New Roman" w:eastAsia="Times New Roman" w:hAnsi="Times New Roman" w:cs="Times New Roman"/>
          <w:sz w:val="28"/>
          <w:szCs w:val="28"/>
        </w:rPr>
        <w:t>муни</w:t>
      </w:r>
      <w:r w:rsidR="00F04A6D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7E0A92">
        <w:rPr>
          <w:rFonts w:ascii="Times New Roman" w:eastAsia="Times New Roman" w:hAnsi="Times New Roman" w:cs="Times New Roman"/>
          <w:sz w:val="28"/>
          <w:szCs w:val="28"/>
        </w:rPr>
        <w:t>ципального</w:t>
      </w:r>
      <w:proofErr w:type="spellEnd"/>
      <w:r w:rsidRPr="007E0A92">
        <w:rPr>
          <w:rFonts w:ascii="Times New Roman" w:eastAsia="Times New Roman" w:hAnsi="Times New Roman" w:cs="Times New Roman"/>
          <w:sz w:val="28"/>
          <w:szCs w:val="28"/>
        </w:rPr>
        <w:t xml:space="preserve"> образования города Пугачева – </w:t>
      </w:r>
      <w:r w:rsidR="00EB100D" w:rsidRPr="007E0A92">
        <w:rPr>
          <w:rFonts w:ascii="Times New Roman" w:hAnsi="Times New Roman"/>
          <w:sz w:val="28"/>
          <w:szCs w:val="28"/>
        </w:rPr>
        <w:t>52221,8</w:t>
      </w:r>
      <w:r w:rsidR="007E0A92" w:rsidRPr="007E0A9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E0A92">
        <w:rPr>
          <w:rFonts w:ascii="Times New Roman" w:eastAsia="Times New Roman" w:hAnsi="Times New Roman" w:cs="Times New Roman"/>
          <w:sz w:val="28"/>
          <w:szCs w:val="28"/>
        </w:rPr>
        <w:t>тыс.руб</w:t>
      </w:r>
      <w:proofErr w:type="spellEnd"/>
      <w:r w:rsidRPr="007E0A92">
        <w:rPr>
          <w:rFonts w:ascii="Times New Roman" w:eastAsia="Times New Roman" w:hAnsi="Times New Roman" w:cs="Times New Roman"/>
          <w:sz w:val="28"/>
          <w:szCs w:val="28"/>
        </w:rPr>
        <w:t>.,</w:t>
      </w:r>
      <w:r w:rsidR="009425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0A92">
        <w:rPr>
          <w:rFonts w:ascii="Times New Roman" w:eastAsia="Calibri" w:hAnsi="Times New Roman"/>
          <w:sz w:val="28"/>
          <w:szCs w:val="28"/>
          <w:lang w:eastAsia="en-US"/>
        </w:rPr>
        <w:t xml:space="preserve">инициативные платежи граждан </w:t>
      </w:r>
      <w:r w:rsidRPr="007E0A92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Pr="007E0A92">
        <w:rPr>
          <w:rFonts w:ascii="Times New Roman" w:eastAsia="Times New Roman" w:hAnsi="Times New Roman" w:cs="Times New Roman"/>
          <w:sz w:val="28"/>
          <w:szCs w:val="28"/>
        </w:rPr>
        <w:t>прогнозно</w:t>
      </w:r>
      <w:proofErr w:type="spellEnd"/>
      <w:r w:rsidRPr="007E0A92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7E0A92">
        <w:rPr>
          <w:rFonts w:ascii="Times New Roman" w:eastAsia="Calibri" w:hAnsi="Times New Roman"/>
          <w:sz w:val="28"/>
          <w:szCs w:val="28"/>
          <w:lang w:eastAsia="en-US"/>
        </w:rPr>
        <w:t xml:space="preserve">–137,0 </w:t>
      </w:r>
      <w:proofErr w:type="spellStart"/>
      <w:r w:rsidRPr="007E0A92">
        <w:rPr>
          <w:rFonts w:ascii="Times New Roman" w:eastAsia="Times New Roman" w:hAnsi="Times New Roman" w:cs="Times New Roman"/>
          <w:sz w:val="28"/>
          <w:szCs w:val="28"/>
        </w:rPr>
        <w:t>тыс.руб</w:t>
      </w:r>
      <w:proofErr w:type="spellEnd"/>
      <w:r w:rsidRPr="007E0A92">
        <w:rPr>
          <w:rFonts w:ascii="Times New Roman" w:eastAsia="Times New Roman" w:hAnsi="Times New Roman" w:cs="Times New Roman"/>
          <w:sz w:val="28"/>
          <w:szCs w:val="28"/>
        </w:rPr>
        <w:t xml:space="preserve">., из них </w:t>
      </w:r>
      <w:r w:rsidRPr="007E0A92">
        <w:rPr>
          <w:rFonts w:ascii="Times New Roman" w:hAnsi="Times New Roman" w:cs="Arial"/>
          <w:sz w:val="28"/>
          <w:szCs w:val="28"/>
        </w:rPr>
        <w:t xml:space="preserve">2022 год </w:t>
      </w:r>
      <w:r w:rsidRPr="007E0A92">
        <w:rPr>
          <w:rFonts w:ascii="Times New Roman" w:eastAsia="Times New Roman" w:hAnsi="Times New Roman" w:cs="Times New Roman"/>
          <w:sz w:val="28"/>
          <w:szCs w:val="28"/>
        </w:rPr>
        <w:t xml:space="preserve">всего – </w:t>
      </w:r>
      <w:r w:rsidR="00F04A6D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AA5D76" w:rsidRPr="007E0A92">
        <w:rPr>
          <w:rFonts w:ascii="Times New Roman" w:hAnsi="Times New Roman"/>
          <w:sz w:val="28"/>
          <w:szCs w:val="28"/>
        </w:rPr>
        <w:t>41807</w:t>
      </w:r>
      <w:r w:rsidR="002411EE" w:rsidRPr="007E0A92">
        <w:rPr>
          <w:rFonts w:ascii="Times New Roman" w:hAnsi="Times New Roman"/>
          <w:sz w:val="28"/>
          <w:szCs w:val="28"/>
        </w:rPr>
        <w:t>,1</w:t>
      </w:r>
      <w:r w:rsidR="007E0A92" w:rsidRPr="007E0A9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E0A92">
        <w:rPr>
          <w:rFonts w:ascii="Times New Roman" w:eastAsia="Times New Roman" w:hAnsi="Times New Roman" w:cs="Times New Roman"/>
          <w:sz w:val="28"/>
          <w:szCs w:val="28"/>
        </w:rPr>
        <w:t>тыс.руб</w:t>
      </w:r>
      <w:proofErr w:type="spellEnd"/>
      <w:r w:rsidRPr="007E0A92">
        <w:rPr>
          <w:rFonts w:ascii="Times New Roman" w:eastAsia="Times New Roman" w:hAnsi="Times New Roman" w:cs="Times New Roman"/>
          <w:sz w:val="28"/>
          <w:szCs w:val="28"/>
        </w:rPr>
        <w:t>.</w:t>
      </w:r>
      <w:r w:rsidR="00F04A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0A92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Pr="007E0A92">
        <w:rPr>
          <w:rFonts w:ascii="Times New Roman" w:eastAsia="Times New Roman" w:hAnsi="Times New Roman" w:cs="Times New Roman"/>
          <w:sz w:val="28"/>
          <w:szCs w:val="28"/>
        </w:rPr>
        <w:t>прогнозно</w:t>
      </w:r>
      <w:proofErr w:type="spellEnd"/>
      <w:r w:rsidRPr="007E0A92">
        <w:rPr>
          <w:rFonts w:ascii="Times New Roman" w:eastAsia="Times New Roman" w:hAnsi="Times New Roman" w:cs="Times New Roman"/>
          <w:sz w:val="28"/>
          <w:szCs w:val="28"/>
        </w:rPr>
        <w:t>), в том числе:</w:t>
      </w:r>
      <w:r w:rsidRPr="007E0A9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за счет средств областного бюджета</w:t>
      </w:r>
      <w:r w:rsidRPr="007E0A92">
        <w:rPr>
          <w:rFonts w:ascii="Times New Roman" w:hAnsi="Times New Roman" w:cs="Times New Roman"/>
          <w:sz w:val="28"/>
          <w:szCs w:val="28"/>
        </w:rPr>
        <w:t xml:space="preserve">  на 2022 год – 21941,8</w:t>
      </w:r>
      <w:r w:rsidR="009425A1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7E0A9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тыс. руб.</w:t>
      </w:r>
      <w:r w:rsidRPr="007E0A92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7E0A92">
        <w:rPr>
          <w:rFonts w:ascii="Times New Roman" w:eastAsia="Times New Roman" w:hAnsi="Times New Roman" w:cs="Times New Roman"/>
          <w:sz w:val="28"/>
          <w:szCs w:val="28"/>
        </w:rPr>
        <w:t>прогнозно</w:t>
      </w:r>
      <w:proofErr w:type="spellEnd"/>
      <w:r w:rsidRPr="007E0A92">
        <w:rPr>
          <w:rFonts w:ascii="Times New Roman" w:eastAsia="Times New Roman" w:hAnsi="Times New Roman" w:cs="Times New Roman"/>
          <w:sz w:val="28"/>
          <w:szCs w:val="28"/>
        </w:rPr>
        <w:t xml:space="preserve">), бюджет муниципального </w:t>
      </w:r>
      <w:proofErr w:type="spellStart"/>
      <w:r w:rsidRPr="007E0A92">
        <w:rPr>
          <w:rFonts w:ascii="Times New Roman" w:eastAsia="Times New Roman" w:hAnsi="Times New Roman" w:cs="Times New Roman"/>
          <w:sz w:val="28"/>
          <w:szCs w:val="28"/>
        </w:rPr>
        <w:t>образо-вания</w:t>
      </w:r>
      <w:proofErr w:type="spellEnd"/>
      <w:r w:rsidRPr="007E0A92">
        <w:rPr>
          <w:rFonts w:ascii="Times New Roman" w:eastAsia="Times New Roman" w:hAnsi="Times New Roman" w:cs="Times New Roman"/>
          <w:sz w:val="28"/>
          <w:szCs w:val="28"/>
        </w:rPr>
        <w:t xml:space="preserve"> города Пугачева –</w:t>
      </w:r>
      <w:r w:rsidR="00AA5D76" w:rsidRPr="007E0A92">
        <w:rPr>
          <w:rFonts w:ascii="Times New Roman" w:hAnsi="Times New Roman"/>
          <w:sz w:val="28"/>
          <w:szCs w:val="28"/>
        </w:rPr>
        <w:t>19728</w:t>
      </w:r>
      <w:r w:rsidR="002411EE" w:rsidRPr="007E0A92">
        <w:rPr>
          <w:rFonts w:ascii="Times New Roman" w:hAnsi="Times New Roman"/>
          <w:sz w:val="28"/>
          <w:szCs w:val="28"/>
        </w:rPr>
        <w:t>,3</w:t>
      </w:r>
      <w:r w:rsidR="007E0A92" w:rsidRPr="007E0A9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E0A92">
        <w:rPr>
          <w:rFonts w:ascii="Times New Roman" w:eastAsia="Times New Roman" w:hAnsi="Times New Roman" w:cs="Times New Roman"/>
          <w:sz w:val="28"/>
          <w:szCs w:val="28"/>
        </w:rPr>
        <w:t>тыс.руб</w:t>
      </w:r>
      <w:proofErr w:type="spellEnd"/>
      <w:r w:rsidRPr="007E0A92">
        <w:rPr>
          <w:rFonts w:ascii="Times New Roman" w:eastAsia="Times New Roman" w:hAnsi="Times New Roman" w:cs="Times New Roman"/>
          <w:sz w:val="28"/>
          <w:szCs w:val="28"/>
        </w:rPr>
        <w:t xml:space="preserve">., </w:t>
      </w:r>
      <w:r w:rsidRPr="007E0A92">
        <w:rPr>
          <w:rFonts w:ascii="Times New Roman" w:eastAsia="Calibri" w:hAnsi="Times New Roman"/>
          <w:sz w:val="28"/>
          <w:szCs w:val="28"/>
          <w:lang w:eastAsia="en-US"/>
        </w:rPr>
        <w:t xml:space="preserve">инициативные платежи граждан </w:t>
      </w:r>
      <w:r w:rsidRPr="007E0A92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Pr="007E0A92">
        <w:rPr>
          <w:rFonts w:ascii="Times New Roman" w:eastAsia="Times New Roman" w:hAnsi="Times New Roman" w:cs="Times New Roman"/>
          <w:sz w:val="28"/>
          <w:szCs w:val="28"/>
        </w:rPr>
        <w:t>прогнозно</w:t>
      </w:r>
      <w:proofErr w:type="spellEnd"/>
      <w:r w:rsidRPr="007E0A92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7E0A92">
        <w:rPr>
          <w:rFonts w:ascii="Times New Roman" w:eastAsia="Calibri" w:hAnsi="Times New Roman"/>
          <w:sz w:val="28"/>
          <w:szCs w:val="28"/>
          <w:lang w:eastAsia="en-US"/>
        </w:rPr>
        <w:t xml:space="preserve">– 137,0 </w:t>
      </w:r>
      <w:proofErr w:type="spellStart"/>
      <w:r w:rsidRPr="007E0A92">
        <w:rPr>
          <w:rFonts w:ascii="Times New Roman" w:eastAsia="Times New Roman" w:hAnsi="Times New Roman" w:cs="Times New Roman"/>
          <w:sz w:val="28"/>
          <w:szCs w:val="28"/>
        </w:rPr>
        <w:t>тыс.руб</w:t>
      </w:r>
      <w:proofErr w:type="spellEnd"/>
      <w:r w:rsidRPr="007E0A92">
        <w:rPr>
          <w:rFonts w:ascii="Times New Roman" w:eastAsia="Times New Roman" w:hAnsi="Times New Roman" w:cs="Times New Roman"/>
          <w:sz w:val="28"/>
          <w:szCs w:val="28"/>
        </w:rPr>
        <w:t>.,</w:t>
      </w:r>
      <w:r w:rsidRPr="007E0A92">
        <w:rPr>
          <w:rFonts w:ascii="Times New Roman" w:hAnsi="Times New Roman" w:cs="Arial"/>
          <w:sz w:val="28"/>
          <w:szCs w:val="28"/>
        </w:rPr>
        <w:t xml:space="preserve"> 2023 год – </w:t>
      </w:r>
      <w:r w:rsidRPr="007E0A92">
        <w:rPr>
          <w:rFonts w:ascii="Times New Roman" w:hAnsi="Times New Roman"/>
          <w:sz w:val="28"/>
          <w:szCs w:val="28"/>
        </w:rPr>
        <w:t xml:space="preserve">15722,7 </w:t>
      </w:r>
      <w:proofErr w:type="spellStart"/>
      <w:r w:rsidRPr="007E0A92">
        <w:rPr>
          <w:rFonts w:ascii="Times New Roman" w:hAnsi="Times New Roman" w:cs="Arial"/>
          <w:sz w:val="28"/>
          <w:szCs w:val="28"/>
        </w:rPr>
        <w:t>тыс.руб</w:t>
      </w:r>
      <w:proofErr w:type="spellEnd"/>
      <w:r w:rsidRPr="007E0A92">
        <w:rPr>
          <w:rFonts w:ascii="Times New Roman" w:hAnsi="Times New Roman" w:cs="Arial"/>
          <w:sz w:val="28"/>
          <w:szCs w:val="28"/>
        </w:rPr>
        <w:t>.-</w:t>
      </w:r>
      <w:r w:rsidRPr="007E0A92">
        <w:rPr>
          <w:rFonts w:ascii="Times New Roman" w:eastAsia="Times New Roman" w:hAnsi="Times New Roman" w:cs="Times New Roman"/>
          <w:sz w:val="28"/>
          <w:szCs w:val="28"/>
        </w:rPr>
        <w:t xml:space="preserve">бюджет </w:t>
      </w:r>
      <w:proofErr w:type="spellStart"/>
      <w:r w:rsidRPr="007E0A92">
        <w:rPr>
          <w:rFonts w:ascii="Times New Roman" w:eastAsia="Times New Roman" w:hAnsi="Times New Roman" w:cs="Times New Roman"/>
          <w:sz w:val="28"/>
          <w:szCs w:val="28"/>
        </w:rPr>
        <w:t>муниципаль-ного</w:t>
      </w:r>
      <w:proofErr w:type="spellEnd"/>
      <w:r w:rsidRPr="007E0A92">
        <w:rPr>
          <w:rFonts w:ascii="Times New Roman" w:eastAsia="Times New Roman" w:hAnsi="Times New Roman" w:cs="Times New Roman"/>
          <w:sz w:val="28"/>
          <w:szCs w:val="28"/>
        </w:rPr>
        <w:t xml:space="preserve"> образования города Пугачева, </w:t>
      </w:r>
      <w:r w:rsidRPr="007E0A92">
        <w:rPr>
          <w:rFonts w:ascii="Times New Roman" w:hAnsi="Times New Roman" w:cs="Arial"/>
          <w:sz w:val="28"/>
          <w:szCs w:val="28"/>
        </w:rPr>
        <w:t xml:space="preserve"> 2024 год – </w:t>
      </w:r>
      <w:r w:rsidRPr="007E0A92">
        <w:rPr>
          <w:rFonts w:ascii="Times New Roman" w:hAnsi="Times New Roman"/>
          <w:sz w:val="28"/>
          <w:szCs w:val="28"/>
        </w:rPr>
        <w:t xml:space="preserve">16770,8 </w:t>
      </w:r>
      <w:proofErr w:type="spellStart"/>
      <w:r w:rsidRPr="007E0A92">
        <w:rPr>
          <w:rFonts w:ascii="Times New Roman" w:hAnsi="Times New Roman" w:cs="Arial"/>
          <w:sz w:val="28"/>
          <w:szCs w:val="28"/>
        </w:rPr>
        <w:t>тыс.руб</w:t>
      </w:r>
      <w:proofErr w:type="spellEnd"/>
      <w:r w:rsidRPr="007E0A92">
        <w:rPr>
          <w:rFonts w:ascii="Times New Roman" w:hAnsi="Times New Roman" w:cs="Arial"/>
          <w:sz w:val="28"/>
          <w:szCs w:val="28"/>
        </w:rPr>
        <w:t xml:space="preserve">. - </w:t>
      </w:r>
      <w:r w:rsidRPr="007E0A92">
        <w:rPr>
          <w:rFonts w:ascii="Times New Roman" w:eastAsia="Times New Roman" w:hAnsi="Times New Roman" w:cs="Times New Roman"/>
          <w:sz w:val="28"/>
          <w:szCs w:val="28"/>
        </w:rPr>
        <w:t xml:space="preserve">бюджет </w:t>
      </w:r>
      <w:proofErr w:type="spellStart"/>
      <w:r w:rsidRPr="007E0A92">
        <w:rPr>
          <w:rFonts w:ascii="Times New Roman" w:eastAsia="Times New Roman" w:hAnsi="Times New Roman" w:cs="Times New Roman"/>
          <w:sz w:val="28"/>
          <w:szCs w:val="28"/>
        </w:rPr>
        <w:t>муни-ципального</w:t>
      </w:r>
      <w:proofErr w:type="spellEnd"/>
      <w:r w:rsidRPr="007E0A92">
        <w:rPr>
          <w:rFonts w:ascii="Times New Roman" w:eastAsia="Times New Roman" w:hAnsi="Times New Roman" w:cs="Times New Roman"/>
          <w:sz w:val="28"/>
          <w:szCs w:val="28"/>
        </w:rPr>
        <w:t xml:space="preserve"> образования города Пугачева</w:t>
      </w:r>
      <w:r w:rsidRPr="007E0A92">
        <w:rPr>
          <w:rFonts w:ascii="Times New Roman" w:hAnsi="Times New Roman" w:cs="Arial"/>
          <w:sz w:val="28"/>
          <w:szCs w:val="28"/>
        </w:rPr>
        <w:t>»</w:t>
      </w:r>
      <w:r w:rsidRPr="007E0A92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E48581A" w14:textId="23829DCB" w:rsidR="00FB7D05" w:rsidRPr="007E0A92" w:rsidRDefault="00FB7D05" w:rsidP="008F0BA6">
      <w:pPr>
        <w:tabs>
          <w:tab w:val="left" w:pos="1985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0A92">
        <w:rPr>
          <w:rFonts w:ascii="Times New Roman" w:eastAsia="Times New Roman" w:hAnsi="Times New Roman" w:cs="Times New Roman"/>
          <w:sz w:val="28"/>
          <w:szCs w:val="28"/>
        </w:rPr>
        <w:t xml:space="preserve">          в приложении № 7 к муниципальной программе </w:t>
      </w:r>
      <w:r w:rsidRPr="007E0A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Организация и </w:t>
      </w:r>
      <w:proofErr w:type="spellStart"/>
      <w:r w:rsidRPr="007E0A92">
        <w:rPr>
          <w:rFonts w:ascii="Times New Roman" w:eastAsia="Calibri" w:hAnsi="Times New Roman" w:cs="Times New Roman"/>
          <w:sz w:val="28"/>
          <w:szCs w:val="28"/>
          <w:lang w:eastAsia="en-US"/>
        </w:rPr>
        <w:t>реали</w:t>
      </w:r>
      <w:r w:rsidR="00F04A6D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7E0A92">
        <w:rPr>
          <w:rFonts w:ascii="Times New Roman" w:eastAsia="Calibri" w:hAnsi="Times New Roman" w:cs="Times New Roman"/>
          <w:sz w:val="28"/>
          <w:szCs w:val="28"/>
          <w:lang w:eastAsia="en-US"/>
        </w:rPr>
        <w:t>зация</w:t>
      </w:r>
      <w:proofErr w:type="spellEnd"/>
      <w:r w:rsidRPr="007E0A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ероприятий в сфере жилищно-коммунального хозяйства на </w:t>
      </w:r>
      <w:proofErr w:type="spellStart"/>
      <w:r w:rsidRPr="007E0A92">
        <w:rPr>
          <w:rFonts w:ascii="Times New Roman" w:eastAsia="Calibri" w:hAnsi="Times New Roman" w:cs="Times New Roman"/>
          <w:sz w:val="28"/>
          <w:szCs w:val="28"/>
          <w:lang w:eastAsia="en-US"/>
        </w:rPr>
        <w:t>терри</w:t>
      </w:r>
      <w:proofErr w:type="spellEnd"/>
      <w:r w:rsidRPr="007E0A92">
        <w:rPr>
          <w:rFonts w:ascii="Times New Roman" w:eastAsia="Calibri" w:hAnsi="Times New Roman" w:cs="Times New Roman"/>
          <w:sz w:val="28"/>
          <w:szCs w:val="28"/>
          <w:lang w:eastAsia="en-US"/>
        </w:rPr>
        <w:t>-тории муниципального образования города Пугачева Саратовской области на 2022-2024 годы»</w:t>
      </w:r>
      <w:r w:rsidR="00F04A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7E0A92">
        <w:rPr>
          <w:rFonts w:ascii="Times New Roman" w:eastAsia="Times New Roman" w:hAnsi="Times New Roman" w:cs="Times New Roman"/>
          <w:sz w:val="28"/>
          <w:szCs w:val="28"/>
        </w:rPr>
        <w:t>таблицу</w:t>
      </w:r>
      <w:r w:rsidR="00A95E86" w:rsidRPr="007E0A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0A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Сведения </w:t>
      </w:r>
      <w:r w:rsidRPr="007E0A92">
        <w:rPr>
          <w:rFonts w:ascii="Times New Roman" w:hAnsi="Times New Roman"/>
          <w:sz w:val="28"/>
          <w:szCs w:val="28"/>
        </w:rPr>
        <w:t xml:space="preserve">о целевых показателях (индикаторах) </w:t>
      </w:r>
      <w:proofErr w:type="spellStart"/>
      <w:r w:rsidRPr="007E0A92">
        <w:rPr>
          <w:rFonts w:ascii="Times New Roman" w:hAnsi="Times New Roman"/>
          <w:sz w:val="28"/>
          <w:szCs w:val="28"/>
        </w:rPr>
        <w:t>муници</w:t>
      </w:r>
      <w:r w:rsidR="00F04A6D">
        <w:rPr>
          <w:rFonts w:ascii="Times New Roman" w:hAnsi="Times New Roman"/>
          <w:sz w:val="28"/>
          <w:szCs w:val="28"/>
        </w:rPr>
        <w:t>-</w:t>
      </w:r>
      <w:r w:rsidRPr="007E0A92">
        <w:rPr>
          <w:rFonts w:ascii="Times New Roman" w:hAnsi="Times New Roman"/>
          <w:sz w:val="28"/>
          <w:szCs w:val="28"/>
        </w:rPr>
        <w:t>пальной</w:t>
      </w:r>
      <w:proofErr w:type="spellEnd"/>
      <w:r w:rsidRPr="007E0A92">
        <w:rPr>
          <w:rFonts w:ascii="Times New Roman" w:hAnsi="Times New Roman"/>
          <w:sz w:val="28"/>
          <w:szCs w:val="28"/>
        </w:rPr>
        <w:t xml:space="preserve"> программы </w:t>
      </w:r>
      <w:r w:rsidRPr="007E0A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Организация и реализация мероприятий в сфере </w:t>
      </w:r>
      <w:proofErr w:type="spellStart"/>
      <w:r w:rsidRPr="007E0A92">
        <w:rPr>
          <w:rFonts w:ascii="Times New Roman" w:eastAsia="Calibri" w:hAnsi="Times New Roman" w:cs="Times New Roman"/>
          <w:sz w:val="28"/>
          <w:szCs w:val="28"/>
          <w:lang w:eastAsia="en-US"/>
        </w:rPr>
        <w:t>жи</w:t>
      </w:r>
      <w:proofErr w:type="spellEnd"/>
      <w:r w:rsidR="00F04A6D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proofErr w:type="spellStart"/>
      <w:r w:rsidRPr="007E0A92">
        <w:rPr>
          <w:rFonts w:ascii="Times New Roman" w:eastAsia="Calibri" w:hAnsi="Times New Roman" w:cs="Times New Roman"/>
          <w:sz w:val="28"/>
          <w:szCs w:val="28"/>
          <w:lang w:eastAsia="en-US"/>
        </w:rPr>
        <w:t>лищно</w:t>
      </w:r>
      <w:proofErr w:type="spellEnd"/>
      <w:r w:rsidRPr="007E0A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коммунального хозяйства на территории муниципального образования города Пугачева Саратовской области на 2022-2024 годы» </w:t>
      </w:r>
      <w:r w:rsidRPr="007E0A92">
        <w:rPr>
          <w:rFonts w:ascii="Times New Roman" w:hAnsi="Times New Roman" w:cs="Times New Roman"/>
          <w:bCs/>
          <w:sz w:val="28"/>
          <w:szCs w:val="28"/>
        </w:rPr>
        <w:t>и их значениях</w:t>
      </w:r>
      <w:r w:rsidRPr="007E0A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» </w:t>
      </w:r>
      <w:r w:rsidRPr="007E0A92">
        <w:rPr>
          <w:rFonts w:ascii="Times New Roman" w:eastAsia="Times New Roman" w:hAnsi="Times New Roman" w:cs="Times New Roman"/>
          <w:sz w:val="28"/>
          <w:szCs w:val="28"/>
        </w:rPr>
        <w:t>изложить в  редакции согласно приложению № 1;</w:t>
      </w:r>
    </w:p>
    <w:p w14:paraId="1868B6EA" w14:textId="42B31146" w:rsidR="00FB7D05" w:rsidRPr="007E0A92" w:rsidRDefault="00FB7D05" w:rsidP="00FB7D0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E0A92">
        <w:rPr>
          <w:rFonts w:ascii="Times New Roman" w:eastAsia="Times New Roman" w:hAnsi="Times New Roman" w:cs="Times New Roman"/>
          <w:sz w:val="28"/>
          <w:szCs w:val="28"/>
        </w:rPr>
        <w:t xml:space="preserve">в приложении № 8 к муниципальной программе </w:t>
      </w:r>
      <w:r w:rsidRPr="007E0A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Организация и </w:t>
      </w:r>
      <w:proofErr w:type="spellStart"/>
      <w:r w:rsidRPr="007E0A92">
        <w:rPr>
          <w:rFonts w:ascii="Times New Roman" w:eastAsia="Calibri" w:hAnsi="Times New Roman" w:cs="Times New Roman"/>
          <w:sz w:val="28"/>
          <w:szCs w:val="28"/>
          <w:lang w:eastAsia="en-US"/>
        </w:rPr>
        <w:t>реа-лизация</w:t>
      </w:r>
      <w:proofErr w:type="spellEnd"/>
      <w:r w:rsidRPr="007E0A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ероприятий в сфере жилищно-коммунального хозяйства на </w:t>
      </w:r>
      <w:proofErr w:type="spellStart"/>
      <w:r w:rsidRPr="007E0A92">
        <w:rPr>
          <w:rFonts w:ascii="Times New Roman" w:eastAsia="Calibri" w:hAnsi="Times New Roman" w:cs="Times New Roman"/>
          <w:sz w:val="28"/>
          <w:szCs w:val="28"/>
          <w:lang w:eastAsia="en-US"/>
        </w:rPr>
        <w:t>терри</w:t>
      </w:r>
      <w:proofErr w:type="spellEnd"/>
      <w:r w:rsidRPr="007E0A92">
        <w:rPr>
          <w:rFonts w:ascii="Times New Roman" w:eastAsia="Calibri" w:hAnsi="Times New Roman" w:cs="Times New Roman"/>
          <w:sz w:val="28"/>
          <w:szCs w:val="28"/>
          <w:lang w:eastAsia="en-US"/>
        </w:rPr>
        <w:t>-тории муниципального образования города Пугачева Саратов</w:t>
      </w:r>
      <w:r w:rsidR="008F0BA6" w:rsidRPr="007E0A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кой области на 2022-2024 годы» </w:t>
      </w:r>
      <w:r w:rsidRPr="007E0A92">
        <w:rPr>
          <w:rFonts w:ascii="Times New Roman" w:eastAsia="Times New Roman" w:hAnsi="Times New Roman" w:cs="Times New Roman"/>
          <w:sz w:val="28"/>
          <w:szCs w:val="28"/>
        </w:rPr>
        <w:t>таблицу «</w:t>
      </w:r>
      <w:r w:rsidRPr="007E0A92">
        <w:rPr>
          <w:rFonts w:ascii="Times New Roman" w:eastAsia="Calibri" w:hAnsi="Times New Roman" w:cs="Times New Roman"/>
          <w:sz w:val="28"/>
          <w:szCs w:val="28"/>
          <w:lang w:eastAsia="en-US"/>
        </w:rPr>
        <w:t>Перечень основных мероприятий муниципальной программы «Организация и реализация мероприятий в сфере жилищно-ком</w:t>
      </w:r>
      <w:r w:rsidR="00F04A6D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proofErr w:type="spellStart"/>
      <w:r w:rsidRPr="007E0A92">
        <w:rPr>
          <w:rFonts w:ascii="Times New Roman" w:eastAsia="Calibri" w:hAnsi="Times New Roman" w:cs="Times New Roman"/>
          <w:sz w:val="28"/>
          <w:szCs w:val="28"/>
          <w:lang w:eastAsia="en-US"/>
        </w:rPr>
        <w:t>мунального</w:t>
      </w:r>
      <w:proofErr w:type="spellEnd"/>
      <w:r w:rsidRPr="007E0A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хозяйства на территории муниципального образования города </w:t>
      </w:r>
      <w:proofErr w:type="spellStart"/>
      <w:r w:rsidRPr="007E0A92">
        <w:rPr>
          <w:rFonts w:ascii="Times New Roman" w:eastAsia="Calibri" w:hAnsi="Times New Roman" w:cs="Times New Roman"/>
          <w:sz w:val="28"/>
          <w:szCs w:val="28"/>
          <w:lang w:eastAsia="en-US"/>
        </w:rPr>
        <w:t>Пу</w:t>
      </w:r>
      <w:r w:rsidR="00F04A6D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7E0A92">
        <w:rPr>
          <w:rFonts w:ascii="Times New Roman" w:eastAsia="Calibri" w:hAnsi="Times New Roman" w:cs="Times New Roman"/>
          <w:sz w:val="28"/>
          <w:szCs w:val="28"/>
          <w:lang w:eastAsia="en-US"/>
        </w:rPr>
        <w:t>гачева</w:t>
      </w:r>
      <w:proofErr w:type="spellEnd"/>
      <w:r w:rsidRPr="007E0A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аратовской области на 2022-2024 годы»</w:t>
      </w:r>
      <w:r w:rsidR="00F04A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7E0A92">
        <w:rPr>
          <w:rFonts w:ascii="Times New Roman" w:eastAsia="Times New Roman" w:hAnsi="Times New Roman" w:cs="Times New Roman"/>
          <w:sz w:val="28"/>
          <w:szCs w:val="28"/>
        </w:rPr>
        <w:t>изложить в редакции согласно приложению № 2;</w:t>
      </w:r>
    </w:p>
    <w:p w14:paraId="043DDDD8" w14:textId="2BF3F465" w:rsidR="00FB7D05" w:rsidRPr="007E0A92" w:rsidRDefault="00FB7D05" w:rsidP="00FB7D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E0A92">
        <w:rPr>
          <w:rFonts w:ascii="Times New Roman" w:eastAsia="Times New Roman" w:hAnsi="Times New Roman" w:cs="Times New Roman"/>
          <w:sz w:val="28"/>
          <w:szCs w:val="28"/>
        </w:rPr>
        <w:t xml:space="preserve">         в приложении № 9 к муниципальной программе </w:t>
      </w:r>
      <w:r w:rsidRPr="007E0A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Организация и </w:t>
      </w:r>
      <w:proofErr w:type="spellStart"/>
      <w:r w:rsidRPr="007E0A92">
        <w:rPr>
          <w:rFonts w:ascii="Times New Roman" w:eastAsia="Calibri" w:hAnsi="Times New Roman" w:cs="Times New Roman"/>
          <w:sz w:val="28"/>
          <w:szCs w:val="28"/>
          <w:lang w:eastAsia="en-US"/>
        </w:rPr>
        <w:t>реали-зация</w:t>
      </w:r>
      <w:proofErr w:type="spellEnd"/>
      <w:r w:rsidRPr="007E0A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ероприятий в сфере жилищно-коммунального хозяйства на территории муниципального образования города Пугачева Саратовской области на 2022-2024 годы»</w:t>
      </w:r>
      <w:r w:rsidR="008F0BA6" w:rsidRPr="007E0A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7E0A92">
        <w:rPr>
          <w:rFonts w:ascii="Times New Roman" w:eastAsia="Times New Roman" w:hAnsi="Times New Roman" w:cs="Times New Roman"/>
          <w:sz w:val="28"/>
          <w:szCs w:val="28"/>
        </w:rPr>
        <w:t>таблицу «</w:t>
      </w:r>
      <w:r w:rsidRPr="007E0A92">
        <w:rPr>
          <w:rFonts w:ascii="Times New Roman" w:eastAsia="Courier New" w:hAnsi="Times New Roman" w:cs="Courier New"/>
          <w:color w:val="000000"/>
          <w:sz w:val="28"/>
          <w:szCs w:val="28"/>
        </w:rPr>
        <w:t xml:space="preserve">Распределение объема финансовых ресурсов, </w:t>
      </w:r>
      <w:proofErr w:type="spellStart"/>
      <w:r w:rsidRPr="007E0A92">
        <w:rPr>
          <w:rFonts w:ascii="Times New Roman" w:eastAsia="Courier New" w:hAnsi="Times New Roman" w:cs="Courier New"/>
          <w:color w:val="000000"/>
          <w:sz w:val="28"/>
          <w:szCs w:val="28"/>
        </w:rPr>
        <w:t>необхо</w:t>
      </w:r>
      <w:r w:rsidR="00F33D28">
        <w:rPr>
          <w:rFonts w:ascii="Times New Roman" w:eastAsia="Courier New" w:hAnsi="Times New Roman" w:cs="Courier New"/>
          <w:color w:val="000000"/>
          <w:sz w:val="28"/>
          <w:szCs w:val="28"/>
        </w:rPr>
        <w:t>-</w:t>
      </w:r>
      <w:r w:rsidRPr="007E0A92">
        <w:rPr>
          <w:rFonts w:ascii="Times New Roman" w:eastAsia="Courier New" w:hAnsi="Times New Roman" w:cs="Courier New"/>
          <w:color w:val="000000"/>
          <w:sz w:val="28"/>
          <w:szCs w:val="28"/>
        </w:rPr>
        <w:t>димых</w:t>
      </w:r>
      <w:proofErr w:type="spellEnd"/>
      <w:r w:rsidRPr="007E0A92">
        <w:rPr>
          <w:rFonts w:ascii="Times New Roman" w:eastAsia="Courier New" w:hAnsi="Times New Roman" w:cs="Courier New"/>
          <w:color w:val="000000"/>
          <w:sz w:val="28"/>
          <w:szCs w:val="28"/>
        </w:rPr>
        <w:t xml:space="preserve"> для реализации муниципальной программы </w:t>
      </w:r>
      <w:r w:rsidRPr="007E0A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Организация и реализация </w:t>
      </w:r>
      <w:r w:rsidRPr="007E0A92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мероприятий в сфере жилищно-коммунального хозяйства на территории </w:t>
      </w:r>
      <w:proofErr w:type="spellStart"/>
      <w:r w:rsidRPr="007E0A92">
        <w:rPr>
          <w:rFonts w:ascii="Times New Roman" w:eastAsia="Calibri" w:hAnsi="Times New Roman" w:cs="Times New Roman"/>
          <w:sz w:val="28"/>
          <w:szCs w:val="28"/>
          <w:lang w:eastAsia="en-US"/>
        </w:rPr>
        <w:t>муни</w:t>
      </w:r>
      <w:r w:rsidR="00F33D28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7E0A92">
        <w:rPr>
          <w:rFonts w:ascii="Times New Roman" w:eastAsia="Calibri" w:hAnsi="Times New Roman" w:cs="Times New Roman"/>
          <w:sz w:val="28"/>
          <w:szCs w:val="28"/>
          <w:lang w:eastAsia="en-US"/>
        </w:rPr>
        <w:t>ципального</w:t>
      </w:r>
      <w:proofErr w:type="spellEnd"/>
      <w:r w:rsidRPr="007E0A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разования города Пугачева Саратовской области на 2022</w:t>
      </w:r>
      <w:r w:rsidR="00F33D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7E0A92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="00F33D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</w:t>
      </w:r>
      <w:r w:rsidRPr="007E0A92">
        <w:rPr>
          <w:rFonts w:ascii="Times New Roman" w:eastAsia="Calibri" w:hAnsi="Times New Roman" w:cs="Times New Roman"/>
          <w:sz w:val="28"/>
          <w:szCs w:val="28"/>
          <w:lang w:eastAsia="en-US"/>
        </w:rPr>
        <w:t>2024 годы»</w:t>
      </w:r>
      <w:r w:rsidR="008F0BA6" w:rsidRPr="007E0A9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7E0A92">
        <w:rPr>
          <w:rFonts w:ascii="Times New Roman" w:eastAsia="Times New Roman" w:hAnsi="Times New Roman" w:cs="Times New Roman"/>
          <w:sz w:val="28"/>
          <w:szCs w:val="28"/>
        </w:rPr>
        <w:t>изложить в редакции согласно приложению № 3.</w:t>
      </w:r>
    </w:p>
    <w:p w14:paraId="547448BC" w14:textId="77777777" w:rsidR="003509C9" w:rsidRPr="007E0A92" w:rsidRDefault="003509C9" w:rsidP="003B1D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0A92">
        <w:rPr>
          <w:rFonts w:ascii="Times New Roman" w:eastAsia="Times New Roman" w:hAnsi="Times New Roman" w:cs="Times New Roman"/>
          <w:sz w:val="28"/>
          <w:szCs w:val="28"/>
        </w:rPr>
        <w:t>2.</w:t>
      </w:r>
      <w:r w:rsidR="003F3D6A" w:rsidRPr="007E0A92">
        <w:rPr>
          <w:rFonts w:ascii="Times New Roman" w:eastAsia="Times New Roman" w:hAnsi="Times New Roman" w:cs="Times New Roman"/>
          <w:sz w:val="28"/>
          <w:szCs w:val="28"/>
        </w:rPr>
        <w:t xml:space="preserve">Отделу информации, анализа и общественных отношений </w:t>
      </w:r>
      <w:proofErr w:type="spellStart"/>
      <w:r w:rsidR="000A5502" w:rsidRPr="007E0A92">
        <w:rPr>
          <w:rFonts w:ascii="Times New Roman" w:eastAsia="Times New Roman" w:hAnsi="Times New Roman" w:cs="Times New Roman"/>
          <w:sz w:val="28"/>
          <w:szCs w:val="28"/>
        </w:rPr>
        <w:t>админи</w:t>
      </w:r>
      <w:r w:rsidR="007F319A" w:rsidRPr="007E0A92">
        <w:rPr>
          <w:rFonts w:ascii="Times New Roman" w:eastAsia="Times New Roman" w:hAnsi="Times New Roman" w:cs="Times New Roman"/>
          <w:sz w:val="28"/>
          <w:szCs w:val="28"/>
        </w:rPr>
        <w:t>-</w:t>
      </w:r>
      <w:r w:rsidR="000A5502" w:rsidRPr="007E0A92">
        <w:rPr>
          <w:rFonts w:ascii="Times New Roman" w:eastAsia="Times New Roman" w:hAnsi="Times New Roman" w:cs="Times New Roman"/>
          <w:sz w:val="28"/>
          <w:szCs w:val="28"/>
        </w:rPr>
        <w:t>страции</w:t>
      </w:r>
      <w:proofErr w:type="spellEnd"/>
      <w:r w:rsidR="000A5502" w:rsidRPr="007E0A92">
        <w:rPr>
          <w:rFonts w:ascii="Times New Roman" w:eastAsia="Times New Roman" w:hAnsi="Times New Roman" w:cs="Times New Roman"/>
          <w:sz w:val="28"/>
          <w:szCs w:val="28"/>
        </w:rPr>
        <w:t xml:space="preserve"> Пугачевского муниципального района </w:t>
      </w:r>
      <w:r w:rsidR="003F3D6A" w:rsidRPr="007E0A9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E0A92">
        <w:rPr>
          <w:rFonts w:ascii="Times New Roman" w:eastAsia="Times New Roman" w:hAnsi="Times New Roman" w:cs="Times New Roman"/>
          <w:sz w:val="28"/>
          <w:szCs w:val="28"/>
        </w:rPr>
        <w:t>публиковать настоящее поста</w:t>
      </w:r>
      <w:r w:rsidR="007F319A" w:rsidRPr="007E0A92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Pr="007E0A92">
        <w:rPr>
          <w:rFonts w:ascii="Times New Roman" w:eastAsia="Times New Roman" w:hAnsi="Times New Roman" w:cs="Times New Roman"/>
          <w:sz w:val="28"/>
          <w:szCs w:val="28"/>
        </w:rPr>
        <w:t>новление</w:t>
      </w:r>
      <w:proofErr w:type="spellEnd"/>
      <w:r w:rsidRPr="007E0A92">
        <w:rPr>
          <w:rFonts w:ascii="Times New Roman" w:eastAsia="Times New Roman" w:hAnsi="Times New Roman" w:cs="Times New Roman"/>
          <w:sz w:val="28"/>
          <w:szCs w:val="28"/>
        </w:rPr>
        <w:t>, разместив его на официальном сайте администрации Пугачевского муниципального района в информационно – коммуникационной сети Интернет и в газете «Деловой вестник Пугачевского муниципального района».</w:t>
      </w:r>
    </w:p>
    <w:p w14:paraId="0C174704" w14:textId="77777777" w:rsidR="003509C9" w:rsidRPr="007E0A92" w:rsidRDefault="003509C9" w:rsidP="003B1D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7E0A9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3.Настоящее постановление вступает в силу со дня его официального опубликования.</w:t>
      </w:r>
    </w:p>
    <w:p w14:paraId="740C1B73" w14:textId="77777777" w:rsidR="003509C9" w:rsidRPr="007E0A92" w:rsidRDefault="003509C9" w:rsidP="003B1DE0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0F85F10F" w14:textId="77777777" w:rsidR="003509C9" w:rsidRPr="007E0A92" w:rsidRDefault="003509C9" w:rsidP="003B1DE0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207D7DAE" w14:textId="77777777" w:rsidR="00DE4D0F" w:rsidRPr="007E0A92" w:rsidRDefault="00DE4D0F" w:rsidP="003B1DE0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094B3CA7" w14:textId="77777777" w:rsidR="00580DFB" w:rsidRPr="007E0A92" w:rsidRDefault="00580DFB" w:rsidP="003B1DE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0A92">
        <w:rPr>
          <w:rFonts w:ascii="Times New Roman" w:hAnsi="Times New Roman" w:cs="Times New Roman"/>
          <w:b/>
          <w:sz w:val="28"/>
          <w:szCs w:val="28"/>
        </w:rPr>
        <w:t>Глава Пугачевского</w:t>
      </w:r>
    </w:p>
    <w:p w14:paraId="26628E3D" w14:textId="3E2C3EF7" w:rsidR="00580DFB" w:rsidRPr="007E0A92" w:rsidRDefault="00580DFB" w:rsidP="003B1DE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0A92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r w:rsidRPr="007E0A92">
        <w:rPr>
          <w:rFonts w:ascii="Times New Roman" w:hAnsi="Times New Roman" w:cs="Times New Roman"/>
          <w:b/>
          <w:sz w:val="28"/>
          <w:szCs w:val="28"/>
        </w:rPr>
        <w:tab/>
      </w:r>
      <w:r w:rsidRPr="007E0A92">
        <w:rPr>
          <w:rFonts w:ascii="Times New Roman" w:hAnsi="Times New Roman" w:cs="Times New Roman"/>
          <w:b/>
          <w:sz w:val="28"/>
          <w:szCs w:val="28"/>
        </w:rPr>
        <w:tab/>
      </w:r>
      <w:r w:rsidRPr="007E0A92">
        <w:rPr>
          <w:rFonts w:ascii="Times New Roman" w:hAnsi="Times New Roman" w:cs="Times New Roman"/>
          <w:b/>
          <w:sz w:val="28"/>
          <w:szCs w:val="28"/>
        </w:rPr>
        <w:tab/>
      </w:r>
      <w:r w:rsidRPr="007E0A92">
        <w:rPr>
          <w:rFonts w:ascii="Times New Roman" w:hAnsi="Times New Roman" w:cs="Times New Roman"/>
          <w:b/>
          <w:sz w:val="28"/>
          <w:szCs w:val="28"/>
        </w:rPr>
        <w:tab/>
      </w:r>
      <w:r w:rsidRPr="007E0A92">
        <w:rPr>
          <w:rFonts w:ascii="Times New Roman" w:hAnsi="Times New Roman" w:cs="Times New Roman"/>
          <w:b/>
          <w:sz w:val="28"/>
          <w:szCs w:val="28"/>
        </w:rPr>
        <w:tab/>
      </w:r>
      <w:r w:rsidRPr="007E0A92">
        <w:rPr>
          <w:rFonts w:ascii="Times New Roman" w:hAnsi="Times New Roman" w:cs="Times New Roman"/>
          <w:b/>
          <w:sz w:val="28"/>
          <w:szCs w:val="28"/>
        </w:rPr>
        <w:tab/>
      </w:r>
      <w:r w:rsidR="007E0A92" w:rsidRPr="007E0A92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proofErr w:type="spellStart"/>
      <w:r w:rsidRPr="007E0A92">
        <w:rPr>
          <w:rFonts w:ascii="Times New Roman" w:hAnsi="Times New Roman" w:cs="Times New Roman"/>
          <w:b/>
          <w:sz w:val="28"/>
          <w:szCs w:val="28"/>
        </w:rPr>
        <w:t>А.В.Янин</w:t>
      </w:r>
      <w:proofErr w:type="spellEnd"/>
    </w:p>
    <w:p w14:paraId="2DF77D26" w14:textId="77777777" w:rsidR="0030023D" w:rsidRPr="007E0A92" w:rsidRDefault="0030023D" w:rsidP="003B1DE0">
      <w:pPr>
        <w:pStyle w:val="a4"/>
        <w:jc w:val="both"/>
        <w:rPr>
          <w:rFonts w:ascii="Times New Roman" w:hAnsi="Times New Roman"/>
          <w:b/>
          <w:sz w:val="28"/>
          <w:szCs w:val="28"/>
        </w:rPr>
        <w:sectPr w:rsidR="0030023D" w:rsidRPr="007E0A92" w:rsidSect="007C7A61">
          <w:headerReference w:type="default" r:id="rId8"/>
          <w:pgSz w:w="11906" w:h="16838"/>
          <w:pgMar w:top="568" w:right="567" w:bottom="851" w:left="1701" w:header="709" w:footer="709" w:gutter="0"/>
          <w:cols w:space="708"/>
          <w:titlePg/>
          <w:docGrid w:linePitch="360"/>
        </w:sectPr>
      </w:pPr>
    </w:p>
    <w:p w14:paraId="0A88DD1F" w14:textId="77777777" w:rsidR="00023F9B" w:rsidRPr="007E0A92" w:rsidRDefault="00023F9B" w:rsidP="00023F9B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E0A92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риложение № 1 к постановлению</w:t>
      </w:r>
    </w:p>
    <w:p w14:paraId="3F979839" w14:textId="77777777" w:rsidR="00023F9B" w:rsidRPr="007E0A92" w:rsidRDefault="00023F9B" w:rsidP="00023F9B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E0A92">
        <w:rPr>
          <w:rFonts w:ascii="Times New Roman" w:eastAsia="Times New Roman" w:hAnsi="Times New Roman" w:cs="Times New Roman"/>
          <w:bCs/>
          <w:sz w:val="28"/>
          <w:szCs w:val="28"/>
        </w:rPr>
        <w:t>администрации Пугачевского</w:t>
      </w:r>
    </w:p>
    <w:p w14:paraId="35B791C2" w14:textId="77777777" w:rsidR="00023F9B" w:rsidRPr="007E0A92" w:rsidRDefault="00023F9B" w:rsidP="00023F9B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E0A92"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 района</w:t>
      </w:r>
    </w:p>
    <w:p w14:paraId="5E5F8B27" w14:textId="77777777" w:rsidR="00023F9B" w:rsidRPr="007E0A92" w:rsidRDefault="00023F9B" w:rsidP="00023F9B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E0A92">
        <w:rPr>
          <w:rFonts w:ascii="Times New Roman" w:eastAsia="Times New Roman" w:hAnsi="Times New Roman" w:cs="Times New Roman"/>
          <w:bCs/>
          <w:sz w:val="28"/>
          <w:szCs w:val="28"/>
        </w:rPr>
        <w:t>Саратовской области</w:t>
      </w:r>
    </w:p>
    <w:p w14:paraId="126A428B" w14:textId="0232BEAA" w:rsidR="00023F9B" w:rsidRPr="007E0A92" w:rsidRDefault="00023F9B" w:rsidP="00023F9B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E0A92">
        <w:rPr>
          <w:rFonts w:ascii="Times New Roman" w:eastAsia="Times New Roman" w:hAnsi="Times New Roman" w:cs="Times New Roman"/>
          <w:bCs/>
          <w:sz w:val="28"/>
          <w:szCs w:val="28"/>
        </w:rPr>
        <w:t xml:space="preserve">от </w:t>
      </w:r>
      <w:r w:rsidR="00F33D28">
        <w:rPr>
          <w:rFonts w:ascii="Times New Roman" w:eastAsia="Times New Roman" w:hAnsi="Times New Roman" w:cs="Times New Roman"/>
          <w:bCs/>
          <w:sz w:val="28"/>
          <w:szCs w:val="28"/>
        </w:rPr>
        <w:t>7 октября</w:t>
      </w:r>
      <w:r w:rsidR="002A3388" w:rsidRPr="007E0A92">
        <w:rPr>
          <w:rFonts w:ascii="Times New Roman" w:eastAsia="Times New Roman" w:hAnsi="Times New Roman" w:cs="Times New Roman"/>
          <w:bCs/>
          <w:sz w:val="28"/>
          <w:szCs w:val="28"/>
        </w:rPr>
        <w:t xml:space="preserve"> 2022 года № </w:t>
      </w:r>
      <w:r w:rsidR="00F33D28">
        <w:rPr>
          <w:rFonts w:ascii="Times New Roman" w:eastAsia="Times New Roman" w:hAnsi="Times New Roman" w:cs="Times New Roman"/>
          <w:bCs/>
          <w:sz w:val="28"/>
          <w:szCs w:val="28"/>
        </w:rPr>
        <w:t>1138</w:t>
      </w:r>
    </w:p>
    <w:p w14:paraId="11878D24" w14:textId="77777777" w:rsidR="00023F9B" w:rsidRPr="007E0A92" w:rsidRDefault="00023F9B" w:rsidP="00023F9B">
      <w:pPr>
        <w:spacing w:after="0" w:line="240" w:lineRule="auto"/>
        <w:ind w:left="9498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E0A92">
        <w:rPr>
          <w:rFonts w:ascii="Times New Roman" w:eastAsia="Times New Roman" w:hAnsi="Times New Roman" w:cs="Times New Roman"/>
          <w:bCs/>
          <w:sz w:val="28"/>
          <w:szCs w:val="28"/>
        </w:rPr>
        <w:t>«Приложение № 7 к муниципальной программе</w:t>
      </w:r>
    </w:p>
    <w:p w14:paraId="183E4BDD" w14:textId="77777777" w:rsidR="00023F9B" w:rsidRPr="007E0A92" w:rsidRDefault="00023F9B" w:rsidP="00023F9B">
      <w:pPr>
        <w:spacing w:after="0" w:line="240" w:lineRule="auto"/>
        <w:ind w:left="9498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E0A92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Pr="007E0A92">
        <w:rPr>
          <w:rFonts w:ascii="Times New Roman" w:eastAsia="Calibri" w:hAnsi="Times New Roman" w:cs="Times New Roman"/>
          <w:sz w:val="28"/>
          <w:szCs w:val="28"/>
          <w:lang w:eastAsia="en-US"/>
        </w:rPr>
        <w:t>Организация и реализация мероприятий в сфере</w:t>
      </w:r>
    </w:p>
    <w:p w14:paraId="28F11017" w14:textId="77777777" w:rsidR="00023F9B" w:rsidRPr="007E0A92" w:rsidRDefault="00023F9B" w:rsidP="00023F9B">
      <w:pPr>
        <w:spacing w:after="0" w:line="240" w:lineRule="auto"/>
        <w:ind w:left="9498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E0A92">
        <w:rPr>
          <w:rFonts w:ascii="Times New Roman" w:eastAsia="Calibri" w:hAnsi="Times New Roman" w:cs="Times New Roman"/>
          <w:sz w:val="28"/>
          <w:szCs w:val="28"/>
          <w:lang w:eastAsia="en-US"/>
        </w:rPr>
        <w:t>жилищно-коммунального хозяйства на территории</w:t>
      </w:r>
    </w:p>
    <w:p w14:paraId="4302FBAD" w14:textId="77777777" w:rsidR="00023F9B" w:rsidRPr="007E0A92" w:rsidRDefault="00023F9B" w:rsidP="00023F9B">
      <w:pPr>
        <w:spacing w:after="0" w:line="240" w:lineRule="auto"/>
        <w:ind w:left="9498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E0A92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образования города Пугачева Саратовской области на 2022-2023 годы»</w:t>
      </w:r>
    </w:p>
    <w:p w14:paraId="647DF3F6" w14:textId="77777777" w:rsidR="00023F9B" w:rsidRPr="007E0A92" w:rsidRDefault="00023F9B" w:rsidP="00023F9B">
      <w:pPr>
        <w:spacing w:after="0" w:line="240" w:lineRule="auto"/>
        <w:ind w:left="9498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14:paraId="4F051595" w14:textId="77777777" w:rsidR="00023F9B" w:rsidRPr="007E0A92" w:rsidRDefault="00023F9B" w:rsidP="00023F9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7E0A92">
        <w:rPr>
          <w:rFonts w:ascii="Times New Roman" w:hAnsi="Times New Roman"/>
          <w:b/>
          <w:sz w:val="28"/>
          <w:szCs w:val="28"/>
        </w:rPr>
        <w:t>Сведения</w:t>
      </w:r>
    </w:p>
    <w:p w14:paraId="1119E094" w14:textId="77777777" w:rsidR="00023F9B" w:rsidRPr="007E0A92" w:rsidRDefault="00023F9B" w:rsidP="00023F9B">
      <w:pPr>
        <w:tabs>
          <w:tab w:val="left" w:pos="198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E0A92">
        <w:rPr>
          <w:rFonts w:ascii="Times New Roman" w:hAnsi="Times New Roman"/>
          <w:b/>
          <w:sz w:val="28"/>
          <w:szCs w:val="28"/>
        </w:rPr>
        <w:t xml:space="preserve">о целевых показателях (индикаторах) муниципальной программы </w:t>
      </w:r>
      <w:r w:rsidRPr="007E0A9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«Организация и реализация мероприятий в сфере жилищно-коммунального хозяйства на территории муниципального образования города Пугачева Саратовской области на 2022-2024 годы» </w:t>
      </w:r>
      <w:r w:rsidRPr="007E0A92">
        <w:rPr>
          <w:rFonts w:ascii="Times New Roman" w:hAnsi="Times New Roman" w:cs="Times New Roman"/>
          <w:b/>
          <w:bCs/>
          <w:sz w:val="28"/>
          <w:szCs w:val="28"/>
        </w:rPr>
        <w:t>и их значениях</w:t>
      </w:r>
    </w:p>
    <w:p w14:paraId="28C95360" w14:textId="77777777" w:rsidR="00023F9B" w:rsidRPr="007E0A92" w:rsidRDefault="00023F9B" w:rsidP="00023F9B">
      <w:pPr>
        <w:spacing w:after="0" w:line="240" w:lineRule="auto"/>
        <w:contextualSpacing/>
        <w:jc w:val="both"/>
        <w:rPr>
          <w:rFonts w:ascii="Times New Roman" w:hAnsi="Times New Roman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2"/>
        <w:gridCol w:w="7908"/>
        <w:gridCol w:w="1341"/>
        <w:gridCol w:w="1173"/>
        <w:gridCol w:w="1173"/>
        <w:gridCol w:w="1173"/>
        <w:gridCol w:w="1173"/>
        <w:gridCol w:w="1173"/>
      </w:tblGrid>
      <w:tr w:rsidR="00023F9B" w:rsidRPr="007E0A92" w14:paraId="726622C2" w14:textId="77777777" w:rsidTr="002D6C0F">
        <w:trPr>
          <w:trHeight w:val="130"/>
        </w:trPr>
        <w:tc>
          <w:tcPr>
            <w:tcW w:w="672" w:type="dxa"/>
            <w:vMerge w:val="restart"/>
            <w:vAlign w:val="center"/>
          </w:tcPr>
          <w:p w14:paraId="4E9059E6" w14:textId="77777777" w:rsidR="00023F9B" w:rsidRPr="007E0A92" w:rsidRDefault="00023F9B" w:rsidP="002D6C0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A9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908" w:type="dxa"/>
            <w:vMerge w:val="restart"/>
            <w:vAlign w:val="center"/>
          </w:tcPr>
          <w:p w14:paraId="12D5A619" w14:textId="77777777" w:rsidR="00023F9B" w:rsidRPr="007E0A92" w:rsidRDefault="00023F9B" w:rsidP="002D6C0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A92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 (индикатора)</w:t>
            </w:r>
          </w:p>
        </w:tc>
        <w:tc>
          <w:tcPr>
            <w:tcW w:w="1341" w:type="dxa"/>
            <w:vMerge w:val="restart"/>
            <w:vAlign w:val="center"/>
          </w:tcPr>
          <w:p w14:paraId="2951C2E2" w14:textId="77777777" w:rsidR="00023F9B" w:rsidRPr="007E0A92" w:rsidRDefault="00023F9B" w:rsidP="002D6C0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A92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5865" w:type="dxa"/>
            <w:gridSpan w:val="5"/>
            <w:vAlign w:val="center"/>
          </w:tcPr>
          <w:p w14:paraId="40AE1B9D" w14:textId="77777777" w:rsidR="00023F9B" w:rsidRPr="007E0A92" w:rsidRDefault="00023F9B" w:rsidP="002D6C0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A92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</w:tr>
      <w:tr w:rsidR="00023F9B" w:rsidRPr="007E0A92" w14:paraId="54DF9AC7" w14:textId="77777777" w:rsidTr="002D6C0F">
        <w:trPr>
          <w:trHeight w:val="70"/>
        </w:trPr>
        <w:tc>
          <w:tcPr>
            <w:tcW w:w="672" w:type="dxa"/>
            <w:vMerge/>
            <w:vAlign w:val="center"/>
          </w:tcPr>
          <w:p w14:paraId="53506CAE" w14:textId="77777777" w:rsidR="00023F9B" w:rsidRPr="007E0A92" w:rsidRDefault="00023F9B" w:rsidP="002D6C0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8" w:type="dxa"/>
            <w:vMerge/>
            <w:vAlign w:val="center"/>
          </w:tcPr>
          <w:p w14:paraId="4F6620F5" w14:textId="77777777" w:rsidR="00023F9B" w:rsidRPr="007E0A92" w:rsidRDefault="00023F9B" w:rsidP="002D6C0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  <w:vMerge/>
            <w:vAlign w:val="center"/>
          </w:tcPr>
          <w:p w14:paraId="1C0B375D" w14:textId="77777777" w:rsidR="00023F9B" w:rsidRPr="007E0A92" w:rsidRDefault="00023F9B" w:rsidP="002D6C0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vAlign w:val="center"/>
          </w:tcPr>
          <w:p w14:paraId="7557B4E3" w14:textId="77777777" w:rsidR="00023F9B" w:rsidRPr="007E0A92" w:rsidRDefault="00023F9B" w:rsidP="002D6C0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A92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73" w:type="dxa"/>
            <w:vAlign w:val="center"/>
          </w:tcPr>
          <w:p w14:paraId="40C35AF5" w14:textId="77777777" w:rsidR="00023F9B" w:rsidRPr="007E0A92" w:rsidRDefault="00023F9B" w:rsidP="002D6C0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A9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73" w:type="dxa"/>
            <w:vAlign w:val="center"/>
          </w:tcPr>
          <w:p w14:paraId="21853176" w14:textId="77777777" w:rsidR="00023F9B" w:rsidRPr="007E0A92" w:rsidRDefault="00023F9B" w:rsidP="002D6C0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A9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73" w:type="dxa"/>
            <w:vAlign w:val="center"/>
          </w:tcPr>
          <w:p w14:paraId="0DC74826" w14:textId="77777777" w:rsidR="00023F9B" w:rsidRPr="007E0A92" w:rsidRDefault="00023F9B" w:rsidP="002D6C0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A9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73" w:type="dxa"/>
            <w:vAlign w:val="center"/>
          </w:tcPr>
          <w:p w14:paraId="312789D6" w14:textId="77777777" w:rsidR="00023F9B" w:rsidRPr="007E0A92" w:rsidRDefault="00023F9B" w:rsidP="002D6C0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A9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023F9B" w:rsidRPr="007E0A92" w14:paraId="6CF4D4AD" w14:textId="77777777" w:rsidTr="002D6C0F">
        <w:trPr>
          <w:trHeight w:val="261"/>
        </w:trPr>
        <w:tc>
          <w:tcPr>
            <w:tcW w:w="15786" w:type="dxa"/>
            <w:gridSpan w:val="8"/>
            <w:vAlign w:val="center"/>
          </w:tcPr>
          <w:p w14:paraId="21419B70" w14:textId="77777777" w:rsidR="00023F9B" w:rsidRPr="007E0A92" w:rsidRDefault="00023F9B" w:rsidP="002D6C0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A9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одпрограмма №1 «</w:t>
            </w:r>
            <w:hyperlink r:id="rId9" w:anchor="sub_1300" w:history="1">
              <w:r w:rsidRPr="007E0A92">
                <w:rPr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Организация</w:t>
              </w:r>
            </w:hyperlink>
            <w:r w:rsidRPr="007E0A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 реализация мероприятий по </w:t>
            </w:r>
            <w:r w:rsidRPr="007E0A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одопотреблению и водоотведению на территории муниципального образования города Пугачева </w:t>
            </w:r>
            <w:r w:rsidRPr="007E0A9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аратовской области на 2022-2024 годы</w:t>
            </w:r>
            <w:r w:rsidRPr="007E0A9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023F9B" w:rsidRPr="007E0A92" w14:paraId="374A9B0A" w14:textId="77777777" w:rsidTr="002D6C0F">
        <w:trPr>
          <w:trHeight w:val="268"/>
        </w:trPr>
        <w:tc>
          <w:tcPr>
            <w:tcW w:w="15786" w:type="dxa"/>
            <w:gridSpan w:val="8"/>
            <w:vAlign w:val="center"/>
          </w:tcPr>
          <w:p w14:paraId="078FEB82" w14:textId="77777777" w:rsidR="00023F9B" w:rsidRPr="007E0A92" w:rsidRDefault="00023F9B" w:rsidP="002D6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E0A92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7E0A92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бесперебойного функционирования системы водопотребления и водоотведения в жилищном фонде муниципального образования города Пугачева</w:t>
            </w:r>
          </w:p>
        </w:tc>
      </w:tr>
      <w:tr w:rsidR="00023F9B" w:rsidRPr="007E0A92" w14:paraId="343D53BE" w14:textId="77777777" w:rsidTr="002D6C0F">
        <w:trPr>
          <w:trHeight w:val="261"/>
        </w:trPr>
        <w:tc>
          <w:tcPr>
            <w:tcW w:w="15786" w:type="dxa"/>
            <w:gridSpan w:val="8"/>
            <w:vAlign w:val="center"/>
          </w:tcPr>
          <w:p w14:paraId="442AAD0B" w14:textId="77777777" w:rsidR="00023F9B" w:rsidRPr="007E0A92" w:rsidRDefault="00023F9B" w:rsidP="002D6C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E0A92">
              <w:rPr>
                <w:rFonts w:ascii="Times New Roman" w:hAnsi="Times New Roman" w:cs="Times New Roman"/>
                <w:sz w:val="24"/>
                <w:szCs w:val="24"/>
              </w:rPr>
              <w:t xml:space="preserve">Задачи: </w:t>
            </w:r>
            <w:r w:rsidRPr="007E0A9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реализация мероприятий по водопотреблению и водоотведению в жилищном фонде муниципального образования города Пугачева</w:t>
            </w:r>
          </w:p>
        </w:tc>
      </w:tr>
      <w:tr w:rsidR="00023F9B" w:rsidRPr="007E0A92" w14:paraId="2E2174D7" w14:textId="77777777" w:rsidTr="002D6C0F">
        <w:trPr>
          <w:trHeight w:val="268"/>
        </w:trPr>
        <w:tc>
          <w:tcPr>
            <w:tcW w:w="672" w:type="dxa"/>
            <w:vAlign w:val="center"/>
          </w:tcPr>
          <w:p w14:paraId="2FC26436" w14:textId="77777777" w:rsidR="00023F9B" w:rsidRPr="007E0A92" w:rsidRDefault="00023F9B" w:rsidP="002D6C0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A9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908" w:type="dxa"/>
            <w:vAlign w:val="center"/>
          </w:tcPr>
          <w:p w14:paraId="4F8B2A55" w14:textId="77777777" w:rsidR="00023F9B" w:rsidRPr="007E0A92" w:rsidRDefault="00023F9B" w:rsidP="002D6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0A92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объектов водопроводных и канализационных сетей в городе Пугачеве, подлежащих техническому обслуживанию</w:t>
            </w:r>
          </w:p>
        </w:tc>
        <w:tc>
          <w:tcPr>
            <w:tcW w:w="1341" w:type="dxa"/>
            <w:vAlign w:val="center"/>
          </w:tcPr>
          <w:p w14:paraId="28E3D9FE" w14:textId="77777777" w:rsidR="00023F9B" w:rsidRPr="007E0A92" w:rsidRDefault="00023F9B" w:rsidP="002D6C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A9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73" w:type="dxa"/>
            <w:vAlign w:val="center"/>
          </w:tcPr>
          <w:p w14:paraId="482EBA51" w14:textId="77777777" w:rsidR="00023F9B" w:rsidRPr="007E0A92" w:rsidRDefault="00023F9B" w:rsidP="002D6C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A9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73" w:type="dxa"/>
            <w:vAlign w:val="center"/>
          </w:tcPr>
          <w:p w14:paraId="43AE957C" w14:textId="77777777" w:rsidR="00023F9B" w:rsidRPr="007E0A92" w:rsidRDefault="00023F9B" w:rsidP="002D6C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A9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73" w:type="dxa"/>
            <w:vAlign w:val="center"/>
          </w:tcPr>
          <w:p w14:paraId="1BA98AA5" w14:textId="77777777" w:rsidR="00023F9B" w:rsidRPr="007E0A92" w:rsidRDefault="00023F9B" w:rsidP="002D6C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A9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73" w:type="dxa"/>
            <w:vAlign w:val="center"/>
          </w:tcPr>
          <w:p w14:paraId="52389230" w14:textId="77777777" w:rsidR="00023F9B" w:rsidRPr="007E0A92" w:rsidRDefault="00023F9B" w:rsidP="002D6C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A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3" w:type="dxa"/>
            <w:vAlign w:val="center"/>
          </w:tcPr>
          <w:p w14:paraId="5F4D28C2" w14:textId="77777777" w:rsidR="00023F9B" w:rsidRPr="007E0A92" w:rsidRDefault="00023F9B" w:rsidP="002D6C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A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23F9B" w:rsidRPr="007E0A92" w14:paraId="225492B5" w14:textId="77777777" w:rsidTr="002D6C0F">
        <w:trPr>
          <w:trHeight w:val="261"/>
        </w:trPr>
        <w:tc>
          <w:tcPr>
            <w:tcW w:w="15786" w:type="dxa"/>
            <w:gridSpan w:val="8"/>
            <w:vAlign w:val="center"/>
          </w:tcPr>
          <w:p w14:paraId="548C3831" w14:textId="77777777" w:rsidR="00023F9B" w:rsidRPr="007E0A92" w:rsidRDefault="00023F9B" w:rsidP="002D6C0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A9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Подпрограмма №2 </w:t>
            </w:r>
            <w:r w:rsidRPr="007E0A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«Организация и реализация мероприятий по </w:t>
            </w:r>
            <w:r w:rsidRPr="007E0A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газоснабжению на территории муниципального образования города Пугачева </w:t>
            </w:r>
            <w:r w:rsidRPr="007E0A9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аратовской области на 2022-2024 годы</w:t>
            </w:r>
            <w:r w:rsidRPr="007E0A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023F9B" w:rsidRPr="007E0A92" w14:paraId="3876BF69" w14:textId="77777777" w:rsidTr="002D6C0F">
        <w:trPr>
          <w:trHeight w:val="130"/>
        </w:trPr>
        <w:tc>
          <w:tcPr>
            <w:tcW w:w="15786" w:type="dxa"/>
            <w:gridSpan w:val="8"/>
            <w:vAlign w:val="center"/>
          </w:tcPr>
          <w:p w14:paraId="218CFA9B" w14:textId="77777777" w:rsidR="00023F9B" w:rsidRPr="007E0A92" w:rsidRDefault="00023F9B" w:rsidP="002D6C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0A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ель: обеспечение бесперебойного функционирования системы газоснабжения в жилищном фонде муниципального образования города Пугачева</w:t>
            </w:r>
          </w:p>
        </w:tc>
      </w:tr>
      <w:tr w:rsidR="00023F9B" w:rsidRPr="007E0A92" w14:paraId="333F753D" w14:textId="77777777" w:rsidTr="002D6C0F">
        <w:trPr>
          <w:trHeight w:val="268"/>
        </w:trPr>
        <w:tc>
          <w:tcPr>
            <w:tcW w:w="15786" w:type="dxa"/>
            <w:gridSpan w:val="8"/>
            <w:vAlign w:val="center"/>
          </w:tcPr>
          <w:p w14:paraId="3E99F457" w14:textId="77777777" w:rsidR="00023F9B" w:rsidRPr="007E0A92" w:rsidRDefault="00023F9B" w:rsidP="002D6C0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E0A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дача: </w:t>
            </w:r>
            <w:r w:rsidRPr="007E0A92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ое обслуживание газопроводов, газового оборудования и систем газоснабжения не имеющих собственников в муниципальном образовании города Пугачева</w:t>
            </w:r>
          </w:p>
        </w:tc>
      </w:tr>
      <w:tr w:rsidR="00023F9B" w:rsidRPr="007E0A92" w14:paraId="2C520FD1" w14:textId="77777777" w:rsidTr="002D6C0F">
        <w:trPr>
          <w:trHeight w:val="261"/>
        </w:trPr>
        <w:tc>
          <w:tcPr>
            <w:tcW w:w="672" w:type="dxa"/>
            <w:vAlign w:val="center"/>
          </w:tcPr>
          <w:p w14:paraId="24817184" w14:textId="77777777" w:rsidR="00023F9B" w:rsidRPr="007E0A92" w:rsidRDefault="00023F9B" w:rsidP="002D6C0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A9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908" w:type="dxa"/>
            <w:vAlign w:val="center"/>
          </w:tcPr>
          <w:p w14:paraId="14EC8BF4" w14:textId="77777777" w:rsidR="00023F9B" w:rsidRPr="007E0A92" w:rsidRDefault="00023F9B" w:rsidP="002D6C0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A92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объектов газопроводов, газового оборудования и систем газоснабжения для технического обслуживания</w:t>
            </w:r>
          </w:p>
        </w:tc>
        <w:tc>
          <w:tcPr>
            <w:tcW w:w="1341" w:type="dxa"/>
            <w:vAlign w:val="center"/>
          </w:tcPr>
          <w:p w14:paraId="51C1CF8E" w14:textId="77777777" w:rsidR="00023F9B" w:rsidRPr="007E0A92" w:rsidRDefault="00023F9B" w:rsidP="002D6C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A9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73" w:type="dxa"/>
            <w:vAlign w:val="center"/>
          </w:tcPr>
          <w:p w14:paraId="1344521B" w14:textId="77777777" w:rsidR="00023F9B" w:rsidRPr="007E0A92" w:rsidRDefault="00023F9B" w:rsidP="002D6C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A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3" w:type="dxa"/>
            <w:vAlign w:val="center"/>
          </w:tcPr>
          <w:p w14:paraId="3F0E8F47" w14:textId="77777777" w:rsidR="00023F9B" w:rsidRPr="007E0A92" w:rsidRDefault="00023F9B" w:rsidP="002D6C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A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3" w:type="dxa"/>
            <w:vAlign w:val="center"/>
          </w:tcPr>
          <w:p w14:paraId="2C9B7CD9" w14:textId="77777777" w:rsidR="00023F9B" w:rsidRPr="007E0A92" w:rsidRDefault="00023F9B" w:rsidP="002D6C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A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3" w:type="dxa"/>
            <w:vAlign w:val="center"/>
          </w:tcPr>
          <w:p w14:paraId="64115371" w14:textId="77777777" w:rsidR="00023F9B" w:rsidRPr="007E0A92" w:rsidRDefault="00023F9B" w:rsidP="002D6C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A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3" w:type="dxa"/>
            <w:vAlign w:val="center"/>
          </w:tcPr>
          <w:p w14:paraId="07BB0240" w14:textId="77777777" w:rsidR="00023F9B" w:rsidRPr="007E0A92" w:rsidRDefault="00023F9B" w:rsidP="002D6C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A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23F9B" w:rsidRPr="007E0A92" w14:paraId="1932CCBC" w14:textId="77777777" w:rsidTr="002D6C0F">
        <w:trPr>
          <w:trHeight w:val="130"/>
        </w:trPr>
        <w:tc>
          <w:tcPr>
            <w:tcW w:w="15786" w:type="dxa"/>
            <w:gridSpan w:val="8"/>
            <w:vAlign w:val="center"/>
          </w:tcPr>
          <w:p w14:paraId="6335921A" w14:textId="77777777" w:rsidR="00023F9B" w:rsidRPr="007E0A92" w:rsidRDefault="00023F9B" w:rsidP="002D6C0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A9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lastRenderedPageBreak/>
              <w:t>Подпрограмма №3 «</w:t>
            </w:r>
            <w:r w:rsidRPr="007E0A9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Экологическое оздоровление </w:t>
            </w:r>
            <w:r w:rsidRPr="007E0A9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муниципального образования города Пугачева Саратовской области на 2022-2024 годы</w:t>
            </w:r>
            <w:r w:rsidRPr="007E0A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023F9B" w:rsidRPr="007E0A92" w14:paraId="086D832A" w14:textId="77777777" w:rsidTr="002D6C0F">
        <w:trPr>
          <w:trHeight w:val="130"/>
        </w:trPr>
        <w:tc>
          <w:tcPr>
            <w:tcW w:w="15786" w:type="dxa"/>
            <w:gridSpan w:val="8"/>
            <w:vAlign w:val="center"/>
          </w:tcPr>
          <w:p w14:paraId="4CE5013E" w14:textId="77777777" w:rsidR="00023F9B" w:rsidRPr="007E0A92" w:rsidRDefault="00023F9B" w:rsidP="002D6C0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A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Цель: </w:t>
            </w:r>
            <w:r w:rsidRPr="007E0A92">
              <w:rPr>
                <w:rFonts w:ascii="Times New Roman" w:hAnsi="Times New Roman" w:cs="Times New Roman"/>
                <w:sz w:val="24"/>
                <w:szCs w:val="24"/>
              </w:rPr>
              <w:t xml:space="preserve">улучшение качества окружающей среды </w:t>
            </w:r>
            <w:r w:rsidRPr="007E0A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ого образования города Пугачева</w:t>
            </w:r>
          </w:p>
        </w:tc>
      </w:tr>
      <w:tr w:rsidR="00023F9B" w:rsidRPr="007E0A92" w14:paraId="784DB544" w14:textId="77777777" w:rsidTr="002D6C0F">
        <w:trPr>
          <w:trHeight w:val="130"/>
        </w:trPr>
        <w:tc>
          <w:tcPr>
            <w:tcW w:w="15786" w:type="dxa"/>
            <w:gridSpan w:val="8"/>
            <w:vAlign w:val="center"/>
          </w:tcPr>
          <w:p w14:paraId="6C4D9B5A" w14:textId="77777777" w:rsidR="00023F9B" w:rsidRPr="007E0A92" w:rsidRDefault="00023F9B" w:rsidP="002D6C0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A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дачи: </w:t>
            </w:r>
            <w:r w:rsidRPr="007E0A92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благоприятных условий проживания для населения </w:t>
            </w:r>
            <w:r w:rsidRPr="007E0A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ого образования города Пугачева</w:t>
            </w:r>
          </w:p>
        </w:tc>
      </w:tr>
      <w:tr w:rsidR="00023F9B" w:rsidRPr="007E0A92" w14:paraId="06F818E5" w14:textId="77777777" w:rsidTr="002D6C0F">
        <w:trPr>
          <w:trHeight w:val="138"/>
        </w:trPr>
        <w:tc>
          <w:tcPr>
            <w:tcW w:w="672" w:type="dxa"/>
            <w:vAlign w:val="center"/>
          </w:tcPr>
          <w:p w14:paraId="582FEF5B" w14:textId="77777777" w:rsidR="00023F9B" w:rsidRPr="007E0A92" w:rsidRDefault="00023F9B" w:rsidP="002D6C0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A9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908" w:type="dxa"/>
            <w:vAlign w:val="center"/>
          </w:tcPr>
          <w:p w14:paraId="41FE676D" w14:textId="77777777" w:rsidR="00023F9B" w:rsidRPr="007E0A92" w:rsidRDefault="00023F9B" w:rsidP="002D6C0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A9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веденных массовых экологических акций с привлечением населения </w:t>
            </w:r>
            <w:r w:rsidRPr="007E0A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ниципального образования города Пугачева</w:t>
            </w:r>
          </w:p>
        </w:tc>
        <w:tc>
          <w:tcPr>
            <w:tcW w:w="1341" w:type="dxa"/>
            <w:vAlign w:val="center"/>
          </w:tcPr>
          <w:p w14:paraId="57D2939E" w14:textId="77777777" w:rsidR="00023F9B" w:rsidRPr="007E0A92" w:rsidRDefault="00023F9B" w:rsidP="002D6C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A9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73" w:type="dxa"/>
            <w:vAlign w:val="center"/>
          </w:tcPr>
          <w:p w14:paraId="4475F821" w14:textId="77777777" w:rsidR="00023F9B" w:rsidRPr="007E0A92" w:rsidRDefault="00023F9B" w:rsidP="002D6C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A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3" w:type="dxa"/>
            <w:vAlign w:val="center"/>
          </w:tcPr>
          <w:p w14:paraId="7CBCDAC2" w14:textId="77777777" w:rsidR="00023F9B" w:rsidRPr="007E0A92" w:rsidRDefault="00023F9B" w:rsidP="002D6C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A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73" w:type="dxa"/>
            <w:vAlign w:val="center"/>
          </w:tcPr>
          <w:p w14:paraId="74213D55" w14:textId="77777777" w:rsidR="00023F9B" w:rsidRPr="007E0A92" w:rsidRDefault="00023F9B" w:rsidP="002D6C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A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73" w:type="dxa"/>
            <w:vAlign w:val="center"/>
          </w:tcPr>
          <w:p w14:paraId="3A3AE5A2" w14:textId="77777777" w:rsidR="00023F9B" w:rsidRPr="007E0A92" w:rsidRDefault="00023F9B" w:rsidP="002D6C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A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73" w:type="dxa"/>
            <w:vAlign w:val="center"/>
          </w:tcPr>
          <w:p w14:paraId="00884628" w14:textId="77777777" w:rsidR="00023F9B" w:rsidRPr="007E0A92" w:rsidRDefault="00023F9B" w:rsidP="002D6C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A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23F9B" w:rsidRPr="007E0A92" w14:paraId="1D386071" w14:textId="77777777" w:rsidTr="002D6C0F">
        <w:trPr>
          <w:trHeight w:val="130"/>
        </w:trPr>
        <w:tc>
          <w:tcPr>
            <w:tcW w:w="672" w:type="dxa"/>
            <w:vAlign w:val="center"/>
          </w:tcPr>
          <w:p w14:paraId="76DFAAAF" w14:textId="77777777" w:rsidR="00023F9B" w:rsidRPr="007E0A92" w:rsidRDefault="00023F9B" w:rsidP="002D6C0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A9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908" w:type="dxa"/>
            <w:vAlign w:val="center"/>
          </w:tcPr>
          <w:p w14:paraId="7DA3E854" w14:textId="77777777" w:rsidR="00023F9B" w:rsidRPr="007E0A92" w:rsidRDefault="00023F9B" w:rsidP="002D6C0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A9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ликвидированных несанкционированных свалок </w:t>
            </w:r>
          </w:p>
        </w:tc>
        <w:tc>
          <w:tcPr>
            <w:tcW w:w="1341" w:type="dxa"/>
            <w:vAlign w:val="center"/>
          </w:tcPr>
          <w:p w14:paraId="1414E491" w14:textId="77777777" w:rsidR="00023F9B" w:rsidRPr="007E0A92" w:rsidRDefault="00023F9B" w:rsidP="002D6C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A9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73" w:type="dxa"/>
            <w:vAlign w:val="center"/>
          </w:tcPr>
          <w:p w14:paraId="00914082" w14:textId="77777777" w:rsidR="00023F9B" w:rsidRPr="007E0A92" w:rsidRDefault="00023F9B" w:rsidP="002D6C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A9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73" w:type="dxa"/>
            <w:vAlign w:val="center"/>
          </w:tcPr>
          <w:p w14:paraId="5F6466AF" w14:textId="77777777" w:rsidR="00023F9B" w:rsidRPr="007E0A92" w:rsidRDefault="00023F9B" w:rsidP="002D6C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A9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73" w:type="dxa"/>
            <w:vAlign w:val="center"/>
          </w:tcPr>
          <w:p w14:paraId="29C42EE7" w14:textId="77777777" w:rsidR="00023F9B" w:rsidRPr="007E0A92" w:rsidRDefault="002A3388" w:rsidP="002D6C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A92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1173" w:type="dxa"/>
            <w:vAlign w:val="center"/>
          </w:tcPr>
          <w:p w14:paraId="6648255D" w14:textId="77777777" w:rsidR="00023F9B" w:rsidRPr="007E0A92" w:rsidRDefault="00023F9B" w:rsidP="002D6C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A9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73" w:type="dxa"/>
            <w:vAlign w:val="center"/>
          </w:tcPr>
          <w:p w14:paraId="78CE4BA1" w14:textId="77777777" w:rsidR="00023F9B" w:rsidRPr="007E0A92" w:rsidRDefault="00023F9B" w:rsidP="002D6C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A92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023F9B" w:rsidRPr="007E0A92" w14:paraId="34C408A8" w14:textId="77777777" w:rsidTr="002D6C0F">
        <w:trPr>
          <w:trHeight w:val="261"/>
        </w:trPr>
        <w:tc>
          <w:tcPr>
            <w:tcW w:w="672" w:type="dxa"/>
            <w:vAlign w:val="center"/>
          </w:tcPr>
          <w:p w14:paraId="16D899C2" w14:textId="77777777" w:rsidR="00023F9B" w:rsidRPr="007E0A92" w:rsidRDefault="00023F9B" w:rsidP="002D6C0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A9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908" w:type="dxa"/>
            <w:vAlign w:val="center"/>
          </w:tcPr>
          <w:p w14:paraId="0E8F5EA1" w14:textId="77777777" w:rsidR="00023F9B" w:rsidRPr="007E0A92" w:rsidRDefault="00023F9B" w:rsidP="002D6C0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A92">
              <w:rPr>
                <w:rFonts w:ascii="Times New Roman" w:hAnsi="Times New Roman" w:cs="Times New Roman"/>
                <w:sz w:val="24"/>
                <w:szCs w:val="24"/>
              </w:rPr>
              <w:t xml:space="preserve">объем ликвидированных </w:t>
            </w:r>
            <w:r w:rsidRPr="007E0A92">
              <w:rPr>
                <w:rFonts w:ascii="Times New Roman" w:hAnsi="Times New Roman"/>
                <w:sz w:val="24"/>
                <w:szCs w:val="24"/>
              </w:rPr>
              <w:t xml:space="preserve">древесно-растительных остатков с улиц </w:t>
            </w:r>
            <w:proofErr w:type="spellStart"/>
            <w:r w:rsidRPr="007E0A92">
              <w:rPr>
                <w:rFonts w:ascii="Times New Roman" w:hAnsi="Times New Roman"/>
                <w:sz w:val="24"/>
                <w:szCs w:val="24"/>
              </w:rPr>
              <w:t>г.Пугачева</w:t>
            </w:r>
            <w:proofErr w:type="spellEnd"/>
          </w:p>
        </w:tc>
        <w:tc>
          <w:tcPr>
            <w:tcW w:w="1341" w:type="dxa"/>
            <w:vAlign w:val="center"/>
          </w:tcPr>
          <w:p w14:paraId="2D2DEDFA" w14:textId="77777777" w:rsidR="00023F9B" w:rsidRPr="007E0A92" w:rsidRDefault="00023F9B" w:rsidP="002D6C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0A92">
              <w:rPr>
                <w:rFonts w:ascii="Times New Roman" w:hAnsi="Times New Roman" w:cs="Times New Roman"/>
                <w:sz w:val="24"/>
                <w:szCs w:val="24"/>
              </w:rPr>
              <w:t>тыс.куб.м</w:t>
            </w:r>
            <w:proofErr w:type="spellEnd"/>
            <w:r w:rsidRPr="007E0A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73" w:type="dxa"/>
            <w:vAlign w:val="center"/>
          </w:tcPr>
          <w:p w14:paraId="560F5F18" w14:textId="77777777" w:rsidR="00023F9B" w:rsidRPr="007E0A92" w:rsidRDefault="00023F9B" w:rsidP="002D6C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A9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73" w:type="dxa"/>
            <w:vAlign w:val="center"/>
          </w:tcPr>
          <w:p w14:paraId="26BFFC4E" w14:textId="77777777" w:rsidR="00023F9B" w:rsidRPr="007E0A92" w:rsidRDefault="00023F9B" w:rsidP="002D6C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A9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73" w:type="dxa"/>
            <w:vAlign w:val="center"/>
          </w:tcPr>
          <w:p w14:paraId="2E3EF4FC" w14:textId="77777777" w:rsidR="00023F9B" w:rsidRPr="007E0A92" w:rsidRDefault="002A3388" w:rsidP="002D6C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A92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173" w:type="dxa"/>
            <w:vAlign w:val="center"/>
          </w:tcPr>
          <w:p w14:paraId="40492750" w14:textId="77777777" w:rsidR="00023F9B" w:rsidRPr="007E0A92" w:rsidRDefault="00023F9B" w:rsidP="002D6C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A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3" w:type="dxa"/>
            <w:vAlign w:val="center"/>
          </w:tcPr>
          <w:p w14:paraId="5175F1A4" w14:textId="77777777" w:rsidR="00023F9B" w:rsidRPr="007E0A92" w:rsidRDefault="00023F9B" w:rsidP="002D6C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A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23F9B" w:rsidRPr="007E0A92" w14:paraId="38ACC11D" w14:textId="77777777" w:rsidTr="002D6C0F">
        <w:trPr>
          <w:trHeight w:val="268"/>
        </w:trPr>
        <w:tc>
          <w:tcPr>
            <w:tcW w:w="15786" w:type="dxa"/>
            <w:gridSpan w:val="8"/>
          </w:tcPr>
          <w:p w14:paraId="5F8CD3F8" w14:textId="77777777" w:rsidR="00023F9B" w:rsidRPr="007E0A92" w:rsidRDefault="00023F9B" w:rsidP="002D6C0F">
            <w:pPr>
              <w:spacing w:after="0" w:line="240" w:lineRule="auto"/>
              <w:ind w:right="42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A9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одпрограмма №4 «</w:t>
            </w:r>
            <w:r w:rsidRPr="007E0A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Благоустройство и текущее содержание кладбищ, расположенных на территории муниципального образования города Пугачева </w:t>
            </w:r>
            <w:r w:rsidRPr="007E0A9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аратовской области на 2022-2024 годы»</w:t>
            </w:r>
          </w:p>
        </w:tc>
      </w:tr>
      <w:tr w:rsidR="00023F9B" w:rsidRPr="007E0A92" w14:paraId="0454A52B" w14:textId="77777777" w:rsidTr="002D6C0F">
        <w:trPr>
          <w:trHeight w:val="130"/>
        </w:trPr>
        <w:tc>
          <w:tcPr>
            <w:tcW w:w="15786" w:type="dxa"/>
            <w:gridSpan w:val="8"/>
          </w:tcPr>
          <w:p w14:paraId="56793E37" w14:textId="77777777" w:rsidR="00023F9B" w:rsidRPr="007E0A92" w:rsidRDefault="00023F9B" w:rsidP="002D6C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A92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7E0A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лучшение санитарно- эпидемиологического состояния территорий кладбищ муниципального образования города Пугачева</w:t>
            </w:r>
          </w:p>
        </w:tc>
      </w:tr>
      <w:tr w:rsidR="00023F9B" w:rsidRPr="007E0A92" w14:paraId="456B0A0B" w14:textId="77777777" w:rsidTr="002D6C0F">
        <w:trPr>
          <w:trHeight w:val="261"/>
        </w:trPr>
        <w:tc>
          <w:tcPr>
            <w:tcW w:w="15786" w:type="dxa"/>
            <w:gridSpan w:val="8"/>
          </w:tcPr>
          <w:p w14:paraId="3E51064A" w14:textId="77777777" w:rsidR="00023F9B" w:rsidRPr="007E0A92" w:rsidRDefault="00023F9B" w:rsidP="002D6C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A92">
              <w:rPr>
                <w:rFonts w:ascii="Times New Roman" w:hAnsi="Times New Roman" w:cs="Times New Roman"/>
                <w:sz w:val="24"/>
                <w:szCs w:val="24"/>
              </w:rPr>
              <w:t xml:space="preserve">Задачи: </w:t>
            </w:r>
            <w:r w:rsidRPr="007E0A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ведение работ по санитарной очистке и благоустройству кладбищ муниципального образования города Пугачева с соблюдением санитарно-эпидемиологических и экологических норм</w:t>
            </w:r>
          </w:p>
        </w:tc>
      </w:tr>
      <w:tr w:rsidR="00023F9B" w:rsidRPr="007E0A92" w14:paraId="1264B9CC" w14:textId="77777777" w:rsidTr="002D6C0F">
        <w:trPr>
          <w:trHeight w:val="130"/>
        </w:trPr>
        <w:tc>
          <w:tcPr>
            <w:tcW w:w="672" w:type="dxa"/>
            <w:vAlign w:val="center"/>
          </w:tcPr>
          <w:p w14:paraId="366D1493" w14:textId="77777777" w:rsidR="00023F9B" w:rsidRPr="007E0A92" w:rsidRDefault="00023F9B" w:rsidP="002D6C0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A9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908" w:type="dxa"/>
            <w:vAlign w:val="center"/>
          </w:tcPr>
          <w:p w14:paraId="11BB174F" w14:textId="77777777" w:rsidR="00023F9B" w:rsidRPr="007E0A92" w:rsidRDefault="00023F9B" w:rsidP="002D6C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A92">
              <w:rPr>
                <w:rFonts w:ascii="Times New Roman" w:eastAsia="Calibri" w:hAnsi="Times New Roman" w:cs="Times New Roman"/>
                <w:sz w:val="24"/>
                <w:szCs w:val="24"/>
              </w:rPr>
              <w:t>площадь очистки от мусора территории кладбищ</w:t>
            </w:r>
          </w:p>
        </w:tc>
        <w:tc>
          <w:tcPr>
            <w:tcW w:w="1341" w:type="dxa"/>
            <w:vAlign w:val="center"/>
          </w:tcPr>
          <w:p w14:paraId="5179E540" w14:textId="77777777" w:rsidR="00023F9B" w:rsidRPr="007E0A92" w:rsidRDefault="00023F9B" w:rsidP="002D6C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A92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173" w:type="dxa"/>
            <w:vAlign w:val="center"/>
          </w:tcPr>
          <w:p w14:paraId="4C5CA0E4" w14:textId="77777777" w:rsidR="00023F9B" w:rsidRPr="007E0A92" w:rsidRDefault="00023F9B" w:rsidP="002D6C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A92">
              <w:rPr>
                <w:rFonts w:ascii="Times New Roman" w:hAnsi="Times New Roman" w:cs="Times New Roman"/>
                <w:sz w:val="24"/>
                <w:szCs w:val="24"/>
              </w:rPr>
              <w:t>47,82</w:t>
            </w:r>
          </w:p>
        </w:tc>
        <w:tc>
          <w:tcPr>
            <w:tcW w:w="1173" w:type="dxa"/>
            <w:vAlign w:val="center"/>
          </w:tcPr>
          <w:p w14:paraId="18952019" w14:textId="77777777" w:rsidR="00023F9B" w:rsidRPr="007E0A92" w:rsidRDefault="00023F9B" w:rsidP="002D6C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A92">
              <w:rPr>
                <w:rFonts w:ascii="Times New Roman" w:hAnsi="Times New Roman" w:cs="Times New Roman"/>
                <w:sz w:val="24"/>
                <w:szCs w:val="24"/>
              </w:rPr>
              <w:t>47,82</w:t>
            </w:r>
          </w:p>
        </w:tc>
        <w:tc>
          <w:tcPr>
            <w:tcW w:w="1173" w:type="dxa"/>
            <w:vAlign w:val="center"/>
          </w:tcPr>
          <w:p w14:paraId="2BFD2DAF" w14:textId="77777777" w:rsidR="00023F9B" w:rsidRPr="007E0A92" w:rsidRDefault="00023F9B" w:rsidP="002D6C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A92">
              <w:rPr>
                <w:rFonts w:ascii="Times New Roman" w:hAnsi="Times New Roman" w:cs="Times New Roman"/>
                <w:sz w:val="24"/>
                <w:szCs w:val="24"/>
              </w:rPr>
              <w:t>47,82</w:t>
            </w:r>
          </w:p>
        </w:tc>
        <w:tc>
          <w:tcPr>
            <w:tcW w:w="1173" w:type="dxa"/>
            <w:vAlign w:val="center"/>
          </w:tcPr>
          <w:p w14:paraId="2ACE5ACF" w14:textId="77777777" w:rsidR="00023F9B" w:rsidRPr="007E0A92" w:rsidRDefault="00023F9B" w:rsidP="002D6C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A92">
              <w:rPr>
                <w:rFonts w:ascii="Times New Roman" w:hAnsi="Times New Roman" w:cs="Times New Roman"/>
                <w:sz w:val="24"/>
                <w:szCs w:val="24"/>
              </w:rPr>
              <w:t>47,82</w:t>
            </w:r>
          </w:p>
        </w:tc>
        <w:tc>
          <w:tcPr>
            <w:tcW w:w="1173" w:type="dxa"/>
            <w:vAlign w:val="center"/>
          </w:tcPr>
          <w:p w14:paraId="497E6E92" w14:textId="77777777" w:rsidR="00023F9B" w:rsidRPr="007E0A92" w:rsidRDefault="00023F9B" w:rsidP="002D6C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A92">
              <w:rPr>
                <w:rFonts w:ascii="Times New Roman" w:hAnsi="Times New Roman" w:cs="Times New Roman"/>
                <w:sz w:val="24"/>
                <w:szCs w:val="24"/>
              </w:rPr>
              <w:t>47,82</w:t>
            </w:r>
          </w:p>
        </w:tc>
      </w:tr>
      <w:tr w:rsidR="00023F9B" w:rsidRPr="007E0A92" w14:paraId="3D13C386" w14:textId="77777777" w:rsidTr="002D6C0F">
        <w:trPr>
          <w:trHeight w:val="261"/>
        </w:trPr>
        <w:tc>
          <w:tcPr>
            <w:tcW w:w="15786" w:type="dxa"/>
            <w:gridSpan w:val="8"/>
            <w:vAlign w:val="center"/>
          </w:tcPr>
          <w:p w14:paraId="3D388A05" w14:textId="77777777" w:rsidR="00023F9B" w:rsidRPr="007E0A92" w:rsidRDefault="00023F9B" w:rsidP="002D6C0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A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№5 </w:t>
            </w:r>
            <w:r w:rsidRPr="007E0A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«Организация и реализация мероприятий по благоустройству территории муниципального образования города Пугачева </w:t>
            </w:r>
            <w:r w:rsidRPr="007E0A9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аратовской области на 2022-2024 годы</w:t>
            </w:r>
            <w:r w:rsidRPr="007E0A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023F9B" w:rsidRPr="007E0A92" w14:paraId="61175A4C" w14:textId="77777777" w:rsidTr="002D6C0F">
        <w:trPr>
          <w:trHeight w:val="130"/>
        </w:trPr>
        <w:tc>
          <w:tcPr>
            <w:tcW w:w="15786" w:type="dxa"/>
            <w:gridSpan w:val="8"/>
            <w:vAlign w:val="center"/>
          </w:tcPr>
          <w:p w14:paraId="3A40C020" w14:textId="77777777" w:rsidR="00023F9B" w:rsidRPr="007E0A92" w:rsidRDefault="00023F9B" w:rsidP="002D6C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A92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7E0A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вышение уровня комфортности проживания на территории муниципального образования города Пугачева</w:t>
            </w:r>
            <w:r w:rsidRPr="007E0A92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023F9B" w:rsidRPr="007E0A92" w14:paraId="2EE9709A" w14:textId="77777777" w:rsidTr="002D6C0F">
        <w:trPr>
          <w:trHeight w:val="130"/>
        </w:trPr>
        <w:tc>
          <w:tcPr>
            <w:tcW w:w="15786" w:type="dxa"/>
            <w:gridSpan w:val="8"/>
            <w:vAlign w:val="center"/>
          </w:tcPr>
          <w:p w14:paraId="57F00B2C" w14:textId="77777777" w:rsidR="00023F9B" w:rsidRPr="007E0A92" w:rsidRDefault="00023F9B" w:rsidP="002D6C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A92"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  <w:r w:rsidRPr="007E0A92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 xml:space="preserve"> обеспечение роста благоустроенности городских территорий в муниципальном образовании города Пугачева</w:t>
            </w:r>
            <w:r w:rsidRPr="007E0A92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</w:tc>
      </w:tr>
      <w:tr w:rsidR="00023F9B" w:rsidRPr="007E0A92" w14:paraId="37D54E47" w14:textId="77777777" w:rsidTr="002D6C0F">
        <w:trPr>
          <w:trHeight w:val="130"/>
        </w:trPr>
        <w:tc>
          <w:tcPr>
            <w:tcW w:w="672" w:type="dxa"/>
            <w:vAlign w:val="center"/>
          </w:tcPr>
          <w:p w14:paraId="4C9180B6" w14:textId="77777777" w:rsidR="00023F9B" w:rsidRPr="007E0A92" w:rsidRDefault="00023F9B" w:rsidP="002D6C0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A9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908" w:type="dxa"/>
            <w:vAlign w:val="center"/>
          </w:tcPr>
          <w:p w14:paraId="0503ABE0" w14:textId="77777777" w:rsidR="00023F9B" w:rsidRPr="007E0A92" w:rsidRDefault="00023F9B" w:rsidP="002D6C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A92">
              <w:rPr>
                <w:rFonts w:ascii="Times New Roman" w:eastAsia="Calibri" w:hAnsi="Times New Roman" w:cs="Times New Roman"/>
                <w:sz w:val="24"/>
                <w:szCs w:val="24"/>
              </w:rPr>
              <w:t>площадь покоса травы</w:t>
            </w:r>
          </w:p>
        </w:tc>
        <w:tc>
          <w:tcPr>
            <w:tcW w:w="1341" w:type="dxa"/>
            <w:vAlign w:val="center"/>
          </w:tcPr>
          <w:p w14:paraId="78E5571C" w14:textId="77777777" w:rsidR="00023F9B" w:rsidRPr="007E0A92" w:rsidRDefault="00023F9B" w:rsidP="002D6C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A92">
              <w:rPr>
                <w:rFonts w:ascii="Times New Roman" w:hAnsi="Times New Roman" w:cs="Times New Roman"/>
                <w:sz w:val="24"/>
                <w:szCs w:val="24"/>
              </w:rPr>
              <w:t>соток</w:t>
            </w:r>
          </w:p>
        </w:tc>
        <w:tc>
          <w:tcPr>
            <w:tcW w:w="1173" w:type="dxa"/>
            <w:vAlign w:val="center"/>
          </w:tcPr>
          <w:p w14:paraId="114BC9DB" w14:textId="77777777" w:rsidR="00023F9B" w:rsidRPr="007E0A92" w:rsidRDefault="00023F9B" w:rsidP="002D6C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A92">
              <w:rPr>
                <w:rFonts w:ascii="Times New Roman" w:hAnsi="Times New Roman" w:cs="Times New Roman"/>
                <w:sz w:val="24"/>
                <w:szCs w:val="24"/>
              </w:rPr>
              <w:t>1090</w:t>
            </w:r>
          </w:p>
        </w:tc>
        <w:tc>
          <w:tcPr>
            <w:tcW w:w="1173" w:type="dxa"/>
            <w:vAlign w:val="center"/>
          </w:tcPr>
          <w:p w14:paraId="238B93A1" w14:textId="77777777" w:rsidR="00023F9B" w:rsidRPr="007E0A92" w:rsidRDefault="00023F9B" w:rsidP="002D6C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A92">
              <w:rPr>
                <w:rFonts w:ascii="Times New Roman" w:hAnsi="Times New Roman" w:cs="Times New Roman"/>
                <w:sz w:val="24"/>
                <w:szCs w:val="24"/>
              </w:rPr>
              <w:t>579</w:t>
            </w:r>
          </w:p>
        </w:tc>
        <w:tc>
          <w:tcPr>
            <w:tcW w:w="1173" w:type="dxa"/>
            <w:vAlign w:val="center"/>
          </w:tcPr>
          <w:p w14:paraId="3CAB3C63" w14:textId="77777777" w:rsidR="00023F9B" w:rsidRPr="007E0A92" w:rsidRDefault="00023F9B" w:rsidP="002D6C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A92">
              <w:rPr>
                <w:rFonts w:ascii="Times New Roman" w:hAnsi="Times New Roman" w:cs="Times New Roman"/>
                <w:sz w:val="24"/>
                <w:szCs w:val="24"/>
              </w:rPr>
              <w:t>2531</w:t>
            </w:r>
          </w:p>
        </w:tc>
        <w:tc>
          <w:tcPr>
            <w:tcW w:w="1173" w:type="dxa"/>
            <w:vAlign w:val="center"/>
          </w:tcPr>
          <w:p w14:paraId="103884F3" w14:textId="77777777" w:rsidR="00023F9B" w:rsidRPr="007E0A92" w:rsidRDefault="00023F9B" w:rsidP="002D6C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A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3" w:type="dxa"/>
            <w:vAlign w:val="center"/>
          </w:tcPr>
          <w:p w14:paraId="63510FBA" w14:textId="77777777" w:rsidR="00023F9B" w:rsidRPr="007E0A92" w:rsidRDefault="00023F9B" w:rsidP="002D6C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A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23F9B" w:rsidRPr="007E0A92" w14:paraId="6BEB62D4" w14:textId="77777777" w:rsidTr="002D6C0F">
        <w:trPr>
          <w:trHeight w:val="138"/>
        </w:trPr>
        <w:tc>
          <w:tcPr>
            <w:tcW w:w="672" w:type="dxa"/>
            <w:vAlign w:val="center"/>
          </w:tcPr>
          <w:p w14:paraId="0D28CF5D" w14:textId="77777777" w:rsidR="00023F9B" w:rsidRPr="007E0A92" w:rsidRDefault="00023F9B" w:rsidP="002D6C0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A9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908" w:type="dxa"/>
            <w:vAlign w:val="center"/>
          </w:tcPr>
          <w:p w14:paraId="71A7E6E4" w14:textId="77777777" w:rsidR="00023F9B" w:rsidRPr="007E0A92" w:rsidRDefault="00023F9B" w:rsidP="002D6C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A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отремонтированных фонарей уличного освещения</w:t>
            </w:r>
          </w:p>
        </w:tc>
        <w:tc>
          <w:tcPr>
            <w:tcW w:w="1341" w:type="dxa"/>
            <w:vAlign w:val="center"/>
          </w:tcPr>
          <w:p w14:paraId="5151BD4D" w14:textId="77777777" w:rsidR="00023F9B" w:rsidRPr="007E0A92" w:rsidRDefault="00023F9B" w:rsidP="002D6C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A9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73" w:type="dxa"/>
            <w:vAlign w:val="center"/>
          </w:tcPr>
          <w:p w14:paraId="47D81235" w14:textId="77777777" w:rsidR="00023F9B" w:rsidRPr="007E0A92" w:rsidRDefault="00023F9B" w:rsidP="002D6C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A92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1173" w:type="dxa"/>
            <w:vAlign w:val="center"/>
          </w:tcPr>
          <w:p w14:paraId="473F4FEC" w14:textId="77777777" w:rsidR="00023F9B" w:rsidRPr="007E0A92" w:rsidRDefault="00023F9B" w:rsidP="002D6C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A92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173" w:type="dxa"/>
            <w:vAlign w:val="center"/>
          </w:tcPr>
          <w:p w14:paraId="62E9F450" w14:textId="77777777" w:rsidR="00023F9B" w:rsidRPr="007E0A92" w:rsidRDefault="00023F9B" w:rsidP="002D6C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A92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173" w:type="dxa"/>
            <w:vAlign w:val="center"/>
          </w:tcPr>
          <w:p w14:paraId="444E8A43" w14:textId="77777777" w:rsidR="00023F9B" w:rsidRPr="007E0A92" w:rsidRDefault="00023F9B" w:rsidP="002D6C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A92">
              <w:rPr>
                <w:rFonts w:ascii="Times New Roman" w:hAnsi="Times New Roman" w:cs="Times New Roman"/>
                <w:sz w:val="24"/>
                <w:szCs w:val="24"/>
              </w:rPr>
              <w:t>1050</w:t>
            </w:r>
          </w:p>
        </w:tc>
        <w:tc>
          <w:tcPr>
            <w:tcW w:w="1173" w:type="dxa"/>
            <w:vAlign w:val="center"/>
          </w:tcPr>
          <w:p w14:paraId="141B0715" w14:textId="77777777" w:rsidR="00023F9B" w:rsidRPr="007E0A92" w:rsidRDefault="00023F9B" w:rsidP="002D6C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A92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</w:tr>
      <w:tr w:rsidR="00023F9B" w:rsidRPr="007E0A92" w14:paraId="715E56B3" w14:textId="77777777" w:rsidTr="002D6C0F">
        <w:trPr>
          <w:trHeight w:val="130"/>
        </w:trPr>
        <w:tc>
          <w:tcPr>
            <w:tcW w:w="672" w:type="dxa"/>
            <w:vAlign w:val="center"/>
          </w:tcPr>
          <w:p w14:paraId="403B53AE" w14:textId="77777777" w:rsidR="00023F9B" w:rsidRPr="007E0A92" w:rsidRDefault="00023F9B" w:rsidP="002D6C0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A92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908" w:type="dxa"/>
            <w:vAlign w:val="center"/>
          </w:tcPr>
          <w:p w14:paraId="3F060D02" w14:textId="77777777" w:rsidR="00023F9B" w:rsidRPr="007E0A92" w:rsidRDefault="00023F9B" w:rsidP="002D6C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A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установленных светильников</w:t>
            </w:r>
          </w:p>
        </w:tc>
        <w:tc>
          <w:tcPr>
            <w:tcW w:w="1341" w:type="dxa"/>
            <w:vAlign w:val="center"/>
          </w:tcPr>
          <w:p w14:paraId="662DD48D" w14:textId="77777777" w:rsidR="00023F9B" w:rsidRPr="007E0A92" w:rsidRDefault="00023F9B" w:rsidP="002D6C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A9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73" w:type="dxa"/>
            <w:vAlign w:val="center"/>
          </w:tcPr>
          <w:p w14:paraId="0740025D" w14:textId="77777777" w:rsidR="00023F9B" w:rsidRPr="007E0A92" w:rsidRDefault="00023F9B" w:rsidP="002D6C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A9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73" w:type="dxa"/>
            <w:vAlign w:val="center"/>
          </w:tcPr>
          <w:p w14:paraId="3DA754CB" w14:textId="77777777" w:rsidR="00023F9B" w:rsidRPr="007E0A92" w:rsidRDefault="00023F9B" w:rsidP="002D6C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A9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73" w:type="dxa"/>
            <w:vAlign w:val="center"/>
          </w:tcPr>
          <w:p w14:paraId="576CD3A0" w14:textId="77777777" w:rsidR="00023F9B" w:rsidRPr="007E0A92" w:rsidRDefault="00023F9B" w:rsidP="002D6C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A9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73" w:type="dxa"/>
            <w:vAlign w:val="center"/>
          </w:tcPr>
          <w:p w14:paraId="04FF7FD7" w14:textId="77777777" w:rsidR="00023F9B" w:rsidRPr="007E0A92" w:rsidRDefault="00023F9B" w:rsidP="002D6C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A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3" w:type="dxa"/>
            <w:vAlign w:val="center"/>
          </w:tcPr>
          <w:p w14:paraId="58D7FEFF" w14:textId="77777777" w:rsidR="00023F9B" w:rsidRPr="007E0A92" w:rsidRDefault="00023F9B" w:rsidP="002D6C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A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23F9B" w:rsidRPr="007E0A92" w14:paraId="7FE81C18" w14:textId="77777777" w:rsidTr="002D6C0F">
        <w:trPr>
          <w:trHeight w:val="130"/>
        </w:trPr>
        <w:tc>
          <w:tcPr>
            <w:tcW w:w="672" w:type="dxa"/>
            <w:vAlign w:val="center"/>
          </w:tcPr>
          <w:p w14:paraId="4B30F79B" w14:textId="77777777" w:rsidR="00023F9B" w:rsidRPr="007E0A92" w:rsidRDefault="00023F9B" w:rsidP="002D6C0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A92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908" w:type="dxa"/>
            <w:vAlign w:val="center"/>
          </w:tcPr>
          <w:p w14:paraId="3097C269" w14:textId="77777777" w:rsidR="00023F9B" w:rsidRPr="007E0A92" w:rsidRDefault="00023F9B" w:rsidP="002D6C0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A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обустроенных контейнерных площадок</w:t>
            </w:r>
          </w:p>
        </w:tc>
        <w:tc>
          <w:tcPr>
            <w:tcW w:w="1341" w:type="dxa"/>
            <w:vAlign w:val="center"/>
          </w:tcPr>
          <w:p w14:paraId="490A0C76" w14:textId="77777777" w:rsidR="00023F9B" w:rsidRPr="007E0A92" w:rsidRDefault="00023F9B" w:rsidP="002D6C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A9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73" w:type="dxa"/>
            <w:vAlign w:val="center"/>
          </w:tcPr>
          <w:p w14:paraId="218CEE4D" w14:textId="77777777" w:rsidR="00023F9B" w:rsidRPr="007E0A92" w:rsidRDefault="00023F9B" w:rsidP="002D6C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A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3" w:type="dxa"/>
            <w:vAlign w:val="center"/>
          </w:tcPr>
          <w:p w14:paraId="369EB4DF" w14:textId="77777777" w:rsidR="00023F9B" w:rsidRPr="007E0A92" w:rsidRDefault="00023F9B" w:rsidP="002D6C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A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3" w:type="dxa"/>
            <w:vAlign w:val="center"/>
          </w:tcPr>
          <w:p w14:paraId="018DB1FF" w14:textId="77777777" w:rsidR="00023F9B" w:rsidRPr="007E0A92" w:rsidRDefault="00023F9B" w:rsidP="002D6C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A9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73" w:type="dxa"/>
            <w:vAlign w:val="center"/>
          </w:tcPr>
          <w:p w14:paraId="33F23517" w14:textId="77777777" w:rsidR="00023F9B" w:rsidRPr="007E0A92" w:rsidRDefault="00023F9B" w:rsidP="002D6C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A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3" w:type="dxa"/>
            <w:vAlign w:val="center"/>
          </w:tcPr>
          <w:p w14:paraId="6DEB88B3" w14:textId="77777777" w:rsidR="00023F9B" w:rsidRPr="007E0A92" w:rsidRDefault="00023F9B" w:rsidP="002D6C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A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23F9B" w:rsidRPr="007E0A92" w14:paraId="0E64306C" w14:textId="77777777" w:rsidTr="002D6C0F">
        <w:trPr>
          <w:trHeight w:val="130"/>
        </w:trPr>
        <w:tc>
          <w:tcPr>
            <w:tcW w:w="672" w:type="dxa"/>
            <w:vAlign w:val="center"/>
          </w:tcPr>
          <w:p w14:paraId="068ABDE2" w14:textId="77777777" w:rsidR="00023F9B" w:rsidRPr="007E0A92" w:rsidRDefault="00023F9B" w:rsidP="002D6C0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A92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908" w:type="dxa"/>
            <w:vAlign w:val="center"/>
          </w:tcPr>
          <w:p w14:paraId="13A32FA4" w14:textId="77777777" w:rsidR="00023F9B" w:rsidRPr="007E0A92" w:rsidRDefault="00023F9B" w:rsidP="002D6C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E0A9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отяженность </w:t>
            </w:r>
            <w:r w:rsidRPr="007E0A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конструированного уличного освещения</w:t>
            </w:r>
          </w:p>
        </w:tc>
        <w:tc>
          <w:tcPr>
            <w:tcW w:w="1341" w:type="dxa"/>
            <w:vAlign w:val="center"/>
          </w:tcPr>
          <w:p w14:paraId="76676451" w14:textId="77777777" w:rsidR="00023F9B" w:rsidRPr="007E0A92" w:rsidRDefault="00023F9B" w:rsidP="002D6C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A92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</w:tc>
        <w:tc>
          <w:tcPr>
            <w:tcW w:w="1173" w:type="dxa"/>
            <w:vAlign w:val="center"/>
          </w:tcPr>
          <w:p w14:paraId="77806B09" w14:textId="77777777" w:rsidR="00023F9B" w:rsidRPr="007E0A92" w:rsidRDefault="00023F9B" w:rsidP="002D6C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A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3" w:type="dxa"/>
            <w:vAlign w:val="center"/>
          </w:tcPr>
          <w:p w14:paraId="149742F7" w14:textId="77777777" w:rsidR="00023F9B" w:rsidRPr="007E0A92" w:rsidRDefault="00023F9B" w:rsidP="002D6C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A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3" w:type="dxa"/>
            <w:vAlign w:val="center"/>
          </w:tcPr>
          <w:p w14:paraId="09F0B99A" w14:textId="77777777" w:rsidR="00023F9B" w:rsidRPr="007E0A92" w:rsidRDefault="00023F9B" w:rsidP="002D6C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A92"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</w:tc>
        <w:tc>
          <w:tcPr>
            <w:tcW w:w="1173" w:type="dxa"/>
            <w:vAlign w:val="center"/>
          </w:tcPr>
          <w:p w14:paraId="730D0170" w14:textId="77777777" w:rsidR="00023F9B" w:rsidRPr="007E0A92" w:rsidRDefault="00023F9B" w:rsidP="002D6C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A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3" w:type="dxa"/>
            <w:vAlign w:val="center"/>
          </w:tcPr>
          <w:p w14:paraId="54FD243E" w14:textId="77777777" w:rsidR="00023F9B" w:rsidRPr="007E0A92" w:rsidRDefault="00023F9B" w:rsidP="002D6C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A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23F9B" w:rsidRPr="007E0A92" w14:paraId="44472782" w14:textId="77777777" w:rsidTr="002D6C0F">
        <w:trPr>
          <w:trHeight w:val="130"/>
        </w:trPr>
        <w:tc>
          <w:tcPr>
            <w:tcW w:w="672" w:type="dxa"/>
            <w:vAlign w:val="center"/>
          </w:tcPr>
          <w:p w14:paraId="34A2672B" w14:textId="77777777" w:rsidR="00023F9B" w:rsidRPr="007E0A92" w:rsidRDefault="00023F9B" w:rsidP="002D6C0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A92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908" w:type="dxa"/>
            <w:vAlign w:val="center"/>
          </w:tcPr>
          <w:p w14:paraId="555C9E7B" w14:textId="77777777" w:rsidR="00023F9B" w:rsidRPr="007E0A92" w:rsidRDefault="00023F9B" w:rsidP="002D6C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E0A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освещенных пешеходных переходов</w:t>
            </w:r>
          </w:p>
        </w:tc>
        <w:tc>
          <w:tcPr>
            <w:tcW w:w="1341" w:type="dxa"/>
            <w:vAlign w:val="center"/>
          </w:tcPr>
          <w:p w14:paraId="5D38C7EC" w14:textId="77777777" w:rsidR="00023F9B" w:rsidRPr="007E0A92" w:rsidRDefault="00023F9B" w:rsidP="002D6C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A9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73" w:type="dxa"/>
            <w:vAlign w:val="center"/>
          </w:tcPr>
          <w:p w14:paraId="665A9082" w14:textId="77777777" w:rsidR="00023F9B" w:rsidRPr="007E0A92" w:rsidRDefault="00023F9B" w:rsidP="002D6C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A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3" w:type="dxa"/>
            <w:vAlign w:val="center"/>
          </w:tcPr>
          <w:p w14:paraId="3B66BB05" w14:textId="77777777" w:rsidR="00023F9B" w:rsidRPr="007E0A92" w:rsidRDefault="00023F9B" w:rsidP="002D6C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A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3" w:type="dxa"/>
            <w:vAlign w:val="center"/>
          </w:tcPr>
          <w:p w14:paraId="6F2188F4" w14:textId="77777777" w:rsidR="00023F9B" w:rsidRPr="007E0A92" w:rsidRDefault="00023F9B" w:rsidP="002D6C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A9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73" w:type="dxa"/>
            <w:vAlign w:val="center"/>
          </w:tcPr>
          <w:p w14:paraId="748FE62F" w14:textId="77777777" w:rsidR="00023F9B" w:rsidRPr="007E0A92" w:rsidRDefault="00023F9B" w:rsidP="002D6C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A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3" w:type="dxa"/>
            <w:vAlign w:val="center"/>
          </w:tcPr>
          <w:p w14:paraId="4F7E887E" w14:textId="77777777" w:rsidR="00023F9B" w:rsidRPr="007E0A92" w:rsidRDefault="00023F9B" w:rsidP="002D6C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A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23F9B" w:rsidRPr="007E0A92" w14:paraId="73508474" w14:textId="77777777" w:rsidTr="002D6C0F">
        <w:trPr>
          <w:trHeight w:val="130"/>
        </w:trPr>
        <w:tc>
          <w:tcPr>
            <w:tcW w:w="672" w:type="dxa"/>
            <w:vAlign w:val="center"/>
          </w:tcPr>
          <w:p w14:paraId="78C388FB" w14:textId="77777777" w:rsidR="00023F9B" w:rsidRPr="007E0A92" w:rsidRDefault="00023F9B" w:rsidP="002D6C0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A92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7908" w:type="dxa"/>
            <w:vAlign w:val="center"/>
          </w:tcPr>
          <w:p w14:paraId="006AEE76" w14:textId="77777777" w:rsidR="00023F9B" w:rsidRPr="007E0A92" w:rsidRDefault="00023F9B" w:rsidP="002D6C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E0A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приобретенных контейнеров</w:t>
            </w:r>
          </w:p>
        </w:tc>
        <w:tc>
          <w:tcPr>
            <w:tcW w:w="1341" w:type="dxa"/>
            <w:vAlign w:val="center"/>
          </w:tcPr>
          <w:p w14:paraId="214AE04A" w14:textId="77777777" w:rsidR="00023F9B" w:rsidRPr="007E0A92" w:rsidRDefault="00023F9B" w:rsidP="002D6C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A9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73" w:type="dxa"/>
            <w:vAlign w:val="center"/>
          </w:tcPr>
          <w:p w14:paraId="508B2BEF" w14:textId="77777777" w:rsidR="00023F9B" w:rsidRPr="007E0A92" w:rsidRDefault="00023F9B" w:rsidP="002D6C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A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3" w:type="dxa"/>
            <w:vAlign w:val="center"/>
          </w:tcPr>
          <w:p w14:paraId="062145E2" w14:textId="77777777" w:rsidR="00023F9B" w:rsidRPr="007E0A92" w:rsidRDefault="00023F9B" w:rsidP="002D6C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A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3" w:type="dxa"/>
            <w:vAlign w:val="center"/>
          </w:tcPr>
          <w:p w14:paraId="4582A700" w14:textId="77777777" w:rsidR="00023F9B" w:rsidRPr="007E0A92" w:rsidRDefault="002A3388" w:rsidP="002D6C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A9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73" w:type="dxa"/>
            <w:vAlign w:val="center"/>
          </w:tcPr>
          <w:p w14:paraId="404D71CF" w14:textId="77777777" w:rsidR="00023F9B" w:rsidRPr="007E0A92" w:rsidRDefault="00023F9B" w:rsidP="002D6C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A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3" w:type="dxa"/>
            <w:vAlign w:val="center"/>
          </w:tcPr>
          <w:p w14:paraId="7613DEA0" w14:textId="77777777" w:rsidR="00023F9B" w:rsidRPr="007E0A92" w:rsidRDefault="00023F9B" w:rsidP="002D6C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A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23F9B" w:rsidRPr="007E0A92" w14:paraId="3DCCF29F" w14:textId="77777777" w:rsidTr="002D6C0F">
        <w:trPr>
          <w:trHeight w:val="130"/>
        </w:trPr>
        <w:tc>
          <w:tcPr>
            <w:tcW w:w="672" w:type="dxa"/>
          </w:tcPr>
          <w:p w14:paraId="72F6385E" w14:textId="77777777" w:rsidR="00023F9B" w:rsidRPr="007E0A92" w:rsidRDefault="00023F9B" w:rsidP="002D6C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E0A92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7908" w:type="dxa"/>
            <w:vAlign w:val="center"/>
          </w:tcPr>
          <w:p w14:paraId="6ADD7372" w14:textId="77777777" w:rsidR="00023F9B" w:rsidRPr="007E0A92" w:rsidRDefault="00023F9B" w:rsidP="002D6C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E0A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ощадь выполненных работ по строительству и ремонту пешеходных зон и тротуаров</w:t>
            </w:r>
          </w:p>
        </w:tc>
        <w:tc>
          <w:tcPr>
            <w:tcW w:w="1341" w:type="dxa"/>
          </w:tcPr>
          <w:p w14:paraId="4CA2BBA6" w14:textId="77777777" w:rsidR="00023F9B" w:rsidRPr="007E0A92" w:rsidRDefault="00023F9B" w:rsidP="002D6C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0A92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7E0A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73" w:type="dxa"/>
          </w:tcPr>
          <w:p w14:paraId="1A05A40D" w14:textId="77777777" w:rsidR="00023F9B" w:rsidRPr="007E0A92" w:rsidRDefault="00023F9B" w:rsidP="002D6C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A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3" w:type="dxa"/>
          </w:tcPr>
          <w:p w14:paraId="65734AE8" w14:textId="77777777" w:rsidR="00023F9B" w:rsidRPr="007E0A92" w:rsidRDefault="00023F9B" w:rsidP="002D6C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A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3" w:type="dxa"/>
          </w:tcPr>
          <w:p w14:paraId="130D8B5D" w14:textId="77777777" w:rsidR="00023F9B" w:rsidRPr="007E0A92" w:rsidRDefault="00023F9B" w:rsidP="002D6C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A92">
              <w:rPr>
                <w:rFonts w:ascii="Times New Roman" w:hAnsi="Times New Roman" w:cs="Times New Roman"/>
                <w:sz w:val="24"/>
                <w:szCs w:val="24"/>
              </w:rPr>
              <w:t>9884</w:t>
            </w:r>
          </w:p>
        </w:tc>
        <w:tc>
          <w:tcPr>
            <w:tcW w:w="1173" w:type="dxa"/>
          </w:tcPr>
          <w:p w14:paraId="09A8238A" w14:textId="77777777" w:rsidR="00023F9B" w:rsidRPr="007E0A92" w:rsidRDefault="00023F9B" w:rsidP="002D6C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A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3" w:type="dxa"/>
          </w:tcPr>
          <w:p w14:paraId="126813D1" w14:textId="77777777" w:rsidR="00023F9B" w:rsidRPr="007E0A92" w:rsidRDefault="00023F9B" w:rsidP="002D6C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A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23F9B" w:rsidRPr="007E0A92" w14:paraId="4AEF89AB" w14:textId="77777777" w:rsidTr="002D6C0F">
        <w:trPr>
          <w:trHeight w:val="261"/>
        </w:trPr>
        <w:tc>
          <w:tcPr>
            <w:tcW w:w="15786" w:type="dxa"/>
            <w:gridSpan w:val="8"/>
            <w:vAlign w:val="center"/>
          </w:tcPr>
          <w:p w14:paraId="7A84925A" w14:textId="77777777" w:rsidR="00023F9B" w:rsidRPr="007E0A92" w:rsidRDefault="00023F9B" w:rsidP="002D6C0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0A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№6 </w:t>
            </w:r>
            <w:r w:rsidRPr="007E0A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«Организация и реализация мероприятий по обращению с животными без владельцев на территории муниципального образования города Пугачева </w:t>
            </w:r>
            <w:r w:rsidRPr="007E0A9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аратовской области на 2022-2024 годы</w:t>
            </w:r>
            <w:r w:rsidRPr="007E0A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023F9B" w:rsidRPr="007E0A92" w14:paraId="1644936B" w14:textId="77777777" w:rsidTr="002D6C0F">
        <w:trPr>
          <w:trHeight w:val="130"/>
        </w:trPr>
        <w:tc>
          <w:tcPr>
            <w:tcW w:w="15786" w:type="dxa"/>
            <w:gridSpan w:val="8"/>
            <w:vAlign w:val="center"/>
          </w:tcPr>
          <w:p w14:paraId="62815271" w14:textId="77777777" w:rsidR="00023F9B" w:rsidRPr="007E0A92" w:rsidRDefault="00023F9B" w:rsidP="002D6C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A92">
              <w:rPr>
                <w:rFonts w:ascii="Times New Roman" w:hAnsi="Times New Roman" w:cs="Times New Roman"/>
                <w:sz w:val="24"/>
                <w:szCs w:val="24"/>
              </w:rPr>
              <w:t>Цель: обеспечение безопасности жизни населения на территории муниципального образования города Пугачева</w:t>
            </w:r>
          </w:p>
        </w:tc>
      </w:tr>
      <w:tr w:rsidR="00023F9B" w:rsidRPr="007E0A92" w14:paraId="02271B21" w14:textId="77777777" w:rsidTr="002D6C0F">
        <w:trPr>
          <w:trHeight w:val="130"/>
        </w:trPr>
        <w:tc>
          <w:tcPr>
            <w:tcW w:w="15786" w:type="dxa"/>
            <w:gridSpan w:val="8"/>
            <w:vAlign w:val="center"/>
          </w:tcPr>
          <w:p w14:paraId="5FD82598" w14:textId="77777777" w:rsidR="00023F9B" w:rsidRPr="007E0A92" w:rsidRDefault="00023F9B" w:rsidP="002D6C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A92">
              <w:rPr>
                <w:rFonts w:ascii="Times New Roman" w:hAnsi="Times New Roman" w:cs="Times New Roman"/>
                <w:sz w:val="24"/>
                <w:szCs w:val="24"/>
              </w:rPr>
              <w:t>Задачи: регулирование численности животных без владельцев на территории муниципального образования города Пугачева</w:t>
            </w:r>
          </w:p>
        </w:tc>
      </w:tr>
      <w:tr w:rsidR="00023F9B" w:rsidRPr="007E0A92" w14:paraId="2A2EC36D" w14:textId="77777777" w:rsidTr="002D6C0F">
        <w:trPr>
          <w:trHeight w:val="406"/>
        </w:trPr>
        <w:tc>
          <w:tcPr>
            <w:tcW w:w="672" w:type="dxa"/>
          </w:tcPr>
          <w:p w14:paraId="31486B79" w14:textId="77777777" w:rsidR="00023F9B" w:rsidRPr="007E0A92" w:rsidRDefault="00023F9B" w:rsidP="002D6C0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E0A92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7908" w:type="dxa"/>
            <w:vAlign w:val="center"/>
          </w:tcPr>
          <w:p w14:paraId="424FDA6D" w14:textId="77777777" w:rsidR="00023F9B" w:rsidRPr="007E0A92" w:rsidRDefault="00023F9B" w:rsidP="002D6C0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0A92">
              <w:rPr>
                <w:rFonts w:ascii="Times New Roman" w:hAnsi="Times New Roman" w:cs="Times New Roman"/>
                <w:sz w:val="24"/>
                <w:szCs w:val="24"/>
              </w:rPr>
              <w:t>численность животных без владельцев, подлежащих отлову и содержанию на территории муниципального образования города Пугачева</w:t>
            </w:r>
          </w:p>
        </w:tc>
        <w:tc>
          <w:tcPr>
            <w:tcW w:w="1341" w:type="dxa"/>
            <w:vAlign w:val="center"/>
          </w:tcPr>
          <w:p w14:paraId="0C7B4D6F" w14:textId="77777777" w:rsidR="00023F9B" w:rsidRPr="007E0A92" w:rsidRDefault="00023F9B" w:rsidP="002D6C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A9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73" w:type="dxa"/>
            <w:vAlign w:val="center"/>
          </w:tcPr>
          <w:p w14:paraId="715659E3" w14:textId="77777777" w:rsidR="00023F9B" w:rsidRPr="007E0A92" w:rsidRDefault="00023F9B" w:rsidP="002D6C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A92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1173" w:type="dxa"/>
            <w:vAlign w:val="center"/>
          </w:tcPr>
          <w:p w14:paraId="18C34D02" w14:textId="77777777" w:rsidR="00023F9B" w:rsidRPr="007E0A92" w:rsidRDefault="00023F9B" w:rsidP="002D6C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A9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73" w:type="dxa"/>
            <w:vAlign w:val="center"/>
          </w:tcPr>
          <w:p w14:paraId="176DFCCD" w14:textId="77777777" w:rsidR="00023F9B" w:rsidRPr="007E0A92" w:rsidRDefault="00023F9B" w:rsidP="002D6C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A9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73" w:type="dxa"/>
            <w:vAlign w:val="center"/>
          </w:tcPr>
          <w:p w14:paraId="71880B5A" w14:textId="77777777" w:rsidR="00023F9B" w:rsidRPr="007E0A92" w:rsidRDefault="00023F9B" w:rsidP="002D6C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A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3" w:type="dxa"/>
            <w:vAlign w:val="center"/>
          </w:tcPr>
          <w:p w14:paraId="0B287575" w14:textId="77777777" w:rsidR="00023F9B" w:rsidRPr="007E0A92" w:rsidRDefault="00023F9B" w:rsidP="002D6C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0A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5F0BEFBB" w14:textId="77777777" w:rsidR="00023F9B" w:rsidRPr="007E0A92" w:rsidRDefault="00023F9B" w:rsidP="00023F9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3D5DB755" w14:textId="09113E45" w:rsidR="00E37ABB" w:rsidRPr="007E0A92" w:rsidRDefault="00040F7C" w:rsidP="003B1DE0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E0A92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</w:t>
      </w:r>
      <w:r w:rsidR="009A71A7" w:rsidRPr="007E0A92">
        <w:rPr>
          <w:rFonts w:ascii="Times New Roman" w:eastAsia="Times New Roman" w:hAnsi="Times New Roman" w:cs="Times New Roman"/>
          <w:bCs/>
          <w:sz w:val="28"/>
          <w:szCs w:val="28"/>
        </w:rPr>
        <w:t>риложение</w:t>
      </w:r>
      <w:r w:rsidR="00F04A6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B1ED7" w:rsidRPr="007E0A92">
        <w:rPr>
          <w:rFonts w:ascii="Times New Roman" w:eastAsia="Times New Roman" w:hAnsi="Times New Roman" w:cs="Times New Roman"/>
          <w:bCs/>
          <w:sz w:val="28"/>
          <w:szCs w:val="28"/>
        </w:rPr>
        <w:t>№</w:t>
      </w:r>
      <w:r w:rsidR="00F04A6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B1ED7" w:rsidRPr="007E0A92">
        <w:rPr>
          <w:rFonts w:ascii="Times New Roman" w:eastAsia="Times New Roman" w:hAnsi="Times New Roman" w:cs="Times New Roman"/>
          <w:bCs/>
          <w:sz w:val="28"/>
          <w:szCs w:val="28"/>
        </w:rPr>
        <w:t xml:space="preserve">2 </w:t>
      </w:r>
      <w:r w:rsidR="00E37ABB" w:rsidRPr="007E0A92">
        <w:rPr>
          <w:rFonts w:ascii="Times New Roman" w:eastAsia="Times New Roman" w:hAnsi="Times New Roman" w:cs="Times New Roman"/>
          <w:bCs/>
          <w:sz w:val="28"/>
          <w:szCs w:val="28"/>
        </w:rPr>
        <w:t>к постановлению</w:t>
      </w:r>
    </w:p>
    <w:p w14:paraId="4F4EFA0A" w14:textId="77777777" w:rsidR="00E37ABB" w:rsidRPr="007E0A92" w:rsidRDefault="00E37ABB" w:rsidP="003B1DE0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E0A92">
        <w:rPr>
          <w:rFonts w:ascii="Times New Roman" w:eastAsia="Times New Roman" w:hAnsi="Times New Roman" w:cs="Times New Roman"/>
          <w:bCs/>
          <w:sz w:val="28"/>
          <w:szCs w:val="28"/>
        </w:rPr>
        <w:t>администрации Пугачевского</w:t>
      </w:r>
    </w:p>
    <w:p w14:paraId="23DB3A62" w14:textId="77777777" w:rsidR="00E37ABB" w:rsidRPr="007E0A92" w:rsidRDefault="00E37ABB" w:rsidP="003B1DE0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E0A92"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 района</w:t>
      </w:r>
    </w:p>
    <w:p w14:paraId="2C5B98E5" w14:textId="77777777" w:rsidR="003A190F" w:rsidRPr="007E0A92" w:rsidRDefault="003A190F" w:rsidP="003B1DE0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E0A92">
        <w:rPr>
          <w:rFonts w:ascii="Times New Roman" w:eastAsia="Times New Roman" w:hAnsi="Times New Roman" w:cs="Times New Roman"/>
          <w:bCs/>
          <w:sz w:val="28"/>
          <w:szCs w:val="28"/>
        </w:rPr>
        <w:t>Саратовской области</w:t>
      </w:r>
    </w:p>
    <w:p w14:paraId="5105541E" w14:textId="4D8EDFC3" w:rsidR="007F319A" w:rsidRPr="007E0A92" w:rsidRDefault="009A71A7" w:rsidP="003B1DE0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E0A92">
        <w:rPr>
          <w:rFonts w:ascii="Times New Roman" w:eastAsia="Times New Roman" w:hAnsi="Times New Roman" w:cs="Times New Roman"/>
          <w:bCs/>
          <w:sz w:val="28"/>
          <w:szCs w:val="28"/>
        </w:rPr>
        <w:t xml:space="preserve">от </w:t>
      </w:r>
      <w:r w:rsidR="00F33D28">
        <w:rPr>
          <w:rFonts w:ascii="Times New Roman" w:eastAsia="Times New Roman" w:hAnsi="Times New Roman" w:cs="Times New Roman"/>
          <w:bCs/>
          <w:sz w:val="28"/>
          <w:szCs w:val="28"/>
        </w:rPr>
        <w:t xml:space="preserve">7 октября </w:t>
      </w:r>
      <w:r w:rsidRPr="007E0A92">
        <w:rPr>
          <w:rFonts w:ascii="Times New Roman" w:eastAsia="Times New Roman" w:hAnsi="Times New Roman" w:cs="Times New Roman"/>
          <w:bCs/>
          <w:sz w:val="28"/>
          <w:szCs w:val="28"/>
        </w:rPr>
        <w:t>2022 года №</w:t>
      </w:r>
      <w:r w:rsidR="00F33D28">
        <w:rPr>
          <w:rFonts w:ascii="Times New Roman" w:eastAsia="Times New Roman" w:hAnsi="Times New Roman" w:cs="Times New Roman"/>
          <w:bCs/>
          <w:sz w:val="28"/>
          <w:szCs w:val="28"/>
        </w:rPr>
        <w:t xml:space="preserve"> 1138</w:t>
      </w:r>
      <w:r w:rsidRPr="007E0A9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5478F550" w14:textId="77777777" w:rsidR="00E37ABB" w:rsidRPr="007E0A92" w:rsidRDefault="009D1294" w:rsidP="007F319A">
      <w:pPr>
        <w:spacing w:after="0" w:line="240" w:lineRule="auto"/>
        <w:ind w:left="9498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E0A92">
        <w:rPr>
          <w:rFonts w:ascii="Times New Roman" w:eastAsia="Times New Roman" w:hAnsi="Times New Roman" w:cs="Times New Roman"/>
          <w:bCs/>
          <w:sz w:val="28"/>
          <w:szCs w:val="28"/>
        </w:rPr>
        <w:t>«Приложение № 8</w:t>
      </w:r>
      <w:r w:rsidR="00E37ABB" w:rsidRPr="007E0A92">
        <w:rPr>
          <w:rFonts w:ascii="Times New Roman" w:eastAsia="Times New Roman" w:hAnsi="Times New Roman" w:cs="Times New Roman"/>
          <w:bCs/>
          <w:sz w:val="28"/>
          <w:szCs w:val="28"/>
        </w:rPr>
        <w:t xml:space="preserve"> к муниципальной программе</w:t>
      </w:r>
    </w:p>
    <w:p w14:paraId="3F67E5EA" w14:textId="77777777" w:rsidR="00E37ABB" w:rsidRPr="007E0A92" w:rsidRDefault="00E37ABB" w:rsidP="007F319A">
      <w:pPr>
        <w:spacing w:after="0" w:line="240" w:lineRule="auto"/>
        <w:ind w:left="9498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E0A92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Pr="007E0A92">
        <w:rPr>
          <w:rFonts w:ascii="Times New Roman" w:eastAsia="Calibri" w:hAnsi="Times New Roman" w:cs="Times New Roman"/>
          <w:sz w:val="28"/>
          <w:szCs w:val="28"/>
          <w:lang w:eastAsia="en-US"/>
        </w:rPr>
        <w:t>Организация и реализация мероприятий в сфере</w:t>
      </w:r>
    </w:p>
    <w:p w14:paraId="0FEC1269" w14:textId="77777777" w:rsidR="00E37ABB" w:rsidRPr="007E0A92" w:rsidRDefault="00E37ABB" w:rsidP="007F319A">
      <w:pPr>
        <w:spacing w:after="0" w:line="240" w:lineRule="auto"/>
        <w:ind w:left="9498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E0A92">
        <w:rPr>
          <w:rFonts w:ascii="Times New Roman" w:eastAsia="Calibri" w:hAnsi="Times New Roman" w:cs="Times New Roman"/>
          <w:sz w:val="28"/>
          <w:szCs w:val="28"/>
          <w:lang w:eastAsia="en-US"/>
        </w:rPr>
        <w:t>жилищно-коммунального хозяйства на территории</w:t>
      </w:r>
    </w:p>
    <w:p w14:paraId="64048107" w14:textId="79DA1B25" w:rsidR="00E43775" w:rsidRDefault="00E37ABB" w:rsidP="00F33D28">
      <w:pPr>
        <w:spacing w:after="0" w:line="240" w:lineRule="auto"/>
        <w:ind w:left="9498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E0A92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образования города Пугачева Саратовской области на 2022-2023 годы»</w:t>
      </w:r>
    </w:p>
    <w:p w14:paraId="3F505D7E" w14:textId="091F78C7" w:rsidR="00F33D28" w:rsidRDefault="00F33D28" w:rsidP="00F33D28">
      <w:pPr>
        <w:spacing w:after="0" w:line="240" w:lineRule="auto"/>
        <w:ind w:left="9498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17692125" w14:textId="77777777" w:rsidR="00F33D28" w:rsidRPr="00F33D28" w:rsidRDefault="00F33D28" w:rsidP="00F33D28">
      <w:pPr>
        <w:spacing w:after="0" w:line="240" w:lineRule="auto"/>
        <w:ind w:left="9498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1BD6D55E" w14:textId="77777777" w:rsidR="00476B62" w:rsidRPr="007E0A92" w:rsidRDefault="00476B62" w:rsidP="003B1DE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7E0A9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еречень</w:t>
      </w:r>
    </w:p>
    <w:p w14:paraId="1BC4393D" w14:textId="77777777" w:rsidR="00476B62" w:rsidRPr="007E0A92" w:rsidRDefault="00476B62" w:rsidP="003B1DE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7E0A9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сновных мероприятий муниципальной программы «Организация и реализация мероприятий в сфере жилищно-коммунального хозяйства на территории муниципального образования города Пугачева Саратовской области</w:t>
      </w:r>
    </w:p>
    <w:p w14:paraId="51D49494" w14:textId="37293A6B" w:rsidR="00476B62" w:rsidRDefault="00476B62" w:rsidP="003B1DE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7E0A9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на 2022-2024 годы»</w:t>
      </w:r>
    </w:p>
    <w:p w14:paraId="43B2FAA1" w14:textId="4445D193" w:rsidR="00F33D28" w:rsidRPr="00F33D28" w:rsidRDefault="00F33D28" w:rsidP="003B1DE0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14:paraId="4585BB22" w14:textId="77777777" w:rsidR="00F33D28" w:rsidRPr="00F33D28" w:rsidRDefault="00F33D28" w:rsidP="003B1DE0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tbl>
      <w:tblPr>
        <w:tblStyle w:val="1"/>
        <w:tblW w:w="1601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3969"/>
        <w:gridCol w:w="1134"/>
        <w:gridCol w:w="141"/>
        <w:gridCol w:w="993"/>
        <w:gridCol w:w="141"/>
        <w:gridCol w:w="993"/>
        <w:gridCol w:w="1134"/>
        <w:gridCol w:w="1134"/>
        <w:gridCol w:w="1276"/>
        <w:gridCol w:w="4535"/>
      </w:tblGrid>
      <w:tr w:rsidR="00476B62" w:rsidRPr="007E0A92" w14:paraId="7FAB72A8" w14:textId="77777777" w:rsidTr="00B54050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7502844" w14:textId="77777777" w:rsidR="00476B62" w:rsidRPr="007E0A92" w:rsidRDefault="00476B62" w:rsidP="00770FA2">
            <w:pPr>
              <w:ind w:left="-142" w:right="-117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0A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9258846" w14:textId="77777777" w:rsidR="00476B62" w:rsidRPr="007E0A92" w:rsidRDefault="00476B62" w:rsidP="00770FA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0A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ель, задачи, основные мероприятия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E9E1E2" w14:textId="77777777" w:rsidR="00476B62" w:rsidRPr="007E0A92" w:rsidRDefault="00476B62" w:rsidP="00770FA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0A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рок </w:t>
            </w:r>
            <w:proofErr w:type="gramStart"/>
            <w:r w:rsidRPr="007E0A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</w:t>
            </w:r>
            <w:r w:rsidR="007F319A" w:rsidRPr="007E0A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  <w:proofErr w:type="spellStart"/>
            <w:r w:rsidRPr="007E0A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лнения</w:t>
            </w:r>
            <w:proofErr w:type="spellEnd"/>
            <w:proofErr w:type="gramEnd"/>
            <w:r w:rsidRPr="007E0A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(квартал, год)</w:t>
            </w:r>
          </w:p>
          <w:p w14:paraId="2A8B8FFE" w14:textId="77777777" w:rsidR="00476B62" w:rsidRPr="007E0A92" w:rsidRDefault="00476B62" w:rsidP="00770FA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71FC489" w14:textId="77777777" w:rsidR="00476B62" w:rsidRPr="007E0A92" w:rsidRDefault="00476B62" w:rsidP="00770FA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0A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Источники </w:t>
            </w:r>
            <w:proofErr w:type="gramStart"/>
            <w:r w:rsidRPr="007E0A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и</w:t>
            </w:r>
            <w:r w:rsidR="007F319A" w:rsidRPr="007E0A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  <w:proofErr w:type="spellStart"/>
            <w:r w:rsidRPr="007E0A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нсирования</w:t>
            </w:r>
            <w:proofErr w:type="spellEnd"/>
            <w:proofErr w:type="gramEnd"/>
          </w:p>
        </w:tc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39DA1" w14:textId="77777777" w:rsidR="00476B62" w:rsidRPr="007E0A92" w:rsidRDefault="00476B62" w:rsidP="00770FA2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0A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бъемы финансирования, </w:t>
            </w:r>
            <w:proofErr w:type="spellStart"/>
            <w:r w:rsidRPr="007E0A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ыс.руб</w:t>
            </w:r>
            <w:proofErr w:type="spellEnd"/>
            <w:r w:rsidRPr="007E0A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382E581" w14:textId="77777777" w:rsidR="00476B62" w:rsidRPr="007E0A92" w:rsidRDefault="00476B62" w:rsidP="00770FA2">
            <w:pPr>
              <w:ind w:left="176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0A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сполнители, перечень организаций, участвующих в реализации основных мероприятий</w:t>
            </w:r>
          </w:p>
        </w:tc>
      </w:tr>
      <w:tr w:rsidR="00476B62" w:rsidRPr="007E0A92" w14:paraId="0E275FD6" w14:textId="77777777" w:rsidTr="00B54050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A8D57" w14:textId="77777777" w:rsidR="00476B62" w:rsidRPr="007E0A92" w:rsidRDefault="00476B62" w:rsidP="003B1DE0">
            <w:pPr>
              <w:ind w:left="-142" w:right="-117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D3B9C" w14:textId="77777777" w:rsidR="00476B62" w:rsidRPr="007E0A92" w:rsidRDefault="00476B62" w:rsidP="003B1DE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4DD5C" w14:textId="77777777" w:rsidR="00476B62" w:rsidRPr="007E0A92" w:rsidRDefault="00476B62" w:rsidP="003B1DE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CFED7" w14:textId="77777777" w:rsidR="00476B62" w:rsidRPr="007E0A92" w:rsidRDefault="00476B62" w:rsidP="003B1DE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977F1" w14:textId="77777777" w:rsidR="00476B62" w:rsidRPr="007E0A92" w:rsidRDefault="00476B62" w:rsidP="007F319A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0A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B1984" w14:textId="77777777" w:rsidR="00476B62" w:rsidRPr="007E0A92" w:rsidRDefault="00476B62" w:rsidP="007F319A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0A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EA2EF" w14:textId="77777777" w:rsidR="00476B62" w:rsidRPr="007E0A92" w:rsidRDefault="00476B62" w:rsidP="007F319A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0A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D9DB1" w14:textId="77777777" w:rsidR="00476B62" w:rsidRPr="007E0A92" w:rsidRDefault="00476B62" w:rsidP="007F319A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0A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4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7543C" w14:textId="77777777" w:rsidR="00476B62" w:rsidRPr="007E0A92" w:rsidRDefault="00476B62" w:rsidP="003B1DE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476B62" w:rsidRPr="007E0A92" w14:paraId="2E6700BC" w14:textId="77777777" w:rsidTr="00B54050">
        <w:tc>
          <w:tcPr>
            <w:tcW w:w="160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446A6" w14:textId="77777777" w:rsidR="00476B62" w:rsidRPr="007E0A92" w:rsidRDefault="00476B62" w:rsidP="003B1DE0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7E0A92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Подпрограмма </w:t>
            </w:r>
            <w:r w:rsidRPr="007E0A92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  <w:r w:rsidRPr="007E0A92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 «</w:t>
            </w:r>
            <w:hyperlink r:id="rId10" w:anchor="sub_1300" w:history="1">
              <w:r w:rsidRPr="007E0A92">
                <w:rPr>
                  <w:rFonts w:ascii="Times New Roman" w:hAnsi="Times New Roman"/>
                  <w:b/>
                  <w:sz w:val="24"/>
                  <w:szCs w:val="24"/>
                </w:rPr>
                <w:t>Организация</w:t>
              </w:r>
            </w:hyperlink>
            <w:r w:rsidRPr="007E0A92">
              <w:rPr>
                <w:rFonts w:ascii="Times New Roman" w:hAnsi="Times New Roman"/>
                <w:b/>
                <w:sz w:val="24"/>
                <w:szCs w:val="24"/>
              </w:rPr>
              <w:t xml:space="preserve"> и реализация мероприятий по водопотреблению и водоотведению на территории муниципального образования города Пугачева </w:t>
            </w:r>
            <w:r w:rsidRPr="007E0A92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Саратовской области </w:t>
            </w:r>
            <w:r w:rsidRPr="007E0A92">
              <w:rPr>
                <w:rFonts w:ascii="Times New Roman" w:hAnsi="Times New Roman"/>
                <w:b/>
                <w:sz w:val="24"/>
                <w:szCs w:val="24"/>
              </w:rPr>
              <w:t>на 2022-2024 годы»</w:t>
            </w:r>
          </w:p>
        </w:tc>
      </w:tr>
      <w:tr w:rsidR="00476B62" w:rsidRPr="007E0A92" w14:paraId="0563D071" w14:textId="77777777" w:rsidTr="00B54050">
        <w:trPr>
          <w:trHeight w:val="339"/>
        </w:trPr>
        <w:tc>
          <w:tcPr>
            <w:tcW w:w="160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3E924" w14:textId="77777777" w:rsidR="00476B62" w:rsidRPr="007E0A92" w:rsidRDefault="00476B62" w:rsidP="003B1DE0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E0A92">
              <w:rPr>
                <w:rFonts w:ascii="Times New Roman" w:eastAsiaTheme="minorEastAsia" w:hAnsi="Times New Roman"/>
                <w:sz w:val="24"/>
                <w:szCs w:val="24"/>
              </w:rPr>
              <w:t xml:space="preserve">Цель: </w:t>
            </w:r>
            <w:r w:rsidRPr="007E0A92">
              <w:rPr>
                <w:rFonts w:ascii="Times New Roman" w:hAnsi="Times New Roman"/>
                <w:sz w:val="24"/>
                <w:szCs w:val="24"/>
              </w:rPr>
              <w:t>обеспечение бесперебойного функционирования системы водопотребления и водоотведения в жилищном фонде муниципального образования города Пугачева</w:t>
            </w:r>
          </w:p>
        </w:tc>
      </w:tr>
      <w:tr w:rsidR="00476B62" w:rsidRPr="007E0A92" w14:paraId="745873CF" w14:textId="77777777" w:rsidTr="00B54050">
        <w:trPr>
          <w:trHeight w:val="403"/>
        </w:trPr>
        <w:tc>
          <w:tcPr>
            <w:tcW w:w="160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021AA" w14:textId="77777777" w:rsidR="00476B62" w:rsidRPr="007E0A92" w:rsidRDefault="00476B62" w:rsidP="003B1DE0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E0A92">
              <w:rPr>
                <w:rFonts w:ascii="Times New Roman" w:eastAsiaTheme="minorEastAsia" w:hAnsi="Times New Roman"/>
                <w:sz w:val="24"/>
                <w:szCs w:val="24"/>
              </w:rPr>
              <w:t xml:space="preserve">Задачи: </w:t>
            </w:r>
            <w:r w:rsidRPr="007E0A92">
              <w:rPr>
                <w:rFonts w:ascii="Times New Roman" w:hAnsi="Times New Roman"/>
                <w:sz w:val="24"/>
                <w:szCs w:val="24"/>
              </w:rPr>
              <w:t>Организация и реализация мероприятий по водопотреблению и водоотведению в жилищном фонде муниципального образования города Пугачева</w:t>
            </w:r>
          </w:p>
        </w:tc>
      </w:tr>
      <w:tr w:rsidR="00476B62" w:rsidRPr="007E0A92" w14:paraId="2ABD9830" w14:textId="77777777" w:rsidTr="00B54050">
        <w:trPr>
          <w:trHeight w:val="11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FD27A" w14:textId="77777777" w:rsidR="00476B62" w:rsidRPr="007E0A92" w:rsidRDefault="00476B62" w:rsidP="003B1DE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0A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329D" w14:textId="77777777" w:rsidR="007F319A" w:rsidRPr="007E0A92" w:rsidRDefault="00476B62" w:rsidP="007F319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E0A92">
              <w:rPr>
                <w:rFonts w:ascii="Times New Roman" w:eastAsiaTheme="minorEastAsia" w:hAnsi="Times New Roman"/>
                <w:sz w:val="24"/>
                <w:szCs w:val="24"/>
              </w:rPr>
              <w:t xml:space="preserve">Техническое обслуживание </w:t>
            </w:r>
            <w:proofErr w:type="gramStart"/>
            <w:r w:rsidRPr="007E0A92">
              <w:rPr>
                <w:rFonts w:ascii="Times New Roman" w:eastAsiaTheme="minorEastAsia" w:hAnsi="Times New Roman"/>
                <w:sz w:val="24"/>
                <w:szCs w:val="24"/>
              </w:rPr>
              <w:t>водо</w:t>
            </w:r>
            <w:r w:rsidR="00A11A96" w:rsidRPr="007E0A92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  <w:r w:rsidRPr="007E0A92">
              <w:rPr>
                <w:rFonts w:ascii="Times New Roman" w:eastAsiaTheme="minorEastAsia" w:hAnsi="Times New Roman"/>
                <w:sz w:val="24"/>
                <w:szCs w:val="24"/>
              </w:rPr>
              <w:t>проводных</w:t>
            </w:r>
            <w:proofErr w:type="gramEnd"/>
            <w:r w:rsidRPr="007E0A92">
              <w:rPr>
                <w:rFonts w:ascii="Times New Roman" w:eastAsiaTheme="minorEastAsia" w:hAnsi="Times New Roman"/>
                <w:sz w:val="24"/>
                <w:szCs w:val="24"/>
              </w:rPr>
              <w:t xml:space="preserve"> и канализационных се</w:t>
            </w:r>
            <w:r w:rsidR="00A11A96" w:rsidRPr="007E0A92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  <w:proofErr w:type="spellStart"/>
            <w:r w:rsidRPr="007E0A92">
              <w:rPr>
                <w:rFonts w:ascii="Times New Roman" w:eastAsiaTheme="minorEastAsia" w:hAnsi="Times New Roman"/>
                <w:sz w:val="24"/>
                <w:szCs w:val="24"/>
              </w:rPr>
              <w:t>тейвмуниципальном</w:t>
            </w:r>
            <w:proofErr w:type="spellEnd"/>
            <w:r w:rsidRPr="007E0A92">
              <w:rPr>
                <w:rFonts w:ascii="Times New Roman" w:eastAsiaTheme="minorEastAsia" w:hAnsi="Times New Roman"/>
                <w:sz w:val="24"/>
                <w:szCs w:val="24"/>
              </w:rPr>
              <w:t xml:space="preserve"> образовании город Пугачева, </w:t>
            </w:r>
            <w:proofErr w:type="spellStart"/>
            <w:r w:rsidRPr="007E0A92">
              <w:rPr>
                <w:rFonts w:ascii="Times New Roman" w:eastAsiaTheme="minorEastAsia" w:hAnsi="Times New Roman"/>
                <w:sz w:val="24"/>
                <w:szCs w:val="24"/>
              </w:rPr>
              <w:t>признанныхбесхо</w:t>
            </w:r>
            <w:r w:rsidR="007F319A" w:rsidRPr="007E0A92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  <w:r w:rsidRPr="007E0A92">
              <w:rPr>
                <w:rFonts w:ascii="Times New Roman" w:eastAsiaTheme="minorEastAsia" w:hAnsi="Times New Roman"/>
                <w:sz w:val="24"/>
                <w:szCs w:val="24"/>
              </w:rPr>
              <w:t>зяйным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495E4" w14:textId="77777777" w:rsidR="00476B62" w:rsidRPr="007E0A92" w:rsidRDefault="00476B62" w:rsidP="007F319A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0A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2</w:t>
            </w:r>
          </w:p>
          <w:p w14:paraId="07C7206D" w14:textId="77777777" w:rsidR="00476B62" w:rsidRPr="007E0A92" w:rsidRDefault="00476B62" w:rsidP="007F319A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0A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3ABD8" w14:textId="77777777" w:rsidR="00476B62" w:rsidRPr="007E0A92" w:rsidRDefault="00476B62" w:rsidP="007F319A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0A92">
              <w:rPr>
                <w:rFonts w:ascii="Times New Roman" w:eastAsiaTheme="minorEastAsia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46ACA" w14:textId="77777777" w:rsidR="00476B62" w:rsidRPr="007E0A92" w:rsidRDefault="00476B62" w:rsidP="007F319A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0A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1A1D2" w14:textId="77777777" w:rsidR="00476B62" w:rsidRPr="007E0A92" w:rsidRDefault="00476B62" w:rsidP="007F319A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0A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9D858" w14:textId="77777777" w:rsidR="00476B62" w:rsidRPr="007E0A92" w:rsidRDefault="00476B62" w:rsidP="007F319A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0A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D86C0" w14:textId="77777777" w:rsidR="00476B62" w:rsidRPr="007E0A92" w:rsidRDefault="00476B62" w:rsidP="007F319A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0A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76B55" w14:textId="77777777" w:rsidR="00476B62" w:rsidRPr="007E0A92" w:rsidRDefault="00476B62" w:rsidP="007F319A">
            <w:pPr>
              <w:shd w:val="clear" w:color="auto" w:fill="FFFFFF"/>
              <w:ind w:left="5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0A92">
              <w:rPr>
                <w:rFonts w:ascii="Times New Roman" w:hAnsi="Times New Roman"/>
                <w:bCs/>
                <w:sz w:val="24"/>
                <w:szCs w:val="24"/>
              </w:rPr>
              <w:t>филиал государственного унитарного предприятия Саратовской области «</w:t>
            </w:r>
            <w:proofErr w:type="spellStart"/>
            <w:r w:rsidRPr="007E0A92">
              <w:rPr>
                <w:rFonts w:ascii="Times New Roman" w:hAnsi="Times New Roman"/>
                <w:bCs/>
                <w:sz w:val="24"/>
                <w:szCs w:val="24"/>
              </w:rPr>
              <w:t>Обл</w:t>
            </w:r>
            <w:proofErr w:type="spellEnd"/>
            <w:r w:rsidR="007F319A" w:rsidRPr="007E0A92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proofErr w:type="spellStart"/>
            <w:r w:rsidRPr="007E0A92">
              <w:rPr>
                <w:rFonts w:ascii="Times New Roman" w:hAnsi="Times New Roman"/>
                <w:bCs/>
                <w:sz w:val="24"/>
                <w:szCs w:val="24"/>
              </w:rPr>
              <w:t>водоресурс</w:t>
            </w:r>
            <w:proofErr w:type="spellEnd"/>
            <w:r w:rsidRPr="007E0A92">
              <w:rPr>
                <w:rFonts w:ascii="Times New Roman" w:hAnsi="Times New Roman"/>
                <w:bCs/>
                <w:sz w:val="24"/>
                <w:szCs w:val="24"/>
              </w:rPr>
              <w:t xml:space="preserve">»-«Пугачевский» (по </w:t>
            </w:r>
            <w:proofErr w:type="spellStart"/>
            <w:proofErr w:type="gramStart"/>
            <w:r w:rsidRPr="007E0A92">
              <w:rPr>
                <w:rFonts w:ascii="Times New Roman" w:hAnsi="Times New Roman"/>
                <w:bCs/>
                <w:sz w:val="24"/>
                <w:szCs w:val="24"/>
              </w:rPr>
              <w:t>согласо</w:t>
            </w:r>
            <w:r w:rsidR="007F319A" w:rsidRPr="007E0A92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7E0A92">
              <w:rPr>
                <w:rFonts w:ascii="Times New Roman" w:hAnsi="Times New Roman"/>
                <w:bCs/>
                <w:sz w:val="24"/>
                <w:szCs w:val="24"/>
              </w:rPr>
              <w:t>ванию</w:t>
            </w:r>
            <w:proofErr w:type="spellEnd"/>
            <w:proofErr w:type="gramEnd"/>
            <w:r w:rsidR="00E43775" w:rsidRPr="007E0A92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</w:tc>
      </w:tr>
      <w:tr w:rsidR="00476B62" w:rsidRPr="007E0A92" w14:paraId="5EA89C8C" w14:textId="77777777" w:rsidTr="00B54050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42A1A" w14:textId="77777777" w:rsidR="00476B62" w:rsidRPr="007E0A92" w:rsidRDefault="00476B62" w:rsidP="003B1DE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0A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FF7EB" w14:textId="77777777" w:rsidR="00476B62" w:rsidRPr="007E0A92" w:rsidRDefault="00476B62" w:rsidP="007F319A">
            <w:pPr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 xml:space="preserve">Техническое обслуживание </w:t>
            </w:r>
            <w:proofErr w:type="spellStart"/>
            <w:r w:rsidRPr="007E0A92">
              <w:rPr>
                <w:rFonts w:ascii="Times New Roman" w:hAnsi="Times New Roman"/>
                <w:sz w:val="24"/>
                <w:szCs w:val="24"/>
              </w:rPr>
              <w:t>повыси</w:t>
            </w:r>
            <w:proofErr w:type="spellEnd"/>
            <w:r w:rsidR="00A11A96" w:rsidRPr="007E0A92">
              <w:rPr>
                <w:rFonts w:ascii="Times New Roman" w:hAnsi="Times New Roman"/>
                <w:sz w:val="24"/>
                <w:szCs w:val="24"/>
              </w:rPr>
              <w:t>-</w:t>
            </w:r>
            <w:r w:rsidRPr="007E0A92">
              <w:rPr>
                <w:rFonts w:ascii="Times New Roman" w:hAnsi="Times New Roman"/>
                <w:sz w:val="24"/>
                <w:szCs w:val="24"/>
              </w:rPr>
              <w:t xml:space="preserve">тельной насосной станции по </w:t>
            </w:r>
            <w:proofErr w:type="spellStart"/>
            <w:r w:rsidRPr="007E0A92">
              <w:rPr>
                <w:rFonts w:ascii="Times New Roman" w:hAnsi="Times New Roman"/>
                <w:sz w:val="24"/>
                <w:szCs w:val="24"/>
              </w:rPr>
              <w:t>ул.</w:t>
            </w:r>
            <w:proofErr w:type="gramStart"/>
            <w:r w:rsidRPr="007E0A92">
              <w:rPr>
                <w:rFonts w:ascii="Times New Roman" w:hAnsi="Times New Roman"/>
                <w:sz w:val="24"/>
                <w:szCs w:val="24"/>
              </w:rPr>
              <w:t>Ер</w:t>
            </w:r>
            <w:r w:rsidR="007F319A" w:rsidRPr="007E0A92">
              <w:rPr>
                <w:rFonts w:ascii="Times New Roman" w:hAnsi="Times New Roman"/>
                <w:sz w:val="24"/>
                <w:szCs w:val="24"/>
              </w:rPr>
              <w:t>-</w:t>
            </w:r>
            <w:r w:rsidRPr="007E0A92">
              <w:rPr>
                <w:rFonts w:ascii="Times New Roman" w:hAnsi="Times New Roman"/>
                <w:sz w:val="24"/>
                <w:szCs w:val="24"/>
              </w:rPr>
              <w:t>мощенко</w:t>
            </w:r>
            <w:proofErr w:type="spellEnd"/>
            <w:proofErr w:type="gramEnd"/>
            <w:r w:rsidRPr="007E0A92">
              <w:rPr>
                <w:rFonts w:ascii="Times New Roman" w:hAnsi="Times New Roman"/>
                <w:sz w:val="24"/>
                <w:szCs w:val="24"/>
              </w:rPr>
              <w:t>, д. 201, 203, г. Пугач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6CF5C" w14:textId="77777777" w:rsidR="00476B62" w:rsidRPr="007E0A92" w:rsidRDefault="00476B62" w:rsidP="007F319A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0A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2</w:t>
            </w:r>
          </w:p>
          <w:p w14:paraId="7EADBFDB" w14:textId="77777777" w:rsidR="00476B62" w:rsidRPr="007E0A92" w:rsidRDefault="00476B62" w:rsidP="007F319A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0A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620AE" w14:textId="77777777" w:rsidR="00476B62" w:rsidRPr="007E0A92" w:rsidRDefault="00476B62" w:rsidP="007F3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09140" w14:textId="77777777" w:rsidR="00476B62" w:rsidRPr="007E0A92" w:rsidRDefault="00476B62" w:rsidP="007F319A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0A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0F628" w14:textId="77777777" w:rsidR="00476B62" w:rsidRPr="007E0A92" w:rsidRDefault="00476B62" w:rsidP="007F319A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0A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00EF5" w14:textId="77777777" w:rsidR="00476B62" w:rsidRPr="007E0A92" w:rsidRDefault="00476B62" w:rsidP="007F319A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0A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AC735" w14:textId="77777777" w:rsidR="00476B62" w:rsidRPr="007E0A92" w:rsidRDefault="00476B62" w:rsidP="007F319A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0A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91844" w14:textId="77777777" w:rsidR="007F319A" w:rsidRPr="007E0A92" w:rsidRDefault="00476B62" w:rsidP="007F319A">
            <w:pPr>
              <w:shd w:val="clear" w:color="auto" w:fill="FFFFFF"/>
              <w:ind w:left="5" w:right="177"/>
              <w:rPr>
                <w:rFonts w:ascii="Times New Roman" w:hAnsi="Times New Roman"/>
                <w:bCs/>
                <w:sz w:val="24"/>
                <w:szCs w:val="24"/>
              </w:rPr>
            </w:pPr>
            <w:r w:rsidRPr="007E0A92">
              <w:rPr>
                <w:rFonts w:ascii="Times New Roman" w:hAnsi="Times New Roman"/>
                <w:bCs/>
                <w:sz w:val="24"/>
                <w:szCs w:val="24"/>
              </w:rPr>
              <w:t>филиал государственного унитарного предприятия Саратовской области «</w:t>
            </w:r>
            <w:proofErr w:type="spellStart"/>
            <w:r w:rsidRPr="007E0A92">
              <w:rPr>
                <w:rFonts w:ascii="Times New Roman" w:hAnsi="Times New Roman"/>
                <w:bCs/>
                <w:sz w:val="24"/>
                <w:szCs w:val="24"/>
              </w:rPr>
              <w:t>Облводоресурс</w:t>
            </w:r>
            <w:proofErr w:type="spellEnd"/>
            <w:r w:rsidRPr="007E0A92">
              <w:rPr>
                <w:rFonts w:ascii="Times New Roman" w:hAnsi="Times New Roman"/>
                <w:bCs/>
                <w:sz w:val="24"/>
                <w:szCs w:val="24"/>
              </w:rPr>
              <w:t>»-«Пугачевский»</w:t>
            </w:r>
          </w:p>
          <w:p w14:paraId="1474C4A5" w14:textId="77777777" w:rsidR="00476B62" w:rsidRPr="007E0A92" w:rsidRDefault="00476B62" w:rsidP="007F319A">
            <w:pPr>
              <w:shd w:val="clear" w:color="auto" w:fill="FFFFFF"/>
              <w:ind w:left="5" w:right="177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bCs/>
                <w:sz w:val="24"/>
                <w:szCs w:val="24"/>
              </w:rPr>
              <w:t>(по согласованию);</w:t>
            </w:r>
          </w:p>
        </w:tc>
      </w:tr>
      <w:tr w:rsidR="00BF0A42" w:rsidRPr="007E0A92" w14:paraId="27771539" w14:textId="77777777" w:rsidTr="00B54050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A7FF4" w14:textId="77777777" w:rsidR="00BF0A42" w:rsidRPr="007E0A92" w:rsidRDefault="00BF0A42" w:rsidP="003B1DE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0A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65FE" w14:textId="77777777" w:rsidR="00BF0A42" w:rsidRPr="007E0A92" w:rsidRDefault="00BF0A42" w:rsidP="007F319A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E0A92">
              <w:rPr>
                <w:rFonts w:ascii="Times New Roman" w:eastAsiaTheme="minorEastAsia" w:hAnsi="Times New Roman"/>
                <w:sz w:val="24"/>
                <w:szCs w:val="24"/>
              </w:rPr>
              <w:t>Техническое обслуживание канали-</w:t>
            </w:r>
          </w:p>
          <w:p w14:paraId="26649D83" w14:textId="77777777" w:rsidR="00BF0A42" w:rsidRPr="007E0A92" w:rsidRDefault="00BF0A42" w:rsidP="007F319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0A92">
              <w:rPr>
                <w:rFonts w:ascii="Times New Roman" w:eastAsiaTheme="minorEastAsia" w:hAnsi="Times New Roman"/>
                <w:sz w:val="24"/>
                <w:szCs w:val="24"/>
              </w:rPr>
              <w:t>зационной</w:t>
            </w:r>
            <w:proofErr w:type="spellEnd"/>
            <w:r w:rsidRPr="007E0A92">
              <w:rPr>
                <w:rFonts w:ascii="Times New Roman" w:eastAsiaTheme="minorEastAsia" w:hAnsi="Times New Roman"/>
                <w:sz w:val="24"/>
                <w:szCs w:val="24"/>
              </w:rPr>
              <w:t xml:space="preserve"> насосной станции по </w:t>
            </w:r>
            <w:proofErr w:type="spellStart"/>
            <w:r w:rsidRPr="007E0A92">
              <w:rPr>
                <w:rFonts w:ascii="Times New Roman" w:eastAsiaTheme="minorEastAsia" w:hAnsi="Times New Roman"/>
                <w:sz w:val="24"/>
                <w:szCs w:val="24"/>
              </w:rPr>
              <w:t>ул.Южная</w:t>
            </w:r>
            <w:proofErr w:type="spellEnd"/>
            <w:r w:rsidRPr="007E0A92">
              <w:rPr>
                <w:rFonts w:ascii="Times New Roman" w:eastAsiaTheme="minorEastAsia" w:hAnsi="Times New Roman"/>
                <w:sz w:val="24"/>
                <w:szCs w:val="24"/>
              </w:rPr>
              <w:t>, г. Пугач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B7511" w14:textId="77777777" w:rsidR="00BF0A42" w:rsidRPr="007E0A92" w:rsidRDefault="00BF0A42" w:rsidP="007F319A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0A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2</w:t>
            </w:r>
          </w:p>
          <w:p w14:paraId="55C6FC25" w14:textId="77777777" w:rsidR="00BF0A42" w:rsidRPr="007E0A92" w:rsidRDefault="00BF0A42" w:rsidP="007F319A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0A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3F1BB" w14:textId="77777777" w:rsidR="00BF0A42" w:rsidRPr="007E0A92" w:rsidRDefault="00BF0A42" w:rsidP="007F3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D680D" w14:textId="77777777" w:rsidR="00BF0A42" w:rsidRPr="007E0A92" w:rsidRDefault="00BF0A42" w:rsidP="007F319A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0A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DA1C1" w14:textId="77777777" w:rsidR="00BF0A42" w:rsidRPr="007E0A92" w:rsidRDefault="00BF0A42" w:rsidP="007F319A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0A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3134C" w14:textId="77777777" w:rsidR="00BF0A42" w:rsidRPr="007E0A92" w:rsidRDefault="00BF0A42" w:rsidP="007F319A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0A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82E91" w14:textId="77777777" w:rsidR="00BF0A42" w:rsidRPr="007E0A92" w:rsidRDefault="00BF0A42" w:rsidP="007F319A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0A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F2FFE" w14:textId="77777777" w:rsidR="007F319A" w:rsidRPr="007E0A92" w:rsidRDefault="00BF0A42" w:rsidP="007F319A">
            <w:pPr>
              <w:shd w:val="clear" w:color="auto" w:fill="FFFFFF"/>
              <w:ind w:left="5"/>
              <w:rPr>
                <w:rFonts w:ascii="Times New Roman" w:hAnsi="Times New Roman"/>
                <w:bCs/>
                <w:sz w:val="24"/>
                <w:szCs w:val="24"/>
              </w:rPr>
            </w:pPr>
            <w:r w:rsidRPr="007E0A92">
              <w:rPr>
                <w:rFonts w:ascii="Times New Roman" w:hAnsi="Times New Roman"/>
                <w:bCs/>
                <w:sz w:val="24"/>
                <w:szCs w:val="24"/>
              </w:rPr>
              <w:t>филиал государственного унитарного предприятия Саратовской области «</w:t>
            </w:r>
            <w:proofErr w:type="spellStart"/>
            <w:r w:rsidRPr="007E0A92">
              <w:rPr>
                <w:rFonts w:ascii="Times New Roman" w:hAnsi="Times New Roman"/>
                <w:bCs/>
                <w:sz w:val="24"/>
                <w:szCs w:val="24"/>
              </w:rPr>
              <w:t>Облводоресурс</w:t>
            </w:r>
            <w:proofErr w:type="spellEnd"/>
            <w:r w:rsidRPr="007E0A92">
              <w:rPr>
                <w:rFonts w:ascii="Times New Roman" w:hAnsi="Times New Roman"/>
                <w:bCs/>
                <w:sz w:val="24"/>
                <w:szCs w:val="24"/>
              </w:rPr>
              <w:t>»-«Пугачевский</w:t>
            </w:r>
            <w:r w:rsidR="003A190F" w:rsidRPr="007E0A92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  <w:p w14:paraId="1830E969" w14:textId="77777777" w:rsidR="00BF0A42" w:rsidRPr="007E0A92" w:rsidRDefault="00D9252D" w:rsidP="007F319A">
            <w:pPr>
              <w:shd w:val="clear" w:color="auto" w:fill="FFFFFF"/>
              <w:ind w:left="5"/>
              <w:rPr>
                <w:rFonts w:ascii="Times New Roman" w:hAnsi="Times New Roman"/>
                <w:bCs/>
                <w:sz w:val="24"/>
                <w:szCs w:val="24"/>
              </w:rPr>
            </w:pPr>
            <w:r w:rsidRPr="007E0A92">
              <w:rPr>
                <w:rFonts w:ascii="Times New Roman" w:hAnsi="Times New Roman"/>
                <w:bCs/>
                <w:sz w:val="24"/>
                <w:szCs w:val="24"/>
              </w:rPr>
              <w:t>(по согласованию)</w:t>
            </w:r>
            <w:r w:rsidR="00BF0A42" w:rsidRPr="007E0A92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</w:tc>
      </w:tr>
      <w:tr w:rsidR="00476B62" w:rsidRPr="007E0A92" w14:paraId="3D9B170D" w14:textId="77777777" w:rsidTr="00B54050">
        <w:trPr>
          <w:trHeight w:val="3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5E867" w14:textId="77777777" w:rsidR="00476B62" w:rsidRPr="007E0A92" w:rsidRDefault="00476B62" w:rsidP="003B1DE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16FD7" w14:textId="77777777" w:rsidR="00476B62" w:rsidRPr="007E0A92" w:rsidRDefault="00476B62" w:rsidP="003B1DE0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7E0A92">
              <w:rPr>
                <w:rFonts w:ascii="Times New Roman" w:eastAsiaTheme="minorEastAsia" w:hAnsi="Times New Roman"/>
                <w:sz w:val="24"/>
                <w:szCs w:val="24"/>
              </w:rPr>
              <w:t xml:space="preserve">Всего по подпрограмме </w:t>
            </w:r>
            <w:r w:rsidRPr="007E0A92">
              <w:rPr>
                <w:rFonts w:ascii="Times New Roman" w:hAnsi="Times New Roman"/>
                <w:sz w:val="28"/>
                <w:szCs w:val="28"/>
              </w:rPr>
              <w:t>№</w:t>
            </w:r>
            <w:r w:rsidRPr="007E0A92">
              <w:rPr>
                <w:rFonts w:ascii="Times New Roman" w:eastAsiaTheme="minorEastAsia" w:hAnsi="Times New Roman"/>
                <w:sz w:val="24"/>
                <w:szCs w:val="24"/>
              </w:rPr>
              <w:t>1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C5C54" w14:textId="77777777" w:rsidR="00476B62" w:rsidRPr="007E0A92" w:rsidRDefault="00476B62" w:rsidP="003B1DE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ED875" w14:textId="77777777" w:rsidR="00476B62" w:rsidRPr="007E0A92" w:rsidRDefault="00476B62" w:rsidP="003B1DE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2E776" w14:textId="77777777" w:rsidR="00476B62" w:rsidRPr="007E0A92" w:rsidRDefault="00BF0A42" w:rsidP="003B1DE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0A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  <w:r w:rsidR="00476B62" w:rsidRPr="007E0A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63D03" w14:textId="77777777" w:rsidR="00476B62" w:rsidRPr="007E0A92" w:rsidRDefault="00BF0A42" w:rsidP="003B1DE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0A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  <w:r w:rsidR="00476B62" w:rsidRPr="007E0A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F56D5" w14:textId="77777777" w:rsidR="00476B62" w:rsidRPr="007E0A92" w:rsidRDefault="00476B62" w:rsidP="003B1DE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0A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320A2" w14:textId="77777777" w:rsidR="00476B62" w:rsidRPr="007E0A92" w:rsidRDefault="00476B62" w:rsidP="003B1DE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0A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7E64F" w14:textId="77777777" w:rsidR="00476B62" w:rsidRPr="007E0A92" w:rsidRDefault="00476B62" w:rsidP="003B1DE0">
            <w:pPr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476B62" w:rsidRPr="007E0A92" w14:paraId="0CB62971" w14:textId="77777777" w:rsidTr="00B54050">
        <w:trPr>
          <w:trHeight w:val="338"/>
        </w:trPr>
        <w:tc>
          <w:tcPr>
            <w:tcW w:w="160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029F7" w14:textId="77777777" w:rsidR="00476B62" w:rsidRPr="007E0A92" w:rsidRDefault="00476B62" w:rsidP="003B1DE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E0A92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Подпрограмма </w:t>
            </w:r>
            <w:r w:rsidRPr="007E0A92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  <w:r w:rsidRPr="007E0A92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2</w:t>
            </w:r>
            <w:r w:rsidRPr="007E0A92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«</w:t>
            </w:r>
            <w:r w:rsidRPr="007E0A92">
              <w:rPr>
                <w:rFonts w:ascii="Times New Roman" w:hAnsi="Times New Roman"/>
                <w:b/>
                <w:sz w:val="24"/>
                <w:szCs w:val="24"/>
              </w:rPr>
              <w:t xml:space="preserve">Организация и реализация мероприятий по газоснабжению на территории муниципального образования города Пугачева </w:t>
            </w:r>
          </w:p>
          <w:p w14:paraId="29E68CD9" w14:textId="77777777" w:rsidR="00476B62" w:rsidRPr="007E0A92" w:rsidRDefault="00476B62" w:rsidP="003B1DE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E0A92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Саратовской области </w:t>
            </w:r>
            <w:r w:rsidRPr="007E0A92">
              <w:rPr>
                <w:rFonts w:ascii="Times New Roman" w:hAnsi="Times New Roman"/>
                <w:b/>
                <w:sz w:val="24"/>
                <w:szCs w:val="24"/>
              </w:rPr>
              <w:t>на 2022-2024 годы»</w:t>
            </w:r>
          </w:p>
        </w:tc>
      </w:tr>
      <w:tr w:rsidR="00476B62" w:rsidRPr="007E0A92" w14:paraId="6CBCEF5D" w14:textId="77777777" w:rsidTr="00B54050">
        <w:trPr>
          <w:trHeight w:val="338"/>
        </w:trPr>
        <w:tc>
          <w:tcPr>
            <w:tcW w:w="160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09EE7" w14:textId="77777777" w:rsidR="00476B62" w:rsidRPr="007E0A92" w:rsidRDefault="00476B62" w:rsidP="003B1DE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0A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ель: обеспечение бесперебойного функционирования системы газоснабжения в жилищном фонде муниципального образования города Пугачева</w:t>
            </w:r>
          </w:p>
        </w:tc>
      </w:tr>
      <w:tr w:rsidR="00476B62" w:rsidRPr="007E0A92" w14:paraId="1E381894" w14:textId="77777777" w:rsidTr="00B54050">
        <w:trPr>
          <w:trHeight w:val="338"/>
        </w:trPr>
        <w:tc>
          <w:tcPr>
            <w:tcW w:w="160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7AEC2" w14:textId="77777777" w:rsidR="00476B62" w:rsidRPr="007E0A92" w:rsidRDefault="00476B62" w:rsidP="003B1DE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0A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Задача: </w:t>
            </w:r>
            <w:r w:rsidRPr="007E0A92">
              <w:rPr>
                <w:rFonts w:ascii="Times New Roman" w:hAnsi="Times New Roman"/>
                <w:sz w:val="24"/>
                <w:szCs w:val="24"/>
              </w:rPr>
              <w:t>техническое обслуживание газопроводов, газового оборудования и систем газоснабжения, не имеющих собственников в муниципальном образовании города Пугачева</w:t>
            </w:r>
          </w:p>
        </w:tc>
      </w:tr>
      <w:tr w:rsidR="00476B62" w:rsidRPr="007E0A92" w14:paraId="7FCCF0CF" w14:textId="77777777" w:rsidTr="00B54050">
        <w:trPr>
          <w:trHeight w:val="3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39FE8" w14:textId="77777777" w:rsidR="00476B62" w:rsidRPr="007E0A92" w:rsidRDefault="00476B62" w:rsidP="003B1DE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0A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A85B0" w14:textId="7345C76E" w:rsidR="00476B62" w:rsidRPr="007E0A92" w:rsidRDefault="00476B62" w:rsidP="007F319A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0A92">
              <w:rPr>
                <w:rFonts w:ascii="Times New Roman" w:eastAsiaTheme="minorEastAsia" w:hAnsi="Times New Roman"/>
                <w:sz w:val="24"/>
                <w:szCs w:val="24"/>
              </w:rPr>
              <w:t xml:space="preserve">Техническое обслуживание </w:t>
            </w:r>
            <w:proofErr w:type="gramStart"/>
            <w:r w:rsidRPr="007E0A92">
              <w:rPr>
                <w:rFonts w:ascii="Times New Roman" w:eastAsiaTheme="minorEastAsia" w:hAnsi="Times New Roman"/>
                <w:sz w:val="24"/>
                <w:szCs w:val="24"/>
              </w:rPr>
              <w:t>газо</w:t>
            </w:r>
            <w:r w:rsidR="007F319A" w:rsidRPr="007E0A92">
              <w:rPr>
                <w:rFonts w:ascii="Times New Roman" w:eastAsiaTheme="minorEastAsia" w:hAnsi="Times New Roman"/>
                <w:sz w:val="24"/>
                <w:szCs w:val="24"/>
              </w:rPr>
              <w:t>-</w:t>
            </w:r>
            <w:r w:rsidRPr="007E0A92">
              <w:rPr>
                <w:rFonts w:ascii="Times New Roman" w:eastAsiaTheme="minorEastAsia" w:hAnsi="Times New Roman"/>
                <w:sz w:val="24"/>
                <w:szCs w:val="24"/>
              </w:rPr>
              <w:t>проводов</w:t>
            </w:r>
            <w:proofErr w:type="gramEnd"/>
            <w:r w:rsidRPr="007E0A92">
              <w:rPr>
                <w:rFonts w:ascii="Times New Roman" w:eastAsiaTheme="minorEastAsia" w:hAnsi="Times New Roman"/>
                <w:sz w:val="24"/>
                <w:szCs w:val="24"/>
              </w:rPr>
              <w:t>, газового оборудования и систем газоснабжения, не имеющих</w:t>
            </w:r>
            <w:r w:rsidR="00F33D28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7E0A92">
              <w:rPr>
                <w:rFonts w:ascii="Times New Roman" w:eastAsiaTheme="minorEastAsia" w:hAnsi="Times New Roman"/>
                <w:sz w:val="24"/>
                <w:szCs w:val="24"/>
              </w:rPr>
              <w:t>собственников в муниципальном</w:t>
            </w:r>
            <w:r w:rsidR="00F33D28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7E0A92">
              <w:rPr>
                <w:rFonts w:ascii="Times New Roman" w:eastAsiaTheme="minorEastAsia" w:hAnsi="Times New Roman"/>
                <w:sz w:val="24"/>
                <w:szCs w:val="24"/>
              </w:rPr>
              <w:t>образовании города Пугач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774D3" w14:textId="77777777" w:rsidR="00476B62" w:rsidRPr="007E0A92" w:rsidRDefault="00476B62" w:rsidP="007F319A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0A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2</w:t>
            </w:r>
          </w:p>
          <w:p w14:paraId="0EE98BDC" w14:textId="77777777" w:rsidR="00476B62" w:rsidRPr="007E0A92" w:rsidRDefault="00476B62" w:rsidP="007F319A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0A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73C28" w14:textId="77777777" w:rsidR="00476B62" w:rsidRPr="007E0A92" w:rsidRDefault="00476B62" w:rsidP="007F319A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0A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B9E14" w14:textId="77777777" w:rsidR="00476B62" w:rsidRPr="007E0A92" w:rsidRDefault="00476B62" w:rsidP="007F319A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0A92">
              <w:rPr>
                <w:rFonts w:ascii="Times New Roman" w:eastAsiaTheme="minorEastAsia" w:hAnsi="Times New Roman"/>
                <w:sz w:val="24"/>
                <w:szCs w:val="24"/>
              </w:rPr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C2D0C" w14:textId="77777777" w:rsidR="00476B62" w:rsidRPr="007E0A92" w:rsidRDefault="00476B62" w:rsidP="007F319A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0A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8FFA6" w14:textId="77777777" w:rsidR="00476B62" w:rsidRPr="007E0A92" w:rsidRDefault="00476B62" w:rsidP="007F319A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0A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4586C" w14:textId="77777777" w:rsidR="00476B62" w:rsidRPr="007E0A92" w:rsidRDefault="00476B62" w:rsidP="007F319A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0A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10E42" w14:textId="5700CF1B" w:rsidR="00476B62" w:rsidRPr="007E0A92" w:rsidRDefault="00476B62" w:rsidP="003B1DE0">
            <w:pPr>
              <w:shd w:val="clear" w:color="auto" w:fill="FFFFFF"/>
              <w:ind w:left="5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0A92">
              <w:rPr>
                <w:rFonts w:ascii="Times New Roman" w:hAnsi="Times New Roman"/>
                <w:bCs/>
                <w:sz w:val="24"/>
                <w:szCs w:val="24"/>
              </w:rPr>
              <w:t xml:space="preserve">общество с ограниченной </w:t>
            </w:r>
            <w:proofErr w:type="gramStart"/>
            <w:r w:rsidRPr="007E0A92">
              <w:rPr>
                <w:rFonts w:ascii="Times New Roman" w:hAnsi="Times New Roman"/>
                <w:bCs/>
                <w:sz w:val="24"/>
                <w:szCs w:val="24"/>
              </w:rPr>
              <w:t>ответствен</w:t>
            </w:r>
            <w:r w:rsidR="00A11A96" w:rsidRPr="007E0A92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proofErr w:type="spellStart"/>
            <w:r w:rsidRPr="007E0A92">
              <w:rPr>
                <w:rFonts w:ascii="Times New Roman" w:hAnsi="Times New Roman"/>
                <w:bCs/>
                <w:sz w:val="24"/>
                <w:szCs w:val="24"/>
              </w:rPr>
              <w:t>ностью</w:t>
            </w:r>
            <w:proofErr w:type="spellEnd"/>
            <w:proofErr w:type="gramEnd"/>
            <w:r w:rsidRPr="007E0A92">
              <w:rPr>
                <w:rFonts w:ascii="Times New Roman" w:hAnsi="Times New Roman"/>
                <w:bCs/>
                <w:sz w:val="24"/>
                <w:szCs w:val="24"/>
              </w:rPr>
              <w:t xml:space="preserve"> «</w:t>
            </w:r>
            <w:proofErr w:type="spellStart"/>
            <w:r w:rsidRPr="007E0A92">
              <w:rPr>
                <w:rFonts w:ascii="Times New Roman" w:hAnsi="Times New Roman"/>
                <w:bCs/>
                <w:sz w:val="24"/>
                <w:szCs w:val="24"/>
              </w:rPr>
              <w:t>Пугачевгазсервис</w:t>
            </w:r>
            <w:proofErr w:type="spellEnd"/>
            <w:r w:rsidRPr="007E0A92">
              <w:rPr>
                <w:rFonts w:ascii="Times New Roman" w:hAnsi="Times New Roman"/>
                <w:bCs/>
                <w:sz w:val="24"/>
                <w:szCs w:val="24"/>
              </w:rPr>
              <w:t xml:space="preserve">» (по </w:t>
            </w:r>
            <w:proofErr w:type="spellStart"/>
            <w:r w:rsidRPr="007E0A92">
              <w:rPr>
                <w:rFonts w:ascii="Times New Roman" w:hAnsi="Times New Roman"/>
                <w:bCs/>
                <w:sz w:val="24"/>
                <w:szCs w:val="24"/>
              </w:rPr>
              <w:t>согласо</w:t>
            </w:r>
            <w:r w:rsidR="00A11A96" w:rsidRPr="007E0A92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7E0A92">
              <w:rPr>
                <w:rFonts w:ascii="Times New Roman" w:hAnsi="Times New Roman"/>
                <w:bCs/>
                <w:sz w:val="24"/>
                <w:szCs w:val="24"/>
              </w:rPr>
              <w:t>ванию</w:t>
            </w:r>
            <w:proofErr w:type="spellEnd"/>
            <w:r w:rsidRPr="007E0A92">
              <w:rPr>
                <w:rFonts w:ascii="Times New Roman" w:hAnsi="Times New Roman"/>
                <w:bCs/>
                <w:sz w:val="24"/>
                <w:szCs w:val="24"/>
              </w:rPr>
              <w:t>);</w:t>
            </w:r>
            <w:r w:rsidR="00F33D2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E0A92">
              <w:rPr>
                <w:rFonts w:ascii="Times New Roman" w:hAnsi="Times New Roman"/>
                <w:bCs/>
                <w:sz w:val="24"/>
                <w:szCs w:val="24"/>
              </w:rPr>
              <w:t>отделение общества с ограни</w:t>
            </w:r>
            <w:r w:rsidR="00A11A96" w:rsidRPr="007E0A92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proofErr w:type="spellStart"/>
            <w:r w:rsidRPr="007E0A92">
              <w:rPr>
                <w:rFonts w:ascii="Times New Roman" w:hAnsi="Times New Roman"/>
                <w:bCs/>
                <w:sz w:val="24"/>
                <w:szCs w:val="24"/>
              </w:rPr>
              <w:t>ченной</w:t>
            </w:r>
            <w:proofErr w:type="spellEnd"/>
            <w:r w:rsidRPr="007E0A92">
              <w:rPr>
                <w:rFonts w:ascii="Times New Roman" w:hAnsi="Times New Roman"/>
                <w:bCs/>
                <w:sz w:val="24"/>
                <w:szCs w:val="24"/>
              </w:rPr>
              <w:t xml:space="preserve"> ответственностью «Газпром меж</w:t>
            </w:r>
            <w:r w:rsidR="00A11A96" w:rsidRPr="007E0A92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proofErr w:type="spellStart"/>
            <w:r w:rsidRPr="007E0A92">
              <w:rPr>
                <w:rFonts w:ascii="Times New Roman" w:hAnsi="Times New Roman"/>
                <w:bCs/>
                <w:sz w:val="24"/>
                <w:szCs w:val="24"/>
              </w:rPr>
              <w:t>регионгаз</w:t>
            </w:r>
            <w:proofErr w:type="spellEnd"/>
            <w:r w:rsidRPr="007E0A92">
              <w:rPr>
                <w:rFonts w:ascii="Times New Roman" w:hAnsi="Times New Roman"/>
                <w:bCs/>
                <w:sz w:val="24"/>
                <w:szCs w:val="24"/>
              </w:rPr>
              <w:t xml:space="preserve"> Саратов по Пугачевскому, </w:t>
            </w:r>
            <w:proofErr w:type="spellStart"/>
            <w:r w:rsidRPr="007E0A92">
              <w:rPr>
                <w:rFonts w:ascii="Times New Roman" w:hAnsi="Times New Roman"/>
                <w:bCs/>
                <w:sz w:val="24"/>
                <w:szCs w:val="24"/>
              </w:rPr>
              <w:t>Ивантеевскому</w:t>
            </w:r>
            <w:proofErr w:type="spellEnd"/>
            <w:r w:rsidRPr="007E0A92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7E0A92">
              <w:rPr>
                <w:rFonts w:ascii="Times New Roman" w:hAnsi="Times New Roman"/>
                <w:bCs/>
                <w:sz w:val="24"/>
                <w:szCs w:val="24"/>
              </w:rPr>
              <w:t>Краснопартизанскому</w:t>
            </w:r>
            <w:proofErr w:type="spellEnd"/>
            <w:r w:rsidRPr="007E0A92">
              <w:rPr>
                <w:rFonts w:ascii="Times New Roman" w:hAnsi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7E0A92">
              <w:rPr>
                <w:rFonts w:ascii="Times New Roman" w:hAnsi="Times New Roman"/>
                <w:bCs/>
                <w:sz w:val="24"/>
                <w:szCs w:val="24"/>
              </w:rPr>
              <w:t>Перелюбскому</w:t>
            </w:r>
            <w:proofErr w:type="spellEnd"/>
            <w:r w:rsidRPr="007E0A92">
              <w:rPr>
                <w:rFonts w:ascii="Times New Roman" w:hAnsi="Times New Roman"/>
                <w:bCs/>
                <w:sz w:val="24"/>
                <w:szCs w:val="24"/>
              </w:rPr>
              <w:t xml:space="preserve"> районам» (по </w:t>
            </w:r>
            <w:proofErr w:type="spellStart"/>
            <w:r w:rsidRPr="007E0A92">
              <w:rPr>
                <w:rFonts w:ascii="Times New Roman" w:hAnsi="Times New Roman"/>
                <w:bCs/>
                <w:sz w:val="24"/>
                <w:szCs w:val="24"/>
              </w:rPr>
              <w:t>согласо</w:t>
            </w:r>
            <w:r w:rsidR="00A11A96" w:rsidRPr="007E0A92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7E0A92">
              <w:rPr>
                <w:rFonts w:ascii="Times New Roman" w:hAnsi="Times New Roman"/>
                <w:bCs/>
                <w:sz w:val="24"/>
                <w:szCs w:val="24"/>
              </w:rPr>
              <w:t>ванию</w:t>
            </w:r>
            <w:proofErr w:type="spellEnd"/>
            <w:r w:rsidRPr="007E0A92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</w:tr>
      <w:tr w:rsidR="00476B62" w:rsidRPr="007E0A92" w14:paraId="05D9AEA9" w14:textId="77777777" w:rsidTr="00B54050">
        <w:trPr>
          <w:trHeight w:val="3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F388C" w14:textId="77777777" w:rsidR="00476B62" w:rsidRPr="007E0A92" w:rsidRDefault="00476B62" w:rsidP="003B1DE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93CBC" w14:textId="77777777" w:rsidR="00476B62" w:rsidRPr="007E0A92" w:rsidRDefault="00476B62" w:rsidP="003B1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eastAsiaTheme="minorEastAsia" w:hAnsi="Times New Roman"/>
                <w:sz w:val="24"/>
                <w:szCs w:val="24"/>
              </w:rPr>
              <w:t xml:space="preserve">Всего по подпрограмме </w:t>
            </w:r>
            <w:r w:rsidRPr="007E0A92">
              <w:rPr>
                <w:rFonts w:ascii="Times New Roman" w:hAnsi="Times New Roman"/>
                <w:sz w:val="24"/>
                <w:szCs w:val="24"/>
              </w:rPr>
              <w:t>№</w:t>
            </w:r>
            <w:r w:rsidRPr="007E0A92">
              <w:rPr>
                <w:rFonts w:ascii="Times New Roman" w:eastAsiaTheme="minorEastAsia" w:hAnsi="Times New Roman"/>
                <w:sz w:val="24"/>
                <w:szCs w:val="24"/>
              </w:rPr>
              <w:t>2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BC519" w14:textId="77777777" w:rsidR="00476B62" w:rsidRPr="007E0A92" w:rsidRDefault="00476B62" w:rsidP="003B1DE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530E4" w14:textId="77777777" w:rsidR="00476B62" w:rsidRPr="007E0A92" w:rsidRDefault="00476B62" w:rsidP="003B1DE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16862" w14:textId="77777777" w:rsidR="00476B62" w:rsidRPr="007E0A92" w:rsidRDefault="00476B62" w:rsidP="003B1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E2B01" w14:textId="77777777" w:rsidR="00476B62" w:rsidRPr="007E0A92" w:rsidRDefault="00476B62" w:rsidP="003B1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49011" w14:textId="77777777" w:rsidR="00476B62" w:rsidRPr="007E0A92" w:rsidRDefault="00476B62" w:rsidP="003B1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7B9B0" w14:textId="77777777" w:rsidR="00476B62" w:rsidRPr="007E0A92" w:rsidRDefault="00476B62" w:rsidP="003B1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B62CA" w14:textId="77777777" w:rsidR="00476B62" w:rsidRPr="007E0A92" w:rsidRDefault="00476B62" w:rsidP="003B1DE0">
            <w:pPr>
              <w:shd w:val="clear" w:color="auto" w:fill="FFFFFF"/>
              <w:ind w:left="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76B62" w:rsidRPr="007E0A92" w14:paraId="3D44BD0B" w14:textId="77777777" w:rsidTr="00B54050">
        <w:trPr>
          <w:trHeight w:val="338"/>
        </w:trPr>
        <w:tc>
          <w:tcPr>
            <w:tcW w:w="160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E439E" w14:textId="77777777" w:rsidR="00476B62" w:rsidRPr="007E0A92" w:rsidRDefault="00476B62" w:rsidP="003B1DE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E0A92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Подпрограмма </w:t>
            </w:r>
            <w:r w:rsidRPr="007E0A92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  <w:r w:rsidRPr="007E0A92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3</w:t>
            </w:r>
            <w:r w:rsidRPr="007E0A92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«</w:t>
            </w:r>
            <w:r w:rsidRPr="007E0A9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Экологическое оздоровление муниципального образования города Пугачева </w:t>
            </w:r>
            <w:r w:rsidRPr="007E0A92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Саратовской области </w:t>
            </w:r>
            <w:r w:rsidRPr="007E0A92">
              <w:rPr>
                <w:rFonts w:ascii="Times New Roman" w:hAnsi="Times New Roman"/>
                <w:b/>
                <w:bCs/>
                <w:sz w:val="24"/>
                <w:szCs w:val="24"/>
              </w:rPr>
              <w:t>на 2022-2024 годы»</w:t>
            </w:r>
          </w:p>
        </w:tc>
      </w:tr>
      <w:tr w:rsidR="00476B62" w:rsidRPr="007E0A92" w14:paraId="75A3D634" w14:textId="77777777" w:rsidTr="00B54050">
        <w:trPr>
          <w:trHeight w:val="338"/>
        </w:trPr>
        <w:tc>
          <w:tcPr>
            <w:tcW w:w="160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53520" w14:textId="77777777" w:rsidR="00476B62" w:rsidRPr="007E0A92" w:rsidRDefault="00476B62" w:rsidP="003B1DE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7E0A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ель:</w:t>
            </w:r>
            <w:r w:rsidRPr="007E0A92">
              <w:rPr>
                <w:rFonts w:ascii="Times New Roman" w:hAnsi="Times New Roman"/>
                <w:sz w:val="24"/>
                <w:szCs w:val="24"/>
              </w:rPr>
              <w:t>улучшение</w:t>
            </w:r>
            <w:proofErr w:type="spellEnd"/>
            <w:proofErr w:type="gramEnd"/>
            <w:r w:rsidRPr="007E0A92">
              <w:rPr>
                <w:rFonts w:ascii="Times New Roman" w:hAnsi="Times New Roman"/>
                <w:sz w:val="24"/>
                <w:szCs w:val="24"/>
              </w:rPr>
              <w:t xml:space="preserve"> качества окружающей среды </w:t>
            </w:r>
            <w:r w:rsidRPr="007E0A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ого образования города Пугачева</w:t>
            </w:r>
          </w:p>
        </w:tc>
      </w:tr>
      <w:tr w:rsidR="00476B62" w:rsidRPr="007E0A92" w14:paraId="00C3991D" w14:textId="77777777" w:rsidTr="00B54050">
        <w:trPr>
          <w:trHeight w:val="338"/>
        </w:trPr>
        <w:tc>
          <w:tcPr>
            <w:tcW w:w="160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D70F8" w14:textId="77777777" w:rsidR="00476B62" w:rsidRPr="007E0A92" w:rsidRDefault="00476B62" w:rsidP="003B1DE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0A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Задачи: </w:t>
            </w:r>
            <w:r w:rsidRPr="007E0A92">
              <w:rPr>
                <w:rFonts w:ascii="Times New Roman" w:hAnsi="Times New Roman"/>
                <w:sz w:val="24"/>
                <w:szCs w:val="24"/>
              </w:rPr>
              <w:t xml:space="preserve">создание благоприятных условий проживания для населения </w:t>
            </w:r>
            <w:r w:rsidRPr="007E0A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ого образования города Пугачева</w:t>
            </w:r>
          </w:p>
        </w:tc>
      </w:tr>
      <w:tr w:rsidR="00476B62" w:rsidRPr="007E0A92" w14:paraId="1F738CFA" w14:textId="77777777" w:rsidTr="00D360F6">
        <w:trPr>
          <w:trHeight w:val="3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597CB" w14:textId="77777777" w:rsidR="00476B62" w:rsidRPr="007E0A92" w:rsidRDefault="00476B62" w:rsidP="003B1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D31AC" w14:textId="77777777" w:rsidR="00476B62" w:rsidRPr="007E0A92" w:rsidRDefault="00476B62" w:rsidP="007F319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E0A92">
              <w:rPr>
                <w:rFonts w:ascii="Times New Roman" w:hAnsi="Times New Roman"/>
                <w:bCs/>
                <w:sz w:val="24"/>
                <w:szCs w:val="24"/>
              </w:rPr>
              <w:t xml:space="preserve">Ликвидация несанкционированных свалок на территории </w:t>
            </w:r>
            <w:proofErr w:type="spellStart"/>
            <w:proofErr w:type="gramStart"/>
            <w:r w:rsidRPr="007E0A92">
              <w:rPr>
                <w:rFonts w:ascii="Times New Roman" w:hAnsi="Times New Roman"/>
                <w:bCs/>
                <w:sz w:val="24"/>
                <w:szCs w:val="24"/>
              </w:rPr>
              <w:t>муниципаль</w:t>
            </w:r>
            <w:r w:rsidR="007F319A" w:rsidRPr="007E0A92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7E0A92">
              <w:rPr>
                <w:rFonts w:ascii="Times New Roman" w:hAnsi="Times New Roman"/>
                <w:bCs/>
                <w:sz w:val="24"/>
                <w:szCs w:val="24"/>
              </w:rPr>
              <w:t>ного</w:t>
            </w:r>
            <w:proofErr w:type="spellEnd"/>
            <w:proofErr w:type="gramEnd"/>
            <w:r w:rsidRPr="007E0A92">
              <w:rPr>
                <w:rFonts w:ascii="Times New Roman" w:hAnsi="Times New Roman"/>
                <w:bCs/>
                <w:sz w:val="24"/>
                <w:szCs w:val="24"/>
              </w:rPr>
              <w:t xml:space="preserve"> образования города Пугач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75A4B" w14:textId="77777777" w:rsidR="00476B62" w:rsidRPr="007E0A92" w:rsidRDefault="00476B62" w:rsidP="00D360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2022-2024</w:t>
            </w:r>
          </w:p>
          <w:p w14:paraId="17AFBBAD" w14:textId="77777777" w:rsidR="00476B62" w:rsidRPr="007E0A92" w:rsidRDefault="00476B62" w:rsidP="00D360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F99D0" w14:textId="77777777" w:rsidR="00476B62" w:rsidRPr="007E0A92" w:rsidRDefault="00476B62" w:rsidP="003B1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CA2B9" w14:textId="77777777" w:rsidR="00476B62" w:rsidRPr="007E0A92" w:rsidRDefault="007368B1" w:rsidP="003B1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16</w:t>
            </w:r>
            <w:r w:rsidR="00476B62" w:rsidRPr="007E0A92">
              <w:rPr>
                <w:rFonts w:ascii="Times New Roman" w:hAnsi="Times New Roman"/>
                <w:sz w:val="24"/>
                <w:szCs w:val="24"/>
              </w:rPr>
              <w:t>9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B44BD" w14:textId="77777777" w:rsidR="00476B62" w:rsidRPr="007E0A92" w:rsidRDefault="007368B1" w:rsidP="003B1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8</w:t>
            </w:r>
            <w:r w:rsidR="00476B62" w:rsidRPr="007E0A92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8BC9C" w14:textId="77777777" w:rsidR="00476B62" w:rsidRPr="007E0A92" w:rsidRDefault="00476B62" w:rsidP="003B1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43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87E1F" w14:textId="77777777" w:rsidR="00476B62" w:rsidRPr="007E0A92" w:rsidRDefault="00476B62" w:rsidP="003B1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466,6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2FBF" w14:textId="77777777" w:rsidR="00476B62" w:rsidRPr="007E0A92" w:rsidRDefault="00476B62" w:rsidP="007F319A">
            <w:pPr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 xml:space="preserve">МУП «Дорожное специализированное хозяйство города Пугачева» (по </w:t>
            </w:r>
            <w:proofErr w:type="spellStart"/>
            <w:proofErr w:type="gramStart"/>
            <w:r w:rsidRPr="007E0A92">
              <w:rPr>
                <w:rFonts w:ascii="Times New Roman" w:hAnsi="Times New Roman"/>
                <w:sz w:val="24"/>
                <w:szCs w:val="24"/>
              </w:rPr>
              <w:t>согласо</w:t>
            </w:r>
            <w:r w:rsidR="007F319A" w:rsidRPr="007E0A92">
              <w:rPr>
                <w:rFonts w:ascii="Times New Roman" w:hAnsi="Times New Roman"/>
                <w:sz w:val="24"/>
                <w:szCs w:val="24"/>
              </w:rPr>
              <w:t>-</w:t>
            </w:r>
            <w:r w:rsidRPr="007E0A92">
              <w:rPr>
                <w:rFonts w:ascii="Times New Roman" w:hAnsi="Times New Roman"/>
                <w:sz w:val="24"/>
                <w:szCs w:val="24"/>
              </w:rPr>
              <w:t>ванию</w:t>
            </w:r>
            <w:proofErr w:type="spellEnd"/>
            <w:proofErr w:type="gramEnd"/>
            <w:r w:rsidRPr="007E0A9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76B62" w:rsidRPr="007E0A92" w14:paraId="67736FD4" w14:textId="77777777" w:rsidTr="00D360F6">
        <w:trPr>
          <w:trHeight w:val="3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41D73" w14:textId="77777777" w:rsidR="00476B62" w:rsidRPr="007E0A92" w:rsidRDefault="00476B62" w:rsidP="003B1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A9B51" w14:textId="04DBBA58" w:rsidR="00476B62" w:rsidRPr="007E0A92" w:rsidRDefault="00476B62" w:rsidP="007F319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 xml:space="preserve">Осуществление информационного обеспечения, экологического </w:t>
            </w:r>
            <w:proofErr w:type="spellStart"/>
            <w:proofErr w:type="gramStart"/>
            <w:r w:rsidRPr="007E0A92">
              <w:rPr>
                <w:rFonts w:ascii="Times New Roman" w:hAnsi="Times New Roman"/>
                <w:sz w:val="24"/>
                <w:szCs w:val="24"/>
              </w:rPr>
              <w:t>вос</w:t>
            </w:r>
            <w:proofErr w:type="spellEnd"/>
            <w:r w:rsidR="007F319A" w:rsidRPr="007E0A92">
              <w:rPr>
                <w:rFonts w:ascii="Times New Roman" w:hAnsi="Times New Roman"/>
                <w:sz w:val="24"/>
                <w:szCs w:val="24"/>
              </w:rPr>
              <w:t>-</w:t>
            </w:r>
            <w:r w:rsidRPr="007E0A92">
              <w:rPr>
                <w:rFonts w:ascii="Times New Roman" w:hAnsi="Times New Roman"/>
                <w:sz w:val="24"/>
                <w:szCs w:val="24"/>
              </w:rPr>
              <w:t>питания</w:t>
            </w:r>
            <w:proofErr w:type="gramEnd"/>
            <w:r w:rsidRPr="007E0A92">
              <w:rPr>
                <w:rFonts w:ascii="Times New Roman" w:hAnsi="Times New Roman"/>
                <w:sz w:val="24"/>
                <w:szCs w:val="24"/>
              </w:rPr>
              <w:t xml:space="preserve"> и образования, повышение экологической культуры населения области с привлечением обществен</w:t>
            </w:r>
            <w:r w:rsidR="00F33D28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7E0A92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r w:rsidRPr="007E0A92">
              <w:rPr>
                <w:rFonts w:ascii="Times New Roman" w:hAnsi="Times New Roman"/>
                <w:sz w:val="24"/>
                <w:szCs w:val="24"/>
              </w:rPr>
              <w:t xml:space="preserve"> объединений в области</w:t>
            </w:r>
            <w:r w:rsidR="00F33D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0A92">
              <w:rPr>
                <w:rFonts w:ascii="Times New Roman" w:hAnsi="Times New Roman"/>
                <w:iCs/>
                <w:sz w:val="24"/>
                <w:szCs w:val="24"/>
              </w:rPr>
              <w:t>(</w:t>
            </w:r>
            <w:proofErr w:type="spellStart"/>
            <w:r w:rsidRPr="007E0A92">
              <w:rPr>
                <w:rFonts w:ascii="Times New Roman" w:hAnsi="Times New Roman"/>
                <w:iCs/>
                <w:sz w:val="24"/>
                <w:szCs w:val="24"/>
              </w:rPr>
              <w:t>прове</w:t>
            </w:r>
            <w:r w:rsidR="00F33D28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  <w:r w:rsidRPr="007E0A92">
              <w:rPr>
                <w:rFonts w:ascii="Times New Roman" w:hAnsi="Times New Roman"/>
                <w:iCs/>
                <w:sz w:val="24"/>
                <w:szCs w:val="24"/>
              </w:rPr>
              <w:t>дение</w:t>
            </w:r>
            <w:proofErr w:type="spellEnd"/>
            <w:r w:rsidRPr="007E0A92">
              <w:rPr>
                <w:rFonts w:ascii="Times New Roman" w:hAnsi="Times New Roman"/>
                <w:iCs/>
                <w:sz w:val="24"/>
                <w:szCs w:val="24"/>
              </w:rPr>
              <w:t xml:space="preserve"> массовых экологических акций с привлечением населе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56AC3" w14:textId="77777777" w:rsidR="00476B62" w:rsidRPr="007E0A92" w:rsidRDefault="00476B62" w:rsidP="00D360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2022-2024</w:t>
            </w:r>
          </w:p>
          <w:p w14:paraId="219D89BE" w14:textId="77777777" w:rsidR="00476B62" w:rsidRPr="007E0A92" w:rsidRDefault="00476B62" w:rsidP="00D360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9FBC4" w14:textId="77777777" w:rsidR="00476B62" w:rsidRPr="007E0A92" w:rsidRDefault="00476B62" w:rsidP="003B1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C5B75" w14:textId="77777777" w:rsidR="00476B62" w:rsidRPr="007E0A92" w:rsidRDefault="00476B62" w:rsidP="003B1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D5564" w14:textId="77777777" w:rsidR="00476B62" w:rsidRPr="007E0A92" w:rsidRDefault="00476B62" w:rsidP="003B1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1DEE1" w14:textId="77777777" w:rsidR="00476B62" w:rsidRPr="007E0A92" w:rsidRDefault="00476B62" w:rsidP="003B1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0455E" w14:textId="77777777" w:rsidR="00476B62" w:rsidRPr="007E0A92" w:rsidRDefault="00476B62" w:rsidP="003B1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1E2B8" w14:textId="77777777" w:rsidR="00476B62" w:rsidRPr="007E0A92" w:rsidRDefault="00476B62" w:rsidP="007F319A">
            <w:pPr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 xml:space="preserve">администрация Пугачевского </w:t>
            </w:r>
            <w:proofErr w:type="spellStart"/>
            <w:proofErr w:type="gramStart"/>
            <w:r w:rsidRPr="007E0A92">
              <w:rPr>
                <w:rFonts w:ascii="Times New Roman" w:hAnsi="Times New Roman"/>
                <w:sz w:val="24"/>
                <w:szCs w:val="24"/>
              </w:rPr>
              <w:t>муници</w:t>
            </w:r>
            <w:r w:rsidR="007F319A" w:rsidRPr="007E0A92">
              <w:rPr>
                <w:rFonts w:ascii="Times New Roman" w:hAnsi="Times New Roman"/>
                <w:sz w:val="24"/>
                <w:szCs w:val="24"/>
              </w:rPr>
              <w:t>-</w:t>
            </w:r>
            <w:r w:rsidRPr="007E0A92">
              <w:rPr>
                <w:rFonts w:ascii="Times New Roman" w:hAnsi="Times New Roman"/>
                <w:sz w:val="24"/>
                <w:szCs w:val="24"/>
              </w:rPr>
              <w:t>пального</w:t>
            </w:r>
            <w:proofErr w:type="spellEnd"/>
            <w:proofErr w:type="gramEnd"/>
            <w:r w:rsidRPr="007E0A92">
              <w:rPr>
                <w:rFonts w:ascii="Times New Roman" w:hAnsi="Times New Roman"/>
                <w:sz w:val="24"/>
                <w:szCs w:val="24"/>
              </w:rPr>
              <w:t xml:space="preserve"> района, министерство природ</w:t>
            </w:r>
            <w:r w:rsidR="007F319A" w:rsidRPr="007E0A92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7E0A92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r w:rsidRPr="007E0A92">
              <w:rPr>
                <w:rFonts w:ascii="Times New Roman" w:hAnsi="Times New Roman"/>
                <w:sz w:val="24"/>
                <w:szCs w:val="24"/>
              </w:rPr>
              <w:t xml:space="preserve"> ресурсов и экологии Саратовской области (по согласованию)</w:t>
            </w:r>
          </w:p>
        </w:tc>
      </w:tr>
      <w:tr w:rsidR="00476B62" w:rsidRPr="007E0A92" w14:paraId="7B0ACFD6" w14:textId="77777777" w:rsidTr="00B54050">
        <w:trPr>
          <w:trHeight w:val="3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600B1" w14:textId="77777777" w:rsidR="00476B62" w:rsidRPr="007E0A92" w:rsidRDefault="00476B62" w:rsidP="003B1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5569F" w14:textId="77777777" w:rsidR="00476B62" w:rsidRPr="007E0A92" w:rsidRDefault="00476B62" w:rsidP="003B1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Ликвидация древесно-растительных остатков с улиц</w:t>
            </w:r>
            <w:r w:rsidR="002D6C0F" w:rsidRPr="007E0A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E0A92">
              <w:rPr>
                <w:rFonts w:ascii="Times New Roman" w:hAnsi="Times New Roman"/>
                <w:sz w:val="24"/>
                <w:szCs w:val="24"/>
              </w:rPr>
              <w:t>г.Пугаче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9072C" w14:textId="77777777" w:rsidR="00476B62" w:rsidRPr="007E0A92" w:rsidRDefault="00476B62" w:rsidP="007F319A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0A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2</w:t>
            </w:r>
          </w:p>
          <w:p w14:paraId="40951507" w14:textId="77777777" w:rsidR="00476B62" w:rsidRPr="007E0A92" w:rsidRDefault="00476B62" w:rsidP="007F3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4728E" w14:textId="77777777" w:rsidR="00476B62" w:rsidRPr="007E0A92" w:rsidRDefault="00476B62" w:rsidP="007F3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B7039" w14:textId="77777777" w:rsidR="00476B62" w:rsidRPr="007E0A92" w:rsidRDefault="001007E4" w:rsidP="007F3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1603</w:t>
            </w:r>
            <w:r w:rsidR="00FF4374" w:rsidRPr="007E0A9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D3536" w14:textId="77777777" w:rsidR="00476B62" w:rsidRPr="007E0A92" w:rsidRDefault="001007E4" w:rsidP="007F3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1603</w:t>
            </w:r>
            <w:r w:rsidR="00FF4374" w:rsidRPr="007E0A9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F5838" w14:textId="77777777" w:rsidR="00476B62" w:rsidRPr="007E0A92" w:rsidRDefault="00476B62" w:rsidP="007F3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84312" w14:textId="77777777" w:rsidR="00476B62" w:rsidRPr="007E0A92" w:rsidRDefault="00476B62" w:rsidP="007F3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1E494" w14:textId="7C886E9F" w:rsidR="00476B62" w:rsidRPr="007E0A92" w:rsidRDefault="00AA36C2" w:rsidP="007F319A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 xml:space="preserve">муниципальное унитарное предприятие «Дорожное специализированное </w:t>
            </w:r>
            <w:proofErr w:type="spellStart"/>
            <w:r w:rsidRPr="007E0A92">
              <w:rPr>
                <w:rFonts w:ascii="Times New Roman" w:hAnsi="Times New Roman"/>
                <w:sz w:val="24"/>
                <w:szCs w:val="24"/>
              </w:rPr>
              <w:t>хозяйст</w:t>
            </w:r>
            <w:proofErr w:type="spellEnd"/>
            <w:r w:rsidR="007F319A" w:rsidRPr="007E0A92">
              <w:rPr>
                <w:rFonts w:ascii="Times New Roman" w:hAnsi="Times New Roman"/>
                <w:sz w:val="24"/>
                <w:szCs w:val="24"/>
              </w:rPr>
              <w:t>-</w:t>
            </w:r>
            <w:r w:rsidRPr="007E0A92">
              <w:rPr>
                <w:rFonts w:ascii="Times New Roman" w:hAnsi="Times New Roman"/>
                <w:sz w:val="24"/>
                <w:szCs w:val="24"/>
              </w:rPr>
              <w:t xml:space="preserve">во </w:t>
            </w:r>
            <w:proofErr w:type="spellStart"/>
            <w:r w:rsidRPr="007E0A92">
              <w:rPr>
                <w:rFonts w:ascii="Times New Roman" w:hAnsi="Times New Roman"/>
                <w:sz w:val="24"/>
                <w:szCs w:val="24"/>
              </w:rPr>
              <w:t>г.Пугачева</w:t>
            </w:r>
            <w:proofErr w:type="spellEnd"/>
            <w:r w:rsidRPr="007E0A92">
              <w:rPr>
                <w:rFonts w:ascii="Times New Roman" w:hAnsi="Times New Roman"/>
                <w:sz w:val="24"/>
                <w:szCs w:val="24"/>
              </w:rPr>
              <w:t>»</w:t>
            </w:r>
            <w:r w:rsidR="00F33D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0A92">
              <w:rPr>
                <w:rFonts w:ascii="Times New Roman" w:hAnsi="Times New Roman"/>
                <w:bCs/>
                <w:sz w:val="24"/>
                <w:szCs w:val="24"/>
              </w:rPr>
              <w:t>(по согласованию)</w:t>
            </w:r>
          </w:p>
        </w:tc>
      </w:tr>
      <w:tr w:rsidR="007368B1" w:rsidRPr="007E0A92" w14:paraId="14B57E50" w14:textId="77777777" w:rsidTr="00B54050">
        <w:trPr>
          <w:trHeight w:val="3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44F48" w14:textId="77777777" w:rsidR="007368B1" w:rsidRPr="007E0A92" w:rsidRDefault="007368B1" w:rsidP="003B1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277D1" w14:textId="77777777" w:rsidR="007368B1" w:rsidRPr="007E0A92" w:rsidRDefault="007368B1" w:rsidP="003B1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Завоз зем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B4DA9" w14:textId="77777777" w:rsidR="007368B1" w:rsidRPr="007E0A92" w:rsidRDefault="007368B1" w:rsidP="002D6C0F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0A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2</w:t>
            </w:r>
          </w:p>
          <w:p w14:paraId="190F4A34" w14:textId="77777777" w:rsidR="007368B1" w:rsidRPr="007E0A92" w:rsidRDefault="007368B1" w:rsidP="002D6C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E5F77" w14:textId="77777777" w:rsidR="007368B1" w:rsidRPr="007E0A92" w:rsidRDefault="007368B1" w:rsidP="002D6C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14960" w14:textId="77777777" w:rsidR="007368B1" w:rsidRPr="007E0A92" w:rsidRDefault="007368B1" w:rsidP="007F3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8A625" w14:textId="77777777" w:rsidR="007368B1" w:rsidRPr="007E0A92" w:rsidRDefault="007368B1" w:rsidP="007F3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A8ABF" w14:textId="77777777" w:rsidR="007368B1" w:rsidRPr="007E0A92" w:rsidRDefault="007368B1" w:rsidP="007F3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988CC" w14:textId="77777777" w:rsidR="007368B1" w:rsidRPr="007E0A92" w:rsidRDefault="007368B1" w:rsidP="007F3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1B18F" w14:textId="1908D3DB" w:rsidR="007368B1" w:rsidRPr="007E0A92" w:rsidRDefault="007368B1" w:rsidP="007F319A">
            <w:pPr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 xml:space="preserve">муниципальное унитарное предприятие «Дорожное специализированное </w:t>
            </w:r>
            <w:proofErr w:type="spellStart"/>
            <w:r w:rsidRPr="007E0A92">
              <w:rPr>
                <w:rFonts w:ascii="Times New Roman" w:hAnsi="Times New Roman"/>
                <w:sz w:val="24"/>
                <w:szCs w:val="24"/>
              </w:rPr>
              <w:t>хозяйст</w:t>
            </w:r>
            <w:proofErr w:type="spellEnd"/>
            <w:r w:rsidRPr="007E0A92">
              <w:rPr>
                <w:rFonts w:ascii="Times New Roman" w:hAnsi="Times New Roman"/>
                <w:sz w:val="24"/>
                <w:szCs w:val="24"/>
              </w:rPr>
              <w:t xml:space="preserve">-во </w:t>
            </w:r>
            <w:proofErr w:type="spellStart"/>
            <w:r w:rsidRPr="007E0A92">
              <w:rPr>
                <w:rFonts w:ascii="Times New Roman" w:hAnsi="Times New Roman"/>
                <w:sz w:val="24"/>
                <w:szCs w:val="24"/>
              </w:rPr>
              <w:t>г.Пугачева</w:t>
            </w:r>
            <w:proofErr w:type="spellEnd"/>
            <w:r w:rsidRPr="007E0A92">
              <w:rPr>
                <w:rFonts w:ascii="Times New Roman" w:hAnsi="Times New Roman"/>
                <w:sz w:val="24"/>
                <w:szCs w:val="24"/>
              </w:rPr>
              <w:t>»</w:t>
            </w:r>
            <w:r w:rsidR="00F33D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0A92">
              <w:rPr>
                <w:rFonts w:ascii="Times New Roman" w:hAnsi="Times New Roman"/>
                <w:bCs/>
                <w:sz w:val="24"/>
                <w:szCs w:val="24"/>
              </w:rPr>
              <w:t>(по согласованию)</w:t>
            </w:r>
          </w:p>
        </w:tc>
      </w:tr>
      <w:tr w:rsidR="00476B62" w:rsidRPr="007E0A92" w14:paraId="0869120D" w14:textId="77777777" w:rsidTr="00B54050">
        <w:trPr>
          <w:trHeight w:val="3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B81DB" w14:textId="77777777" w:rsidR="00476B62" w:rsidRPr="007E0A92" w:rsidRDefault="00476B62" w:rsidP="003B1DE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16A46" w14:textId="77777777" w:rsidR="00476B62" w:rsidRPr="007E0A92" w:rsidRDefault="00476B62" w:rsidP="003B1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eastAsiaTheme="minorEastAsia" w:hAnsi="Times New Roman"/>
                <w:sz w:val="24"/>
                <w:szCs w:val="24"/>
              </w:rPr>
              <w:t>Всего по подпрограмме</w:t>
            </w:r>
            <w:r w:rsidRPr="007E0A92">
              <w:rPr>
                <w:rFonts w:ascii="Times New Roman" w:hAnsi="Times New Roman"/>
                <w:sz w:val="24"/>
                <w:szCs w:val="24"/>
              </w:rPr>
              <w:t>№</w:t>
            </w:r>
            <w:r w:rsidRPr="007E0A92">
              <w:rPr>
                <w:rFonts w:ascii="Times New Roman" w:eastAsiaTheme="minorEastAsia" w:hAnsi="Times New Roman"/>
                <w:sz w:val="24"/>
                <w:szCs w:val="24"/>
              </w:rPr>
              <w:t xml:space="preserve"> 3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6F6B7" w14:textId="77777777" w:rsidR="00476B62" w:rsidRPr="007E0A92" w:rsidRDefault="00476B62" w:rsidP="003B1DE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3AAEA" w14:textId="77777777" w:rsidR="00476B62" w:rsidRPr="007E0A92" w:rsidRDefault="00476B62" w:rsidP="003B1DE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0A414" w14:textId="77777777" w:rsidR="00476B62" w:rsidRPr="007E0A92" w:rsidRDefault="007368B1" w:rsidP="003B1DE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0A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351</w:t>
            </w:r>
            <w:r w:rsidR="00FF4374" w:rsidRPr="007E0A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381A3" w14:textId="77777777" w:rsidR="00476B62" w:rsidRPr="007E0A92" w:rsidRDefault="007368B1" w:rsidP="003B1DE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0A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453</w:t>
            </w:r>
            <w:r w:rsidR="00476B62" w:rsidRPr="007E0A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1131E" w14:textId="77777777" w:rsidR="00476B62" w:rsidRPr="007E0A92" w:rsidRDefault="00476B62" w:rsidP="003B1DE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0A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3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75BFC" w14:textId="77777777" w:rsidR="00476B62" w:rsidRPr="007E0A92" w:rsidRDefault="00476B62" w:rsidP="003B1DE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0A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66,6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0B693" w14:textId="77777777" w:rsidR="00476B62" w:rsidRPr="007E0A92" w:rsidRDefault="00476B62" w:rsidP="003B1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6B62" w:rsidRPr="007E0A92" w14:paraId="39074CDA" w14:textId="77777777" w:rsidTr="00B54050">
        <w:trPr>
          <w:trHeight w:val="338"/>
        </w:trPr>
        <w:tc>
          <w:tcPr>
            <w:tcW w:w="160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63EE2" w14:textId="77777777" w:rsidR="00476B62" w:rsidRPr="007E0A92" w:rsidRDefault="00476B62" w:rsidP="003B1DE0">
            <w:pPr>
              <w:ind w:right="42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E0A92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Подпрограмма </w:t>
            </w:r>
            <w:r w:rsidRPr="007E0A92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  <w:r w:rsidRPr="007E0A92"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  <w:t>4</w:t>
            </w:r>
            <w:r w:rsidRPr="007E0A92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 «Благоустройство и текущее содержание кладбищ, расположенных на территории муниципального образования города Пугачева Саратовской области на 2022-2024 годы»</w:t>
            </w:r>
          </w:p>
        </w:tc>
      </w:tr>
      <w:tr w:rsidR="00476B62" w:rsidRPr="007E0A92" w14:paraId="19CA6C57" w14:textId="77777777" w:rsidTr="00B54050">
        <w:trPr>
          <w:trHeight w:val="338"/>
        </w:trPr>
        <w:tc>
          <w:tcPr>
            <w:tcW w:w="160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C1E7C" w14:textId="77777777" w:rsidR="00476B62" w:rsidRPr="007E0A92" w:rsidRDefault="00476B62" w:rsidP="003B1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Цель: у</w:t>
            </w:r>
            <w:r w:rsidRPr="007E0A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лучшение </w:t>
            </w:r>
            <w:proofErr w:type="spellStart"/>
            <w:r w:rsidRPr="007E0A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анитарно</w:t>
            </w:r>
            <w:proofErr w:type="spellEnd"/>
            <w:r w:rsidRPr="007E0A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 эпидемиологического состояния территорий кладбищ</w:t>
            </w:r>
            <w:r w:rsidR="002D6C0F" w:rsidRPr="007E0A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7E0A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ого образования города Пугачева</w:t>
            </w:r>
          </w:p>
        </w:tc>
      </w:tr>
      <w:tr w:rsidR="00476B62" w:rsidRPr="007E0A92" w14:paraId="0ED141E3" w14:textId="77777777" w:rsidTr="00B54050">
        <w:trPr>
          <w:trHeight w:val="338"/>
        </w:trPr>
        <w:tc>
          <w:tcPr>
            <w:tcW w:w="160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B11A9" w14:textId="77777777" w:rsidR="00476B62" w:rsidRPr="007E0A92" w:rsidRDefault="00476B62" w:rsidP="003B1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 xml:space="preserve">Задачи: </w:t>
            </w:r>
            <w:r w:rsidRPr="007E0A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ведение работ по санитарной очистке и благоустройству кладбищ муниципального образования города Пугачева с соблюдением санитарно-эпидемиологических и экологических норм</w:t>
            </w:r>
          </w:p>
        </w:tc>
      </w:tr>
      <w:tr w:rsidR="00476B62" w:rsidRPr="007E0A92" w14:paraId="47676735" w14:textId="77777777" w:rsidTr="00B54050">
        <w:trPr>
          <w:trHeight w:val="3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94B81" w14:textId="77777777" w:rsidR="00476B62" w:rsidRPr="007E0A92" w:rsidRDefault="00476B62" w:rsidP="003B1DE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0A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24385" w14:textId="77777777" w:rsidR="00476B62" w:rsidRPr="007E0A92" w:rsidRDefault="00476B62" w:rsidP="00520D2F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 xml:space="preserve">Приведение территорий кладбищ в соответствие требованиям </w:t>
            </w:r>
            <w:proofErr w:type="gramStart"/>
            <w:r w:rsidRPr="007E0A92">
              <w:rPr>
                <w:rFonts w:ascii="Times New Roman" w:hAnsi="Times New Roman"/>
                <w:sz w:val="24"/>
                <w:szCs w:val="24"/>
              </w:rPr>
              <w:t>санитар</w:t>
            </w:r>
            <w:r w:rsidR="00520D2F" w:rsidRPr="007E0A92">
              <w:rPr>
                <w:rFonts w:ascii="Times New Roman" w:hAnsi="Times New Roman"/>
                <w:sz w:val="24"/>
                <w:szCs w:val="24"/>
              </w:rPr>
              <w:t>-</w:t>
            </w:r>
            <w:r w:rsidRPr="007E0A92">
              <w:rPr>
                <w:rFonts w:ascii="Times New Roman" w:hAnsi="Times New Roman"/>
                <w:sz w:val="24"/>
                <w:szCs w:val="24"/>
              </w:rPr>
              <w:t>но</w:t>
            </w:r>
            <w:proofErr w:type="gramEnd"/>
            <w:r w:rsidRPr="007E0A92">
              <w:rPr>
                <w:rFonts w:ascii="Times New Roman" w:hAnsi="Times New Roman"/>
                <w:sz w:val="24"/>
                <w:szCs w:val="24"/>
              </w:rPr>
              <w:t>-</w:t>
            </w:r>
            <w:r w:rsidRPr="007E0A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эпидемиологических и экологи</w:t>
            </w:r>
            <w:r w:rsidR="00520D2F" w:rsidRPr="007E0A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  <w:proofErr w:type="spellStart"/>
            <w:r w:rsidRPr="007E0A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еских</w:t>
            </w:r>
            <w:proofErr w:type="spellEnd"/>
            <w:r w:rsidRPr="007E0A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нор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50CE0" w14:textId="77777777" w:rsidR="00476B62" w:rsidRPr="007E0A92" w:rsidRDefault="00476B62" w:rsidP="00520D2F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0A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2</w:t>
            </w:r>
          </w:p>
          <w:p w14:paraId="0FDBB2C3" w14:textId="77777777" w:rsidR="00476B62" w:rsidRPr="007E0A92" w:rsidRDefault="00476B62" w:rsidP="00520D2F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0A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59DF4" w14:textId="77777777" w:rsidR="00476B62" w:rsidRPr="007E0A92" w:rsidRDefault="00476B62" w:rsidP="00520D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МБ</w:t>
            </w:r>
          </w:p>
          <w:p w14:paraId="2769A5E9" w14:textId="77777777" w:rsidR="00476B62" w:rsidRPr="007E0A92" w:rsidRDefault="00476B62" w:rsidP="00520D2F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E9052" w14:textId="77777777" w:rsidR="00476B62" w:rsidRPr="007E0A92" w:rsidRDefault="00476B62" w:rsidP="00520D2F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367DE" w14:textId="77777777" w:rsidR="00476B62" w:rsidRPr="007E0A92" w:rsidRDefault="00476B62" w:rsidP="00520D2F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0A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46D78" w14:textId="77777777" w:rsidR="00476B62" w:rsidRPr="007E0A92" w:rsidRDefault="00476B62" w:rsidP="00520D2F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0A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84273" w14:textId="77777777" w:rsidR="00476B62" w:rsidRPr="007E0A92" w:rsidRDefault="00476B62" w:rsidP="00520D2F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0A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A15E9" w14:textId="77777777" w:rsidR="00476B62" w:rsidRPr="007E0A92" w:rsidRDefault="00476B62" w:rsidP="003B1DE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подрядная организация, по результатам конкурсного отбора</w:t>
            </w:r>
          </w:p>
        </w:tc>
      </w:tr>
      <w:tr w:rsidR="00476B62" w:rsidRPr="007E0A92" w14:paraId="36A35D94" w14:textId="77777777" w:rsidTr="00B54050">
        <w:trPr>
          <w:trHeight w:val="3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F34BE" w14:textId="77777777" w:rsidR="00476B62" w:rsidRPr="007E0A92" w:rsidRDefault="00476B62" w:rsidP="003B1DE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74AB8" w14:textId="77777777" w:rsidR="00476B62" w:rsidRPr="007E0A92" w:rsidRDefault="00476B62" w:rsidP="003B1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eastAsiaTheme="minorEastAsia" w:hAnsi="Times New Roman"/>
                <w:sz w:val="24"/>
                <w:szCs w:val="24"/>
              </w:rPr>
              <w:t>Всего по подпрограмме</w:t>
            </w:r>
            <w:r w:rsidRPr="007E0A92">
              <w:rPr>
                <w:rFonts w:ascii="Times New Roman" w:hAnsi="Times New Roman"/>
                <w:sz w:val="24"/>
                <w:szCs w:val="24"/>
              </w:rPr>
              <w:t>№</w:t>
            </w:r>
            <w:r w:rsidRPr="007E0A92">
              <w:rPr>
                <w:rFonts w:ascii="Times New Roman" w:eastAsiaTheme="minorEastAsia" w:hAnsi="Times New Roman"/>
                <w:sz w:val="24"/>
                <w:szCs w:val="24"/>
              </w:rPr>
              <w:t xml:space="preserve"> 4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A4BB0" w14:textId="77777777" w:rsidR="00476B62" w:rsidRPr="007E0A92" w:rsidRDefault="00476B62" w:rsidP="003B1DE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6666C" w14:textId="77777777" w:rsidR="00476B62" w:rsidRPr="007E0A92" w:rsidRDefault="00476B62" w:rsidP="003B1DE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3FBA6" w14:textId="77777777" w:rsidR="00476B62" w:rsidRPr="007E0A92" w:rsidRDefault="00476B62" w:rsidP="00520D2F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0A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9F4E8" w14:textId="77777777" w:rsidR="00476B62" w:rsidRPr="007E0A92" w:rsidRDefault="00476B62" w:rsidP="00520D2F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0A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54DCE" w14:textId="77777777" w:rsidR="00476B62" w:rsidRPr="007E0A92" w:rsidRDefault="00476B62" w:rsidP="00520D2F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0A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6DCC3" w14:textId="77777777" w:rsidR="00476B62" w:rsidRPr="007E0A92" w:rsidRDefault="00476B62" w:rsidP="00520D2F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0A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FE14F" w14:textId="77777777" w:rsidR="00476B62" w:rsidRPr="007E0A92" w:rsidRDefault="00476B62" w:rsidP="003B1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6B62" w:rsidRPr="007E0A92" w14:paraId="1731741C" w14:textId="77777777" w:rsidTr="00B54050">
        <w:trPr>
          <w:trHeight w:val="338"/>
        </w:trPr>
        <w:tc>
          <w:tcPr>
            <w:tcW w:w="160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9D45A" w14:textId="77777777" w:rsidR="00476B62" w:rsidRPr="007E0A92" w:rsidRDefault="00476B62" w:rsidP="003B1DE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E0A92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№5 «Организация и реализация мероприятий по благоустройству территории муниципального образования города Пугачева </w:t>
            </w:r>
          </w:p>
          <w:p w14:paraId="0F645584" w14:textId="77777777" w:rsidR="00476B62" w:rsidRPr="007E0A92" w:rsidRDefault="00476B62" w:rsidP="003B1DE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E0A92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Саратовской области </w:t>
            </w:r>
            <w:r w:rsidRPr="007E0A92">
              <w:rPr>
                <w:rFonts w:ascii="Times New Roman" w:hAnsi="Times New Roman"/>
                <w:b/>
                <w:sz w:val="24"/>
                <w:szCs w:val="24"/>
              </w:rPr>
              <w:t>на 2022-2024 годы»</w:t>
            </w:r>
          </w:p>
        </w:tc>
      </w:tr>
      <w:tr w:rsidR="00476B62" w:rsidRPr="007E0A92" w14:paraId="37D00AB1" w14:textId="77777777" w:rsidTr="00B54050">
        <w:trPr>
          <w:trHeight w:val="338"/>
        </w:trPr>
        <w:tc>
          <w:tcPr>
            <w:tcW w:w="160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010C4" w14:textId="77777777" w:rsidR="00476B62" w:rsidRPr="007E0A92" w:rsidRDefault="00476B62" w:rsidP="003B1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 xml:space="preserve">Цель: </w:t>
            </w:r>
            <w:r w:rsidRPr="007E0A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вышение уровня комфортности проживания на территории муниципального образования города Пугачева</w:t>
            </w:r>
          </w:p>
        </w:tc>
      </w:tr>
      <w:tr w:rsidR="00476B62" w:rsidRPr="007E0A92" w14:paraId="2F1ADF1B" w14:textId="77777777" w:rsidTr="00B54050">
        <w:trPr>
          <w:trHeight w:val="338"/>
        </w:trPr>
        <w:tc>
          <w:tcPr>
            <w:tcW w:w="160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6F9D3" w14:textId="77777777" w:rsidR="00476B62" w:rsidRPr="007E0A92" w:rsidRDefault="00476B62" w:rsidP="003B1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Задача:</w:t>
            </w:r>
            <w:r w:rsidR="002D6C0F" w:rsidRPr="007E0A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0A92">
              <w:rPr>
                <w:rFonts w:ascii="Times New Roman" w:eastAsia="Calibri" w:hAnsi="Times New Roman"/>
                <w:noProof/>
                <w:sz w:val="24"/>
                <w:szCs w:val="24"/>
                <w:lang w:eastAsia="en-US"/>
              </w:rPr>
              <w:t>обеспечение роста благоустроенности городских территорий в муниципальном образовании города Пугачева</w:t>
            </w:r>
          </w:p>
        </w:tc>
      </w:tr>
      <w:tr w:rsidR="00476B62" w:rsidRPr="007E0A92" w14:paraId="49AB63CD" w14:textId="77777777" w:rsidTr="00D360F6">
        <w:trPr>
          <w:trHeight w:val="3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DE547" w14:textId="77777777" w:rsidR="00476B62" w:rsidRPr="007E0A92" w:rsidRDefault="00476B62" w:rsidP="003B1DE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0A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19FCC" w14:textId="77777777" w:rsidR="00476B62" w:rsidRPr="007E0A92" w:rsidRDefault="00476B62" w:rsidP="00520D2F">
            <w:pPr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Содержание вечного ог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C2820" w14:textId="77777777" w:rsidR="00476B62" w:rsidRPr="007E0A92" w:rsidRDefault="00476B62" w:rsidP="003B1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2022-2024</w:t>
            </w:r>
          </w:p>
          <w:p w14:paraId="30FC5DB8" w14:textId="77777777" w:rsidR="00476B62" w:rsidRPr="007E0A92" w:rsidRDefault="00476B62" w:rsidP="003B1DE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42CB1" w14:textId="77777777" w:rsidR="00476B62" w:rsidRPr="007E0A92" w:rsidRDefault="00476B62" w:rsidP="00D360F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0A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35BC4" w14:textId="77777777" w:rsidR="00476B62" w:rsidRPr="007E0A92" w:rsidRDefault="000D6A47" w:rsidP="00D360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1321</w:t>
            </w:r>
            <w:r w:rsidR="00476B62" w:rsidRPr="007E0A92">
              <w:rPr>
                <w:rFonts w:ascii="Times New Roman" w:hAnsi="Times New Roman"/>
                <w:sz w:val="24"/>
                <w:szCs w:val="24"/>
              </w:rPr>
              <w:t>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44366" w14:textId="77777777" w:rsidR="00476B62" w:rsidRPr="007E0A92" w:rsidRDefault="000D6A47" w:rsidP="00D360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142</w:t>
            </w:r>
            <w:r w:rsidR="00476B62" w:rsidRPr="007E0A9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A67AF" w14:textId="77777777" w:rsidR="00476B62" w:rsidRPr="007E0A92" w:rsidRDefault="00476B62" w:rsidP="00D360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56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8974A" w14:textId="77777777" w:rsidR="00476B62" w:rsidRPr="007E0A92" w:rsidRDefault="00476B62" w:rsidP="00D360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612,4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0CF3F" w14:textId="02B44969" w:rsidR="00476B62" w:rsidRPr="007E0A92" w:rsidRDefault="00476B62" w:rsidP="00520D2F">
            <w:pPr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 xml:space="preserve">муниципальное унитарное предприятие «Дорожное специализированное </w:t>
            </w:r>
            <w:proofErr w:type="spellStart"/>
            <w:r w:rsidRPr="007E0A92">
              <w:rPr>
                <w:rFonts w:ascii="Times New Roman" w:hAnsi="Times New Roman"/>
                <w:sz w:val="24"/>
                <w:szCs w:val="24"/>
              </w:rPr>
              <w:t>хозяйст</w:t>
            </w:r>
            <w:proofErr w:type="spellEnd"/>
            <w:r w:rsidR="00520D2F" w:rsidRPr="007E0A92">
              <w:rPr>
                <w:rFonts w:ascii="Times New Roman" w:hAnsi="Times New Roman"/>
                <w:sz w:val="24"/>
                <w:szCs w:val="24"/>
              </w:rPr>
              <w:t>-</w:t>
            </w:r>
            <w:r w:rsidRPr="007E0A92">
              <w:rPr>
                <w:rFonts w:ascii="Times New Roman" w:hAnsi="Times New Roman"/>
                <w:sz w:val="24"/>
                <w:szCs w:val="24"/>
              </w:rPr>
              <w:t xml:space="preserve">во </w:t>
            </w:r>
            <w:proofErr w:type="spellStart"/>
            <w:r w:rsidRPr="007E0A92">
              <w:rPr>
                <w:rFonts w:ascii="Times New Roman" w:hAnsi="Times New Roman"/>
                <w:sz w:val="24"/>
                <w:szCs w:val="24"/>
              </w:rPr>
              <w:t>г.Пугачева</w:t>
            </w:r>
            <w:proofErr w:type="spellEnd"/>
            <w:r w:rsidRPr="007E0A92">
              <w:rPr>
                <w:rFonts w:ascii="Times New Roman" w:hAnsi="Times New Roman"/>
                <w:sz w:val="24"/>
                <w:szCs w:val="24"/>
              </w:rPr>
              <w:t>»</w:t>
            </w:r>
            <w:r w:rsidR="00F33D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0A92">
              <w:rPr>
                <w:rFonts w:ascii="Times New Roman" w:hAnsi="Times New Roman"/>
                <w:bCs/>
                <w:sz w:val="24"/>
                <w:szCs w:val="24"/>
              </w:rPr>
              <w:t>(по согласованию)</w:t>
            </w:r>
          </w:p>
        </w:tc>
      </w:tr>
      <w:tr w:rsidR="00476B62" w:rsidRPr="007E0A92" w14:paraId="2B9AC576" w14:textId="77777777" w:rsidTr="00D360F6">
        <w:trPr>
          <w:trHeight w:val="3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086FD" w14:textId="77777777" w:rsidR="00476B62" w:rsidRPr="007E0A92" w:rsidRDefault="00476B62" w:rsidP="003B1DE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0A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777BF" w14:textId="77777777" w:rsidR="00476B62" w:rsidRPr="007E0A92" w:rsidRDefault="00476B62" w:rsidP="00520D2F">
            <w:pPr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 xml:space="preserve">Ремонт и обслуживание уличного освещения, приобретение ламп для </w:t>
            </w:r>
            <w:r w:rsidRPr="007E0A92">
              <w:rPr>
                <w:rFonts w:ascii="Times New Roman" w:hAnsi="Times New Roman"/>
                <w:sz w:val="24"/>
                <w:szCs w:val="24"/>
              </w:rPr>
              <w:lastRenderedPageBreak/>
              <w:t>уличного осве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99A14" w14:textId="77777777" w:rsidR="00476B62" w:rsidRPr="007E0A92" w:rsidRDefault="00476B62" w:rsidP="003B1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lastRenderedPageBreak/>
              <w:t>2022-2024</w:t>
            </w:r>
          </w:p>
          <w:p w14:paraId="53C8B3E0" w14:textId="77777777" w:rsidR="00476B62" w:rsidRPr="007E0A92" w:rsidRDefault="00476B62" w:rsidP="003B1DE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lastRenderedPageBreak/>
              <w:t>год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98492" w14:textId="77777777" w:rsidR="00476B62" w:rsidRPr="007E0A92" w:rsidRDefault="00476B62" w:rsidP="00D360F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0A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FB9F7" w14:textId="77777777" w:rsidR="00476B62" w:rsidRPr="007E0A92" w:rsidRDefault="00476B62" w:rsidP="00D360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973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E2C46" w14:textId="77777777" w:rsidR="00476B62" w:rsidRPr="007E0A92" w:rsidRDefault="00476B62" w:rsidP="00D360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3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5305A" w14:textId="77777777" w:rsidR="00476B62" w:rsidRPr="007E0A92" w:rsidRDefault="00476B62" w:rsidP="00D360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32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CCC02" w14:textId="77777777" w:rsidR="00476B62" w:rsidRPr="007E0A92" w:rsidRDefault="00476B62" w:rsidP="00D360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3499,2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B1DFF" w14:textId="5970F43F" w:rsidR="00476B62" w:rsidRPr="007E0A92" w:rsidRDefault="00476B62" w:rsidP="00520D2F">
            <w:pPr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 xml:space="preserve">муниципальное унитарное предприятие «Дорожное специализированное </w:t>
            </w:r>
            <w:proofErr w:type="spellStart"/>
            <w:r w:rsidRPr="007E0A92">
              <w:rPr>
                <w:rFonts w:ascii="Times New Roman" w:hAnsi="Times New Roman"/>
                <w:sz w:val="24"/>
                <w:szCs w:val="24"/>
              </w:rPr>
              <w:t>хозяйст</w:t>
            </w:r>
            <w:proofErr w:type="spellEnd"/>
            <w:r w:rsidR="00520D2F" w:rsidRPr="007E0A92">
              <w:rPr>
                <w:rFonts w:ascii="Times New Roman" w:hAnsi="Times New Roman"/>
                <w:sz w:val="24"/>
                <w:szCs w:val="24"/>
              </w:rPr>
              <w:t>-</w:t>
            </w:r>
            <w:r w:rsidRPr="007E0A9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о </w:t>
            </w:r>
            <w:proofErr w:type="spellStart"/>
            <w:r w:rsidRPr="007E0A92">
              <w:rPr>
                <w:rFonts w:ascii="Times New Roman" w:hAnsi="Times New Roman"/>
                <w:sz w:val="24"/>
                <w:szCs w:val="24"/>
              </w:rPr>
              <w:t>г.Пугачева</w:t>
            </w:r>
            <w:proofErr w:type="spellEnd"/>
            <w:r w:rsidRPr="007E0A92">
              <w:rPr>
                <w:rFonts w:ascii="Times New Roman" w:hAnsi="Times New Roman"/>
                <w:sz w:val="24"/>
                <w:szCs w:val="24"/>
              </w:rPr>
              <w:t>»</w:t>
            </w:r>
            <w:r w:rsidR="00F33D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0A92">
              <w:rPr>
                <w:rFonts w:ascii="Times New Roman" w:hAnsi="Times New Roman"/>
                <w:bCs/>
                <w:sz w:val="24"/>
                <w:szCs w:val="24"/>
              </w:rPr>
              <w:t>(по согласованию)</w:t>
            </w:r>
          </w:p>
        </w:tc>
      </w:tr>
      <w:tr w:rsidR="00476B62" w:rsidRPr="007E0A92" w14:paraId="1C94F5E8" w14:textId="77777777" w:rsidTr="00D360F6">
        <w:trPr>
          <w:trHeight w:val="3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6033A" w14:textId="77777777" w:rsidR="00476B62" w:rsidRPr="007E0A92" w:rsidRDefault="00476B62" w:rsidP="003B1DE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0A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6AD38" w14:textId="77777777" w:rsidR="00476B62" w:rsidRPr="007E0A92" w:rsidRDefault="00476B62" w:rsidP="00520D2F">
            <w:pPr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 xml:space="preserve">Монтаж уличного освещения по </w:t>
            </w:r>
            <w:proofErr w:type="spellStart"/>
            <w:r w:rsidRPr="007E0A92">
              <w:rPr>
                <w:rFonts w:ascii="Times New Roman" w:hAnsi="Times New Roman"/>
                <w:sz w:val="24"/>
                <w:szCs w:val="24"/>
              </w:rPr>
              <w:t>ул.Чапаевская</w:t>
            </w:r>
            <w:proofErr w:type="spellEnd"/>
            <w:r w:rsidRPr="007E0A92">
              <w:rPr>
                <w:rFonts w:ascii="Times New Roman" w:hAnsi="Times New Roman"/>
                <w:sz w:val="24"/>
                <w:szCs w:val="24"/>
              </w:rPr>
              <w:t xml:space="preserve"> между улицами Красноармейская и Своб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045F1" w14:textId="77777777" w:rsidR="00476B62" w:rsidRPr="007E0A92" w:rsidRDefault="00476B62" w:rsidP="003B1DE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0A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2</w:t>
            </w:r>
          </w:p>
          <w:p w14:paraId="02F7E720" w14:textId="77777777" w:rsidR="00476B62" w:rsidRPr="007E0A92" w:rsidRDefault="00476B62" w:rsidP="003B1DE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0A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A6F6B" w14:textId="77777777" w:rsidR="00476B62" w:rsidRPr="007E0A92" w:rsidRDefault="00476B62" w:rsidP="00D360F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0A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14FF0" w14:textId="77777777" w:rsidR="00476B62" w:rsidRPr="007E0A92" w:rsidRDefault="00476B62" w:rsidP="00D360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18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48288" w14:textId="77777777" w:rsidR="00476B62" w:rsidRPr="007E0A92" w:rsidRDefault="00476B62" w:rsidP="00D360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18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054CC" w14:textId="77777777" w:rsidR="00476B62" w:rsidRPr="007E0A92" w:rsidRDefault="00476B62" w:rsidP="00D360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21B8F" w14:textId="77777777" w:rsidR="00476B62" w:rsidRPr="007E0A92" w:rsidRDefault="00476B62" w:rsidP="00D360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803C3" w14:textId="77777777" w:rsidR="00476B62" w:rsidRPr="007E0A92" w:rsidRDefault="00476B62" w:rsidP="00520D2F">
            <w:pPr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подрядная организация, по результатам конкурсного отбора</w:t>
            </w:r>
          </w:p>
        </w:tc>
      </w:tr>
      <w:tr w:rsidR="00476B62" w:rsidRPr="007E0A92" w14:paraId="547D9F69" w14:textId="77777777" w:rsidTr="00D360F6">
        <w:trPr>
          <w:trHeight w:val="3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A8340" w14:textId="77777777" w:rsidR="00476B62" w:rsidRPr="007E0A92" w:rsidRDefault="00476B62" w:rsidP="003B1DE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0A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9EA0B" w14:textId="6A5F0643" w:rsidR="00476B62" w:rsidRPr="007E0A92" w:rsidRDefault="00476B62" w:rsidP="00520D2F">
            <w:pPr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 xml:space="preserve">Оплата услуг </w:t>
            </w:r>
            <w:proofErr w:type="spellStart"/>
            <w:r w:rsidRPr="007E0A92">
              <w:rPr>
                <w:rFonts w:ascii="Times New Roman" w:hAnsi="Times New Roman"/>
                <w:sz w:val="24"/>
                <w:szCs w:val="24"/>
              </w:rPr>
              <w:t>СеверногоПОфилиала</w:t>
            </w:r>
            <w:proofErr w:type="spellEnd"/>
            <w:r w:rsidRPr="007E0A92">
              <w:rPr>
                <w:rFonts w:ascii="Times New Roman" w:hAnsi="Times New Roman"/>
                <w:sz w:val="24"/>
                <w:szCs w:val="24"/>
              </w:rPr>
              <w:t xml:space="preserve"> ПАО «</w:t>
            </w:r>
            <w:proofErr w:type="spellStart"/>
            <w:r w:rsidRPr="007E0A92">
              <w:rPr>
                <w:rFonts w:ascii="Times New Roman" w:hAnsi="Times New Roman"/>
                <w:sz w:val="24"/>
                <w:szCs w:val="24"/>
              </w:rPr>
              <w:t>Россети</w:t>
            </w:r>
            <w:proofErr w:type="spellEnd"/>
            <w:r w:rsidRPr="007E0A92">
              <w:rPr>
                <w:rFonts w:ascii="Times New Roman" w:hAnsi="Times New Roman"/>
                <w:sz w:val="24"/>
                <w:szCs w:val="24"/>
              </w:rPr>
              <w:t xml:space="preserve"> Волга» - «Саратов</w:t>
            </w:r>
            <w:r w:rsidR="00F33D28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7E0A92">
              <w:rPr>
                <w:rFonts w:ascii="Times New Roman" w:hAnsi="Times New Roman"/>
                <w:sz w:val="24"/>
                <w:szCs w:val="24"/>
              </w:rPr>
              <w:t>ский</w:t>
            </w:r>
            <w:proofErr w:type="spellEnd"/>
            <w:r w:rsidRPr="007E0A92">
              <w:rPr>
                <w:rFonts w:ascii="Times New Roman" w:hAnsi="Times New Roman"/>
                <w:sz w:val="24"/>
                <w:szCs w:val="24"/>
              </w:rPr>
              <w:t xml:space="preserve"> РС» по предоставлению мест на опорах ЛЭП для размещения светильников уличного</w:t>
            </w:r>
            <w:r w:rsidR="00F33D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0A92">
              <w:rPr>
                <w:rFonts w:ascii="Times New Roman" w:hAnsi="Times New Roman"/>
                <w:sz w:val="24"/>
                <w:szCs w:val="24"/>
              </w:rPr>
              <w:t>осве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47FE4" w14:textId="77777777" w:rsidR="00476B62" w:rsidRPr="007E0A92" w:rsidRDefault="00476B62" w:rsidP="003B1DE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0A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2</w:t>
            </w:r>
          </w:p>
          <w:p w14:paraId="727B03C6" w14:textId="77777777" w:rsidR="00476B62" w:rsidRPr="007E0A92" w:rsidRDefault="00476B62" w:rsidP="003B1DE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0A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CBABD" w14:textId="77777777" w:rsidR="00476B62" w:rsidRPr="007E0A92" w:rsidRDefault="00476B62" w:rsidP="00D360F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0A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4CF95" w14:textId="77777777" w:rsidR="00476B62" w:rsidRPr="007E0A92" w:rsidRDefault="00D94E3C" w:rsidP="00D360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2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C68C2" w14:textId="77777777" w:rsidR="00476B62" w:rsidRPr="007E0A92" w:rsidRDefault="00D94E3C" w:rsidP="00D360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2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BCE50" w14:textId="77777777" w:rsidR="00476B62" w:rsidRPr="007E0A92" w:rsidRDefault="00476B62" w:rsidP="00D360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6CC39" w14:textId="77777777" w:rsidR="00476B62" w:rsidRPr="007E0A92" w:rsidRDefault="00476B62" w:rsidP="00D360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5759C" w14:textId="77777777" w:rsidR="00476B62" w:rsidRPr="007E0A92" w:rsidRDefault="00476B62" w:rsidP="00520D2F">
            <w:pPr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 xml:space="preserve">администрация Пугачевского </w:t>
            </w:r>
            <w:proofErr w:type="spellStart"/>
            <w:proofErr w:type="gramStart"/>
            <w:r w:rsidRPr="007E0A92">
              <w:rPr>
                <w:rFonts w:ascii="Times New Roman" w:hAnsi="Times New Roman"/>
                <w:sz w:val="24"/>
                <w:szCs w:val="24"/>
              </w:rPr>
              <w:t>муници</w:t>
            </w:r>
            <w:r w:rsidR="00520D2F" w:rsidRPr="007E0A92">
              <w:rPr>
                <w:rFonts w:ascii="Times New Roman" w:hAnsi="Times New Roman"/>
                <w:sz w:val="24"/>
                <w:szCs w:val="24"/>
              </w:rPr>
              <w:t>-</w:t>
            </w:r>
            <w:r w:rsidRPr="007E0A92">
              <w:rPr>
                <w:rFonts w:ascii="Times New Roman" w:hAnsi="Times New Roman"/>
                <w:sz w:val="24"/>
                <w:szCs w:val="24"/>
              </w:rPr>
              <w:t>пального</w:t>
            </w:r>
            <w:proofErr w:type="spellEnd"/>
            <w:proofErr w:type="gramEnd"/>
            <w:r w:rsidRPr="007E0A92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</w:tr>
      <w:tr w:rsidR="007A0FAA" w:rsidRPr="007E0A92" w14:paraId="292621AA" w14:textId="77777777" w:rsidTr="007A0FAA">
        <w:trPr>
          <w:trHeight w:val="81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5972C2" w14:textId="77777777" w:rsidR="007A0FAA" w:rsidRPr="007E0A92" w:rsidRDefault="007A0FAA" w:rsidP="003B1DE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0A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9460BA" w14:textId="77777777" w:rsidR="007A0FAA" w:rsidRPr="007E0A92" w:rsidRDefault="007A0FAA" w:rsidP="00B2446C">
            <w:pPr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Опиловка деревьев, расчистка улиц и скверов от древесно-</w:t>
            </w:r>
            <w:proofErr w:type="spellStart"/>
            <w:r w:rsidRPr="007E0A92">
              <w:rPr>
                <w:rFonts w:ascii="Times New Roman" w:hAnsi="Times New Roman"/>
                <w:sz w:val="24"/>
                <w:szCs w:val="24"/>
              </w:rPr>
              <w:t>кустарнико</w:t>
            </w:r>
            <w:proofErr w:type="spellEnd"/>
            <w:r w:rsidRPr="007E0A92">
              <w:rPr>
                <w:rFonts w:ascii="Times New Roman" w:hAnsi="Times New Roman"/>
                <w:sz w:val="24"/>
                <w:szCs w:val="24"/>
              </w:rPr>
              <w:t>-вой растительно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4FC146" w14:textId="77777777" w:rsidR="007A0FAA" w:rsidRPr="007E0A92" w:rsidRDefault="007A0FAA" w:rsidP="00B244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2022-2024</w:t>
            </w:r>
          </w:p>
          <w:p w14:paraId="75B65E16" w14:textId="77777777" w:rsidR="007A0FAA" w:rsidRPr="007E0A92" w:rsidRDefault="007A0FAA" w:rsidP="00B2446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47304" w14:textId="77777777" w:rsidR="007A0FAA" w:rsidRPr="007E0A92" w:rsidRDefault="007A0FAA" w:rsidP="00B2446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0A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D5891" w14:textId="77777777" w:rsidR="007A0FAA" w:rsidRPr="007E0A92" w:rsidRDefault="007A0FAA" w:rsidP="00B244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364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B6CBE" w14:textId="77777777" w:rsidR="007A0FAA" w:rsidRPr="007E0A92" w:rsidRDefault="007A0FAA" w:rsidP="00B244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1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7AC75" w14:textId="77777777" w:rsidR="007A0FAA" w:rsidRPr="007E0A92" w:rsidRDefault="007A0FAA" w:rsidP="00B244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10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FF307" w14:textId="77777777" w:rsidR="007A0FAA" w:rsidRPr="007E0A92" w:rsidRDefault="007A0FAA" w:rsidP="00B244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1166,4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B0406" w14:textId="5A8021FD" w:rsidR="007A0FAA" w:rsidRPr="007E0A92" w:rsidRDefault="007A0FAA" w:rsidP="00B2446C">
            <w:pPr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 xml:space="preserve">муниципальное унитарное предприятие «Дорожное специализированное </w:t>
            </w:r>
            <w:proofErr w:type="spellStart"/>
            <w:r w:rsidRPr="007E0A92">
              <w:rPr>
                <w:rFonts w:ascii="Times New Roman" w:hAnsi="Times New Roman"/>
                <w:sz w:val="24"/>
                <w:szCs w:val="24"/>
              </w:rPr>
              <w:t>хозяйст</w:t>
            </w:r>
            <w:proofErr w:type="spellEnd"/>
            <w:r w:rsidRPr="007E0A92">
              <w:rPr>
                <w:rFonts w:ascii="Times New Roman" w:hAnsi="Times New Roman"/>
                <w:sz w:val="24"/>
                <w:szCs w:val="24"/>
              </w:rPr>
              <w:t xml:space="preserve">-во </w:t>
            </w:r>
            <w:proofErr w:type="spellStart"/>
            <w:r w:rsidRPr="007E0A92">
              <w:rPr>
                <w:rFonts w:ascii="Times New Roman" w:hAnsi="Times New Roman"/>
                <w:sz w:val="24"/>
                <w:szCs w:val="24"/>
              </w:rPr>
              <w:t>г.Пугачева</w:t>
            </w:r>
            <w:proofErr w:type="spellEnd"/>
            <w:r w:rsidRPr="007E0A92">
              <w:rPr>
                <w:rFonts w:ascii="Times New Roman" w:hAnsi="Times New Roman"/>
                <w:sz w:val="24"/>
                <w:szCs w:val="24"/>
              </w:rPr>
              <w:t>»</w:t>
            </w:r>
            <w:r w:rsidR="00F33D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0A92">
              <w:rPr>
                <w:rFonts w:ascii="Times New Roman" w:hAnsi="Times New Roman"/>
                <w:bCs/>
                <w:sz w:val="24"/>
                <w:szCs w:val="24"/>
              </w:rPr>
              <w:t>(по согласованию)</w:t>
            </w:r>
          </w:p>
        </w:tc>
      </w:tr>
      <w:tr w:rsidR="007A0FAA" w:rsidRPr="007E0A92" w14:paraId="71962115" w14:textId="77777777" w:rsidTr="007A0FAA">
        <w:trPr>
          <w:trHeight w:val="55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6352D" w14:textId="77777777" w:rsidR="007A0FAA" w:rsidRPr="007E0A92" w:rsidRDefault="007A0FAA" w:rsidP="003B1DE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2BE97" w14:textId="77777777" w:rsidR="007A0FAA" w:rsidRPr="007E0A92" w:rsidRDefault="007A0FAA" w:rsidP="00B244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66604" w14:textId="77777777" w:rsidR="007A0FAA" w:rsidRPr="007E0A92" w:rsidRDefault="007A0FAA" w:rsidP="00B244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4AC60" w14:textId="77777777" w:rsidR="007A0FAA" w:rsidRPr="007E0A92" w:rsidRDefault="007A0FAA" w:rsidP="00B2446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0A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5C1B4" w14:textId="77777777" w:rsidR="007A0FAA" w:rsidRPr="007E0A92" w:rsidRDefault="007A0FAA" w:rsidP="007A0F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506A1" w14:textId="77777777" w:rsidR="007A0FAA" w:rsidRPr="007E0A92" w:rsidRDefault="007A0FAA" w:rsidP="007A0F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C5270" w14:textId="77777777" w:rsidR="007A0FAA" w:rsidRPr="007E0A92" w:rsidRDefault="007A0FAA" w:rsidP="007A0F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36794" w14:textId="77777777" w:rsidR="007A0FAA" w:rsidRPr="007E0A92" w:rsidRDefault="007A0FAA" w:rsidP="007A0F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99141" w14:textId="77777777" w:rsidR="007A0FAA" w:rsidRPr="007E0A92" w:rsidRDefault="007A0FAA" w:rsidP="007A0FA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подрядная организация, по результатам конкурсного обзора</w:t>
            </w:r>
          </w:p>
        </w:tc>
      </w:tr>
      <w:tr w:rsidR="00476B62" w:rsidRPr="007E0A92" w14:paraId="22FB192B" w14:textId="77777777" w:rsidTr="00B54050">
        <w:trPr>
          <w:trHeight w:val="3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24DB" w14:textId="77777777" w:rsidR="00476B62" w:rsidRPr="007E0A92" w:rsidRDefault="00476B62" w:rsidP="003B1DE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0A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2B3B5" w14:textId="77777777" w:rsidR="00476B62" w:rsidRPr="007E0A92" w:rsidRDefault="00476B62" w:rsidP="00B2446C">
            <w:pPr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Содержание тротуа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511E7" w14:textId="77777777" w:rsidR="00476B62" w:rsidRPr="007E0A92" w:rsidRDefault="00476B62" w:rsidP="00B244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2022-2024</w:t>
            </w:r>
          </w:p>
          <w:p w14:paraId="1E0C9B2B" w14:textId="77777777" w:rsidR="00476B62" w:rsidRPr="007E0A92" w:rsidRDefault="00476B62" w:rsidP="00B2446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988B3" w14:textId="77777777" w:rsidR="00476B62" w:rsidRPr="007E0A92" w:rsidRDefault="00476B62" w:rsidP="00B2446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0A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E3130" w14:textId="77777777" w:rsidR="00476B62" w:rsidRPr="007E0A92" w:rsidRDefault="00BF0A42" w:rsidP="00B244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344</w:t>
            </w:r>
            <w:r w:rsidR="003E357C" w:rsidRPr="007E0A92">
              <w:rPr>
                <w:rFonts w:ascii="Times New Roman" w:hAnsi="Times New Roman"/>
                <w:sz w:val="24"/>
                <w:szCs w:val="24"/>
              </w:rPr>
              <w:t>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1E970" w14:textId="77777777" w:rsidR="00476B62" w:rsidRPr="007E0A92" w:rsidRDefault="000D6A47" w:rsidP="00B244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10</w:t>
            </w:r>
            <w:r w:rsidR="00476B62" w:rsidRPr="007E0A92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52FDA" w14:textId="77777777" w:rsidR="00476B62" w:rsidRPr="007E0A92" w:rsidRDefault="003E357C" w:rsidP="00B244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1277</w:t>
            </w:r>
            <w:r w:rsidR="00BF0A42" w:rsidRPr="007E0A92">
              <w:rPr>
                <w:rFonts w:ascii="Times New Roman" w:hAnsi="Times New Roman"/>
                <w:sz w:val="24"/>
                <w:szCs w:val="24"/>
              </w:rPr>
              <w:t>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98096" w14:textId="77777777" w:rsidR="00476B62" w:rsidRPr="007E0A92" w:rsidRDefault="00476B62" w:rsidP="00B244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11</w:t>
            </w:r>
            <w:r w:rsidR="003E357C" w:rsidRPr="007E0A92">
              <w:rPr>
                <w:rFonts w:ascii="Times New Roman" w:hAnsi="Times New Roman"/>
                <w:sz w:val="24"/>
                <w:szCs w:val="24"/>
              </w:rPr>
              <w:t>70,2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6AB6D" w14:textId="00A4C519" w:rsidR="00476B62" w:rsidRPr="007E0A92" w:rsidRDefault="00476B62" w:rsidP="00B2446C">
            <w:pPr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 xml:space="preserve">муниципальное унитарное предприятие «Дорожное специализированное </w:t>
            </w:r>
            <w:proofErr w:type="spellStart"/>
            <w:r w:rsidRPr="007E0A92">
              <w:rPr>
                <w:rFonts w:ascii="Times New Roman" w:hAnsi="Times New Roman"/>
                <w:sz w:val="24"/>
                <w:szCs w:val="24"/>
              </w:rPr>
              <w:t>хозяйст</w:t>
            </w:r>
            <w:proofErr w:type="spellEnd"/>
            <w:r w:rsidR="00B2446C" w:rsidRPr="007E0A92">
              <w:rPr>
                <w:rFonts w:ascii="Times New Roman" w:hAnsi="Times New Roman"/>
                <w:sz w:val="24"/>
                <w:szCs w:val="24"/>
              </w:rPr>
              <w:t>-</w:t>
            </w:r>
            <w:r w:rsidRPr="007E0A92">
              <w:rPr>
                <w:rFonts w:ascii="Times New Roman" w:hAnsi="Times New Roman"/>
                <w:sz w:val="24"/>
                <w:szCs w:val="24"/>
              </w:rPr>
              <w:t xml:space="preserve">во </w:t>
            </w:r>
            <w:proofErr w:type="spellStart"/>
            <w:r w:rsidRPr="007E0A92">
              <w:rPr>
                <w:rFonts w:ascii="Times New Roman" w:hAnsi="Times New Roman"/>
                <w:sz w:val="24"/>
                <w:szCs w:val="24"/>
              </w:rPr>
              <w:t>г.Пугачева</w:t>
            </w:r>
            <w:proofErr w:type="spellEnd"/>
            <w:r w:rsidRPr="007E0A92">
              <w:rPr>
                <w:rFonts w:ascii="Times New Roman" w:hAnsi="Times New Roman"/>
                <w:sz w:val="24"/>
                <w:szCs w:val="24"/>
              </w:rPr>
              <w:t>»</w:t>
            </w:r>
            <w:r w:rsidR="00F33D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0A92">
              <w:rPr>
                <w:rFonts w:ascii="Times New Roman" w:hAnsi="Times New Roman"/>
                <w:bCs/>
                <w:sz w:val="24"/>
                <w:szCs w:val="24"/>
              </w:rPr>
              <w:t>(по согласованию)</w:t>
            </w:r>
          </w:p>
        </w:tc>
      </w:tr>
      <w:tr w:rsidR="00476B62" w:rsidRPr="007E0A92" w14:paraId="75EA9120" w14:textId="77777777" w:rsidTr="00B54050">
        <w:trPr>
          <w:trHeight w:val="3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1434E" w14:textId="77777777" w:rsidR="00476B62" w:rsidRPr="007E0A92" w:rsidRDefault="001239C8" w:rsidP="003B1DE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0A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  <w:r w:rsidR="00476B62" w:rsidRPr="007E0A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FD6DF" w14:textId="77777777" w:rsidR="00476B62" w:rsidRPr="007E0A92" w:rsidRDefault="00476B62" w:rsidP="00B2446C">
            <w:pPr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Устройство минерализованных полос на территории г. Пугач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30ECD" w14:textId="77777777" w:rsidR="00476B62" w:rsidRPr="007E0A92" w:rsidRDefault="00476B62" w:rsidP="00B2446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0A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2</w:t>
            </w:r>
          </w:p>
          <w:p w14:paraId="1B3BB248" w14:textId="77777777" w:rsidR="00476B62" w:rsidRPr="007E0A92" w:rsidRDefault="00476B62" w:rsidP="00B2446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0A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32588" w14:textId="77777777" w:rsidR="00476B62" w:rsidRPr="007E0A92" w:rsidRDefault="00476B62" w:rsidP="00B2446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0A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3C725" w14:textId="77777777" w:rsidR="00476B62" w:rsidRPr="007E0A92" w:rsidRDefault="000D6A47" w:rsidP="00B244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47</w:t>
            </w:r>
            <w:r w:rsidR="00D94E3C" w:rsidRPr="007E0A92">
              <w:rPr>
                <w:rFonts w:ascii="Times New Roman" w:hAnsi="Times New Roman"/>
                <w:sz w:val="24"/>
                <w:szCs w:val="24"/>
              </w:rPr>
              <w:t>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BB022" w14:textId="77777777" w:rsidR="00476B62" w:rsidRPr="007E0A92" w:rsidRDefault="000D6A47" w:rsidP="00B244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47</w:t>
            </w:r>
            <w:r w:rsidR="00D94E3C" w:rsidRPr="007E0A92">
              <w:rPr>
                <w:rFonts w:ascii="Times New Roman" w:hAnsi="Times New Roman"/>
                <w:sz w:val="24"/>
                <w:szCs w:val="24"/>
              </w:rPr>
              <w:t>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0CC17" w14:textId="77777777" w:rsidR="00476B62" w:rsidRPr="007E0A92" w:rsidRDefault="00476B62" w:rsidP="00B244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249A0" w14:textId="77777777" w:rsidR="00476B62" w:rsidRPr="007E0A92" w:rsidRDefault="00476B62" w:rsidP="00B244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F4C9A" w14:textId="77777777" w:rsidR="00476B62" w:rsidRPr="007E0A92" w:rsidRDefault="00476B62" w:rsidP="00B2446C">
            <w:pPr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подрядная организация, по результатам конкурсного отбора</w:t>
            </w:r>
          </w:p>
        </w:tc>
      </w:tr>
      <w:tr w:rsidR="00476B62" w:rsidRPr="007E0A92" w14:paraId="73E748DD" w14:textId="77777777" w:rsidTr="00B54050">
        <w:trPr>
          <w:trHeight w:val="3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E6918" w14:textId="77777777" w:rsidR="00476B62" w:rsidRPr="007E0A92" w:rsidRDefault="001239C8" w:rsidP="003B1DE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0A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  <w:r w:rsidR="00476B62" w:rsidRPr="007E0A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289ED" w14:textId="77777777" w:rsidR="00476B62" w:rsidRPr="007E0A92" w:rsidRDefault="00476B62" w:rsidP="00B2446C">
            <w:pPr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Содержание городских скверов г. Пугач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1F229" w14:textId="77777777" w:rsidR="00476B62" w:rsidRPr="007E0A92" w:rsidRDefault="00476B62" w:rsidP="00B244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2022-2024</w:t>
            </w:r>
          </w:p>
          <w:p w14:paraId="3303D70D" w14:textId="77777777" w:rsidR="00476B62" w:rsidRPr="007E0A92" w:rsidRDefault="00476B62" w:rsidP="00B2446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DE47E" w14:textId="77777777" w:rsidR="00476B62" w:rsidRPr="007E0A92" w:rsidRDefault="00476B62" w:rsidP="00B2446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0A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37649" w14:textId="77777777" w:rsidR="00476B62" w:rsidRPr="007E0A92" w:rsidRDefault="00476B62" w:rsidP="00B244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1947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DB76A" w14:textId="77777777" w:rsidR="00476B62" w:rsidRPr="007E0A92" w:rsidRDefault="00476B62" w:rsidP="00B244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6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26919" w14:textId="77777777" w:rsidR="00476B62" w:rsidRPr="007E0A92" w:rsidRDefault="00476B62" w:rsidP="00B244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64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6CD35" w14:textId="77777777" w:rsidR="00476B62" w:rsidRPr="007E0A92" w:rsidRDefault="00476B62" w:rsidP="00B244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6998,4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B3E07" w14:textId="4C2A0FEC" w:rsidR="00476B62" w:rsidRPr="007E0A92" w:rsidRDefault="00476B62" w:rsidP="00B2446C">
            <w:pPr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 xml:space="preserve">муниципальное унитарное предприятие «Дорожное специализированное </w:t>
            </w:r>
            <w:proofErr w:type="spellStart"/>
            <w:r w:rsidRPr="007E0A92">
              <w:rPr>
                <w:rFonts w:ascii="Times New Roman" w:hAnsi="Times New Roman"/>
                <w:sz w:val="24"/>
                <w:szCs w:val="24"/>
              </w:rPr>
              <w:t>хозяйст</w:t>
            </w:r>
            <w:proofErr w:type="spellEnd"/>
            <w:r w:rsidR="00B2446C" w:rsidRPr="007E0A92">
              <w:rPr>
                <w:rFonts w:ascii="Times New Roman" w:hAnsi="Times New Roman"/>
                <w:sz w:val="24"/>
                <w:szCs w:val="24"/>
              </w:rPr>
              <w:t>-</w:t>
            </w:r>
            <w:r w:rsidRPr="007E0A92">
              <w:rPr>
                <w:rFonts w:ascii="Times New Roman" w:hAnsi="Times New Roman"/>
                <w:sz w:val="24"/>
                <w:szCs w:val="24"/>
              </w:rPr>
              <w:t xml:space="preserve">во </w:t>
            </w:r>
            <w:proofErr w:type="spellStart"/>
            <w:r w:rsidRPr="007E0A92">
              <w:rPr>
                <w:rFonts w:ascii="Times New Roman" w:hAnsi="Times New Roman"/>
                <w:sz w:val="24"/>
                <w:szCs w:val="24"/>
              </w:rPr>
              <w:t>г.Пугачева</w:t>
            </w:r>
            <w:proofErr w:type="spellEnd"/>
            <w:r w:rsidRPr="007E0A92">
              <w:rPr>
                <w:rFonts w:ascii="Times New Roman" w:hAnsi="Times New Roman"/>
                <w:sz w:val="24"/>
                <w:szCs w:val="24"/>
              </w:rPr>
              <w:t>»</w:t>
            </w:r>
            <w:r w:rsidR="00F33D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0A92">
              <w:rPr>
                <w:rFonts w:ascii="Times New Roman" w:hAnsi="Times New Roman"/>
                <w:bCs/>
                <w:sz w:val="24"/>
                <w:szCs w:val="24"/>
              </w:rPr>
              <w:t>(по согласованию)</w:t>
            </w:r>
          </w:p>
        </w:tc>
      </w:tr>
      <w:tr w:rsidR="00476B62" w:rsidRPr="007E0A92" w14:paraId="6C179321" w14:textId="77777777" w:rsidTr="00B54050">
        <w:trPr>
          <w:trHeight w:val="3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33A94" w14:textId="77777777" w:rsidR="00476B62" w:rsidRPr="007E0A92" w:rsidRDefault="001239C8" w:rsidP="003B1DE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0A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  <w:r w:rsidR="00476B62" w:rsidRPr="007E0A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AEFA5" w14:textId="77777777" w:rsidR="00476B62" w:rsidRPr="007E0A92" w:rsidRDefault="00476B62" w:rsidP="00B2446C">
            <w:pPr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Содержание фонта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86967" w14:textId="77777777" w:rsidR="00476B62" w:rsidRPr="007E0A92" w:rsidRDefault="00476B62" w:rsidP="00B244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2022-2024</w:t>
            </w:r>
          </w:p>
          <w:p w14:paraId="045073CE" w14:textId="77777777" w:rsidR="00476B62" w:rsidRPr="007E0A92" w:rsidRDefault="00476B62" w:rsidP="00B2446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76215" w14:textId="77777777" w:rsidR="00476B62" w:rsidRPr="007E0A92" w:rsidRDefault="00476B62" w:rsidP="00B2446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0A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A749B" w14:textId="77777777" w:rsidR="00476B62" w:rsidRPr="007E0A92" w:rsidRDefault="00476B62" w:rsidP="00B244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32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821E5" w14:textId="77777777" w:rsidR="00476B62" w:rsidRPr="007E0A92" w:rsidRDefault="00476B62" w:rsidP="00B244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921E4" w14:textId="77777777" w:rsidR="00476B62" w:rsidRPr="007E0A92" w:rsidRDefault="00476B62" w:rsidP="00B244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10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5D730" w14:textId="77777777" w:rsidR="00476B62" w:rsidRPr="007E0A92" w:rsidRDefault="00476B62" w:rsidP="00B244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116,6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CF81E" w14:textId="04B1A14A" w:rsidR="00476B62" w:rsidRPr="007E0A92" w:rsidRDefault="00476B62" w:rsidP="00B2446C">
            <w:pPr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 xml:space="preserve">муниципальное унитарное предприятие «Дорожное специализированное </w:t>
            </w:r>
            <w:proofErr w:type="spellStart"/>
            <w:r w:rsidRPr="007E0A92">
              <w:rPr>
                <w:rFonts w:ascii="Times New Roman" w:hAnsi="Times New Roman"/>
                <w:sz w:val="24"/>
                <w:szCs w:val="24"/>
              </w:rPr>
              <w:t>хозяйст</w:t>
            </w:r>
            <w:proofErr w:type="spellEnd"/>
            <w:r w:rsidR="00B2446C" w:rsidRPr="007E0A92">
              <w:rPr>
                <w:rFonts w:ascii="Times New Roman" w:hAnsi="Times New Roman"/>
                <w:sz w:val="24"/>
                <w:szCs w:val="24"/>
              </w:rPr>
              <w:t>-</w:t>
            </w:r>
            <w:r w:rsidRPr="007E0A92">
              <w:rPr>
                <w:rFonts w:ascii="Times New Roman" w:hAnsi="Times New Roman"/>
                <w:sz w:val="24"/>
                <w:szCs w:val="24"/>
              </w:rPr>
              <w:t xml:space="preserve">во </w:t>
            </w:r>
            <w:proofErr w:type="spellStart"/>
            <w:r w:rsidRPr="007E0A92">
              <w:rPr>
                <w:rFonts w:ascii="Times New Roman" w:hAnsi="Times New Roman"/>
                <w:sz w:val="24"/>
                <w:szCs w:val="24"/>
              </w:rPr>
              <w:t>г.Пугачева</w:t>
            </w:r>
            <w:proofErr w:type="spellEnd"/>
            <w:r w:rsidRPr="007E0A92">
              <w:rPr>
                <w:rFonts w:ascii="Times New Roman" w:hAnsi="Times New Roman"/>
                <w:sz w:val="24"/>
                <w:szCs w:val="24"/>
              </w:rPr>
              <w:t>»</w:t>
            </w:r>
            <w:r w:rsidR="00F33D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0A92">
              <w:rPr>
                <w:rFonts w:ascii="Times New Roman" w:hAnsi="Times New Roman"/>
                <w:bCs/>
                <w:sz w:val="24"/>
                <w:szCs w:val="24"/>
              </w:rPr>
              <w:t>(по согласованию)</w:t>
            </w:r>
          </w:p>
        </w:tc>
      </w:tr>
      <w:tr w:rsidR="00476B62" w:rsidRPr="007E0A92" w14:paraId="36D14EDF" w14:textId="77777777" w:rsidTr="00B54050">
        <w:trPr>
          <w:trHeight w:val="3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438F8" w14:textId="77777777" w:rsidR="00476B62" w:rsidRPr="007E0A92" w:rsidRDefault="001239C8" w:rsidP="003B1DE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0A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  <w:r w:rsidR="00476B62" w:rsidRPr="007E0A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A7629" w14:textId="77777777" w:rsidR="00476B62" w:rsidRPr="007E0A92" w:rsidRDefault="00476B62" w:rsidP="00B2446C">
            <w:pPr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Подготовка к празднику 9 м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C43B" w14:textId="77777777" w:rsidR="00476B62" w:rsidRPr="007E0A92" w:rsidRDefault="00476B62" w:rsidP="00B244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2022-2024</w:t>
            </w:r>
          </w:p>
          <w:p w14:paraId="4C9BF442" w14:textId="77777777" w:rsidR="00476B62" w:rsidRPr="007E0A92" w:rsidRDefault="00476B62" w:rsidP="00B2446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66650" w14:textId="77777777" w:rsidR="00476B62" w:rsidRPr="007E0A92" w:rsidRDefault="00476B62" w:rsidP="00B2446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0A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FD8D7" w14:textId="77777777" w:rsidR="00476B62" w:rsidRPr="007E0A92" w:rsidRDefault="00476B62" w:rsidP="00B244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162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E7869" w14:textId="77777777" w:rsidR="00476B62" w:rsidRPr="007E0A92" w:rsidRDefault="00476B62" w:rsidP="00B244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E38D8" w14:textId="77777777" w:rsidR="00476B62" w:rsidRPr="007E0A92" w:rsidRDefault="00476B62" w:rsidP="00B244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5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7BB77" w14:textId="77777777" w:rsidR="00476B62" w:rsidRPr="007E0A92" w:rsidRDefault="00476B62" w:rsidP="00B244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583,2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FADF5" w14:textId="2D853693" w:rsidR="00476B62" w:rsidRPr="007E0A92" w:rsidRDefault="00476B62" w:rsidP="00B2446C">
            <w:pPr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 xml:space="preserve">муниципальное унитарное предприятие «Дорожное специализированное </w:t>
            </w:r>
            <w:proofErr w:type="spellStart"/>
            <w:r w:rsidRPr="007E0A92">
              <w:rPr>
                <w:rFonts w:ascii="Times New Roman" w:hAnsi="Times New Roman"/>
                <w:sz w:val="24"/>
                <w:szCs w:val="24"/>
              </w:rPr>
              <w:t>хозяйст</w:t>
            </w:r>
            <w:proofErr w:type="spellEnd"/>
            <w:r w:rsidR="00B2446C" w:rsidRPr="007E0A92">
              <w:rPr>
                <w:rFonts w:ascii="Times New Roman" w:hAnsi="Times New Roman"/>
                <w:sz w:val="24"/>
                <w:szCs w:val="24"/>
              </w:rPr>
              <w:t>-</w:t>
            </w:r>
            <w:r w:rsidRPr="007E0A92">
              <w:rPr>
                <w:rFonts w:ascii="Times New Roman" w:hAnsi="Times New Roman"/>
                <w:sz w:val="24"/>
                <w:szCs w:val="24"/>
              </w:rPr>
              <w:t xml:space="preserve">во </w:t>
            </w:r>
            <w:proofErr w:type="spellStart"/>
            <w:r w:rsidRPr="007E0A92">
              <w:rPr>
                <w:rFonts w:ascii="Times New Roman" w:hAnsi="Times New Roman"/>
                <w:sz w:val="24"/>
                <w:szCs w:val="24"/>
              </w:rPr>
              <w:t>г.Пугачева</w:t>
            </w:r>
            <w:proofErr w:type="spellEnd"/>
            <w:r w:rsidRPr="007E0A92">
              <w:rPr>
                <w:rFonts w:ascii="Times New Roman" w:hAnsi="Times New Roman"/>
                <w:sz w:val="24"/>
                <w:szCs w:val="24"/>
              </w:rPr>
              <w:t>»</w:t>
            </w:r>
            <w:r w:rsidR="00F33D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0A92">
              <w:rPr>
                <w:rFonts w:ascii="Times New Roman" w:hAnsi="Times New Roman"/>
                <w:bCs/>
                <w:sz w:val="24"/>
                <w:szCs w:val="24"/>
              </w:rPr>
              <w:t>(по согласованию)</w:t>
            </w:r>
          </w:p>
        </w:tc>
      </w:tr>
      <w:tr w:rsidR="00476B62" w:rsidRPr="007E0A92" w14:paraId="400D7217" w14:textId="77777777" w:rsidTr="00B54050">
        <w:trPr>
          <w:trHeight w:val="3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B83B3" w14:textId="77777777" w:rsidR="00476B62" w:rsidRPr="007E0A92" w:rsidRDefault="001239C8" w:rsidP="003B1DE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0A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  <w:r w:rsidR="00476B62" w:rsidRPr="007E0A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836D5" w14:textId="77777777" w:rsidR="00476B62" w:rsidRPr="007E0A92" w:rsidRDefault="00476B62" w:rsidP="00B2446C">
            <w:pPr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Подготовка к Новому го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C43D3" w14:textId="77777777" w:rsidR="00476B62" w:rsidRPr="007E0A92" w:rsidRDefault="00476B62" w:rsidP="00B2446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2C334" w14:textId="77777777" w:rsidR="00476B62" w:rsidRPr="007E0A92" w:rsidRDefault="00476B62" w:rsidP="00B2446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0A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77BA7" w14:textId="77777777" w:rsidR="00476B62" w:rsidRPr="007E0A92" w:rsidRDefault="00476B62" w:rsidP="00B244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259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FA6BC" w14:textId="77777777" w:rsidR="00476B62" w:rsidRPr="007E0A92" w:rsidRDefault="00476B62" w:rsidP="00B244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C57CE" w14:textId="77777777" w:rsidR="00476B62" w:rsidRPr="007E0A92" w:rsidRDefault="00476B62" w:rsidP="00B244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86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16E0D" w14:textId="77777777" w:rsidR="00476B62" w:rsidRPr="007E0A92" w:rsidRDefault="00476B62" w:rsidP="00B244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933,1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7B812" w14:textId="6A8B830F" w:rsidR="00476B62" w:rsidRPr="007E0A92" w:rsidRDefault="00476B62" w:rsidP="00B2446C">
            <w:pPr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 xml:space="preserve">муниципальное унитарное предприятие «Дорожное специализированное </w:t>
            </w:r>
            <w:proofErr w:type="spellStart"/>
            <w:r w:rsidRPr="007E0A92">
              <w:rPr>
                <w:rFonts w:ascii="Times New Roman" w:hAnsi="Times New Roman"/>
                <w:sz w:val="24"/>
                <w:szCs w:val="24"/>
              </w:rPr>
              <w:t>хозяйст</w:t>
            </w:r>
            <w:proofErr w:type="spellEnd"/>
            <w:r w:rsidR="00B2446C" w:rsidRPr="007E0A92">
              <w:rPr>
                <w:rFonts w:ascii="Times New Roman" w:hAnsi="Times New Roman"/>
                <w:sz w:val="24"/>
                <w:szCs w:val="24"/>
              </w:rPr>
              <w:t>-</w:t>
            </w:r>
            <w:r w:rsidRPr="007E0A92">
              <w:rPr>
                <w:rFonts w:ascii="Times New Roman" w:hAnsi="Times New Roman"/>
                <w:sz w:val="24"/>
                <w:szCs w:val="24"/>
              </w:rPr>
              <w:t xml:space="preserve">во </w:t>
            </w:r>
            <w:proofErr w:type="spellStart"/>
            <w:r w:rsidRPr="007E0A92">
              <w:rPr>
                <w:rFonts w:ascii="Times New Roman" w:hAnsi="Times New Roman"/>
                <w:sz w:val="24"/>
                <w:szCs w:val="24"/>
              </w:rPr>
              <w:t>г.Пугачева</w:t>
            </w:r>
            <w:proofErr w:type="spellEnd"/>
            <w:r w:rsidRPr="007E0A92">
              <w:rPr>
                <w:rFonts w:ascii="Times New Roman" w:hAnsi="Times New Roman"/>
                <w:sz w:val="24"/>
                <w:szCs w:val="24"/>
              </w:rPr>
              <w:t>»</w:t>
            </w:r>
            <w:r w:rsidR="00F33D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0A92">
              <w:rPr>
                <w:rFonts w:ascii="Times New Roman" w:hAnsi="Times New Roman"/>
                <w:bCs/>
                <w:sz w:val="24"/>
                <w:szCs w:val="24"/>
              </w:rPr>
              <w:t>(по согласованию)</w:t>
            </w:r>
          </w:p>
        </w:tc>
      </w:tr>
      <w:tr w:rsidR="00476B62" w:rsidRPr="007E0A92" w14:paraId="3D6C596E" w14:textId="77777777" w:rsidTr="00B54050">
        <w:trPr>
          <w:trHeight w:val="3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EB73E" w14:textId="77777777" w:rsidR="00476B62" w:rsidRPr="007E0A92" w:rsidRDefault="001239C8" w:rsidP="003B1DE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0A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</w:t>
            </w:r>
            <w:r w:rsidR="00476B62" w:rsidRPr="007E0A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8AC07" w14:textId="77777777" w:rsidR="00476B62" w:rsidRPr="007E0A92" w:rsidRDefault="00476B62" w:rsidP="00B2446C">
            <w:pPr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Благоустройство памятника Чапаеву В.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C4E9A" w14:textId="77777777" w:rsidR="00476B62" w:rsidRPr="007E0A92" w:rsidRDefault="00476B62" w:rsidP="00B2446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0A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2</w:t>
            </w:r>
          </w:p>
          <w:p w14:paraId="60403D6A" w14:textId="77777777" w:rsidR="00476B62" w:rsidRPr="007E0A92" w:rsidRDefault="00476B62" w:rsidP="00B2446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0A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0F2B0" w14:textId="77777777" w:rsidR="00476B62" w:rsidRPr="007E0A92" w:rsidRDefault="00476B62" w:rsidP="00B2446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0A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B01FC" w14:textId="77777777" w:rsidR="00476B62" w:rsidRPr="007E0A92" w:rsidRDefault="0075522F" w:rsidP="00B244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207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7F54B" w14:textId="77777777" w:rsidR="00476B62" w:rsidRPr="007E0A92" w:rsidRDefault="0075522F" w:rsidP="00B244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207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A026F" w14:textId="77777777" w:rsidR="00476B62" w:rsidRPr="007E0A92" w:rsidRDefault="00476B62" w:rsidP="00B244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C1B0A" w14:textId="77777777" w:rsidR="00476B62" w:rsidRPr="007E0A92" w:rsidRDefault="00476B62" w:rsidP="00B244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629BF" w14:textId="77777777" w:rsidR="00476B62" w:rsidRPr="007E0A92" w:rsidRDefault="00476B62" w:rsidP="00B2446C">
            <w:pPr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подрядная организация, по результатам конкурсного отбора</w:t>
            </w:r>
          </w:p>
        </w:tc>
      </w:tr>
      <w:tr w:rsidR="00476B62" w:rsidRPr="007E0A92" w14:paraId="2DD0630D" w14:textId="77777777" w:rsidTr="00B54050">
        <w:trPr>
          <w:trHeight w:val="3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FB106" w14:textId="77777777" w:rsidR="00476B62" w:rsidRPr="007E0A92" w:rsidRDefault="001239C8" w:rsidP="003B1DE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0A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</w:t>
            </w:r>
            <w:r w:rsidR="00476B62" w:rsidRPr="007E0A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6E168" w14:textId="77777777" w:rsidR="00476B62" w:rsidRPr="007E0A92" w:rsidRDefault="00476B62" w:rsidP="00B2446C">
            <w:pPr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Покос травы в жилых микрорайон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255C2" w14:textId="77777777" w:rsidR="00476B62" w:rsidRPr="007E0A92" w:rsidRDefault="00476B62" w:rsidP="00B2446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0A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2</w:t>
            </w:r>
          </w:p>
          <w:p w14:paraId="0BC0C5FA" w14:textId="77777777" w:rsidR="00476B62" w:rsidRPr="007E0A92" w:rsidRDefault="00476B62" w:rsidP="00B2446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0A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7BAC5" w14:textId="77777777" w:rsidR="00476B62" w:rsidRPr="007E0A92" w:rsidRDefault="00476B62" w:rsidP="00B2446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0A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5052F" w14:textId="77777777" w:rsidR="00476B62" w:rsidRPr="007E0A92" w:rsidRDefault="00476B62" w:rsidP="00B244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4D262" w14:textId="77777777" w:rsidR="00476B62" w:rsidRPr="007E0A92" w:rsidRDefault="00476B62" w:rsidP="00B244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7F29D" w14:textId="77777777" w:rsidR="00476B62" w:rsidRPr="007E0A92" w:rsidRDefault="00476B62" w:rsidP="00B244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3200" w14:textId="77777777" w:rsidR="00476B62" w:rsidRPr="007E0A92" w:rsidRDefault="00476B62" w:rsidP="00B244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1EFFD" w14:textId="77777777" w:rsidR="00476B62" w:rsidRPr="007E0A92" w:rsidRDefault="00476B62" w:rsidP="00B2446C">
            <w:pPr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подрядная организация, по результатам конкурсного отбора</w:t>
            </w:r>
          </w:p>
        </w:tc>
      </w:tr>
      <w:tr w:rsidR="00476B62" w:rsidRPr="007E0A92" w14:paraId="228B14E0" w14:textId="77777777" w:rsidTr="00B54050">
        <w:trPr>
          <w:trHeight w:val="3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4AEA9" w14:textId="77777777" w:rsidR="00476B62" w:rsidRPr="007E0A92" w:rsidRDefault="001239C8" w:rsidP="003B1DE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0A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14</w:t>
            </w:r>
            <w:r w:rsidR="00476B62" w:rsidRPr="007E0A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D5812" w14:textId="77777777" w:rsidR="00476B62" w:rsidRPr="007E0A92" w:rsidRDefault="00476B62" w:rsidP="00B2446C">
            <w:pPr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Ремонт асфальтового покрытия парков, скве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879BE" w14:textId="77777777" w:rsidR="00476B62" w:rsidRPr="007E0A92" w:rsidRDefault="00476B62" w:rsidP="00B244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2022-2024</w:t>
            </w:r>
          </w:p>
          <w:p w14:paraId="0D332147" w14:textId="77777777" w:rsidR="00476B62" w:rsidRPr="007E0A92" w:rsidRDefault="00476B62" w:rsidP="00B2446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05D8E" w14:textId="77777777" w:rsidR="00476B62" w:rsidRPr="007E0A92" w:rsidRDefault="00476B62" w:rsidP="00B2446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0A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21CB4" w14:textId="77777777" w:rsidR="00476B62" w:rsidRPr="007E0A92" w:rsidRDefault="00D1289D" w:rsidP="00B244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1445</w:t>
            </w:r>
            <w:r w:rsidR="00476B62" w:rsidRPr="007E0A92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3F2A5" w14:textId="77777777" w:rsidR="00476B62" w:rsidRPr="007E0A92" w:rsidRDefault="00D1289D" w:rsidP="00B244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21</w:t>
            </w:r>
            <w:r w:rsidR="00476B62" w:rsidRPr="007E0A9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061D5" w14:textId="77777777" w:rsidR="00476B62" w:rsidRPr="007E0A92" w:rsidRDefault="00476B62" w:rsidP="00B244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59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60390" w14:textId="77777777" w:rsidR="00476B62" w:rsidRPr="007E0A92" w:rsidRDefault="00476B62" w:rsidP="00B244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641,5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3ADAF" w14:textId="052FD89B" w:rsidR="00476B62" w:rsidRPr="007E0A92" w:rsidRDefault="00476B62" w:rsidP="00B2446C">
            <w:pPr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 xml:space="preserve">муниципальное унитарное предприятие «Дорожное специализированное </w:t>
            </w:r>
            <w:proofErr w:type="spellStart"/>
            <w:r w:rsidRPr="007E0A92">
              <w:rPr>
                <w:rFonts w:ascii="Times New Roman" w:hAnsi="Times New Roman"/>
                <w:sz w:val="24"/>
                <w:szCs w:val="24"/>
              </w:rPr>
              <w:t>хозяйст</w:t>
            </w:r>
            <w:proofErr w:type="spellEnd"/>
            <w:r w:rsidR="00B2446C" w:rsidRPr="007E0A92">
              <w:rPr>
                <w:rFonts w:ascii="Times New Roman" w:hAnsi="Times New Roman"/>
                <w:sz w:val="24"/>
                <w:szCs w:val="24"/>
              </w:rPr>
              <w:t>-</w:t>
            </w:r>
            <w:r w:rsidRPr="007E0A92">
              <w:rPr>
                <w:rFonts w:ascii="Times New Roman" w:hAnsi="Times New Roman"/>
                <w:sz w:val="24"/>
                <w:szCs w:val="24"/>
              </w:rPr>
              <w:t xml:space="preserve">во </w:t>
            </w:r>
            <w:proofErr w:type="spellStart"/>
            <w:r w:rsidRPr="007E0A92">
              <w:rPr>
                <w:rFonts w:ascii="Times New Roman" w:hAnsi="Times New Roman"/>
                <w:sz w:val="24"/>
                <w:szCs w:val="24"/>
              </w:rPr>
              <w:t>г.Пугачева</w:t>
            </w:r>
            <w:proofErr w:type="spellEnd"/>
            <w:r w:rsidRPr="007E0A92">
              <w:rPr>
                <w:rFonts w:ascii="Times New Roman" w:hAnsi="Times New Roman"/>
                <w:sz w:val="24"/>
                <w:szCs w:val="24"/>
              </w:rPr>
              <w:t>»</w:t>
            </w:r>
            <w:r w:rsidR="00F33D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0A92">
              <w:rPr>
                <w:rFonts w:ascii="Times New Roman" w:hAnsi="Times New Roman"/>
                <w:bCs/>
                <w:sz w:val="24"/>
                <w:szCs w:val="24"/>
              </w:rPr>
              <w:t>(по согласованию)</w:t>
            </w:r>
          </w:p>
        </w:tc>
      </w:tr>
      <w:tr w:rsidR="00476B62" w:rsidRPr="007E0A92" w14:paraId="469A1D01" w14:textId="77777777" w:rsidTr="00B54050">
        <w:trPr>
          <w:trHeight w:val="3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CAA6B" w14:textId="77777777" w:rsidR="00476B62" w:rsidRPr="007E0A92" w:rsidRDefault="001239C8" w:rsidP="003B1DE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0A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</w:t>
            </w:r>
            <w:r w:rsidR="00476B62" w:rsidRPr="007E0A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2AAEF" w14:textId="77777777" w:rsidR="00476B62" w:rsidRPr="007E0A92" w:rsidRDefault="00476B62" w:rsidP="00B2446C">
            <w:pPr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Обустройство контейнерных площад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4410E" w14:textId="77777777" w:rsidR="00476B62" w:rsidRPr="007E0A92" w:rsidRDefault="00476B62" w:rsidP="00B2446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0A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2</w:t>
            </w:r>
          </w:p>
          <w:p w14:paraId="69B092B2" w14:textId="77777777" w:rsidR="00476B62" w:rsidRPr="007E0A92" w:rsidRDefault="00476B62" w:rsidP="00B2446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0A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8A3FC" w14:textId="77777777" w:rsidR="00476B62" w:rsidRPr="007E0A92" w:rsidRDefault="00476B62" w:rsidP="00B2446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0A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7D4EA" w14:textId="77777777" w:rsidR="00476B62" w:rsidRPr="007E0A92" w:rsidRDefault="00B45A56" w:rsidP="00B244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5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FCABC" w14:textId="77777777" w:rsidR="00476B62" w:rsidRPr="007E0A92" w:rsidRDefault="00B45A56" w:rsidP="00B244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560,</w:t>
            </w:r>
            <w:r w:rsidR="00476B62" w:rsidRPr="007E0A9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14AD8" w14:textId="77777777" w:rsidR="00476B62" w:rsidRPr="007E0A92" w:rsidRDefault="00476B62" w:rsidP="00B244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0EAF4" w14:textId="77777777" w:rsidR="00476B62" w:rsidRPr="007E0A92" w:rsidRDefault="00476B62" w:rsidP="00B244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26C1A" w14:textId="77777777" w:rsidR="00476B62" w:rsidRPr="007E0A92" w:rsidRDefault="00476B62" w:rsidP="00B2446C">
            <w:pPr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подрядная организация, по результатам конкурсного обзора</w:t>
            </w:r>
          </w:p>
        </w:tc>
      </w:tr>
      <w:tr w:rsidR="00476B62" w:rsidRPr="007E0A92" w14:paraId="52E0A3F9" w14:textId="77777777" w:rsidTr="00B54050">
        <w:trPr>
          <w:trHeight w:val="3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776FF" w14:textId="77777777" w:rsidR="00476B62" w:rsidRPr="007E0A92" w:rsidRDefault="001239C8" w:rsidP="003B1DE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0A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6</w:t>
            </w:r>
            <w:r w:rsidR="00476B62" w:rsidRPr="007E0A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CE0FD" w14:textId="77777777" w:rsidR="00476B62" w:rsidRPr="007E0A92" w:rsidRDefault="00476B62" w:rsidP="00B2446C">
            <w:pPr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Очистка ливневых сооруж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02745" w14:textId="77777777" w:rsidR="00476B62" w:rsidRPr="007E0A92" w:rsidRDefault="00476B62" w:rsidP="00B244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2022-2024</w:t>
            </w:r>
          </w:p>
          <w:p w14:paraId="447F6858" w14:textId="77777777" w:rsidR="00476B62" w:rsidRPr="007E0A92" w:rsidRDefault="00476B62" w:rsidP="00B2446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2CF7C" w14:textId="77777777" w:rsidR="00476B62" w:rsidRPr="007E0A92" w:rsidRDefault="00476B62" w:rsidP="00B2446C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0A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EA7E1" w14:textId="77777777" w:rsidR="00476B62" w:rsidRPr="007E0A92" w:rsidRDefault="00476B62" w:rsidP="00B244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227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B48CA" w14:textId="77777777" w:rsidR="00476B62" w:rsidRPr="007E0A92" w:rsidRDefault="00476B62" w:rsidP="00B244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4565B" w14:textId="77777777" w:rsidR="00476B62" w:rsidRPr="007E0A92" w:rsidRDefault="00476B62" w:rsidP="00B244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75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1CD55" w14:textId="77777777" w:rsidR="00476B62" w:rsidRPr="007E0A92" w:rsidRDefault="00476B62" w:rsidP="00B244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816,5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EFB6A" w14:textId="179552FB" w:rsidR="00476B62" w:rsidRPr="007E0A92" w:rsidRDefault="00476B62" w:rsidP="00B2446C">
            <w:pPr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 xml:space="preserve">муниципальное унитарное предприятие «Дорожное специализированное </w:t>
            </w:r>
            <w:proofErr w:type="spellStart"/>
            <w:r w:rsidRPr="007E0A92">
              <w:rPr>
                <w:rFonts w:ascii="Times New Roman" w:hAnsi="Times New Roman"/>
                <w:sz w:val="24"/>
                <w:szCs w:val="24"/>
              </w:rPr>
              <w:t>хозяйст</w:t>
            </w:r>
            <w:proofErr w:type="spellEnd"/>
            <w:r w:rsidR="00B2446C" w:rsidRPr="007E0A92">
              <w:rPr>
                <w:rFonts w:ascii="Times New Roman" w:hAnsi="Times New Roman"/>
                <w:sz w:val="24"/>
                <w:szCs w:val="24"/>
              </w:rPr>
              <w:t>-</w:t>
            </w:r>
            <w:r w:rsidRPr="007E0A92">
              <w:rPr>
                <w:rFonts w:ascii="Times New Roman" w:hAnsi="Times New Roman"/>
                <w:sz w:val="24"/>
                <w:szCs w:val="24"/>
              </w:rPr>
              <w:t xml:space="preserve">во </w:t>
            </w:r>
            <w:proofErr w:type="spellStart"/>
            <w:r w:rsidRPr="007E0A92">
              <w:rPr>
                <w:rFonts w:ascii="Times New Roman" w:hAnsi="Times New Roman"/>
                <w:sz w:val="24"/>
                <w:szCs w:val="24"/>
              </w:rPr>
              <w:t>г.Пугачева</w:t>
            </w:r>
            <w:proofErr w:type="spellEnd"/>
            <w:r w:rsidRPr="007E0A92">
              <w:rPr>
                <w:rFonts w:ascii="Times New Roman" w:hAnsi="Times New Roman"/>
                <w:sz w:val="24"/>
                <w:szCs w:val="24"/>
              </w:rPr>
              <w:t>»</w:t>
            </w:r>
            <w:r w:rsidR="00F33D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0A92">
              <w:rPr>
                <w:rFonts w:ascii="Times New Roman" w:hAnsi="Times New Roman"/>
                <w:bCs/>
                <w:sz w:val="24"/>
                <w:szCs w:val="24"/>
              </w:rPr>
              <w:t>(по согласованию)</w:t>
            </w:r>
          </w:p>
          <w:p w14:paraId="7C2FDA8F" w14:textId="77777777" w:rsidR="00476B62" w:rsidRPr="007E0A92" w:rsidRDefault="00476B62" w:rsidP="00B2446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6B62" w:rsidRPr="007E0A92" w14:paraId="1A8AC01B" w14:textId="77777777" w:rsidTr="00B54050">
        <w:trPr>
          <w:trHeight w:val="8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F6366" w14:textId="77777777" w:rsidR="00476B62" w:rsidRPr="007E0A92" w:rsidRDefault="001239C8" w:rsidP="003B1DE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0A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7</w:t>
            </w:r>
            <w:r w:rsidR="00476B62" w:rsidRPr="007E0A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4EEA8" w14:textId="77777777" w:rsidR="00476B62" w:rsidRPr="007E0A92" w:rsidRDefault="00476B62" w:rsidP="003B1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 xml:space="preserve">Отсыпка плотины р. </w:t>
            </w:r>
            <w:proofErr w:type="spellStart"/>
            <w:r w:rsidRPr="007E0A92">
              <w:rPr>
                <w:rFonts w:ascii="Times New Roman" w:hAnsi="Times New Roman"/>
                <w:sz w:val="24"/>
                <w:szCs w:val="24"/>
              </w:rPr>
              <w:t>Б.Иргиз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4A27C" w14:textId="77777777" w:rsidR="00476B62" w:rsidRPr="007E0A92" w:rsidRDefault="00476B62" w:rsidP="003B1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2022-2024</w:t>
            </w:r>
          </w:p>
          <w:p w14:paraId="432A47D6" w14:textId="77777777" w:rsidR="00476B62" w:rsidRPr="007E0A92" w:rsidRDefault="00476B62" w:rsidP="003B1DE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2BFF2" w14:textId="77777777" w:rsidR="00476B62" w:rsidRPr="007E0A92" w:rsidRDefault="00476B62" w:rsidP="00CF39A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0A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A93A3" w14:textId="77777777" w:rsidR="00476B62" w:rsidRPr="007E0A92" w:rsidRDefault="00476B62" w:rsidP="00CF39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64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E9D32" w14:textId="77777777" w:rsidR="00476B62" w:rsidRPr="007E0A92" w:rsidRDefault="00476B62" w:rsidP="00CF39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15DDA" w14:textId="77777777" w:rsidR="00476B62" w:rsidRPr="007E0A92" w:rsidRDefault="00476B62" w:rsidP="00CF39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21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A7A77" w14:textId="77777777" w:rsidR="00476B62" w:rsidRPr="007E0A92" w:rsidRDefault="00476B62" w:rsidP="00CF39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233,3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91441" w14:textId="732D1D2D" w:rsidR="00476B62" w:rsidRPr="007E0A92" w:rsidRDefault="00476B62" w:rsidP="003B1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 xml:space="preserve">муниципальное унитарное предприятие «Дорожное специализированное </w:t>
            </w:r>
            <w:proofErr w:type="spellStart"/>
            <w:r w:rsidRPr="007E0A92">
              <w:rPr>
                <w:rFonts w:ascii="Times New Roman" w:hAnsi="Times New Roman"/>
                <w:sz w:val="24"/>
                <w:szCs w:val="24"/>
              </w:rPr>
              <w:t>хозяйст</w:t>
            </w:r>
            <w:proofErr w:type="spellEnd"/>
            <w:r w:rsidR="00F33D28">
              <w:rPr>
                <w:rFonts w:ascii="Times New Roman" w:hAnsi="Times New Roman"/>
                <w:sz w:val="24"/>
                <w:szCs w:val="24"/>
              </w:rPr>
              <w:t>-</w:t>
            </w:r>
            <w:r w:rsidRPr="007E0A92">
              <w:rPr>
                <w:rFonts w:ascii="Times New Roman" w:hAnsi="Times New Roman"/>
                <w:sz w:val="24"/>
                <w:szCs w:val="24"/>
              </w:rPr>
              <w:t xml:space="preserve">во </w:t>
            </w:r>
            <w:proofErr w:type="spellStart"/>
            <w:r w:rsidRPr="007E0A92">
              <w:rPr>
                <w:rFonts w:ascii="Times New Roman" w:hAnsi="Times New Roman"/>
                <w:sz w:val="24"/>
                <w:szCs w:val="24"/>
              </w:rPr>
              <w:t>г.Пугачева</w:t>
            </w:r>
            <w:proofErr w:type="spellEnd"/>
            <w:r w:rsidRPr="007E0A92">
              <w:rPr>
                <w:rFonts w:ascii="Times New Roman" w:hAnsi="Times New Roman"/>
                <w:sz w:val="24"/>
                <w:szCs w:val="24"/>
              </w:rPr>
              <w:t>»</w:t>
            </w:r>
            <w:r w:rsidR="00F33D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E0A92">
              <w:rPr>
                <w:rFonts w:ascii="Times New Roman" w:hAnsi="Times New Roman"/>
                <w:bCs/>
                <w:sz w:val="24"/>
                <w:szCs w:val="24"/>
              </w:rPr>
              <w:t>(по согласованию)</w:t>
            </w:r>
          </w:p>
        </w:tc>
      </w:tr>
      <w:tr w:rsidR="008B69C4" w:rsidRPr="007E0A92" w14:paraId="6750E240" w14:textId="77777777" w:rsidTr="00D360F6">
        <w:trPr>
          <w:trHeight w:val="84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F89204" w14:textId="77777777" w:rsidR="008B69C4" w:rsidRPr="007E0A92" w:rsidRDefault="008B69C4" w:rsidP="003B1DE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0A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8.</w:t>
            </w:r>
          </w:p>
          <w:p w14:paraId="760684DB" w14:textId="77777777" w:rsidR="008B69C4" w:rsidRPr="007E0A92" w:rsidRDefault="008B69C4" w:rsidP="003B1DE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23CADA" w14:textId="77777777" w:rsidR="008B69C4" w:rsidRPr="007E0A92" w:rsidRDefault="008B69C4" w:rsidP="00CF39A6">
            <w:pPr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Реализация инициативного проекта</w:t>
            </w:r>
          </w:p>
          <w:p w14:paraId="3F2A12CB" w14:textId="77777777" w:rsidR="008B69C4" w:rsidRPr="007E0A92" w:rsidRDefault="008B69C4" w:rsidP="00CF39A6">
            <w:pPr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«Реконструкция </w:t>
            </w:r>
            <w:proofErr w:type="spellStart"/>
            <w:r w:rsidRPr="007E0A9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личногоосвеще</w:t>
            </w:r>
            <w:r w:rsidR="00D360F6" w:rsidRPr="007E0A9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  <w:r w:rsidRPr="007E0A9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ия</w:t>
            </w:r>
            <w:proofErr w:type="spellEnd"/>
            <w:r w:rsidRPr="007E0A9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в г. Пугачеве».</w:t>
            </w:r>
          </w:p>
          <w:p w14:paraId="4C1FCA7D" w14:textId="77777777" w:rsidR="008B69C4" w:rsidRPr="007E0A92" w:rsidRDefault="008B69C4" w:rsidP="00D360F6">
            <w:pPr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В том числе, р</w:t>
            </w:r>
            <w:r w:rsidRPr="007E0A9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еконструкция </w:t>
            </w:r>
            <w:proofErr w:type="spellStart"/>
            <w:r w:rsidRPr="007E0A9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лич</w:t>
            </w:r>
            <w:r w:rsidR="00D360F6" w:rsidRPr="007E0A9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  <w:r w:rsidRPr="007E0A9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ого</w:t>
            </w:r>
            <w:proofErr w:type="spellEnd"/>
            <w:r w:rsidRPr="007E0A9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освещения тротуара в </w:t>
            </w:r>
            <w:proofErr w:type="spellStart"/>
            <w:r w:rsidRPr="007E0A9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.Пуга</w:t>
            </w:r>
            <w:r w:rsidR="00D360F6" w:rsidRPr="007E0A9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  <w:r w:rsidRPr="007E0A9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еве</w:t>
            </w:r>
            <w:proofErr w:type="spellEnd"/>
            <w:r w:rsidRPr="007E0A9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о ул. Гоголя (от ул. 1-я Завод</w:t>
            </w:r>
            <w:r w:rsidR="00D360F6" w:rsidRPr="007E0A9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  <w:proofErr w:type="spellStart"/>
            <w:r w:rsidRPr="007E0A9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кая</w:t>
            </w:r>
            <w:proofErr w:type="spellEnd"/>
            <w:r w:rsidRPr="007E0A9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до ул. М. Горького) и по ул. 1-я Заводская (от ул. Железнодорожная до </w:t>
            </w:r>
            <w:r w:rsidRPr="007E0A92">
              <w:rPr>
                <w:rStyle w:val="addresswidgetwrapper--336mf"/>
                <w:rFonts w:ascii="Times New Roman" w:hAnsi="Times New Roman"/>
                <w:sz w:val="24"/>
                <w:szCs w:val="24"/>
                <w:shd w:val="clear" w:color="auto" w:fill="FFFFFF"/>
              </w:rPr>
              <w:t>ул. 1-я Заводская д. 57</w:t>
            </w:r>
            <w:r w:rsidRPr="007E0A9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) общей протяженностью 1400 </w:t>
            </w:r>
            <w:proofErr w:type="spellStart"/>
            <w:proofErr w:type="gramStart"/>
            <w:r w:rsidRPr="007E0A9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,</w:t>
            </w:r>
            <w:r w:rsidR="00D360F6" w:rsidRPr="007E0A9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</w:t>
            </w:r>
            <w:r w:rsidRPr="007E0A9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конст</w:t>
            </w:r>
            <w:proofErr w:type="gramEnd"/>
            <w:r w:rsidR="00D360F6" w:rsidRPr="007E0A9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  <w:r w:rsidRPr="007E0A9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укция</w:t>
            </w:r>
            <w:proofErr w:type="spellEnd"/>
            <w:r w:rsidRPr="007E0A9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уличного освещения пеше</w:t>
            </w:r>
            <w:r w:rsidR="00D360F6" w:rsidRPr="007E0A9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  <w:proofErr w:type="spellStart"/>
            <w:r w:rsidRPr="007E0A9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ходных</w:t>
            </w:r>
            <w:proofErr w:type="spellEnd"/>
            <w:r w:rsidRPr="007E0A9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ере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A807F4" w14:textId="77777777" w:rsidR="008B69C4" w:rsidRPr="007E0A92" w:rsidRDefault="008B69C4" w:rsidP="003B1DE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0A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2</w:t>
            </w:r>
          </w:p>
          <w:p w14:paraId="1B462716" w14:textId="77777777" w:rsidR="008B69C4" w:rsidRPr="007E0A92" w:rsidRDefault="008B69C4" w:rsidP="003B1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562BD0" w14:textId="77777777" w:rsidR="007F1FD9" w:rsidRPr="007E0A92" w:rsidRDefault="008B69C4" w:rsidP="00D360F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0A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сего</w:t>
            </w:r>
          </w:p>
          <w:p w14:paraId="1DDBCCF1" w14:textId="77777777" w:rsidR="008B69C4" w:rsidRPr="007E0A92" w:rsidRDefault="00A645C5" w:rsidP="00D360F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0A92">
              <w:rPr>
                <w:rFonts w:ascii="Times New Roman" w:hAnsi="Times New Roman"/>
                <w:sz w:val="16"/>
                <w:szCs w:val="16"/>
              </w:rPr>
              <w:t>(</w:t>
            </w:r>
            <w:proofErr w:type="spellStart"/>
            <w:r w:rsidRPr="007E0A92">
              <w:rPr>
                <w:rFonts w:ascii="Times New Roman" w:hAnsi="Times New Roman"/>
                <w:sz w:val="16"/>
                <w:szCs w:val="16"/>
              </w:rPr>
              <w:t>прогнозно</w:t>
            </w:r>
            <w:proofErr w:type="spellEnd"/>
            <w:r w:rsidRPr="007E0A92">
              <w:rPr>
                <w:rFonts w:ascii="Times New Roman" w:hAnsi="Times New Roman"/>
                <w:sz w:val="16"/>
                <w:szCs w:val="16"/>
              </w:rPr>
              <w:t>)</w:t>
            </w:r>
          </w:p>
          <w:p w14:paraId="1451EF21" w14:textId="77777777" w:rsidR="008B69C4" w:rsidRPr="007E0A92" w:rsidRDefault="008B69C4" w:rsidP="00D360F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0A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ом числ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4F7398" w14:textId="77777777" w:rsidR="008B69C4" w:rsidRPr="007E0A92" w:rsidRDefault="005168BE" w:rsidP="003B1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267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12674F" w14:textId="77777777" w:rsidR="008B69C4" w:rsidRPr="007E0A92" w:rsidRDefault="005168BE" w:rsidP="003B1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267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121A6A" w14:textId="77777777" w:rsidR="008B69C4" w:rsidRPr="007E0A92" w:rsidRDefault="008B69C4" w:rsidP="003B1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8C30BF" w14:textId="77777777" w:rsidR="008B69C4" w:rsidRPr="007E0A92" w:rsidRDefault="008B69C4" w:rsidP="003B1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36D9DE" w14:textId="60BEE210" w:rsidR="008B69C4" w:rsidRPr="007E0A92" w:rsidRDefault="008B69C4" w:rsidP="003B1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 xml:space="preserve">администрация Пугачевского </w:t>
            </w:r>
            <w:proofErr w:type="spellStart"/>
            <w:proofErr w:type="gramStart"/>
            <w:r w:rsidRPr="007E0A92">
              <w:rPr>
                <w:rFonts w:ascii="Times New Roman" w:hAnsi="Times New Roman"/>
                <w:sz w:val="24"/>
                <w:szCs w:val="24"/>
              </w:rPr>
              <w:t>муници</w:t>
            </w:r>
            <w:r w:rsidR="00F33D28">
              <w:rPr>
                <w:rFonts w:ascii="Times New Roman" w:hAnsi="Times New Roman"/>
                <w:sz w:val="24"/>
                <w:szCs w:val="24"/>
              </w:rPr>
              <w:t>-</w:t>
            </w:r>
            <w:r w:rsidRPr="007E0A92">
              <w:rPr>
                <w:rFonts w:ascii="Times New Roman" w:hAnsi="Times New Roman"/>
                <w:sz w:val="24"/>
                <w:szCs w:val="24"/>
              </w:rPr>
              <w:t>пального</w:t>
            </w:r>
            <w:proofErr w:type="spellEnd"/>
            <w:proofErr w:type="gramEnd"/>
            <w:r w:rsidRPr="007E0A92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</w:tr>
      <w:tr w:rsidR="008B69C4" w:rsidRPr="007E0A92" w14:paraId="7D703D15" w14:textId="77777777" w:rsidTr="00D360F6">
        <w:trPr>
          <w:trHeight w:val="58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04B1D4" w14:textId="77777777" w:rsidR="008B69C4" w:rsidRPr="007E0A92" w:rsidRDefault="008B69C4" w:rsidP="003B1DE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26E02B" w14:textId="77777777" w:rsidR="008B69C4" w:rsidRPr="007E0A92" w:rsidRDefault="008B69C4" w:rsidP="00CF39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729668" w14:textId="77777777" w:rsidR="008B69C4" w:rsidRPr="007E0A92" w:rsidRDefault="008B69C4" w:rsidP="003B1DE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00E3E0" w14:textId="77777777" w:rsidR="007F1FD9" w:rsidRPr="007E0A92" w:rsidRDefault="00740972" w:rsidP="00D360F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0A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</w:t>
            </w:r>
          </w:p>
          <w:p w14:paraId="26330F3F" w14:textId="77777777" w:rsidR="008B69C4" w:rsidRPr="007E0A92" w:rsidRDefault="00A645C5" w:rsidP="00D360F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0A92">
              <w:rPr>
                <w:rFonts w:ascii="Times New Roman" w:hAnsi="Times New Roman"/>
                <w:sz w:val="16"/>
                <w:szCs w:val="16"/>
              </w:rPr>
              <w:t>(</w:t>
            </w:r>
            <w:proofErr w:type="spellStart"/>
            <w:r w:rsidRPr="007E0A92">
              <w:rPr>
                <w:rFonts w:ascii="Times New Roman" w:hAnsi="Times New Roman"/>
                <w:sz w:val="16"/>
                <w:szCs w:val="16"/>
              </w:rPr>
              <w:t>прогнозно</w:t>
            </w:r>
            <w:proofErr w:type="spellEnd"/>
            <w:r w:rsidRPr="007E0A92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DCBBEE" w14:textId="77777777" w:rsidR="00740972" w:rsidRPr="007E0A92" w:rsidRDefault="00740972" w:rsidP="006C5B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1941,8</w:t>
            </w:r>
          </w:p>
          <w:p w14:paraId="22225D59" w14:textId="77777777" w:rsidR="008B69C4" w:rsidRPr="007E0A92" w:rsidRDefault="008B69C4" w:rsidP="006C5B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63E88A" w14:textId="77777777" w:rsidR="00740972" w:rsidRPr="007E0A92" w:rsidRDefault="00740972" w:rsidP="006C5B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1941,8</w:t>
            </w:r>
          </w:p>
          <w:p w14:paraId="62DCBB5D" w14:textId="77777777" w:rsidR="008B69C4" w:rsidRPr="007E0A92" w:rsidRDefault="008B69C4" w:rsidP="006C5B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0CD8B1" w14:textId="77777777" w:rsidR="00740972" w:rsidRPr="007E0A92" w:rsidRDefault="00740972" w:rsidP="006C5B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0CE1EC73" w14:textId="77777777" w:rsidR="008B69C4" w:rsidRPr="007E0A92" w:rsidRDefault="008B69C4" w:rsidP="006C5B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38ABB4" w14:textId="77777777" w:rsidR="00740972" w:rsidRPr="007E0A92" w:rsidRDefault="00740972" w:rsidP="006C5B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631FED82" w14:textId="77777777" w:rsidR="008B69C4" w:rsidRPr="007E0A92" w:rsidRDefault="008B69C4" w:rsidP="006C5B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E77B40" w14:textId="77777777" w:rsidR="008B69C4" w:rsidRPr="007E0A92" w:rsidRDefault="008B69C4" w:rsidP="003B1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0972" w:rsidRPr="007E0A92" w14:paraId="1B070CA6" w14:textId="77777777" w:rsidTr="00D360F6">
        <w:trPr>
          <w:trHeight w:val="45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E451FA" w14:textId="77777777" w:rsidR="00740972" w:rsidRPr="007E0A92" w:rsidRDefault="00740972" w:rsidP="003B1DE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29CDB2" w14:textId="77777777" w:rsidR="00740972" w:rsidRPr="007E0A92" w:rsidRDefault="00740972" w:rsidP="00CF39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C4F263" w14:textId="77777777" w:rsidR="00740972" w:rsidRPr="007E0A92" w:rsidRDefault="00740972" w:rsidP="003B1DE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93C02B" w14:textId="77777777" w:rsidR="00740972" w:rsidRPr="007E0A92" w:rsidRDefault="00740972" w:rsidP="00D360F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0A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40034A" w14:textId="77777777" w:rsidR="00740972" w:rsidRPr="007E0A92" w:rsidRDefault="00740972" w:rsidP="006C5B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59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CB2DA3" w14:textId="77777777" w:rsidR="00740972" w:rsidRPr="007E0A92" w:rsidRDefault="00740972" w:rsidP="006C5B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59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A29484" w14:textId="77777777" w:rsidR="00740972" w:rsidRPr="007E0A92" w:rsidRDefault="00740972" w:rsidP="006C5B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285EAD" w14:textId="77777777" w:rsidR="00740972" w:rsidRPr="007E0A92" w:rsidRDefault="00740972" w:rsidP="006C5B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C4DAB5" w14:textId="77777777" w:rsidR="00740972" w:rsidRPr="007E0A92" w:rsidRDefault="00740972" w:rsidP="003B1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69C4" w:rsidRPr="007E0A92" w14:paraId="1382D1F6" w14:textId="77777777" w:rsidTr="00D360F6">
        <w:trPr>
          <w:trHeight w:val="1156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D0D4D" w14:textId="77777777" w:rsidR="008B69C4" w:rsidRPr="007E0A92" w:rsidRDefault="008B69C4" w:rsidP="003B1DE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435DF" w14:textId="77777777" w:rsidR="008B69C4" w:rsidRPr="007E0A92" w:rsidRDefault="008B69C4" w:rsidP="00CF39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3AE03" w14:textId="77777777" w:rsidR="008B69C4" w:rsidRPr="007E0A92" w:rsidRDefault="008B69C4" w:rsidP="003B1DE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788A1" w14:textId="77777777" w:rsidR="008B69C4" w:rsidRPr="007E0A92" w:rsidRDefault="00CF39A6" w:rsidP="00D360F6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7E0A92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и</w:t>
            </w:r>
            <w:r w:rsidR="008B69C4" w:rsidRPr="007E0A92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ициа</w:t>
            </w:r>
            <w:r w:rsidRPr="007E0A92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</w:t>
            </w:r>
            <w:r w:rsidR="008B69C4" w:rsidRPr="007E0A92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тивные</w:t>
            </w:r>
            <w:proofErr w:type="spellEnd"/>
            <w:proofErr w:type="gramEnd"/>
            <w:r w:rsidR="008B69C4" w:rsidRPr="007E0A92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платежи</w:t>
            </w:r>
          </w:p>
          <w:p w14:paraId="04C12C4F" w14:textId="77777777" w:rsidR="008B69C4" w:rsidRPr="007E0A92" w:rsidRDefault="008B69C4" w:rsidP="00D360F6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7E0A92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граждан</w:t>
            </w:r>
          </w:p>
          <w:p w14:paraId="01CD7F70" w14:textId="77777777" w:rsidR="008B69C4" w:rsidRPr="007E0A92" w:rsidRDefault="00A645C5" w:rsidP="00D360F6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7E0A92">
              <w:rPr>
                <w:rFonts w:ascii="Times New Roman" w:hAnsi="Times New Roman"/>
                <w:sz w:val="16"/>
                <w:szCs w:val="16"/>
              </w:rPr>
              <w:t>(</w:t>
            </w:r>
            <w:proofErr w:type="spellStart"/>
            <w:r w:rsidRPr="007E0A92">
              <w:rPr>
                <w:rFonts w:ascii="Times New Roman" w:hAnsi="Times New Roman"/>
                <w:sz w:val="16"/>
                <w:szCs w:val="16"/>
              </w:rPr>
              <w:t>прогнозно</w:t>
            </w:r>
            <w:proofErr w:type="spellEnd"/>
            <w:r w:rsidRPr="007E0A92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E9528" w14:textId="77777777" w:rsidR="008B69C4" w:rsidRPr="007E0A92" w:rsidRDefault="008B69C4" w:rsidP="006C5B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1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CF335" w14:textId="77777777" w:rsidR="008B69C4" w:rsidRPr="007E0A92" w:rsidRDefault="008B69C4" w:rsidP="006C5B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1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AFED7" w14:textId="77777777" w:rsidR="008B69C4" w:rsidRPr="007E0A92" w:rsidRDefault="008B69C4" w:rsidP="006C5B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F35A0" w14:textId="77777777" w:rsidR="008B69C4" w:rsidRPr="007E0A92" w:rsidRDefault="008B69C4" w:rsidP="006C5B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92BD2" w14:textId="77777777" w:rsidR="008B69C4" w:rsidRPr="007E0A92" w:rsidRDefault="008B69C4" w:rsidP="003B1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36C2" w:rsidRPr="007E0A92" w14:paraId="3C388C2A" w14:textId="77777777" w:rsidTr="00740972">
        <w:trPr>
          <w:trHeight w:val="671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D8676" w14:textId="77777777" w:rsidR="00AA36C2" w:rsidRPr="007E0A92" w:rsidRDefault="00AA36C2" w:rsidP="003B1DE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0A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9.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C2A45" w14:textId="77777777" w:rsidR="00AA36C2" w:rsidRPr="007E0A92" w:rsidRDefault="00AA36C2" w:rsidP="00CF39A6">
            <w:pPr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Приобретение новых контейнерных баков для мус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E64E4" w14:textId="77777777" w:rsidR="00AA36C2" w:rsidRPr="007E0A92" w:rsidRDefault="00AA36C2" w:rsidP="003B1DE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0A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2</w:t>
            </w:r>
          </w:p>
          <w:p w14:paraId="44817823" w14:textId="77777777" w:rsidR="00AA36C2" w:rsidRPr="007E0A92" w:rsidRDefault="00AA36C2" w:rsidP="003B1DE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0A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AB38D" w14:textId="77777777" w:rsidR="00AA36C2" w:rsidRPr="007E0A92" w:rsidRDefault="00AA36C2" w:rsidP="00CF39A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0A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70417" w14:textId="77777777" w:rsidR="00AA36C2" w:rsidRPr="007E0A92" w:rsidRDefault="000D6A47" w:rsidP="00CF39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50</w:t>
            </w:r>
            <w:r w:rsidR="008A34FE" w:rsidRPr="007E0A9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48DFF" w14:textId="77777777" w:rsidR="00AA36C2" w:rsidRPr="007E0A92" w:rsidRDefault="000D6A47" w:rsidP="00CF39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50</w:t>
            </w:r>
            <w:r w:rsidR="00AA36C2" w:rsidRPr="007E0A9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8267B" w14:textId="77777777" w:rsidR="00AA36C2" w:rsidRPr="007E0A92" w:rsidRDefault="00AA36C2" w:rsidP="00CF39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93B63" w14:textId="77777777" w:rsidR="00AA36C2" w:rsidRPr="007E0A92" w:rsidRDefault="00AA36C2" w:rsidP="00CF39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824CB" w14:textId="77777777" w:rsidR="00AA36C2" w:rsidRPr="007E0A92" w:rsidRDefault="008A34FE" w:rsidP="003B1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подрядная организация, по результатам конкурсного обзора</w:t>
            </w:r>
          </w:p>
        </w:tc>
      </w:tr>
      <w:tr w:rsidR="002737FD" w:rsidRPr="007E0A92" w14:paraId="52A3E4E9" w14:textId="77777777" w:rsidTr="00740972">
        <w:trPr>
          <w:trHeight w:val="671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5EA04" w14:textId="77777777" w:rsidR="002737FD" w:rsidRPr="007E0A92" w:rsidRDefault="002737FD" w:rsidP="003B1DE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0A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.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F9596" w14:textId="77777777" w:rsidR="00CF39A6" w:rsidRPr="007E0A92" w:rsidRDefault="002737FD" w:rsidP="00CF39A6">
            <w:pPr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Выполнение строительно-монтаж</w:t>
            </w:r>
            <w:r w:rsidR="00CF39A6" w:rsidRPr="007E0A92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7E0A92">
              <w:rPr>
                <w:rFonts w:ascii="Times New Roman" w:hAnsi="Times New Roman"/>
                <w:sz w:val="24"/>
                <w:szCs w:val="24"/>
              </w:rPr>
              <w:t>ных</w:t>
            </w:r>
            <w:proofErr w:type="spellEnd"/>
            <w:r w:rsidRPr="007E0A92">
              <w:rPr>
                <w:rFonts w:ascii="Times New Roman" w:hAnsi="Times New Roman"/>
                <w:sz w:val="24"/>
                <w:szCs w:val="24"/>
              </w:rPr>
              <w:t xml:space="preserve"> работ по строительству и </w:t>
            </w:r>
            <w:proofErr w:type="gramStart"/>
            <w:r w:rsidRPr="007E0A92">
              <w:rPr>
                <w:rFonts w:ascii="Times New Roman" w:hAnsi="Times New Roman"/>
                <w:sz w:val="24"/>
                <w:szCs w:val="24"/>
              </w:rPr>
              <w:t>ре</w:t>
            </w:r>
            <w:r w:rsidR="00CF39A6" w:rsidRPr="007E0A92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7E0A92">
              <w:rPr>
                <w:rFonts w:ascii="Times New Roman" w:hAnsi="Times New Roman"/>
                <w:sz w:val="24"/>
                <w:szCs w:val="24"/>
              </w:rPr>
              <w:t>монту</w:t>
            </w:r>
            <w:proofErr w:type="spellEnd"/>
            <w:proofErr w:type="gramEnd"/>
            <w:r w:rsidRPr="007E0A92">
              <w:rPr>
                <w:rFonts w:ascii="Times New Roman" w:hAnsi="Times New Roman"/>
                <w:sz w:val="24"/>
                <w:szCs w:val="24"/>
              </w:rPr>
              <w:t xml:space="preserve"> тротуаров и пешеходных зон на территории муниципального об</w:t>
            </w:r>
            <w:r w:rsidR="00CF39A6" w:rsidRPr="007E0A92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7E0A92">
              <w:rPr>
                <w:rFonts w:ascii="Times New Roman" w:hAnsi="Times New Roman"/>
                <w:sz w:val="24"/>
                <w:szCs w:val="24"/>
              </w:rPr>
              <w:t>разования</w:t>
            </w:r>
            <w:proofErr w:type="spellEnd"/>
            <w:r w:rsidRPr="007E0A92">
              <w:rPr>
                <w:rFonts w:ascii="Times New Roman" w:hAnsi="Times New Roman"/>
                <w:sz w:val="24"/>
                <w:szCs w:val="24"/>
              </w:rPr>
              <w:t xml:space="preserve"> город Пугачев </w:t>
            </w:r>
            <w:proofErr w:type="spellStart"/>
            <w:r w:rsidRPr="007E0A92">
              <w:rPr>
                <w:rFonts w:ascii="Times New Roman" w:hAnsi="Times New Roman"/>
                <w:sz w:val="24"/>
                <w:szCs w:val="24"/>
              </w:rPr>
              <w:t>Пугачевс</w:t>
            </w:r>
            <w:proofErr w:type="spellEnd"/>
            <w:r w:rsidR="00CF39A6" w:rsidRPr="007E0A92">
              <w:rPr>
                <w:rFonts w:ascii="Times New Roman" w:hAnsi="Times New Roman"/>
                <w:sz w:val="24"/>
                <w:szCs w:val="24"/>
              </w:rPr>
              <w:t>-</w:t>
            </w:r>
            <w:r w:rsidRPr="007E0A92">
              <w:rPr>
                <w:rFonts w:ascii="Times New Roman" w:hAnsi="Times New Roman"/>
                <w:sz w:val="24"/>
                <w:szCs w:val="24"/>
              </w:rPr>
              <w:t>кого муниципального района по адрес</w:t>
            </w:r>
            <w:r w:rsidR="0008347C" w:rsidRPr="007E0A92">
              <w:rPr>
                <w:rFonts w:ascii="Times New Roman" w:hAnsi="Times New Roman"/>
                <w:sz w:val="24"/>
                <w:szCs w:val="24"/>
              </w:rPr>
              <w:t>ам</w:t>
            </w:r>
            <w:r w:rsidRPr="007E0A92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76AA782D" w14:textId="77777777" w:rsidR="002737FD" w:rsidRPr="007E0A92" w:rsidRDefault="002737FD" w:rsidP="00CF39A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0A92">
              <w:rPr>
                <w:rFonts w:ascii="Times New Roman" w:hAnsi="Times New Roman"/>
                <w:sz w:val="24"/>
                <w:szCs w:val="24"/>
              </w:rPr>
              <w:t>ул.Ермощенко</w:t>
            </w:r>
            <w:proofErr w:type="spellEnd"/>
            <w:r w:rsidRPr="007E0A92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="0008347C" w:rsidRPr="007E0A92">
              <w:rPr>
                <w:rFonts w:ascii="Times New Roman" w:hAnsi="Times New Roman"/>
                <w:sz w:val="24"/>
                <w:szCs w:val="24"/>
              </w:rPr>
              <w:t>просп.</w:t>
            </w:r>
            <w:r w:rsidRPr="007E0A92">
              <w:rPr>
                <w:rFonts w:ascii="Times New Roman" w:hAnsi="Times New Roman"/>
                <w:sz w:val="24"/>
                <w:szCs w:val="24"/>
              </w:rPr>
              <w:t>Революцион</w:t>
            </w:r>
            <w:proofErr w:type="gramEnd"/>
            <w:r w:rsidR="0008347C" w:rsidRPr="007E0A92">
              <w:rPr>
                <w:rFonts w:ascii="Times New Roman" w:hAnsi="Times New Roman"/>
                <w:sz w:val="24"/>
                <w:szCs w:val="24"/>
              </w:rPr>
              <w:t>-</w:t>
            </w:r>
            <w:r w:rsidRPr="007E0A92">
              <w:rPr>
                <w:rFonts w:ascii="Times New Roman" w:hAnsi="Times New Roman"/>
                <w:sz w:val="24"/>
                <w:szCs w:val="24"/>
              </w:rPr>
              <w:t>ный</w:t>
            </w:r>
            <w:proofErr w:type="spellEnd"/>
            <w:r w:rsidR="0008347C" w:rsidRPr="007E0A92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proofErr w:type="spellStart"/>
            <w:r w:rsidR="0008347C" w:rsidRPr="007E0A92">
              <w:rPr>
                <w:rFonts w:ascii="Times New Roman" w:hAnsi="Times New Roman"/>
                <w:sz w:val="24"/>
                <w:szCs w:val="24"/>
              </w:rPr>
              <w:t>ул.</w:t>
            </w:r>
            <w:r w:rsidRPr="007E0A92">
              <w:rPr>
                <w:rFonts w:ascii="Times New Roman" w:hAnsi="Times New Roman"/>
                <w:sz w:val="24"/>
                <w:szCs w:val="24"/>
              </w:rPr>
              <w:t>Казанская</w:t>
            </w:r>
            <w:proofErr w:type="spellEnd"/>
            <w:r w:rsidRPr="007E0A92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14:paraId="04D14AA4" w14:textId="77777777" w:rsidR="002737FD" w:rsidRPr="007E0A92" w:rsidRDefault="0008347C" w:rsidP="00CF39A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7E0A92">
              <w:rPr>
                <w:rFonts w:ascii="Times New Roman" w:hAnsi="Times New Roman"/>
                <w:sz w:val="24"/>
                <w:szCs w:val="24"/>
              </w:rPr>
              <w:lastRenderedPageBreak/>
              <w:t>просп.</w:t>
            </w:r>
            <w:r w:rsidR="002737FD" w:rsidRPr="007E0A92">
              <w:rPr>
                <w:rFonts w:ascii="Times New Roman" w:hAnsi="Times New Roman"/>
                <w:sz w:val="24"/>
                <w:szCs w:val="24"/>
              </w:rPr>
              <w:t>Революционный</w:t>
            </w:r>
            <w:proofErr w:type="spellEnd"/>
            <w:proofErr w:type="gramEnd"/>
            <w:r w:rsidR="002737FD" w:rsidRPr="007E0A92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7E0A92">
              <w:rPr>
                <w:rFonts w:ascii="Times New Roman" w:hAnsi="Times New Roman"/>
                <w:sz w:val="24"/>
                <w:szCs w:val="24"/>
              </w:rPr>
              <w:t>ул.</w:t>
            </w:r>
            <w:r w:rsidR="002737FD" w:rsidRPr="007E0A92">
              <w:rPr>
                <w:rFonts w:ascii="Times New Roman" w:hAnsi="Times New Roman"/>
                <w:sz w:val="24"/>
                <w:szCs w:val="24"/>
              </w:rPr>
              <w:t>Ермо</w:t>
            </w:r>
            <w:r w:rsidRPr="007E0A92">
              <w:rPr>
                <w:rFonts w:ascii="Times New Roman" w:hAnsi="Times New Roman"/>
                <w:sz w:val="24"/>
                <w:szCs w:val="24"/>
              </w:rPr>
              <w:t>-</w:t>
            </w:r>
            <w:r w:rsidR="002737FD" w:rsidRPr="007E0A92">
              <w:rPr>
                <w:rFonts w:ascii="Times New Roman" w:hAnsi="Times New Roman"/>
                <w:sz w:val="24"/>
                <w:szCs w:val="24"/>
              </w:rPr>
              <w:t>щенко</w:t>
            </w:r>
            <w:proofErr w:type="spellEnd"/>
            <w:r w:rsidRPr="007E0A92">
              <w:rPr>
                <w:rFonts w:ascii="Times New Roman" w:hAnsi="Times New Roman"/>
                <w:sz w:val="24"/>
                <w:szCs w:val="24"/>
              </w:rPr>
              <w:t>–</w:t>
            </w:r>
            <w:proofErr w:type="spellStart"/>
            <w:r w:rsidRPr="007E0A92">
              <w:rPr>
                <w:rFonts w:ascii="Times New Roman" w:hAnsi="Times New Roman"/>
                <w:sz w:val="24"/>
                <w:szCs w:val="24"/>
              </w:rPr>
              <w:t>ул.</w:t>
            </w:r>
            <w:r w:rsidR="002737FD" w:rsidRPr="007E0A92">
              <w:rPr>
                <w:rFonts w:ascii="Times New Roman" w:hAnsi="Times New Roman"/>
                <w:sz w:val="24"/>
                <w:szCs w:val="24"/>
              </w:rPr>
              <w:t>Топорковская</w:t>
            </w:r>
            <w:proofErr w:type="spellEnd"/>
            <w:r w:rsidR="002737FD" w:rsidRPr="007E0A92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14:paraId="6C292574" w14:textId="77777777" w:rsidR="002737FD" w:rsidRPr="007E0A92" w:rsidRDefault="0008347C" w:rsidP="00CF39A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7E0A92">
              <w:rPr>
                <w:rFonts w:ascii="Times New Roman" w:hAnsi="Times New Roman"/>
                <w:sz w:val="24"/>
                <w:szCs w:val="24"/>
              </w:rPr>
              <w:t>просп.</w:t>
            </w:r>
            <w:r w:rsidR="002737FD" w:rsidRPr="007E0A92">
              <w:rPr>
                <w:rFonts w:ascii="Times New Roman" w:hAnsi="Times New Roman"/>
                <w:sz w:val="24"/>
                <w:szCs w:val="24"/>
              </w:rPr>
              <w:t>Революционный</w:t>
            </w:r>
            <w:proofErr w:type="spellEnd"/>
            <w:proofErr w:type="gramEnd"/>
            <w:r w:rsidR="002737FD" w:rsidRPr="007E0A92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7E0A92">
              <w:rPr>
                <w:rFonts w:ascii="Times New Roman" w:hAnsi="Times New Roman"/>
                <w:sz w:val="24"/>
                <w:szCs w:val="24"/>
              </w:rPr>
              <w:t>ул.</w:t>
            </w:r>
            <w:r w:rsidR="002737FD" w:rsidRPr="007E0A92">
              <w:rPr>
                <w:rFonts w:ascii="Times New Roman" w:hAnsi="Times New Roman"/>
                <w:sz w:val="24"/>
                <w:szCs w:val="24"/>
              </w:rPr>
              <w:t>М.Горького</w:t>
            </w:r>
            <w:proofErr w:type="spellEnd"/>
            <w:r w:rsidRPr="007E0A92">
              <w:rPr>
                <w:rFonts w:ascii="Times New Roman" w:hAnsi="Times New Roman"/>
                <w:sz w:val="24"/>
                <w:szCs w:val="24"/>
              </w:rPr>
              <w:t xml:space="preserve"> – ул.</w:t>
            </w:r>
            <w:r w:rsidR="002737FD" w:rsidRPr="007E0A92">
              <w:rPr>
                <w:rFonts w:ascii="Times New Roman" w:hAnsi="Times New Roman"/>
                <w:sz w:val="24"/>
                <w:szCs w:val="24"/>
              </w:rPr>
              <w:t>53</w:t>
            </w:r>
            <w:r w:rsidRPr="007E0A92">
              <w:rPr>
                <w:rFonts w:ascii="Times New Roman" w:hAnsi="Times New Roman"/>
                <w:sz w:val="24"/>
                <w:szCs w:val="24"/>
              </w:rPr>
              <w:t>-</w:t>
            </w:r>
            <w:r w:rsidR="002737FD" w:rsidRPr="007E0A92">
              <w:rPr>
                <w:rFonts w:ascii="Times New Roman" w:hAnsi="Times New Roman"/>
                <w:sz w:val="24"/>
                <w:szCs w:val="24"/>
              </w:rPr>
              <w:t>й Дивизии);</w:t>
            </w:r>
          </w:p>
          <w:p w14:paraId="018ED5F8" w14:textId="77777777" w:rsidR="002737FD" w:rsidRPr="007E0A92" w:rsidRDefault="002737FD" w:rsidP="00CF39A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0A92">
              <w:rPr>
                <w:rFonts w:ascii="Times New Roman" w:hAnsi="Times New Roman"/>
                <w:sz w:val="24"/>
                <w:szCs w:val="24"/>
              </w:rPr>
              <w:t>ул.Садовая</w:t>
            </w:r>
            <w:proofErr w:type="spellEnd"/>
            <w:r w:rsidRPr="007E0A92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proofErr w:type="gramStart"/>
            <w:r w:rsidR="0008347C" w:rsidRPr="007E0A92">
              <w:rPr>
                <w:rFonts w:ascii="Times New Roman" w:hAnsi="Times New Roman"/>
                <w:sz w:val="24"/>
                <w:szCs w:val="24"/>
              </w:rPr>
              <w:t>просп.</w:t>
            </w:r>
            <w:r w:rsidRPr="007E0A92">
              <w:rPr>
                <w:rFonts w:ascii="Times New Roman" w:hAnsi="Times New Roman"/>
                <w:sz w:val="24"/>
                <w:szCs w:val="24"/>
              </w:rPr>
              <w:t>Революционный</w:t>
            </w:r>
            <w:proofErr w:type="spellEnd"/>
            <w:proofErr w:type="gramEnd"/>
            <w:r w:rsidR="0008347C" w:rsidRPr="007E0A92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proofErr w:type="spellStart"/>
            <w:r w:rsidR="0008347C" w:rsidRPr="007E0A92">
              <w:rPr>
                <w:rFonts w:ascii="Times New Roman" w:hAnsi="Times New Roman"/>
                <w:sz w:val="24"/>
                <w:szCs w:val="24"/>
              </w:rPr>
              <w:t>ул.</w:t>
            </w:r>
            <w:r w:rsidRPr="007E0A92">
              <w:rPr>
                <w:rFonts w:ascii="Times New Roman" w:hAnsi="Times New Roman"/>
                <w:sz w:val="24"/>
                <w:szCs w:val="24"/>
              </w:rPr>
              <w:t>Пушкинская</w:t>
            </w:r>
            <w:proofErr w:type="spellEnd"/>
            <w:r w:rsidRPr="007E0A92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14:paraId="5FB34443" w14:textId="77777777" w:rsidR="002737FD" w:rsidRPr="007E0A92" w:rsidRDefault="002737FD" w:rsidP="00CF39A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0A92">
              <w:rPr>
                <w:rFonts w:ascii="Times New Roman" w:hAnsi="Times New Roman"/>
                <w:sz w:val="24"/>
                <w:szCs w:val="24"/>
              </w:rPr>
              <w:t>ул.М.Горького</w:t>
            </w:r>
            <w:proofErr w:type="spellEnd"/>
            <w:r w:rsidRPr="007E0A92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="0008347C" w:rsidRPr="007E0A92">
              <w:rPr>
                <w:rFonts w:ascii="Times New Roman" w:hAnsi="Times New Roman"/>
                <w:sz w:val="24"/>
                <w:szCs w:val="24"/>
              </w:rPr>
              <w:t>ул.</w:t>
            </w:r>
            <w:r w:rsidRPr="007E0A92">
              <w:rPr>
                <w:rFonts w:ascii="Times New Roman" w:hAnsi="Times New Roman"/>
                <w:sz w:val="24"/>
                <w:szCs w:val="24"/>
              </w:rPr>
              <w:t>Пушкинская-</w:t>
            </w:r>
            <w:r w:rsidR="0008347C" w:rsidRPr="007E0A92">
              <w:rPr>
                <w:rFonts w:ascii="Times New Roman" w:hAnsi="Times New Roman"/>
                <w:sz w:val="24"/>
                <w:szCs w:val="24"/>
              </w:rPr>
              <w:t>ул.</w:t>
            </w:r>
            <w:r w:rsidRPr="007E0A92">
              <w:rPr>
                <w:rFonts w:ascii="Times New Roman" w:hAnsi="Times New Roman"/>
                <w:sz w:val="24"/>
                <w:szCs w:val="24"/>
              </w:rPr>
              <w:t>Вокзальная</w:t>
            </w:r>
            <w:proofErr w:type="spellEnd"/>
            <w:r w:rsidRPr="007E0A92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14:paraId="7B4EAEE1" w14:textId="77777777" w:rsidR="002737FD" w:rsidRPr="007E0A92" w:rsidRDefault="002737FD" w:rsidP="00CF39A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0A92">
              <w:rPr>
                <w:rFonts w:ascii="Times New Roman" w:hAnsi="Times New Roman"/>
                <w:sz w:val="24"/>
                <w:szCs w:val="24"/>
              </w:rPr>
              <w:t>ул.Вокзальная</w:t>
            </w:r>
            <w:proofErr w:type="spellEnd"/>
            <w:r w:rsidRPr="007E0A92">
              <w:rPr>
                <w:rFonts w:ascii="Times New Roman" w:hAnsi="Times New Roman"/>
                <w:sz w:val="24"/>
                <w:szCs w:val="24"/>
              </w:rPr>
              <w:t xml:space="preserve"> (д.12-</w:t>
            </w:r>
            <w:r w:rsidR="0008347C" w:rsidRPr="007E0A92">
              <w:rPr>
                <w:rFonts w:ascii="Times New Roman" w:hAnsi="Times New Roman"/>
                <w:sz w:val="24"/>
                <w:szCs w:val="24"/>
              </w:rPr>
              <w:t>ул.</w:t>
            </w:r>
            <w:proofErr w:type="gramStart"/>
            <w:r w:rsidRPr="007E0A92">
              <w:rPr>
                <w:rFonts w:ascii="Times New Roman" w:hAnsi="Times New Roman"/>
                <w:sz w:val="24"/>
                <w:szCs w:val="24"/>
              </w:rPr>
              <w:t>Коммуни</w:t>
            </w:r>
            <w:r w:rsidR="0008347C" w:rsidRPr="007E0A92">
              <w:rPr>
                <w:rFonts w:ascii="Times New Roman" w:hAnsi="Times New Roman"/>
                <w:sz w:val="24"/>
                <w:szCs w:val="24"/>
              </w:rPr>
              <w:t>-</w:t>
            </w:r>
            <w:r w:rsidRPr="007E0A92">
              <w:rPr>
                <w:rFonts w:ascii="Times New Roman" w:hAnsi="Times New Roman"/>
                <w:sz w:val="24"/>
                <w:szCs w:val="24"/>
              </w:rPr>
              <w:t>стическая</w:t>
            </w:r>
            <w:proofErr w:type="gramEnd"/>
            <w:r w:rsidRPr="007E0A92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14:paraId="1497F2AA" w14:textId="77777777" w:rsidR="002737FD" w:rsidRPr="007E0A92" w:rsidRDefault="002737FD" w:rsidP="00CF39A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0A92">
              <w:rPr>
                <w:rFonts w:ascii="Times New Roman" w:hAnsi="Times New Roman"/>
                <w:sz w:val="24"/>
                <w:szCs w:val="24"/>
              </w:rPr>
              <w:t>ул.Кутякова</w:t>
            </w:r>
            <w:proofErr w:type="spellEnd"/>
            <w:r w:rsidRPr="007E0A92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="0008347C" w:rsidRPr="007E0A92">
              <w:rPr>
                <w:rFonts w:ascii="Times New Roman" w:hAnsi="Times New Roman"/>
                <w:sz w:val="24"/>
                <w:szCs w:val="24"/>
              </w:rPr>
              <w:t>ул.</w:t>
            </w:r>
            <w:r w:rsidRPr="007E0A92">
              <w:rPr>
                <w:rFonts w:ascii="Times New Roman" w:hAnsi="Times New Roman"/>
                <w:sz w:val="24"/>
                <w:szCs w:val="24"/>
              </w:rPr>
              <w:t>Оренбургская-</w:t>
            </w:r>
            <w:r w:rsidR="0008347C" w:rsidRPr="007E0A92">
              <w:rPr>
                <w:rFonts w:ascii="Times New Roman" w:hAnsi="Times New Roman"/>
                <w:sz w:val="24"/>
                <w:szCs w:val="24"/>
              </w:rPr>
              <w:t>ул.</w:t>
            </w:r>
            <w:r w:rsidRPr="007E0A92">
              <w:rPr>
                <w:rFonts w:ascii="Times New Roman" w:hAnsi="Times New Roman"/>
                <w:sz w:val="24"/>
                <w:szCs w:val="24"/>
              </w:rPr>
              <w:t>Лесозащитная</w:t>
            </w:r>
            <w:proofErr w:type="spellEnd"/>
            <w:r w:rsidRPr="007E0A92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14:paraId="2445203A" w14:textId="77777777" w:rsidR="002737FD" w:rsidRPr="007E0A92" w:rsidRDefault="002737FD" w:rsidP="00CF39A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0A92">
              <w:rPr>
                <w:rFonts w:ascii="Times New Roman" w:hAnsi="Times New Roman"/>
                <w:sz w:val="24"/>
                <w:szCs w:val="24"/>
              </w:rPr>
              <w:t>ул.Сеницы</w:t>
            </w:r>
            <w:proofErr w:type="spellEnd"/>
            <w:r w:rsidRPr="007E0A92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="0008347C" w:rsidRPr="007E0A92">
              <w:rPr>
                <w:rFonts w:ascii="Times New Roman" w:hAnsi="Times New Roman"/>
                <w:sz w:val="24"/>
                <w:szCs w:val="24"/>
              </w:rPr>
              <w:t>ул.</w:t>
            </w:r>
            <w:r w:rsidRPr="007E0A92">
              <w:rPr>
                <w:rFonts w:ascii="Times New Roman" w:hAnsi="Times New Roman"/>
                <w:sz w:val="24"/>
                <w:szCs w:val="24"/>
              </w:rPr>
              <w:t>Топорковская-</w:t>
            </w:r>
            <w:r w:rsidR="0008347C" w:rsidRPr="007E0A92">
              <w:rPr>
                <w:rFonts w:ascii="Times New Roman" w:hAnsi="Times New Roman"/>
                <w:sz w:val="24"/>
                <w:szCs w:val="24"/>
              </w:rPr>
              <w:t>ул.</w:t>
            </w:r>
            <w:r w:rsidRPr="007E0A92">
              <w:rPr>
                <w:rFonts w:ascii="Times New Roman" w:hAnsi="Times New Roman"/>
                <w:sz w:val="24"/>
                <w:szCs w:val="24"/>
              </w:rPr>
              <w:t>Коммунистическая</w:t>
            </w:r>
            <w:proofErr w:type="spellEnd"/>
            <w:r w:rsidRPr="007E0A92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14:paraId="0AF21AF4" w14:textId="77777777" w:rsidR="00534775" w:rsidRPr="007E0A92" w:rsidRDefault="00534775" w:rsidP="00CF39A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0A92">
              <w:rPr>
                <w:rFonts w:ascii="Times New Roman" w:hAnsi="Times New Roman"/>
                <w:sz w:val="24"/>
                <w:szCs w:val="24"/>
              </w:rPr>
              <w:t>ул.К.Маркса</w:t>
            </w:r>
            <w:proofErr w:type="spellEnd"/>
            <w:r w:rsidRPr="007E0A92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7E0A92">
              <w:rPr>
                <w:rFonts w:ascii="Times New Roman" w:hAnsi="Times New Roman"/>
                <w:sz w:val="24"/>
                <w:szCs w:val="24"/>
              </w:rPr>
              <w:t>ул.Ермощенко-ул.Оренбургская</w:t>
            </w:r>
            <w:proofErr w:type="spellEnd"/>
            <w:r w:rsidRPr="007E0A92">
              <w:rPr>
                <w:rFonts w:ascii="Times New Roman" w:hAnsi="Times New Roman"/>
                <w:sz w:val="24"/>
                <w:szCs w:val="24"/>
              </w:rPr>
              <w:t>)</w:t>
            </w:r>
            <w:r w:rsidR="00CF39A6" w:rsidRPr="007E0A9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500B9DE" w14:textId="77777777" w:rsidR="002737FD" w:rsidRPr="007E0A92" w:rsidRDefault="002737FD" w:rsidP="00CF39A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0A92">
              <w:rPr>
                <w:rFonts w:ascii="Times New Roman" w:hAnsi="Times New Roman"/>
                <w:sz w:val="24"/>
                <w:szCs w:val="24"/>
              </w:rPr>
              <w:t>ул.К.Маркса</w:t>
            </w:r>
            <w:proofErr w:type="spellEnd"/>
            <w:r w:rsidRPr="007E0A92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7E0A92">
              <w:rPr>
                <w:rFonts w:ascii="Times New Roman" w:hAnsi="Times New Roman"/>
                <w:sz w:val="24"/>
                <w:szCs w:val="24"/>
              </w:rPr>
              <w:t>ул.</w:t>
            </w:r>
            <w:r w:rsidR="00534775" w:rsidRPr="007E0A92">
              <w:rPr>
                <w:rFonts w:ascii="Times New Roman" w:hAnsi="Times New Roman"/>
                <w:sz w:val="24"/>
                <w:szCs w:val="24"/>
              </w:rPr>
              <w:t>Оренбургская</w:t>
            </w:r>
            <w:r w:rsidRPr="007E0A92">
              <w:rPr>
                <w:rFonts w:ascii="Times New Roman" w:hAnsi="Times New Roman"/>
                <w:sz w:val="24"/>
                <w:szCs w:val="24"/>
              </w:rPr>
              <w:t>-ул.Коммунистическая</w:t>
            </w:r>
            <w:proofErr w:type="spellEnd"/>
            <w:r w:rsidRPr="007E0A92">
              <w:rPr>
                <w:rFonts w:ascii="Times New Roman" w:hAnsi="Times New Roman"/>
                <w:sz w:val="24"/>
                <w:szCs w:val="24"/>
              </w:rPr>
              <w:t>)</w:t>
            </w:r>
            <w:r w:rsidR="003D7BDB" w:rsidRPr="007E0A9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7E7281C" w14:textId="77777777" w:rsidR="00534775" w:rsidRPr="007E0A92" w:rsidRDefault="003D7BDB" w:rsidP="00CF39A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E0A92">
              <w:rPr>
                <w:rFonts w:ascii="Times New Roman" w:hAnsi="Times New Roman"/>
                <w:sz w:val="24"/>
                <w:szCs w:val="24"/>
              </w:rPr>
              <w:t>ул.Ку</w:t>
            </w:r>
            <w:r w:rsidR="004A5C10" w:rsidRPr="007E0A92">
              <w:rPr>
                <w:rFonts w:ascii="Times New Roman" w:hAnsi="Times New Roman"/>
                <w:sz w:val="24"/>
                <w:szCs w:val="24"/>
              </w:rPr>
              <w:t>тякова</w:t>
            </w:r>
            <w:proofErr w:type="spellEnd"/>
            <w:r w:rsidR="004A5C10" w:rsidRPr="007E0A92">
              <w:rPr>
                <w:rFonts w:ascii="Times New Roman" w:hAnsi="Times New Roman"/>
                <w:sz w:val="24"/>
                <w:szCs w:val="24"/>
              </w:rPr>
              <w:t xml:space="preserve"> (МДОУ «Детский сад № 1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A5EF6" w14:textId="77777777" w:rsidR="002737FD" w:rsidRPr="007E0A92" w:rsidRDefault="002737FD" w:rsidP="003B1DE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0A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2022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9E454" w14:textId="77777777" w:rsidR="007F1FD9" w:rsidRPr="007E0A92" w:rsidRDefault="002737FD" w:rsidP="00CF39A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0A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</w:t>
            </w:r>
          </w:p>
          <w:p w14:paraId="6D591FA3" w14:textId="77777777" w:rsidR="002737FD" w:rsidRPr="007E0A92" w:rsidRDefault="001376EF" w:rsidP="00CF39A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0A92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(</w:t>
            </w:r>
            <w:proofErr w:type="spellStart"/>
            <w:r w:rsidRPr="007E0A92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прогнозно</w:t>
            </w:r>
            <w:proofErr w:type="spellEnd"/>
            <w:r w:rsidRPr="007E0A92">
              <w:rPr>
                <w:rFonts w:ascii="Times New Roman" w:eastAsia="Calibri" w:hAnsi="Times New Roman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FA81A" w14:textId="77777777" w:rsidR="002737FD" w:rsidRPr="007E0A92" w:rsidRDefault="002737FD" w:rsidP="00CF39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2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0B8E6" w14:textId="77777777" w:rsidR="002737FD" w:rsidRPr="007E0A92" w:rsidRDefault="002737FD" w:rsidP="00CF39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20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22607" w14:textId="77777777" w:rsidR="002737FD" w:rsidRPr="007E0A92" w:rsidRDefault="002737FD" w:rsidP="00CF39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97F2E" w14:textId="77777777" w:rsidR="002737FD" w:rsidRPr="007E0A92" w:rsidRDefault="002737FD" w:rsidP="00CF39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10119" w14:textId="77777777" w:rsidR="002737FD" w:rsidRPr="007E0A92" w:rsidRDefault="002737FD" w:rsidP="003B1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подрядная организация, по результатам конкурсного обзора</w:t>
            </w:r>
          </w:p>
        </w:tc>
      </w:tr>
      <w:tr w:rsidR="009846DB" w:rsidRPr="007E0A92" w14:paraId="5503FD5E" w14:textId="77777777" w:rsidTr="00740972">
        <w:trPr>
          <w:trHeight w:val="671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1ADC3" w14:textId="77777777" w:rsidR="009846DB" w:rsidRPr="007E0A92" w:rsidRDefault="009846DB" w:rsidP="003B1DE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0A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1.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3F9FE" w14:textId="098EDE07" w:rsidR="009846DB" w:rsidRPr="007E0A92" w:rsidRDefault="009846DB" w:rsidP="00CF39A6">
            <w:pPr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 xml:space="preserve">Оказание услуг по проверке </w:t>
            </w:r>
            <w:proofErr w:type="spellStart"/>
            <w:proofErr w:type="gramStart"/>
            <w:r w:rsidRPr="007E0A92">
              <w:rPr>
                <w:rFonts w:ascii="Times New Roman" w:hAnsi="Times New Roman"/>
                <w:sz w:val="24"/>
                <w:szCs w:val="24"/>
              </w:rPr>
              <w:t>объе</w:t>
            </w:r>
            <w:r w:rsidR="00F33D28">
              <w:rPr>
                <w:rFonts w:ascii="Times New Roman" w:hAnsi="Times New Roman"/>
                <w:sz w:val="24"/>
                <w:szCs w:val="24"/>
              </w:rPr>
              <w:t>-</w:t>
            </w:r>
            <w:r w:rsidRPr="007E0A92">
              <w:rPr>
                <w:rFonts w:ascii="Times New Roman" w:hAnsi="Times New Roman"/>
                <w:sz w:val="24"/>
                <w:szCs w:val="24"/>
              </w:rPr>
              <w:t>мов</w:t>
            </w:r>
            <w:proofErr w:type="spellEnd"/>
            <w:proofErr w:type="gramEnd"/>
            <w:r w:rsidRPr="007E0A92">
              <w:rPr>
                <w:rFonts w:ascii="Times New Roman" w:hAnsi="Times New Roman"/>
                <w:sz w:val="24"/>
                <w:szCs w:val="24"/>
              </w:rPr>
              <w:t xml:space="preserve"> и качества выполненных работ (строительному контролю) по объекту:</w:t>
            </w:r>
            <w:r w:rsidR="00F33D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1289D" w:rsidRPr="007E0A92">
              <w:rPr>
                <w:rFonts w:ascii="Times New Roman" w:hAnsi="Times New Roman"/>
                <w:sz w:val="24"/>
                <w:szCs w:val="24"/>
              </w:rPr>
              <w:t>«Выполнение строитель</w:t>
            </w:r>
            <w:r w:rsidR="00F33D28">
              <w:rPr>
                <w:rFonts w:ascii="Times New Roman" w:hAnsi="Times New Roman"/>
                <w:sz w:val="24"/>
                <w:szCs w:val="24"/>
              </w:rPr>
              <w:t>-</w:t>
            </w:r>
            <w:r w:rsidR="00D1289D" w:rsidRPr="007E0A92">
              <w:rPr>
                <w:rFonts w:ascii="Times New Roman" w:hAnsi="Times New Roman"/>
                <w:sz w:val="24"/>
                <w:szCs w:val="24"/>
              </w:rPr>
              <w:t>но-монтажных работ по строитель</w:t>
            </w:r>
            <w:r w:rsidR="00F33D28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="00D1289D" w:rsidRPr="007E0A92">
              <w:rPr>
                <w:rFonts w:ascii="Times New Roman" w:hAnsi="Times New Roman"/>
                <w:sz w:val="24"/>
                <w:szCs w:val="24"/>
              </w:rPr>
              <w:t>ству</w:t>
            </w:r>
            <w:proofErr w:type="spellEnd"/>
            <w:r w:rsidR="00D1289D" w:rsidRPr="007E0A92">
              <w:rPr>
                <w:rFonts w:ascii="Times New Roman" w:hAnsi="Times New Roman"/>
                <w:sz w:val="24"/>
                <w:szCs w:val="24"/>
              </w:rPr>
              <w:t xml:space="preserve"> и ремонту тротуаров и пеше</w:t>
            </w:r>
            <w:r w:rsidR="00F33D28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="00D1289D" w:rsidRPr="007E0A92">
              <w:rPr>
                <w:rFonts w:ascii="Times New Roman" w:hAnsi="Times New Roman"/>
                <w:sz w:val="24"/>
                <w:szCs w:val="24"/>
              </w:rPr>
              <w:t>ходных</w:t>
            </w:r>
            <w:proofErr w:type="spellEnd"/>
            <w:r w:rsidR="00D1289D" w:rsidRPr="007E0A92">
              <w:rPr>
                <w:rFonts w:ascii="Times New Roman" w:hAnsi="Times New Roman"/>
                <w:sz w:val="24"/>
                <w:szCs w:val="24"/>
              </w:rPr>
              <w:t xml:space="preserve"> зон на территории </w:t>
            </w:r>
            <w:proofErr w:type="spellStart"/>
            <w:r w:rsidR="00D1289D" w:rsidRPr="007E0A92">
              <w:rPr>
                <w:rFonts w:ascii="Times New Roman" w:hAnsi="Times New Roman"/>
                <w:sz w:val="24"/>
                <w:szCs w:val="24"/>
              </w:rPr>
              <w:t>муници</w:t>
            </w:r>
            <w:r w:rsidR="00F33D28">
              <w:rPr>
                <w:rFonts w:ascii="Times New Roman" w:hAnsi="Times New Roman"/>
                <w:sz w:val="24"/>
                <w:szCs w:val="24"/>
              </w:rPr>
              <w:t>-</w:t>
            </w:r>
            <w:r w:rsidR="00D1289D" w:rsidRPr="007E0A92">
              <w:rPr>
                <w:rFonts w:ascii="Times New Roman" w:hAnsi="Times New Roman"/>
                <w:sz w:val="24"/>
                <w:szCs w:val="24"/>
              </w:rPr>
              <w:t>пального</w:t>
            </w:r>
            <w:proofErr w:type="spellEnd"/>
            <w:r w:rsidR="00D1289D" w:rsidRPr="007E0A92">
              <w:rPr>
                <w:rFonts w:ascii="Times New Roman" w:hAnsi="Times New Roman"/>
                <w:sz w:val="24"/>
                <w:szCs w:val="24"/>
              </w:rPr>
              <w:t xml:space="preserve"> образования город </w:t>
            </w:r>
            <w:proofErr w:type="spellStart"/>
            <w:r w:rsidR="00D1289D" w:rsidRPr="007E0A92">
              <w:rPr>
                <w:rFonts w:ascii="Times New Roman" w:hAnsi="Times New Roman"/>
                <w:sz w:val="24"/>
                <w:szCs w:val="24"/>
              </w:rPr>
              <w:t>Пуга</w:t>
            </w:r>
            <w:r w:rsidR="00F33D28">
              <w:rPr>
                <w:rFonts w:ascii="Times New Roman" w:hAnsi="Times New Roman"/>
                <w:sz w:val="24"/>
                <w:szCs w:val="24"/>
              </w:rPr>
              <w:t>-</w:t>
            </w:r>
            <w:r w:rsidR="00D1289D" w:rsidRPr="007E0A92">
              <w:rPr>
                <w:rFonts w:ascii="Times New Roman" w:hAnsi="Times New Roman"/>
                <w:sz w:val="24"/>
                <w:szCs w:val="24"/>
              </w:rPr>
              <w:t>чев</w:t>
            </w:r>
            <w:proofErr w:type="spellEnd"/>
            <w:r w:rsidR="00D1289D" w:rsidRPr="007E0A92">
              <w:rPr>
                <w:rFonts w:ascii="Times New Roman" w:hAnsi="Times New Roman"/>
                <w:sz w:val="24"/>
                <w:szCs w:val="24"/>
              </w:rPr>
              <w:t xml:space="preserve"> Пугачевского муниципального райо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A4B54" w14:textId="77777777" w:rsidR="000D6A47" w:rsidRPr="007E0A92" w:rsidRDefault="000D6A47" w:rsidP="000D6A47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0A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2</w:t>
            </w:r>
          </w:p>
          <w:p w14:paraId="0308CF5A" w14:textId="77777777" w:rsidR="009846DB" w:rsidRPr="007E0A92" w:rsidRDefault="000D6A47" w:rsidP="000D6A47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0A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77083" w14:textId="77777777" w:rsidR="009846DB" w:rsidRPr="007E0A92" w:rsidRDefault="000D6A47" w:rsidP="00CF39A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0A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409A4" w14:textId="77777777" w:rsidR="009846DB" w:rsidRPr="007E0A92" w:rsidRDefault="00D1289D" w:rsidP="00CF39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3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29DF3" w14:textId="77777777" w:rsidR="009846DB" w:rsidRPr="007E0A92" w:rsidRDefault="00D1289D" w:rsidP="00CF39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3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26BE0" w14:textId="77777777" w:rsidR="009846DB" w:rsidRPr="007E0A92" w:rsidRDefault="00D1289D" w:rsidP="00CF39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14485" w14:textId="77777777" w:rsidR="009846DB" w:rsidRPr="007E0A92" w:rsidRDefault="00D1289D" w:rsidP="00CF39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E7B7C" w14:textId="77777777" w:rsidR="009846DB" w:rsidRPr="007E0A92" w:rsidRDefault="007C7A61" w:rsidP="003B1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подрядная организация, по результатам конкурсного обзора</w:t>
            </w:r>
          </w:p>
        </w:tc>
      </w:tr>
      <w:tr w:rsidR="000D6A47" w:rsidRPr="007E0A92" w14:paraId="1FA27278" w14:textId="77777777" w:rsidTr="00740972">
        <w:trPr>
          <w:trHeight w:val="671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BD744" w14:textId="77777777" w:rsidR="000D6A47" w:rsidRPr="007E0A92" w:rsidRDefault="007A0FAA" w:rsidP="003B1DE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0A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2</w:t>
            </w:r>
            <w:r w:rsidR="000D6A47" w:rsidRPr="007E0A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E168E" w14:textId="77777777" w:rsidR="000D6A47" w:rsidRPr="007E0A92" w:rsidRDefault="000D6A47" w:rsidP="009846DB">
            <w:pPr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Ремонт бордюров в районе МОУ СОШ №2 города Пугач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43108" w14:textId="77777777" w:rsidR="000D6A47" w:rsidRPr="007E0A92" w:rsidRDefault="000D6A47" w:rsidP="000D6A47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0A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2</w:t>
            </w:r>
          </w:p>
          <w:p w14:paraId="69E9EBE0" w14:textId="77777777" w:rsidR="000D6A47" w:rsidRPr="007E0A92" w:rsidRDefault="000D6A47" w:rsidP="000D6A47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0A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AE6C3" w14:textId="77777777" w:rsidR="000D6A47" w:rsidRPr="007E0A92" w:rsidRDefault="000D6A47" w:rsidP="00CF39A6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0A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3A062" w14:textId="77777777" w:rsidR="000D6A47" w:rsidRPr="007E0A92" w:rsidRDefault="000D6A47" w:rsidP="00CF39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22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C8567" w14:textId="77777777" w:rsidR="000D6A47" w:rsidRPr="007E0A92" w:rsidRDefault="000D6A47" w:rsidP="00CF39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22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683ED" w14:textId="77777777" w:rsidR="000D6A47" w:rsidRPr="007E0A92" w:rsidRDefault="000D6A47" w:rsidP="00CF39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00E31" w14:textId="77777777" w:rsidR="000D6A47" w:rsidRPr="007E0A92" w:rsidRDefault="000D6A47" w:rsidP="00CF39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D2147" w14:textId="77777777" w:rsidR="000D6A47" w:rsidRPr="007E0A92" w:rsidRDefault="000D6A47" w:rsidP="003B1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подрядная организация, по результатам конкурсного обзора</w:t>
            </w:r>
          </w:p>
        </w:tc>
      </w:tr>
      <w:tr w:rsidR="008B69C4" w:rsidRPr="007E0A92" w14:paraId="07DB517A" w14:textId="77777777" w:rsidTr="00B54050">
        <w:trPr>
          <w:trHeight w:val="87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0E189F" w14:textId="77777777" w:rsidR="008B69C4" w:rsidRPr="007E0A92" w:rsidRDefault="008B69C4" w:rsidP="003B1DE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D359FC" w14:textId="77777777" w:rsidR="008B69C4" w:rsidRPr="007E0A92" w:rsidRDefault="008B69C4" w:rsidP="00CF39A6">
            <w:pPr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Всего по подпрограмме №5:</w:t>
            </w:r>
          </w:p>
          <w:p w14:paraId="28300AAA" w14:textId="77777777" w:rsidR="005B2317" w:rsidRPr="007E0A92" w:rsidRDefault="005B2317" w:rsidP="005B231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615E7BC" w14:textId="77777777" w:rsidR="003F01FF" w:rsidRPr="007E0A92" w:rsidRDefault="003F01FF" w:rsidP="00CF39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67F82E" w14:textId="77777777" w:rsidR="008B69C4" w:rsidRPr="007E0A92" w:rsidRDefault="008B69C4" w:rsidP="003B1DE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8D13B" w14:textId="77777777" w:rsidR="005B2317" w:rsidRPr="007E0A92" w:rsidRDefault="008B69C4" w:rsidP="003F01FF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0A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сего,</w:t>
            </w:r>
          </w:p>
          <w:p w14:paraId="636F9A13" w14:textId="77777777" w:rsidR="008B69C4" w:rsidRPr="007E0A92" w:rsidRDefault="00A645C5" w:rsidP="003F01FF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0A92">
              <w:rPr>
                <w:rFonts w:ascii="Times New Roman" w:hAnsi="Times New Roman"/>
                <w:sz w:val="16"/>
                <w:szCs w:val="16"/>
              </w:rPr>
              <w:t>(</w:t>
            </w:r>
            <w:proofErr w:type="spellStart"/>
            <w:r w:rsidRPr="007E0A92">
              <w:rPr>
                <w:rFonts w:ascii="Times New Roman" w:hAnsi="Times New Roman"/>
                <w:sz w:val="16"/>
                <w:szCs w:val="16"/>
              </w:rPr>
              <w:t>прогнозно</w:t>
            </w:r>
            <w:proofErr w:type="spellEnd"/>
            <w:r w:rsidRPr="007E0A92">
              <w:rPr>
                <w:rFonts w:ascii="Times New Roman" w:hAnsi="Times New Roman"/>
                <w:sz w:val="16"/>
                <w:szCs w:val="16"/>
              </w:rPr>
              <w:t>)</w:t>
            </w:r>
          </w:p>
          <w:p w14:paraId="4B76BC58" w14:textId="77777777" w:rsidR="008B69C4" w:rsidRPr="007E0A92" w:rsidRDefault="008B69C4" w:rsidP="003F01FF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0A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том </w:t>
            </w:r>
            <w:r w:rsidRPr="007E0A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числ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455F6" w14:textId="77777777" w:rsidR="008B69C4" w:rsidRPr="007E0A92" w:rsidRDefault="00EB100D" w:rsidP="003F01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74300,6 </w:t>
            </w:r>
          </w:p>
          <w:p w14:paraId="7E02779C" w14:textId="77777777" w:rsidR="008B69C4" w:rsidRPr="007E0A92" w:rsidRDefault="008B69C4" w:rsidP="003F01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3932F" w14:textId="77777777" w:rsidR="008B69C4" w:rsidRPr="007E0A92" w:rsidRDefault="00EB100D" w:rsidP="003F01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41807,1</w:t>
            </w:r>
          </w:p>
          <w:p w14:paraId="6722411F" w14:textId="77777777" w:rsidR="008B69C4" w:rsidRPr="007E0A92" w:rsidRDefault="008B69C4" w:rsidP="003F01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9344E" w14:textId="77777777" w:rsidR="008B69C4" w:rsidRPr="007E0A92" w:rsidRDefault="008B69C4" w:rsidP="003F01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15722,7</w:t>
            </w:r>
          </w:p>
          <w:p w14:paraId="4FC85958" w14:textId="77777777" w:rsidR="008B69C4" w:rsidRPr="007E0A92" w:rsidRDefault="008B69C4" w:rsidP="003F01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41869F9" w14:textId="77777777" w:rsidR="008B69C4" w:rsidRPr="007E0A92" w:rsidRDefault="008B69C4" w:rsidP="003F01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6499A" w14:textId="77777777" w:rsidR="008B69C4" w:rsidRPr="007E0A92" w:rsidRDefault="008B69C4" w:rsidP="003F01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16770,8</w:t>
            </w:r>
          </w:p>
          <w:p w14:paraId="5162721C" w14:textId="77777777" w:rsidR="008B69C4" w:rsidRPr="007E0A92" w:rsidRDefault="008B69C4" w:rsidP="003F01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8C07BDB" w14:textId="77777777" w:rsidR="008B69C4" w:rsidRPr="007E0A92" w:rsidRDefault="008B69C4" w:rsidP="003F01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5C58AD" w14:textId="77777777" w:rsidR="00740972" w:rsidRPr="007E0A92" w:rsidRDefault="00740972" w:rsidP="003B1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0C2AFB4" w14:textId="77777777" w:rsidR="008B69C4" w:rsidRPr="007E0A92" w:rsidRDefault="008B69C4" w:rsidP="003B1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6198" w:rsidRPr="007E0A92" w14:paraId="4FAB0DFE" w14:textId="77777777" w:rsidTr="003B1DE0">
        <w:trPr>
          <w:trHeight w:val="26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D17AEF" w14:textId="77777777" w:rsidR="00A26198" w:rsidRPr="007E0A92" w:rsidRDefault="00A26198" w:rsidP="003B1DE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65CC7D" w14:textId="77777777" w:rsidR="00A26198" w:rsidRPr="007E0A92" w:rsidRDefault="00A26198" w:rsidP="003B1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628A96" w14:textId="77777777" w:rsidR="00A26198" w:rsidRPr="007E0A92" w:rsidRDefault="00A26198" w:rsidP="003B1DE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B78A8" w14:textId="77777777" w:rsidR="00A26198" w:rsidRPr="007E0A92" w:rsidRDefault="00A26198" w:rsidP="003F01FF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0A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0888A" w14:textId="77777777" w:rsidR="00A26198" w:rsidRPr="007E0A92" w:rsidRDefault="00A26198" w:rsidP="007A0F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5222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30939" w14:textId="77777777" w:rsidR="00A26198" w:rsidRPr="007E0A92" w:rsidRDefault="00A26198" w:rsidP="007A0F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1972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5A98D" w14:textId="77777777" w:rsidR="00A26198" w:rsidRPr="007E0A92" w:rsidRDefault="00A26198" w:rsidP="003F01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15722,7</w:t>
            </w:r>
          </w:p>
          <w:p w14:paraId="50463188" w14:textId="77777777" w:rsidR="00A26198" w:rsidRPr="007E0A92" w:rsidRDefault="00A26198" w:rsidP="003F01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707CC" w14:textId="77777777" w:rsidR="00A26198" w:rsidRPr="007E0A92" w:rsidRDefault="00A26198" w:rsidP="003F01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16770,8</w:t>
            </w: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22EB56" w14:textId="77777777" w:rsidR="00A26198" w:rsidRPr="007E0A92" w:rsidRDefault="00A26198" w:rsidP="003B1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68BE" w:rsidRPr="007E0A92" w14:paraId="5D13D626" w14:textId="77777777" w:rsidTr="00B51DB2">
        <w:trPr>
          <w:trHeight w:val="37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44BB9D" w14:textId="77777777" w:rsidR="005168BE" w:rsidRPr="007E0A92" w:rsidRDefault="005168BE" w:rsidP="003B1DE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DE56EC" w14:textId="77777777" w:rsidR="005168BE" w:rsidRPr="007E0A92" w:rsidRDefault="005168BE" w:rsidP="003B1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B949F7" w14:textId="77777777" w:rsidR="005168BE" w:rsidRPr="007E0A92" w:rsidRDefault="005168BE" w:rsidP="003B1DE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76558" w14:textId="77777777" w:rsidR="005B2317" w:rsidRPr="007E0A92" w:rsidRDefault="005168BE" w:rsidP="003F01FF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0A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</w:t>
            </w:r>
          </w:p>
          <w:p w14:paraId="75D7A7EC" w14:textId="77777777" w:rsidR="005168BE" w:rsidRPr="007E0A92" w:rsidRDefault="00A645C5" w:rsidP="003F01FF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0A92">
              <w:rPr>
                <w:rFonts w:ascii="Times New Roman" w:hAnsi="Times New Roman"/>
                <w:sz w:val="16"/>
                <w:szCs w:val="16"/>
              </w:rPr>
              <w:t>(</w:t>
            </w:r>
            <w:proofErr w:type="spellStart"/>
            <w:r w:rsidRPr="007E0A92">
              <w:rPr>
                <w:rFonts w:ascii="Times New Roman" w:hAnsi="Times New Roman"/>
                <w:sz w:val="16"/>
                <w:szCs w:val="16"/>
              </w:rPr>
              <w:t>прогнозно</w:t>
            </w:r>
            <w:proofErr w:type="spellEnd"/>
            <w:r w:rsidRPr="007E0A92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20975" w14:textId="77777777" w:rsidR="005168BE" w:rsidRPr="007E0A92" w:rsidRDefault="002737FD" w:rsidP="003F01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2</w:t>
            </w:r>
            <w:r w:rsidR="005168BE" w:rsidRPr="007E0A92">
              <w:rPr>
                <w:rFonts w:ascii="Times New Roman" w:hAnsi="Times New Roman"/>
                <w:sz w:val="24"/>
                <w:szCs w:val="24"/>
              </w:rPr>
              <w:t>194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1D01A" w14:textId="77777777" w:rsidR="005168BE" w:rsidRPr="007E0A92" w:rsidRDefault="002737FD" w:rsidP="003F01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2</w:t>
            </w:r>
            <w:r w:rsidR="005168BE" w:rsidRPr="007E0A92">
              <w:rPr>
                <w:rFonts w:ascii="Times New Roman" w:hAnsi="Times New Roman"/>
                <w:sz w:val="24"/>
                <w:szCs w:val="24"/>
              </w:rPr>
              <w:t>194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9665D" w14:textId="77777777" w:rsidR="005168BE" w:rsidRPr="007E0A92" w:rsidRDefault="005168BE" w:rsidP="003F01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8CD70" w14:textId="77777777" w:rsidR="005168BE" w:rsidRPr="007E0A92" w:rsidRDefault="005168BE" w:rsidP="003F01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1B2DF863" w14:textId="77777777" w:rsidR="005168BE" w:rsidRPr="007E0A92" w:rsidRDefault="005168BE" w:rsidP="003F01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9EB85E" w14:textId="77777777" w:rsidR="005168BE" w:rsidRPr="007E0A92" w:rsidRDefault="005168BE" w:rsidP="003B1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69C4" w:rsidRPr="007E0A92" w14:paraId="4AA1763C" w14:textId="77777777" w:rsidTr="00B54050">
        <w:trPr>
          <w:trHeight w:val="1266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B4E23" w14:textId="77777777" w:rsidR="008B69C4" w:rsidRPr="007E0A92" w:rsidRDefault="008B69C4" w:rsidP="003B1DE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188DB" w14:textId="77777777" w:rsidR="008B69C4" w:rsidRPr="007E0A92" w:rsidRDefault="008B69C4" w:rsidP="003B1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C01DD" w14:textId="77777777" w:rsidR="008B69C4" w:rsidRPr="007E0A92" w:rsidRDefault="008B69C4" w:rsidP="003B1DE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05FFD" w14:textId="77777777" w:rsidR="008B69C4" w:rsidRPr="007E0A92" w:rsidRDefault="008B69C4" w:rsidP="003F01FF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proofErr w:type="spellStart"/>
            <w:proofErr w:type="gramStart"/>
            <w:r w:rsidRPr="007E0A92">
              <w:rPr>
                <w:rFonts w:ascii="Times New Roman" w:eastAsia="Calibri" w:hAnsi="Times New Roman"/>
                <w:lang w:eastAsia="en-US"/>
              </w:rPr>
              <w:t>инициа</w:t>
            </w:r>
            <w:r w:rsidR="001763AE" w:rsidRPr="007E0A92">
              <w:rPr>
                <w:rFonts w:ascii="Times New Roman" w:eastAsia="Calibri" w:hAnsi="Times New Roman"/>
                <w:lang w:eastAsia="en-US"/>
              </w:rPr>
              <w:t>-</w:t>
            </w:r>
            <w:r w:rsidRPr="007E0A92">
              <w:rPr>
                <w:rFonts w:ascii="Times New Roman" w:eastAsia="Calibri" w:hAnsi="Times New Roman"/>
                <w:lang w:eastAsia="en-US"/>
              </w:rPr>
              <w:t>тивные</w:t>
            </w:r>
            <w:proofErr w:type="spellEnd"/>
            <w:proofErr w:type="gramEnd"/>
            <w:r w:rsidRPr="007E0A92">
              <w:rPr>
                <w:rFonts w:ascii="Times New Roman" w:eastAsia="Calibri" w:hAnsi="Times New Roman"/>
                <w:lang w:eastAsia="en-US"/>
              </w:rPr>
              <w:t xml:space="preserve"> платежи</w:t>
            </w:r>
          </w:p>
          <w:p w14:paraId="2DFF4B8C" w14:textId="77777777" w:rsidR="008B69C4" w:rsidRPr="007E0A92" w:rsidRDefault="008B69C4" w:rsidP="003F01FF">
            <w:pPr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7E0A92">
              <w:rPr>
                <w:rFonts w:ascii="Times New Roman" w:eastAsia="Calibri" w:hAnsi="Times New Roman"/>
                <w:lang w:eastAsia="en-US"/>
              </w:rPr>
              <w:t>граждан</w:t>
            </w:r>
          </w:p>
          <w:p w14:paraId="3601FD25" w14:textId="77777777" w:rsidR="00A645C5" w:rsidRPr="007E0A92" w:rsidRDefault="00A645C5" w:rsidP="003F01FF">
            <w:pPr>
              <w:jc w:val="center"/>
              <w:rPr>
                <w:rFonts w:ascii="Times New Roman" w:eastAsia="Calibri" w:hAnsi="Times New Roman"/>
                <w:sz w:val="16"/>
                <w:szCs w:val="16"/>
                <w:lang w:eastAsia="en-US"/>
              </w:rPr>
            </w:pPr>
            <w:r w:rsidRPr="007E0A92">
              <w:rPr>
                <w:rFonts w:ascii="Times New Roman" w:hAnsi="Times New Roman"/>
                <w:sz w:val="16"/>
                <w:szCs w:val="16"/>
              </w:rPr>
              <w:t>(</w:t>
            </w:r>
            <w:proofErr w:type="spellStart"/>
            <w:r w:rsidRPr="007E0A92">
              <w:rPr>
                <w:rFonts w:ascii="Times New Roman" w:hAnsi="Times New Roman"/>
                <w:sz w:val="16"/>
                <w:szCs w:val="16"/>
              </w:rPr>
              <w:t>прогнозно</w:t>
            </w:r>
            <w:proofErr w:type="spellEnd"/>
            <w:r w:rsidRPr="007E0A92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952A1" w14:textId="77777777" w:rsidR="008B69C4" w:rsidRPr="007E0A92" w:rsidRDefault="008B69C4" w:rsidP="003F01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1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3AA54" w14:textId="77777777" w:rsidR="008B69C4" w:rsidRPr="007E0A92" w:rsidRDefault="008B69C4" w:rsidP="003F01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1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A2910" w14:textId="77777777" w:rsidR="008B69C4" w:rsidRPr="007E0A92" w:rsidRDefault="008B69C4" w:rsidP="003F01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62EC4" w14:textId="77777777" w:rsidR="008B69C4" w:rsidRPr="007E0A92" w:rsidRDefault="008B69C4" w:rsidP="003F01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CFAE2" w14:textId="77777777" w:rsidR="008B69C4" w:rsidRPr="007E0A92" w:rsidRDefault="008B69C4" w:rsidP="003B1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6B62" w:rsidRPr="007E0A92" w14:paraId="06F8FEDB" w14:textId="77777777" w:rsidTr="00B54050">
        <w:trPr>
          <w:trHeight w:val="338"/>
        </w:trPr>
        <w:tc>
          <w:tcPr>
            <w:tcW w:w="160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1B63D" w14:textId="77777777" w:rsidR="00476B62" w:rsidRPr="007E0A92" w:rsidRDefault="00476B62" w:rsidP="003B1DE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E0A92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№6 «Организация и реализация мероприятий по обращению с животными без владельцев на территории муниципального образования города Пугачева </w:t>
            </w:r>
            <w:r w:rsidRPr="007E0A92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Саратовской области </w:t>
            </w:r>
            <w:r w:rsidRPr="007E0A92">
              <w:rPr>
                <w:rFonts w:ascii="Times New Roman" w:hAnsi="Times New Roman"/>
                <w:b/>
                <w:sz w:val="24"/>
                <w:szCs w:val="24"/>
              </w:rPr>
              <w:t>на 2022-2024 годы»</w:t>
            </w:r>
          </w:p>
        </w:tc>
      </w:tr>
      <w:tr w:rsidR="00476B62" w:rsidRPr="007E0A92" w14:paraId="0C18A169" w14:textId="77777777" w:rsidTr="00B54050">
        <w:trPr>
          <w:trHeight w:val="338"/>
        </w:trPr>
        <w:tc>
          <w:tcPr>
            <w:tcW w:w="160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5CFFB" w14:textId="77777777" w:rsidR="00476B62" w:rsidRPr="007E0A92" w:rsidRDefault="00476B62" w:rsidP="003B1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Цель: обеспечение безопасности жизни населения на территории муниципального образования города Пугачева</w:t>
            </w:r>
          </w:p>
        </w:tc>
      </w:tr>
      <w:tr w:rsidR="00476B62" w:rsidRPr="007E0A92" w14:paraId="7990E828" w14:textId="77777777" w:rsidTr="00B54050">
        <w:trPr>
          <w:trHeight w:val="338"/>
        </w:trPr>
        <w:tc>
          <w:tcPr>
            <w:tcW w:w="160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4E8BA" w14:textId="77777777" w:rsidR="00476B62" w:rsidRPr="007E0A92" w:rsidRDefault="00476B62" w:rsidP="003B1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Задачи: регулирование численности животных без владельцев на территории муниципального образования города Пугачева</w:t>
            </w:r>
          </w:p>
        </w:tc>
      </w:tr>
      <w:tr w:rsidR="00476B62" w:rsidRPr="007E0A92" w14:paraId="79A5C314" w14:textId="77777777" w:rsidTr="00B54050">
        <w:trPr>
          <w:trHeight w:val="3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73666" w14:textId="77777777" w:rsidR="00476B62" w:rsidRPr="007E0A92" w:rsidRDefault="00476B62" w:rsidP="003B1DE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0A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EC83D" w14:textId="77777777" w:rsidR="00476B62" w:rsidRPr="007E0A92" w:rsidRDefault="00476B62" w:rsidP="003B1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 xml:space="preserve">Проведение мероприятий по отлову и содержанию животных без </w:t>
            </w:r>
            <w:proofErr w:type="spellStart"/>
            <w:proofErr w:type="gramStart"/>
            <w:r w:rsidRPr="007E0A92">
              <w:rPr>
                <w:rFonts w:ascii="Times New Roman" w:hAnsi="Times New Roman"/>
                <w:sz w:val="24"/>
                <w:szCs w:val="24"/>
              </w:rPr>
              <w:t>вла</w:t>
            </w:r>
            <w:r w:rsidR="00C615DD" w:rsidRPr="007E0A92">
              <w:rPr>
                <w:rFonts w:ascii="Times New Roman" w:hAnsi="Times New Roman"/>
                <w:sz w:val="24"/>
                <w:szCs w:val="24"/>
              </w:rPr>
              <w:t>-</w:t>
            </w:r>
            <w:r w:rsidRPr="007E0A92">
              <w:rPr>
                <w:rFonts w:ascii="Times New Roman" w:hAnsi="Times New Roman"/>
                <w:sz w:val="24"/>
                <w:szCs w:val="24"/>
              </w:rPr>
              <w:t>дельцев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49631" w14:textId="77777777" w:rsidR="00476B62" w:rsidRPr="007E0A92" w:rsidRDefault="00476B62" w:rsidP="00C615D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0A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2</w:t>
            </w:r>
          </w:p>
          <w:p w14:paraId="25729AF6" w14:textId="77777777" w:rsidR="00476B62" w:rsidRPr="007E0A92" w:rsidRDefault="00476B62" w:rsidP="00C615D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0A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F9BF2" w14:textId="77777777" w:rsidR="00476B62" w:rsidRPr="007E0A92" w:rsidRDefault="00476B62" w:rsidP="00C615DD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0A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E5ED1" w14:textId="77777777" w:rsidR="00476B62" w:rsidRPr="007E0A92" w:rsidRDefault="00476B62" w:rsidP="00C615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851D8" w14:textId="77777777" w:rsidR="00476B62" w:rsidRPr="007E0A92" w:rsidRDefault="00476B62" w:rsidP="00C615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87DBF" w14:textId="77777777" w:rsidR="00476B62" w:rsidRPr="007E0A92" w:rsidRDefault="00476B62" w:rsidP="00C615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CDDA8" w14:textId="77777777" w:rsidR="00476B62" w:rsidRPr="007E0A92" w:rsidRDefault="00476B62" w:rsidP="00C615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044A2" w14:textId="77777777" w:rsidR="00476B62" w:rsidRPr="007E0A92" w:rsidRDefault="00476B62" w:rsidP="00C615DD">
            <w:pPr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 xml:space="preserve">организации, осуществляющие </w:t>
            </w:r>
            <w:proofErr w:type="gramStart"/>
            <w:r w:rsidRPr="007E0A92">
              <w:rPr>
                <w:rFonts w:ascii="Times New Roman" w:hAnsi="Times New Roman"/>
                <w:sz w:val="24"/>
                <w:szCs w:val="24"/>
              </w:rPr>
              <w:t>деятель</w:t>
            </w:r>
            <w:r w:rsidR="00C615DD" w:rsidRPr="007E0A92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7E0A92">
              <w:rPr>
                <w:rFonts w:ascii="Times New Roman" w:hAnsi="Times New Roman"/>
                <w:sz w:val="24"/>
                <w:szCs w:val="24"/>
              </w:rPr>
              <w:t>ность</w:t>
            </w:r>
            <w:proofErr w:type="spellEnd"/>
            <w:proofErr w:type="gramEnd"/>
            <w:r w:rsidRPr="007E0A92">
              <w:rPr>
                <w:rFonts w:ascii="Times New Roman" w:hAnsi="Times New Roman"/>
                <w:sz w:val="24"/>
                <w:szCs w:val="24"/>
              </w:rPr>
              <w:t xml:space="preserve"> в сфере отлова, содержания </w:t>
            </w:r>
            <w:proofErr w:type="spellStart"/>
            <w:r w:rsidRPr="007E0A92">
              <w:rPr>
                <w:rFonts w:ascii="Times New Roman" w:hAnsi="Times New Roman"/>
                <w:sz w:val="24"/>
                <w:szCs w:val="24"/>
              </w:rPr>
              <w:t>жи</w:t>
            </w:r>
            <w:r w:rsidR="00C615DD" w:rsidRPr="007E0A92">
              <w:rPr>
                <w:rFonts w:ascii="Times New Roman" w:hAnsi="Times New Roman"/>
                <w:sz w:val="24"/>
                <w:szCs w:val="24"/>
              </w:rPr>
              <w:t>-</w:t>
            </w:r>
            <w:r w:rsidRPr="007E0A92">
              <w:rPr>
                <w:rFonts w:ascii="Times New Roman" w:hAnsi="Times New Roman"/>
                <w:sz w:val="24"/>
                <w:szCs w:val="24"/>
              </w:rPr>
              <w:t>вотных</w:t>
            </w:r>
            <w:proofErr w:type="spellEnd"/>
            <w:r w:rsidRPr="007E0A92">
              <w:rPr>
                <w:rFonts w:ascii="Times New Roman" w:hAnsi="Times New Roman"/>
                <w:sz w:val="24"/>
                <w:szCs w:val="24"/>
              </w:rPr>
              <w:t xml:space="preserve"> без владельцев, определяемые в соответствии с законодательством Рос</w:t>
            </w:r>
            <w:r w:rsidR="00C615DD" w:rsidRPr="007E0A92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7E0A92">
              <w:rPr>
                <w:rFonts w:ascii="Times New Roman" w:hAnsi="Times New Roman"/>
                <w:sz w:val="24"/>
                <w:szCs w:val="24"/>
              </w:rPr>
              <w:t>сийской</w:t>
            </w:r>
            <w:proofErr w:type="spellEnd"/>
            <w:r w:rsidRPr="007E0A92">
              <w:rPr>
                <w:rFonts w:ascii="Times New Roman" w:hAnsi="Times New Roman"/>
                <w:sz w:val="24"/>
                <w:szCs w:val="24"/>
              </w:rPr>
              <w:t xml:space="preserve"> Федерации (по согласованию)</w:t>
            </w:r>
          </w:p>
        </w:tc>
      </w:tr>
      <w:tr w:rsidR="00476B62" w:rsidRPr="007E0A92" w14:paraId="16DDBBCB" w14:textId="77777777" w:rsidTr="00B54050">
        <w:trPr>
          <w:trHeight w:val="3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9DA5D" w14:textId="77777777" w:rsidR="00476B62" w:rsidRPr="007E0A92" w:rsidRDefault="00476B62" w:rsidP="003B1DE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B049E" w14:textId="77777777" w:rsidR="00476B62" w:rsidRPr="007E0A92" w:rsidRDefault="00476B62" w:rsidP="003B1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Всего по подпрограмме №6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CEB47" w14:textId="77777777" w:rsidR="00476B62" w:rsidRPr="007E0A92" w:rsidRDefault="00476B62" w:rsidP="003B1DE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AE062" w14:textId="77777777" w:rsidR="00476B62" w:rsidRPr="007E0A92" w:rsidRDefault="00476B62" w:rsidP="003B1DE0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EBE0E" w14:textId="77777777" w:rsidR="00476B62" w:rsidRPr="007E0A92" w:rsidRDefault="00476B62" w:rsidP="00C615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E109A" w14:textId="77777777" w:rsidR="00476B62" w:rsidRPr="007E0A92" w:rsidRDefault="00476B62" w:rsidP="00C615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FC4E8" w14:textId="77777777" w:rsidR="00476B62" w:rsidRPr="007E0A92" w:rsidRDefault="00476B62" w:rsidP="00C615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1AD67" w14:textId="77777777" w:rsidR="00476B62" w:rsidRPr="007E0A92" w:rsidRDefault="00476B62" w:rsidP="00C615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6404D" w14:textId="77777777" w:rsidR="00476B62" w:rsidRPr="007E0A92" w:rsidRDefault="00476B62" w:rsidP="003B1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0494" w:rsidRPr="007E0A92" w14:paraId="72C34240" w14:textId="77777777" w:rsidTr="00B54050">
        <w:trPr>
          <w:trHeight w:val="796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7A0AED" w14:textId="77777777" w:rsidR="00C80494" w:rsidRPr="007E0A92" w:rsidRDefault="00C80494" w:rsidP="003B1DE0">
            <w:pPr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01F813" w14:textId="77777777" w:rsidR="00C80494" w:rsidRPr="007E0A92" w:rsidRDefault="00C80494" w:rsidP="003B1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969970" w14:textId="77777777" w:rsidR="00C80494" w:rsidRPr="007E0A92" w:rsidRDefault="00C80494" w:rsidP="003B1DE0">
            <w:pPr>
              <w:jc w:val="both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941CB" w14:textId="77777777" w:rsidR="00C80494" w:rsidRPr="007E0A92" w:rsidRDefault="00C80494" w:rsidP="00BD0EAB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0A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сего, </w:t>
            </w:r>
            <w:r w:rsidRPr="007E0A92"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r w:rsidRPr="007E0A92">
              <w:rPr>
                <w:rFonts w:ascii="Times New Roman" w:hAnsi="Times New Roman"/>
                <w:sz w:val="18"/>
                <w:szCs w:val="18"/>
              </w:rPr>
              <w:t>прогнозно</w:t>
            </w:r>
            <w:proofErr w:type="spellEnd"/>
            <w:r w:rsidRPr="007E0A92">
              <w:rPr>
                <w:rFonts w:ascii="Times New Roman" w:hAnsi="Times New Roman"/>
                <w:sz w:val="18"/>
                <w:szCs w:val="18"/>
              </w:rPr>
              <w:t>)</w:t>
            </w:r>
          </w:p>
          <w:p w14:paraId="7AADD5FE" w14:textId="77777777" w:rsidR="00C80494" w:rsidRPr="007E0A92" w:rsidRDefault="00C80494" w:rsidP="00BD0EAB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7E0A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ом числ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77BE3" w14:textId="77777777" w:rsidR="00C80494" w:rsidRPr="007E0A92" w:rsidRDefault="00C80494" w:rsidP="007A0F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7957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8B52B" w14:textId="77777777" w:rsidR="00C80494" w:rsidRPr="007E0A92" w:rsidRDefault="00C80494" w:rsidP="007A0F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4618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AF648" w14:textId="77777777" w:rsidR="00C80494" w:rsidRPr="007E0A92" w:rsidRDefault="00C80494" w:rsidP="00BD0E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16154,7</w:t>
            </w:r>
          </w:p>
          <w:p w14:paraId="6F3702D1" w14:textId="77777777" w:rsidR="00C80494" w:rsidRPr="007E0A92" w:rsidRDefault="00C80494" w:rsidP="00BD0E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403E3" w14:textId="77777777" w:rsidR="00C80494" w:rsidRPr="007E0A92" w:rsidRDefault="00C80494" w:rsidP="00BD0E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17237,4</w:t>
            </w:r>
          </w:p>
          <w:p w14:paraId="79C5EDF5" w14:textId="77777777" w:rsidR="00C80494" w:rsidRPr="007E0A92" w:rsidRDefault="00C80494" w:rsidP="00BD0E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946CFAF" w14:textId="77777777" w:rsidR="00C80494" w:rsidRPr="007E0A92" w:rsidRDefault="00C80494" w:rsidP="00BD0E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9A33D4" w14:textId="77777777" w:rsidR="00C80494" w:rsidRPr="007E0A92" w:rsidRDefault="00C80494" w:rsidP="003B1DE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B69C4" w:rsidRPr="007E0A92" w14:paraId="3214F9FF" w14:textId="77777777" w:rsidTr="007F408E">
        <w:trPr>
          <w:trHeight w:val="41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D1835E" w14:textId="77777777" w:rsidR="008B69C4" w:rsidRPr="007E0A92" w:rsidRDefault="008B69C4" w:rsidP="003B1DE0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A97933" w14:textId="77777777" w:rsidR="008B69C4" w:rsidRPr="007E0A92" w:rsidRDefault="008B69C4" w:rsidP="003B1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9B8161" w14:textId="77777777" w:rsidR="008B69C4" w:rsidRPr="007E0A92" w:rsidRDefault="008B69C4" w:rsidP="003B1DE0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F36A3" w14:textId="77777777" w:rsidR="009A71A7" w:rsidRPr="007E0A92" w:rsidRDefault="007F408E" w:rsidP="00BD0EAB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0A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</w:t>
            </w:r>
          </w:p>
          <w:p w14:paraId="019FE13D" w14:textId="77777777" w:rsidR="008B69C4" w:rsidRPr="007E0A92" w:rsidRDefault="00A645C5" w:rsidP="00BD0EAB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0A92"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r w:rsidRPr="007E0A92">
              <w:rPr>
                <w:rFonts w:ascii="Times New Roman" w:hAnsi="Times New Roman"/>
                <w:sz w:val="18"/>
                <w:szCs w:val="18"/>
              </w:rPr>
              <w:t>прогнозно</w:t>
            </w:r>
            <w:proofErr w:type="spellEnd"/>
            <w:r w:rsidRPr="007E0A92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0825A" w14:textId="77777777" w:rsidR="007F408E" w:rsidRPr="007E0A92" w:rsidRDefault="002737FD" w:rsidP="00BD0E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2</w:t>
            </w:r>
            <w:r w:rsidR="007F408E" w:rsidRPr="007E0A92">
              <w:rPr>
                <w:rFonts w:ascii="Times New Roman" w:hAnsi="Times New Roman"/>
                <w:sz w:val="24"/>
                <w:szCs w:val="24"/>
              </w:rPr>
              <w:t>1941,8</w:t>
            </w:r>
          </w:p>
          <w:p w14:paraId="5BE5A271" w14:textId="77777777" w:rsidR="008B69C4" w:rsidRPr="007E0A92" w:rsidRDefault="008B69C4" w:rsidP="00BD0E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5B613" w14:textId="77777777" w:rsidR="007F408E" w:rsidRPr="007E0A92" w:rsidRDefault="002737FD" w:rsidP="00BD0E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2</w:t>
            </w:r>
            <w:r w:rsidR="007F408E" w:rsidRPr="007E0A92">
              <w:rPr>
                <w:rFonts w:ascii="Times New Roman" w:hAnsi="Times New Roman"/>
                <w:sz w:val="24"/>
                <w:szCs w:val="24"/>
              </w:rPr>
              <w:t>1941,8</w:t>
            </w:r>
          </w:p>
          <w:p w14:paraId="7176B564" w14:textId="77777777" w:rsidR="008B69C4" w:rsidRPr="007E0A92" w:rsidRDefault="008B69C4" w:rsidP="00BD0E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9A9E6" w14:textId="77777777" w:rsidR="007F408E" w:rsidRPr="007E0A92" w:rsidRDefault="007F408E" w:rsidP="00BD0E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5D97BE09" w14:textId="77777777" w:rsidR="008B69C4" w:rsidRPr="007E0A92" w:rsidRDefault="008B69C4" w:rsidP="00BD0E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24540" w14:textId="77777777" w:rsidR="007F408E" w:rsidRPr="007E0A92" w:rsidRDefault="007F408E" w:rsidP="00BD0E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520763E4" w14:textId="77777777" w:rsidR="008B69C4" w:rsidRPr="007E0A92" w:rsidRDefault="008B69C4" w:rsidP="00BD0E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901226" w14:textId="77777777" w:rsidR="008B69C4" w:rsidRPr="007E0A92" w:rsidRDefault="008B69C4" w:rsidP="003B1DE0">
            <w:pPr>
              <w:jc w:val="both"/>
              <w:rPr>
                <w:rFonts w:ascii="Times New Roman" w:hAnsi="Times New Roman"/>
              </w:rPr>
            </w:pPr>
          </w:p>
        </w:tc>
      </w:tr>
      <w:tr w:rsidR="00A26198" w:rsidRPr="007E0A92" w14:paraId="477926DE" w14:textId="77777777" w:rsidTr="003B1DE0">
        <w:trPr>
          <w:trHeight w:val="36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C77C55" w14:textId="77777777" w:rsidR="00A26198" w:rsidRPr="007E0A92" w:rsidRDefault="00A26198" w:rsidP="003B1DE0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F9C646" w14:textId="77777777" w:rsidR="00A26198" w:rsidRPr="007E0A92" w:rsidRDefault="00A26198" w:rsidP="003B1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38311E" w14:textId="77777777" w:rsidR="00A26198" w:rsidRPr="007E0A92" w:rsidRDefault="00A26198" w:rsidP="003B1DE0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0FC88" w14:textId="77777777" w:rsidR="00A26198" w:rsidRPr="007E0A92" w:rsidRDefault="00A26198" w:rsidP="00BD0EAB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0A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49C75" w14:textId="77777777" w:rsidR="00A26198" w:rsidRPr="007E0A92" w:rsidRDefault="00A26198" w:rsidP="007A0F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5749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33767" w14:textId="77777777" w:rsidR="00A26198" w:rsidRPr="007E0A92" w:rsidRDefault="00A26198" w:rsidP="007A0F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2410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150D8" w14:textId="77777777" w:rsidR="00A26198" w:rsidRPr="007E0A92" w:rsidRDefault="00A26198" w:rsidP="00BD0E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16154,7</w:t>
            </w:r>
          </w:p>
          <w:p w14:paraId="43C753EC" w14:textId="77777777" w:rsidR="00A26198" w:rsidRPr="007E0A92" w:rsidRDefault="00A26198" w:rsidP="00BD0E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B5C7A" w14:textId="77777777" w:rsidR="00A26198" w:rsidRPr="007E0A92" w:rsidRDefault="00A26198" w:rsidP="00BD0E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17237,4</w:t>
            </w:r>
          </w:p>
          <w:p w14:paraId="704782B1" w14:textId="77777777" w:rsidR="00A26198" w:rsidRPr="007E0A92" w:rsidRDefault="00A26198" w:rsidP="00BD0E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6DC05B" w14:textId="77777777" w:rsidR="00A26198" w:rsidRPr="007E0A92" w:rsidRDefault="00A26198" w:rsidP="003B1DE0">
            <w:pPr>
              <w:jc w:val="both"/>
              <w:rPr>
                <w:rFonts w:ascii="Times New Roman" w:hAnsi="Times New Roman"/>
              </w:rPr>
            </w:pPr>
          </w:p>
        </w:tc>
      </w:tr>
      <w:tr w:rsidR="008B69C4" w:rsidRPr="007E0A92" w14:paraId="06A74516" w14:textId="77777777" w:rsidTr="00B54050">
        <w:trPr>
          <w:trHeight w:val="111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4FB41" w14:textId="77777777" w:rsidR="008B69C4" w:rsidRPr="007E0A92" w:rsidRDefault="008B69C4" w:rsidP="003B1DE0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7A69C" w14:textId="77777777" w:rsidR="008B69C4" w:rsidRPr="007E0A92" w:rsidRDefault="008B69C4" w:rsidP="003B1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F78C7" w14:textId="77777777" w:rsidR="008B69C4" w:rsidRPr="007E0A92" w:rsidRDefault="008B69C4" w:rsidP="003B1DE0">
            <w:pPr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9366D" w14:textId="77777777" w:rsidR="008B69C4" w:rsidRPr="007E0A92" w:rsidRDefault="0034631D" w:rsidP="00BD0EAB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7E0A92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И</w:t>
            </w:r>
            <w:r w:rsidR="008B69C4" w:rsidRPr="007E0A92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нициа</w:t>
            </w:r>
            <w:r w:rsidRPr="007E0A92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-</w:t>
            </w:r>
            <w:r w:rsidR="008B69C4" w:rsidRPr="007E0A92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тивные</w:t>
            </w:r>
            <w:proofErr w:type="spellEnd"/>
            <w:proofErr w:type="gramEnd"/>
            <w:r w:rsidR="008B69C4" w:rsidRPr="007E0A92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платежи</w:t>
            </w:r>
          </w:p>
          <w:p w14:paraId="2AB995B1" w14:textId="77777777" w:rsidR="008B69C4" w:rsidRPr="007E0A92" w:rsidRDefault="008B69C4" w:rsidP="00BD0EAB">
            <w:pPr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 w:rsidRPr="007E0A92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граждан</w:t>
            </w:r>
          </w:p>
          <w:p w14:paraId="2CB07395" w14:textId="77777777" w:rsidR="00A645C5" w:rsidRPr="007E0A92" w:rsidRDefault="00A645C5" w:rsidP="00BD0EAB">
            <w:pPr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7E0A92"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r w:rsidRPr="007E0A92">
              <w:rPr>
                <w:rFonts w:ascii="Times New Roman" w:hAnsi="Times New Roman"/>
                <w:sz w:val="18"/>
                <w:szCs w:val="18"/>
              </w:rPr>
              <w:t>прогнозно</w:t>
            </w:r>
            <w:proofErr w:type="spellEnd"/>
            <w:r w:rsidRPr="007E0A92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EE22A" w14:textId="77777777" w:rsidR="008B69C4" w:rsidRPr="007E0A92" w:rsidRDefault="008B69C4" w:rsidP="00BD0E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1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7203A" w14:textId="77777777" w:rsidR="008B69C4" w:rsidRPr="007E0A92" w:rsidRDefault="008B69C4" w:rsidP="00BD0E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1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C290A" w14:textId="77777777" w:rsidR="008B69C4" w:rsidRPr="007E0A92" w:rsidRDefault="008B69C4" w:rsidP="00BD0E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F218C" w14:textId="77777777" w:rsidR="008B69C4" w:rsidRPr="007E0A92" w:rsidRDefault="008B69C4" w:rsidP="00BD0EA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6EB8D" w14:textId="77777777" w:rsidR="008B69C4" w:rsidRPr="007E0A92" w:rsidRDefault="008B69C4" w:rsidP="003B1DE0">
            <w:pPr>
              <w:jc w:val="both"/>
              <w:rPr>
                <w:rFonts w:ascii="Times New Roman" w:hAnsi="Times New Roman"/>
              </w:rPr>
            </w:pPr>
          </w:p>
        </w:tc>
      </w:tr>
    </w:tbl>
    <w:p w14:paraId="5CA1DD2A" w14:textId="77777777" w:rsidR="00023F9B" w:rsidRPr="007E0A92" w:rsidRDefault="00023F9B" w:rsidP="00023F9B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E0A92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риложение № 3 к постановлению</w:t>
      </w:r>
    </w:p>
    <w:p w14:paraId="48AE749E" w14:textId="77777777" w:rsidR="00023F9B" w:rsidRPr="007E0A92" w:rsidRDefault="00023F9B" w:rsidP="00023F9B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E0A92">
        <w:rPr>
          <w:rFonts w:ascii="Times New Roman" w:eastAsia="Times New Roman" w:hAnsi="Times New Roman" w:cs="Times New Roman"/>
          <w:bCs/>
          <w:sz w:val="28"/>
          <w:szCs w:val="28"/>
        </w:rPr>
        <w:t>администрации Пугачевского</w:t>
      </w:r>
    </w:p>
    <w:p w14:paraId="67BC9B80" w14:textId="77777777" w:rsidR="00023F9B" w:rsidRPr="007E0A92" w:rsidRDefault="00023F9B" w:rsidP="00023F9B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E0A92"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 района</w:t>
      </w:r>
    </w:p>
    <w:p w14:paraId="49A66FFD" w14:textId="77777777" w:rsidR="00023F9B" w:rsidRPr="007E0A92" w:rsidRDefault="00023F9B" w:rsidP="00023F9B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E0A92">
        <w:rPr>
          <w:rFonts w:ascii="Times New Roman" w:eastAsia="Times New Roman" w:hAnsi="Times New Roman" w:cs="Times New Roman"/>
          <w:bCs/>
          <w:sz w:val="28"/>
          <w:szCs w:val="28"/>
        </w:rPr>
        <w:t>Саратовской области</w:t>
      </w:r>
    </w:p>
    <w:p w14:paraId="11232BBB" w14:textId="03FC21A3" w:rsidR="00023F9B" w:rsidRPr="007E0A92" w:rsidRDefault="00023F9B" w:rsidP="00023F9B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E0A92">
        <w:rPr>
          <w:rFonts w:ascii="Times New Roman" w:eastAsia="Times New Roman" w:hAnsi="Times New Roman" w:cs="Times New Roman"/>
          <w:bCs/>
          <w:sz w:val="28"/>
          <w:szCs w:val="28"/>
        </w:rPr>
        <w:t>от</w:t>
      </w:r>
      <w:r w:rsidR="002A3388" w:rsidRPr="007E0A9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37EE2">
        <w:rPr>
          <w:rFonts w:ascii="Times New Roman" w:eastAsia="Times New Roman" w:hAnsi="Times New Roman" w:cs="Times New Roman"/>
          <w:bCs/>
          <w:sz w:val="28"/>
          <w:szCs w:val="28"/>
        </w:rPr>
        <w:t>7 октября</w:t>
      </w:r>
      <w:r w:rsidR="002A3388" w:rsidRPr="007E0A92">
        <w:rPr>
          <w:rFonts w:ascii="Times New Roman" w:eastAsia="Times New Roman" w:hAnsi="Times New Roman" w:cs="Times New Roman"/>
          <w:bCs/>
          <w:sz w:val="28"/>
          <w:szCs w:val="28"/>
        </w:rPr>
        <w:t xml:space="preserve"> 2022 года № </w:t>
      </w:r>
      <w:r w:rsidR="00937EE2">
        <w:rPr>
          <w:rFonts w:ascii="Times New Roman" w:eastAsia="Times New Roman" w:hAnsi="Times New Roman" w:cs="Times New Roman"/>
          <w:bCs/>
          <w:sz w:val="28"/>
          <w:szCs w:val="28"/>
        </w:rPr>
        <w:t>1138</w:t>
      </w:r>
    </w:p>
    <w:p w14:paraId="0D517137" w14:textId="77777777" w:rsidR="00023F9B" w:rsidRPr="007E0A92" w:rsidRDefault="00023F9B" w:rsidP="00023F9B">
      <w:pPr>
        <w:spacing w:after="0" w:line="240" w:lineRule="auto"/>
        <w:ind w:left="9498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E0A92">
        <w:rPr>
          <w:rFonts w:ascii="Times New Roman" w:eastAsia="Times New Roman" w:hAnsi="Times New Roman" w:cs="Times New Roman"/>
          <w:bCs/>
          <w:sz w:val="28"/>
          <w:szCs w:val="28"/>
        </w:rPr>
        <w:t>«Приложение № 9 к муниципальной программе</w:t>
      </w:r>
    </w:p>
    <w:p w14:paraId="0870FB03" w14:textId="77777777" w:rsidR="00023F9B" w:rsidRPr="007E0A92" w:rsidRDefault="00023F9B" w:rsidP="00023F9B">
      <w:pPr>
        <w:spacing w:after="0" w:line="240" w:lineRule="auto"/>
        <w:ind w:left="9498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E0A92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Pr="007E0A92">
        <w:rPr>
          <w:rFonts w:ascii="Times New Roman" w:eastAsia="Calibri" w:hAnsi="Times New Roman" w:cs="Times New Roman"/>
          <w:sz w:val="28"/>
          <w:szCs w:val="28"/>
          <w:lang w:eastAsia="en-US"/>
        </w:rPr>
        <w:t>Организация и реализация мероприятий в сфере</w:t>
      </w:r>
    </w:p>
    <w:p w14:paraId="715A661F" w14:textId="77777777" w:rsidR="00023F9B" w:rsidRPr="007E0A92" w:rsidRDefault="00023F9B" w:rsidP="00023F9B">
      <w:pPr>
        <w:spacing w:after="0" w:line="240" w:lineRule="auto"/>
        <w:ind w:left="9498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E0A92">
        <w:rPr>
          <w:rFonts w:ascii="Times New Roman" w:eastAsia="Calibri" w:hAnsi="Times New Roman" w:cs="Times New Roman"/>
          <w:sz w:val="28"/>
          <w:szCs w:val="28"/>
          <w:lang w:eastAsia="en-US"/>
        </w:rPr>
        <w:t>жилищно-коммунального хозяйства на территории</w:t>
      </w:r>
    </w:p>
    <w:p w14:paraId="340CB0C5" w14:textId="77777777" w:rsidR="00023F9B" w:rsidRPr="007E0A92" w:rsidRDefault="00023F9B" w:rsidP="00023F9B">
      <w:pPr>
        <w:spacing w:after="0" w:line="240" w:lineRule="auto"/>
        <w:ind w:left="9498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E0A92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образования города Пугачева Саратовской области на 2022-2023 годы»</w:t>
      </w:r>
    </w:p>
    <w:p w14:paraId="65E632A2" w14:textId="77777777" w:rsidR="00023F9B" w:rsidRPr="007E0A92" w:rsidRDefault="00023F9B" w:rsidP="00023F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Courier New" w:hAnsi="Times New Roman" w:cs="Courier New"/>
          <w:b/>
          <w:color w:val="000000"/>
          <w:sz w:val="28"/>
          <w:szCs w:val="28"/>
        </w:rPr>
      </w:pPr>
    </w:p>
    <w:p w14:paraId="4B314C1D" w14:textId="77777777" w:rsidR="00023F9B" w:rsidRPr="007E0A92" w:rsidRDefault="00023F9B" w:rsidP="00023F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Courier New" w:hAnsi="Times New Roman" w:cs="Courier New"/>
          <w:b/>
          <w:color w:val="000000"/>
          <w:sz w:val="28"/>
          <w:szCs w:val="28"/>
        </w:rPr>
      </w:pPr>
      <w:r w:rsidRPr="007E0A92">
        <w:rPr>
          <w:rFonts w:ascii="Times New Roman" w:eastAsia="Courier New" w:hAnsi="Times New Roman" w:cs="Courier New"/>
          <w:b/>
          <w:color w:val="000000"/>
          <w:sz w:val="28"/>
          <w:szCs w:val="28"/>
        </w:rPr>
        <w:t>Распределение</w:t>
      </w:r>
    </w:p>
    <w:p w14:paraId="3D41D784" w14:textId="22FAE5CA" w:rsidR="00023F9B" w:rsidRPr="007E0A92" w:rsidRDefault="00023F9B" w:rsidP="00023F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Courier New" w:hAnsi="Times New Roman" w:cs="Courier New"/>
          <w:b/>
          <w:bCs/>
          <w:color w:val="000000"/>
          <w:sz w:val="28"/>
          <w:szCs w:val="28"/>
        </w:rPr>
      </w:pPr>
      <w:r w:rsidRPr="007E0A92">
        <w:rPr>
          <w:rFonts w:ascii="Times New Roman" w:eastAsia="Courier New" w:hAnsi="Times New Roman" w:cs="Courier New"/>
          <w:b/>
          <w:color w:val="000000"/>
          <w:sz w:val="28"/>
          <w:szCs w:val="28"/>
        </w:rPr>
        <w:t>объема финансовых ресурсов, необходимых для реализации муниципальной программы</w:t>
      </w:r>
      <w:r w:rsidR="007E0A92" w:rsidRPr="007E0A92">
        <w:rPr>
          <w:rFonts w:ascii="Times New Roman" w:eastAsia="Courier New" w:hAnsi="Times New Roman" w:cs="Courier New"/>
          <w:b/>
          <w:color w:val="000000"/>
          <w:sz w:val="28"/>
          <w:szCs w:val="28"/>
        </w:rPr>
        <w:t xml:space="preserve"> </w:t>
      </w:r>
      <w:r w:rsidRPr="007E0A9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«Организация и реализация мероприятий в сфере жилищно-коммунального хозяйства на территории муниципального образования города Пугачева Саратовской области на 2022-2024 годы»</w:t>
      </w:r>
    </w:p>
    <w:p w14:paraId="21F5BAC5" w14:textId="77777777" w:rsidR="00023F9B" w:rsidRPr="007E0A92" w:rsidRDefault="00023F9B" w:rsidP="00023F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Courier New" w:hAnsi="Times New Roman" w:cs="Courier New"/>
          <w:b/>
          <w:bCs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4"/>
        <w:gridCol w:w="5603"/>
        <w:gridCol w:w="1418"/>
        <w:gridCol w:w="1134"/>
        <w:gridCol w:w="1276"/>
        <w:gridCol w:w="1134"/>
        <w:gridCol w:w="1156"/>
      </w:tblGrid>
      <w:tr w:rsidR="00023F9B" w:rsidRPr="007E0A92" w14:paraId="5B3E963F" w14:textId="77777777" w:rsidTr="002D6C0F">
        <w:trPr>
          <w:trHeight w:val="255"/>
        </w:trPr>
        <w:tc>
          <w:tcPr>
            <w:tcW w:w="4144" w:type="dxa"/>
            <w:vMerge w:val="restart"/>
            <w:shd w:val="clear" w:color="auto" w:fill="auto"/>
          </w:tcPr>
          <w:p w14:paraId="6B0AECE8" w14:textId="77777777" w:rsidR="00023F9B" w:rsidRPr="007E0A92" w:rsidRDefault="00023F9B" w:rsidP="002D6C0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7E0A92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5603" w:type="dxa"/>
            <w:vMerge w:val="restart"/>
            <w:shd w:val="clear" w:color="auto" w:fill="auto"/>
          </w:tcPr>
          <w:p w14:paraId="1D2F7C37" w14:textId="77777777" w:rsidR="00023F9B" w:rsidRPr="007E0A92" w:rsidRDefault="00023F9B" w:rsidP="002D6C0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7E0A92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Ответственный исполнитель (соисполнитель, участник)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41BD0E3E" w14:textId="77777777" w:rsidR="00023F9B" w:rsidRPr="007E0A92" w:rsidRDefault="00023F9B" w:rsidP="002D6C0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7E0A92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 xml:space="preserve">Источники </w:t>
            </w:r>
            <w:proofErr w:type="spellStart"/>
            <w:r w:rsidRPr="007E0A92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финансовогообеспечения</w:t>
            </w:r>
            <w:proofErr w:type="spellEnd"/>
          </w:p>
        </w:tc>
        <w:tc>
          <w:tcPr>
            <w:tcW w:w="4700" w:type="dxa"/>
            <w:gridSpan w:val="4"/>
            <w:shd w:val="clear" w:color="auto" w:fill="auto"/>
          </w:tcPr>
          <w:p w14:paraId="0CD82636" w14:textId="77777777" w:rsidR="00023F9B" w:rsidRPr="007E0A92" w:rsidRDefault="00023F9B" w:rsidP="002D6C0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7E0A92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Распределение объема денежных средств в период реализации программы</w:t>
            </w:r>
          </w:p>
        </w:tc>
      </w:tr>
      <w:tr w:rsidR="00023F9B" w:rsidRPr="007E0A92" w14:paraId="51FCFB54" w14:textId="77777777" w:rsidTr="002D6C0F">
        <w:trPr>
          <w:trHeight w:val="68"/>
        </w:trPr>
        <w:tc>
          <w:tcPr>
            <w:tcW w:w="4144" w:type="dxa"/>
            <w:vMerge/>
            <w:shd w:val="clear" w:color="auto" w:fill="auto"/>
          </w:tcPr>
          <w:p w14:paraId="0B16C44F" w14:textId="77777777" w:rsidR="00023F9B" w:rsidRPr="007E0A92" w:rsidRDefault="00023F9B" w:rsidP="002D6C0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</w:p>
        </w:tc>
        <w:tc>
          <w:tcPr>
            <w:tcW w:w="5603" w:type="dxa"/>
            <w:vMerge/>
            <w:shd w:val="clear" w:color="auto" w:fill="auto"/>
          </w:tcPr>
          <w:p w14:paraId="0375C0E0" w14:textId="77777777" w:rsidR="00023F9B" w:rsidRPr="007E0A92" w:rsidRDefault="00023F9B" w:rsidP="002D6C0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5775115D" w14:textId="77777777" w:rsidR="00023F9B" w:rsidRPr="007E0A92" w:rsidRDefault="00023F9B" w:rsidP="002D6C0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4127FB45" w14:textId="77777777" w:rsidR="00023F9B" w:rsidRPr="007E0A92" w:rsidRDefault="00023F9B" w:rsidP="002D6C0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7E0A92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14:paraId="35DF61C8" w14:textId="77777777" w:rsidR="00023F9B" w:rsidRPr="007E0A92" w:rsidRDefault="00023F9B" w:rsidP="002D6C0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4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7E0A92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2022</w:t>
            </w:r>
          </w:p>
          <w:p w14:paraId="55B6F5B8" w14:textId="77777777" w:rsidR="00023F9B" w:rsidRPr="007E0A92" w:rsidRDefault="00023F9B" w:rsidP="002D6C0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66FD794B" w14:textId="77777777" w:rsidR="00023F9B" w:rsidRPr="007E0A92" w:rsidRDefault="00023F9B" w:rsidP="002D6C0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9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7E0A92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156" w:type="dxa"/>
            <w:shd w:val="clear" w:color="auto" w:fill="auto"/>
          </w:tcPr>
          <w:p w14:paraId="25233034" w14:textId="77777777" w:rsidR="00023F9B" w:rsidRPr="007E0A92" w:rsidRDefault="00023F9B" w:rsidP="002D6C0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7E0A92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2024</w:t>
            </w:r>
          </w:p>
        </w:tc>
      </w:tr>
      <w:tr w:rsidR="00023F9B" w:rsidRPr="007E0A92" w14:paraId="2F7DCE61" w14:textId="77777777" w:rsidTr="002D6C0F">
        <w:trPr>
          <w:trHeight w:val="1430"/>
        </w:trPr>
        <w:tc>
          <w:tcPr>
            <w:tcW w:w="4144" w:type="dxa"/>
            <w:shd w:val="clear" w:color="auto" w:fill="auto"/>
          </w:tcPr>
          <w:p w14:paraId="7142A772" w14:textId="77777777" w:rsidR="00023F9B" w:rsidRPr="007E0A92" w:rsidRDefault="00023F9B" w:rsidP="002D6C0F">
            <w:pPr>
              <w:pStyle w:val="ad"/>
              <w:widowControl w:val="0"/>
              <w:tabs>
                <w:tab w:val="left" w:pos="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7E0A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«</w:t>
            </w:r>
            <w:hyperlink r:id="rId11" w:anchor="sub_1300" w:history="1">
              <w:r w:rsidRPr="007E0A9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Организация</w:t>
              </w:r>
            </w:hyperlink>
            <w:r w:rsidRPr="007E0A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реализация </w:t>
            </w:r>
            <w:proofErr w:type="spellStart"/>
            <w:r w:rsidRPr="007E0A92">
              <w:rPr>
                <w:rFonts w:ascii="Times New Roman" w:eastAsia="Times New Roman" w:hAnsi="Times New Roman" w:cs="Times New Roman"/>
                <w:sz w:val="24"/>
                <w:szCs w:val="24"/>
              </w:rPr>
              <w:t>меро-приятийпо</w:t>
            </w:r>
            <w:r w:rsidRPr="007E0A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допотреблению</w:t>
            </w:r>
            <w:proofErr w:type="spellEnd"/>
            <w:r w:rsidRPr="007E0A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 водо-отведению на территории </w:t>
            </w:r>
            <w:proofErr w:type="spellStart"/>
            <w:r w:rsidRPr="007E0A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ници-пального</w:t>
            </w:r>
            <w:proofErr w:type="spellEnd"/>
            <w:r w:rsidRPr="007E0A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бразования города </w:t>
            </w:r>
            <w:proofErr w:type="spellStart"/>
            <w:r w:rsidRPr="007E0A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уга-чева</w:t>
            </w:r>
            <w:r w:rsidRPr="007E0A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ратовской</w:t>
            </w:r>
            <w:proofErr w:type="spellEnd"/>
            <w:r w:rsidRPr="007E0A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бласти на 2022-2024 годы</w:t>
            </w:r>
            <w:r w:rsidRPr="007E0A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5603" w:type="dxa"/>
            <w:shd w:val="clear" w:color="auto" w:fill="auto"/>
          </w:tcPr>
          <w:p w14:paraId="251EA9C4" w14:textId="0E8F723C" w:rsidR="00023F9B" w:rsidRPr="007E0A92" w:rsidRDefault="00023F9B" w:rsidP="002D6C0F">
            <w:pPr>
              <w:shd w:val="clear" w:color="auto" w:fill="FFFFFF"/>
              <w:spacing w:after="0" w:line="240" w:lineRule="auto"/>
              <w:ind w:left="6"/>
              <w:jc w:val="both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7E0A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жилищно-коммунального хозяйства </w:t>
            </w:r>
            <w:proofErr w:type="spellStart"/>
            <w:proofErr w:type="gramStart"/>
            <w:r w:rsidRPr="007E0A92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-страции</w:t>
            </w:r>
            <w:proofErr w:type="spellEnd"/>
            <w:proofErr w:type="gramEnd"/>
            <w:r w:rsidRPr="007E0A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гачевского муниципального района, администрация Пугачевского муниципального района,</w:t>
            </w:r>
            <w:r w:rsidR="00937E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E0A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лиал государственного унитарного пред-приятия Саратовской области «</w:t>
            </w:r>
            <w:proofErr w:type="spellStart"/>
            <w:r w:rsidRPr="007E0A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лводоресурс</w:t>
            </w:r>
            <w:proofErr w:type="spellEnd"/>
            <w:r w:rsidRPr="007E0A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-«Пугачевский»</w:t>
            </w:r>
            <w:r w:rsidR="00937EE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E0A92">
              <w:rPr>
                <w:rFonts w:ascii="Times New Roman" w:hAnsi="Times New Roman"/>
                <w:bCs/>
                <w:sz w:val="24"/>
                <w:szCs w:val="24"/>
              </w:rPr>
              <w:t>(по согласованию)</w:t>
            </w:r>
          </w:p>
        </w:tc>
        <w:tc>
          <w:tcPr>
            <w:tcW w:w="1418" w:type="dxa"/>
            <w:shd w:val="clear" w:color="auto" w:fill="auto"/>
          </w:tcPr>
          <w:p w14:paraId="246386AB" w14:textId="77777777" w:rsidR="00023F9B" w:rsidRPr="007E0A92" w:rsidRDefault="00023F9B" w:rsidP="002D6C0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7E0A92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134" w:type="dxa"/>
            <w:shd w:val="clear" w:color="auto" w:fill="auto"/>
          </w:tcPr>
          <w:p w14:paraId="19320605" w14:textId="77777777" w:rsidR="00023F9B" w:rsidRPr="007E0A92" w:rsidRDefault="00023F9B" w:rsidP="002D6C0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7E0A92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900,0</w:t>
            </w:r>
          </w:p>
        </w:tc>
        <w:tc>
          <w:tcPr>
            <w:tcW w:w="1276" w:type="dxa"/>
            <w:shd w:val="clear" w:color="auto" w:fill="auto"/>
          </w:tcPr>
          <w:p w14:paraId="2F1DB4A0" w14:textId="77777777" w:rsidR="00023F9B" w:rsidRPr="007E0A92" w:rsidRDefault="00023F9B" w:rsidP="002D6C0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7E0A92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900,0</w:t>
            </w:r>
          </w:p>
        </w:tc>
        <w:tc>
          <w:tcPr>
            <w:tcW w:w="1134" w:type="dxa"/>
            <w:shd w:val="clear" w:color="auto" w:fill="auto"/>
          </w:tcPr>
          <w:p w14:paraId="21A72A8E" w14:textId="77777777" w:rsidR="00023F9B" w:rsidRPr="007E0A92" w:rsidRDefault="00023F9B" w:rsidP="002D6C0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7E0A92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56" w:type="dxa"/>
            <w:shd w:val="clear" w:color="auto" w:fill="auto"/>
          </w:tcPr>
          <w:p w14:paraId="2518478E" w14:textId="77777777" w:rsidR="00023F9B" w:rsidRPr="007E0A92" w:rsidRDefault="00023F9B" w:rsidP="002D6C0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7E0A92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-</w:t>
            </w:r>
          </w:p>
        </w:tc>
      </w:tr>
      <w:tr w:rsidR="00023F9B" w:rsidRPr="007E0A92" w14:paraId="4DB21873" w14:textId="77777777" w:rsidTr="002D6C0F">
        <w:trPr>
          <w:trHeight w:val="444"/>
        </w:trPr>
        <w:tc>
          <w:tcPr>
            <w:tcW w:w="4144" w:type="dxa"/>
            <w:shd w:val="clear" w:color="auto" w:fill="auto"/>
          </w:tcPr>
          <w:p w14:paraId="08633722" w14:textId="77777777" w:rsidR="00023F9B" w:rsidRPr="007E0A92" w:rsidRDefault="00023F9B" w:rsidP="002D6C0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7E0A92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2.</w:t>
            </w:r>
            <w:r w:rsidRPr="007E0A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рганизация и реализация </w:t>
            </w:r>
            <w:proofErr w:type="spellStart"/>
            <w:r w:rsidRPr="007E0A92">
              <w:rPr>
                <w:rFonts w:ascii="Times New Roman" w:eastAsia="Times New Roman" w:hAnsi="Times New Roman" w:cs="Times New Roman"/>
                <w:sz w:val="24"/>
                <w:szCs w:val="24"/>
              </w:rPr>
              <w:t>меро</w:t>
            </w:r>
            <w:proofErr w:type="spellEnd"/>
            <w:r w:rsidRPr="007E0A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приятий по </w:t>
            </w:r>
            <w:r w:rsidRPr="007E0A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газоснабжению на </w:t>
            </w:r>
            <w:proofErr w:type="spellStart"/>
            <w:r w:rsidRPr="007E0A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рри</w:t>
            </w:r>
            <w:proofErr w:type="spellEnd"/>
            <w:r w:rsidRPr="007E0A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тории муниципального образования города Пугачева </w:t>
            </w:r>
            <w:r w:rsidRPr="007E0A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ратовской области на 2022-2024 годы</w:t>
            </w:r>
            <w:r w:rsidRPr="007E0A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5603" w:type="dxa"/>
            <w:shd w:val="clear" w:color="auto" w:fill="auto"/>
          </w:tcPr>
          <w:p w14:paraId="6146C94C" w14:textId="301E289C" w:rsidR="00023F9B" w:rsidRPr="007E0A92" w:rsidRDefault="00023F9B" w:rsidP="002D6C0F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A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жилищно-коммунального хозяйства </w:t>
            </w:r>
            <w:proofErr w:type="spellStart"/>
            <w:proofErr w:type="gramStart"/>
            <w:r w:rsidRPr="007E0A92">
              <w:rPr>
                <w:rFonts w:ascii="Times New Roman" w:eastAsia="Times New Roman" w:hAnsi="Times New Roman" w:cs="Times New Roman"/>
                <w:sz w:val="24"/>
                <w:szCs w:val="24"/>
              </w:rPr>
              <w:t>адми-нистрации</w:t>
            </w:r>
            <w:proofErr w:type="spellEnd"/>
            <w:proofErr w:type="gramEnd"/>
            <w:r w:rsidRPr="007E0A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гачевского муниципального района; администрация Пугачевского муниципального района;</w:t>
            </w:r>
            <w:r w:rsidR="00937E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E0A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ество с ограниченной ответствен-</w:t>
            </w:r>
            <w:proofErr w:type="spellStart"/>
            <w:r w:rsidRPr="007E0A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стью</w:t>
            </w:r>
            <w:proofErr w:type="spellEnd"/>
            <w:r w:rsidRPr="007E0A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</w:t>
            </w:r>
            <w:proofErr w:type="spellStart"/>
            <w:r w:rsidRPr="007E0A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угачевгазсервис</w:t>
            </w:r>
            <w:proofErr w:type="spellEnd"/>
            <w:r w:rsidRPr="007E0A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  <w:r w:rsidR="00937EE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E0A92">
              <w:rPr>
                <w:rFonts w:ascii="Times New Roman" w:hAnsi="Times New Roman"/>
                <w:bCs/>
                <w:sz w:val="24"/>
                <w:szCs w:val="24"/>
              </w:rPr>
              <w:t>(по согласованию)</w:t>
            </w:r>
            <w:r w:rsidRPr="007E0A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отделение общества с ограниченной ответствен-</w:t>
            </w:r>
            <w:proofErr w:type="spellStart"/>
            <w:r w:rsidRPr="007E0A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стью</w:t>
            </w:r>
            <w:proofErr w:type="spellEnd"/>
            <w:r w:rsidRPr="007E0A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</w:t>
            </w:r>
            <w:proofErr w:type="spellStart"/>
            <w:r w:rsidRPr="007E0A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азпроммежрегионгаз</w:t>
            </w:r>
            <w:proofErr w:type="spellEnd"/>
            <w:r w:rsidRPr="007E0A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аратов по </w:t>
            </w:r>
            <w:proofErr w:type="spellStart"/>
            <w:r w:rsidRPr="007E0A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уга-</w:t>
            </w:r>
            <w:r w:rsidRPr="007E0A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чевскому</w:t>
            </w:r>
            <w:proofErr w:type="spellEnd"/>
            <w:r w:rsidRPr="007E0A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7E0A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вантеевскому</w:t>
            </w:r>
            <w:proofErr w:type="spellEnd"/>
            <w:r w:rsidRPr="007E0A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7E0A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аснопартизанскому</w:t>
            </w:r>
            <w:proofErr w:type="spellEnd"/>
            <w:r w:rsidRPr="007E0A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7E0A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релюбскомурайонам</w:t>
            </w:r>
            <w:proofErr w:type="spellEnd"/>
            <w:r w:rsidRPr="007E0A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  <w:r w:rsidR="00937EE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E0A92">
              <w:rPr>
                <w:rFonts w:ascii="Times New Roman" w:hAnsi="Times New Roman"/>
                <w:bCs/>
                <w:sz w:val="24"/>
                <w:szCs w:val="24"/>
              </w:rPr>
              <w:t>(по согласованию)</w:t>
            </w:r>
          </w:p>
        </w:tc>
        <w:tc>
          <w:tcPr>
            <w:tcW w:w="1418" w:type="dxa"/>
            <w:shd w:val="clear" w:color="auto" w:fill="auto"/>
          </w:tcPr>
          <w:p w14:paraId="73A5606B" w14:textId="77777777" w:rsidR="00023F9B" w:rsidRPr="007E0A92" w:rsidRDefault="00023F9B" w:rsidP="002D6C0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7E0A92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lastRenderedPageBreak/>
              <w:t>МБ</w:t>
            </w:r>
          </w:p>
        </w:tc>
        <w:tc>
          <w:tcPr>
            <w:tcW w:w="1134" w:type="dxa"/>
            <w:shd w:val="clear" w:color="auto" w:fill="auto"/>
          </w:tcPr>
          <w:p w14:paraId="2A70D3B8" w14:textId="77777777" w:rsidR="00023F9B" w:rsidRPr="007E0A92" w:rsidRDefault="00023F9B" w:rsidP="002D6C0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7E0A92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24,0</w:t>
            </w:r>
          </w:p>
        </w:tc>
        <w:tc>
          <w:tcPr>
            <w:tcW w:w="1276" w:type="dxa"/>
            <w:shd w:val="clear" w:color="auto" w:fill="auto"/>
          </w:tcPr>
          <w:p w14:paraId="45771495" w14:textId="77777777" w:rsidR="00023F9B" w:rsidRPr="007E0A92" w:rsidRDefault="00023F9B" w:rsidP="002D6C0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7E0A92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24,0</w:t>
            </w:r>
          </w:p>
        </w:tc>
        <w:tc>
          <w:tcPr>
            <w:tcW w:w="1134" w:type="dxa"/>
            <w:shd w:val="clear" w:color="auto" w:fill="auto"/>
          </w:tcPr>
          <w:p w14:paraId="045D70B3" w14:textId="77777777" w:rsidR="00023F9B" w:rsidRPr="007E0A92" w:rsidRDefault="00023F9B" w:rsidP="002D6C0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7E0A92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56" w:type="dxa"/>
            <w:shd w:val="clear" w:color="auto" w:fill="auto"/>
          </w:tcPr>
          <w:p w14:paraId="0FB92AF8" w14:textId="77777777" w:rsidR="00023F9B" w:rsidRPr="007E0A92" w:rsidRDefault="00023F9B" w:rsidP="002D6C0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7E0A92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-</w:t>
            </w:r>
          </w:p>
        </w:tc>
      </w:tr>
      <w:tr w:rsidR="00023F9B" w:rsidRPr="007E0A92" w14:paraId="32FC8874" w14:textId="77777777" w:rsidTr="002D6C0F">
        <w:trPr>
          <w:trHeight w:val="1819"/>
        </w:trPr>
        <w:tc>
          <w:tcPr>
            <w:tcW w:w="4144" w:type="dxa"/>
            <w:shd w:val="clear" w:color="auto" w:fill="auto"/>
          </w:tcPr>
          <w:p w14:paraId="4460E1FF" w14:textId="77777777" w:rsidR="00023F9B" w:rsidRPr="007E0A92" w:rsidRDefault="00023F9B" w:rsidP="002D6C0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7E0A92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3.</w:t>
            </w:r>
            <w:r w:rsidRPr="007E0A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</w:t>
            </w:r>
            <w:r w:rsidRPr="007E0A9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кологическое оздоровление </w:t>
            </w:r>
            <w:proofErr w:type="spellStart"/>
            <w:r w:rsidRPr="007E0A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-ниципального</w:t>
            </w:r>
            <w:proofErr w:type="spellEnd"/>
            <w:r w:rsidRPr="007E0A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бразования города </w:t>
            </w:r>
            <w:proofErr w:type="spellStart"/>
            <w:r w:rsidRPr="007E0A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угачеваСаратовской</w:t>
            </w:r>
            <w:proofErr w:type="spellEnd"/>
            <w:r w:rsidRPr="007E0A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бласти на 2022-2024 годы</w:t>
            </w:r>
            <w:r w:rsidRPr="007E0A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5603" w:type="dxa"/>
            <w:shd w:val="clear" w:color="auto" w:fill="auto"/>
          </w:tcPr>
          <w:p w14:paraId="53CAD4E5" w14:textId="1008C716" w:rsidR="00023F9B" w:rsidRPr="007E0A92" w:rsidRDefault="00023F9B" w:rsidP="002D6C0F">
            <w:pPr>
              <w:spacing w:after="0" w:line="240" w:lineRule="auto"/>
              <w:rPr>
                <w:rFonts w:ascii="Times New Roman" w:eastAsia="Courier New" w:hAnsi="Times New Roman" w:cs="Courier New"/>
                <w:bCs/>
                <w:color w:val="000000"/>
                <w:sz w:val="24"/>
                <w:szCs w:val="24"/>
              </w:rPr>
            </w:pPr>
            <w:r w:rsidRPr="007E0A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жилищно-коммунального хозяйства </w:t>
            </w:r>
            <w:proofErr w:type="spellStart"/>
            <w:r w:rsidRPr="007E0A92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-страции</w:t>
            </w:r>
            <w:proofErr w:type="spellEnd"/>
            <w:r w:rsidRPr="007E0A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гачевского муниципального района, администрация Пугачевского муниципального района, </w:t>
            </w:r>
            <w:r w:rsidRPr="007E0A92">
              <w:rPr>
                <w:rFonts w:ascii="Times New Roman" w:hAnsi="Times New Roman"/>
                <w:sz w:val="24"/>
                <w:szCs w:val="24"/>
              </w:rPr>
              <w:t xml:space="preserve">муниципальное унитарное предприятие «ДСХ г. </w:t>
            </w:r>
            <w:proofErr w:type="spellStart"/>
            <w:r w:rsidRPr="007E0A92">
              <w:rPr>
                <w:rFonts w:ascii="Times New Roman" w:hAnsi="Times New Roman"/>
                <w:sz w:val="24"/>
                <w:szCs w:val="24"/>
              </w:rPr>
              <w:t>Пугачева</w:t>
            </w:r>
            <w:proofErr w:type="gramStart"/>
            <w:r w:rsidRPr="007E0A92">
              <w:rPr>
                <w:rFonts w:ascii="Times New Roman" w:hAnsi="Times New Roman"/>
                <w:sz w:val="24"/>
                <w:szCs w:val="24"/>
              </w:rPr>
              <w:t>»;</w:t>
            </w:r>
            <w:r w:rsidRPr="007E0A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инистерство</w:t>
            </w:r>
            <w:proofErr w:type="spellEnd"/>
            <w:proofErr w:type="gramEnd"/>
            <w:r w:rsidRPr="007E0A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риродных ресурсов и экологии Саратовской области</w:t>
            </w:r>
            <w:r w:rsidR="00937EE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E0A92">
              <w:rPr>
                <w:rFonts w:ascii="Times New Roman" w:hAnsi="Times New Roman"/>
                <w:bCs/>
                <w:sz w:val="24"/>
                <w:szCs w:val="24"/>
              </w:rPr>
              <w:t>(по согласованию)</w:t>
            </w:r>
            <w:r w:rsidRPr="007E0A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;</w:t>
            </w:r>
          </w:p>
        </w:tc>
        <w:tc>
          <w:tcPr>
            <w:tcW w:w="1418" w:type="dxa"/>
            <w:shd w:val="clear" w:color="auto" w:fill="auto"/>
          </w:tcPr>
          <w:p w14:paraId="27562631" w14:textId="77777777" w:rsidR="00023F9B" w:rsidRPr="007E0A92" w:rsidRDefault="00023F9B" w:rsidP="002D6C0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7E0A92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134" w:type="dxa"/>
            <w:shd w:val="clear" w:color="auto" w:fill="auto"/>
          </w:tcPr>
          <w:p w14:paraId="2F03E6D7" w14:textId="77777777" w:rsidR="00023F9B" w:rsidRPr="007E0A92" w:rsidRDefault="00573500" w:rsidP="002D6C0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7E0A92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3351</w:t>
            </w:r>
            <w:r w:rsidR="00023F9B" w:rsidRPr="007E0A92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,6</w:t>
            </w:r>
          </w:p>
        </w:tc>
        <w:tc>
          <w:tcPr>
            <w:tcW w:w="1276" w:type="dxa"/>
            <w:shd w:val="clear" w:color="auto" w:fill="auto"/>
          </w:tcPr>
          <w:p w14:paraId="43BB930F" w14:textId="77777777" w:rsidR="00023F9B" w:rsidRPr="007E0A92" w:rsidRDefault="00B06FAD" w:rsidP="002D6C0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7E0A92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2453</w:t>
            </w:r>
            <w:r w:rsidR="00023F9B" w:rsidRPr="007E0A92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0E056ED5" w14:textId="77777777" w:rsidR="00023F9B" w:rsidRPr="007E0A92" w:rsidRDefault="00023F9B" w:rsidP="002D6C0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7E0A92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432,0</w:t>
            </w:r>
          </w:p>
        </w:tc>
        <w:tc>
          <w:tcPr>
            <w:tcW w:w="1156" w:type="dxa"/>
            <w:shd w:val="clear" w:color="auto" w:fill="auto"/>
          </w:tcPr>
          <w:p w14:paraId="0179A6B1" w14:textId="77777777" w:rsidR="00023F9B" w:rsidRPr="007E0A92" w:rsidRDefault="00023F9B" w:rsidP="002D6C0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7E0A92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466,6</w:t>
            </w:r>
          </w:p>
        </w:tc>
      </w:tr>
      <w:tr w:rsidR="00023F9B" w:rsidRPr="007E0A92" w14:paraId="10B968A2" w14:textId="77777777" w:rsidTr="002D6C0F">
        <w:trPr>
          <w:trHeight w:val="1302"/>
        </w:trPr>
        <w:tc>
          <w:tcPr>
            <w:tcW w:w="4144" w:type="dxa"/>
            <w:shd w:val="clear" w:color="auto" w:fill="auto"/>
          </w:tcPr>
          <w:p w14:paraId="1D0B8DCE" w14:textId="77777777" w:rsidR="00023F9B" w:rsidRPr="007E0A92" w:rsidRDefault="00023F9B" w:rsidP="002D6C0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7E0A92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 xml:space="preserve">4. </w:t>
            </w:r>
            <w:r w:rsidRPr="007E0A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</w:t>
            </w:r>
            <w:r w:rsidRPr="007E0A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лагоустройство и текущее </w:t>
            </w:r>
            <w:proofErr w:type="spellStart"/>
            <w:r w:rsidRPr="007E0A92">
              <w:rPr>
                <w:rFonts w:ascii="Times New Roman" w:eastAsia="Calibri" w:hAnsi="Times New Roman" w:cs="Times New Roman"/>
                <w:sz w:val="24"/>
                <w:szCs w:val="24"/>
              </w:rPr>
              <w:t>содер-жание</w:t>
            </w:r>
            <w:proofErr w:type="spellEnd"/>
            <w:r w:rsidRPr="007E0A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дбищ, расположенных на территории муниципального </w:t>
            </w:r>
            <w:proofErr w:type="spellStart"/>
            <w:r w:rsidRPr="007E0A92">
              <w:rPr>
                <w:rFonts w:ascii="Times New Roman" w:eastAsia="Calibri" w:hAnsi="Times New Roman" w:cs="Times New Roman"/>
                <w:sz w:val="24"/>
                <w:szCs w:val="24"/>
              </w:rPr>
              <w:t>образо-вания</w:t>
            </w:r>
            <w:proofErr w:type="spellEnd"/>
            <w:r w:rsidRPr="007E0A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а Пугачева </w:t>
            </w:r>
            <w:r w:rsidRPr="007E0A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ратовской области на 2022-2024 годы</w:t>
            </w:r>
            <w:r w:rsidRPr="007E0A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5603" w:type="dxa"/>
            <w:shd w:val="clear" w:color="auto" w:fill="auto"/>
          </w:tcPr>
          <w:p w14:paraId="5F4BD7A3" w14:textId="77777777" w:rsidR="00023F9B" w:rsidRPr="007E0A92" w:rsidRDefault="00023F9B" w:rsidP="002D6C0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eastAsia="Courier New" w:hAnsi="Times New Roman" w:cs="Courier New"/>
                <w:bCs/>
                <w:color w:val="000000"/>
                <w:sz w:val="24"/>
                <w:szCs w:val="24"/>
              </w:rPr>
            </w:pPr>
            <w:r w:rsidRPr="007E0A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жилищно-коммунального хозяйства </w:t>
            </w:r>
            <w:proofErr w:type="spellStart"/>
            <w:proofErr w:type="gramStart"/>
            <w:r w:rsidRPr="007E0A92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-страции</w:t>
            </w:r>
            <w:proofErr w:type="spellEnd"/>
            <w:proofErr w:type="gramEnd"/>
            <w:r w:rsidRPr="007E0A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гачевского муниципального района, администрация Пугачевского муниципального района,</w:t>
            </w:r>
            <w:r w:rsidRPr="007E0A92">
              <w:rPr>
                <w:rFonts w:ascii="Times New Roman" w:hAnsi="Times New Roman"/>
                <w:sz w:val="24"/>
                <w:szCs w:val="24"/>
              </w:rPr>
              <w:t xml:space="preserve"> подрядная организация, по результатам конкурсного отбора</w:t>
            </w:r>
          </w:p>
        </w:tc>
        <w:tc>
          <w:tcPr>
            <w:tcW w:w="1418" w:type="dxa"/>
            <w:shd w:val="clear" w:color="auto" w:fill="auto"/>
          </w:tcPr>
          <w:p w14:paraId="7B9C6875" w14:textId="77777777" w:rsidR="00023F9B" w:rsidRPr="007E0A92" w:rsidRDefault="00023F9B" w:rsidP="002D6C0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7E0A92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134" w:type="dxa"/>
            <w:shd w:val="clear" w:color="auto" w:fill="auto"/>
          </w:tcPr>
          <w:p w14:paraId="3A6049BD" w14:textId="77777777" w:rsidR="00023F9B" w:rsidRPr="007E0A92" w:rsidRDefault="00023F9B" w:rsidP="002D6C0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7E0A92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6" w:type="dxa"/>
            <w:shd w:val="clear" w:color="auto" w:fill="auto"/>
          </w:tcPr>
          <w:p w14:paraId="1AF9AD9B" w14:textId="77777777" w:rsidR="00023F9B" w:rsidRPr="007E0A92" w:rsidRDefault="00023F9B" w:rsidP="002D6C0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7E0A92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134" w:type="dxa"/>
            <w:shd w:val="clear" w:color="auto" w:fill="auto"/>
          </w:tcPr>
          <w:p w14:paraId="7785D3E5" w14:textId="77777777" w:rsidR="00023F9B" w:rsidRPr="007E0A92" w:rsidRDefault="00023F9B" w:rsidP="002D6C0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7E0A92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56" w:type="dxa"/>
            <w:shd w:val="clear" w:color="auto" w:fill="auto"/>
          </w:tcPr>
          <w:p w14:paraId="641EE80F" w14:textId="77777777" w:rsidR="00023F9B" w:rsidRPr="007E0A92" w:rsidRDefault="00023F9B" w:rsidP="002D6C0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7E0A92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-</w:t>
            </w:r>
          </w:p>
        </w:tc>
      </w:tr>
      <w:tr w:rsidR="00023F9B" w:rsidRPr="007E0A92" w14:paraId="79015C26" w14:textId="77777777" w:rsidTr="002D6C0F">
        <w:trPr>
          <w:trHeight w:val="1015"/>
        </w:trPr>
        <w:tc>
          <w:tcPr>
            <w:tcW w:w="4144" w:type="dxa"/>
            <w:vMerge w:val="restart"/>
            <w:shd w:val="clear" w:color="auto" w:fill="auto"/>
          </w:tcPr>
          <w:p w14:paraId="33EFD8E2" w14:textId="77777777" w:rsidR="00023F9B" w:rsidRPr="007E0A92" w:rsidRDefault="00023F9B" w:rsidP="002D6C0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7E0A92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 xml:space="preserve">5. </w:t>
            </w:r>
            <w:r w:rsidRPr="007E0A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Организация и реализация </w:t>
            </w:r>
            <w:proofErr w:type="spellStart"/>
            <w:r w:rsidRPr="007E0A92">
              <w:rPr>
                <w:rFonts w:ascii="Times New Roman" w:eastAsia="Calibri" w:hAnsi="Times New Roman" w:cs="Times New Roman"/>
                <w:sz w:val="24"/>
                <w:szCs w:val="24"/>
              </w:rPr>
              <w:t>меро</w:t>
            </w:r>
            <w:proofErr w:type="spellEnd"/>
            <w:r w:rsidRPr="007E0A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приятий по благоустройству </w:t>
            </w:r>
            <w:proofErr w:type="spellStart"/>
            <w:r w:rsidRPr="007E0A92">
              <w:rPr>
                <w:rFonts w:ascii="Times New Roman" w:eastAsia="Calibri" w:hAnsi="Times New Roman" w:cs="Times New Roman"/>
                <w:sz w:val="24"/>
                <w:szCs w:val="24"/>
              </w:rPr>
              <w:t>террит-ории</w:t>
            </w:r>
            <w:proofErr w:type="spellEnd"/>
            <w:r w:rsidRPr="007E0A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образования города Пугачева </w:t>
            </w:r>
            <w:r w:rsidRPr="007E0A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ратовской области на 2022-2024 годы</w:t>
            </w:r>
            <w:r w:rsidRPr="007E0A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5603" w:type="dxa"/>
            <w:vMerge w:val="restart"/>
            <w:shd w:val="clear" w:color="auto" w:fill="auto"/>
          </w:tcPr>
          <w:p w14:paraId="13601B43" w14:textId="3BCA4560" w:rsidR="00023F9B" w:rsidRPr="007E0A92" w:rsidRDefault="00023F9B" w:rsidP="002D6C0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A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жилищно-коммунального хозяйства </w:t>
            </w:r>
            <w:proofErr w:type="spellStart"/>
            <w:proofErr w:type="gramStart"/>
            <w:r w:rsidRPr="007E0A92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-страции</w:t>
            </w:r>
            <w:proofErr w:type="spellEnd"/>
            <w:proofErr w:type="gramEnd"/>
            <w:r w:rsidRPr="007E0A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гачевского муниципального района, администрация Пугачевского муниципального района, </w:t>
            </w:r>
            <w:r w:rsidRPr="007E0A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униципальное унитарное предприятие «Дорожное специализированное хозяйство г. Пугачева»</w:t>
            </w:r>
            <w:r w:rsidR="00937EE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E0A92">
              <w:rPr>
                <w:rFonts w:ascii="Times New Roman" w:hAnsi="Times New Roman"/>
                <w:bCs/>
                <w:sz w:val="24"/>
                <w:szCs w:val="24"/>
              </w:rPr>
              <w:t>(по согласованию)</w:t>
            </w:r>
            <w:r w:rsidRPr="007E0A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подрядная </w:t>
            </w:r>
            <w:proofErr w:type="spellStart"/>
            <w:r w:rsidRPr="007E0A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гани-зация</w:t>
            </w:r>
            <w:proofErr w:type="spellEnd"/>
            <w:r w:rsidRPr="007E0A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 результатам конкурсного отбора</w:t>
            </w:r>
          </w:p>
        </w:tc>
        <w:tc>
          <w:tcPr>
            <w:tcW w:w="1418" w:type="dxa"/>
            <w:shd w:val="clear" w:color="auto" w:fill="auto"/>
          </w:tcPr>
          <w:p w14:paraId="68BDD226" w14:textId="77777777" w:rsidR="00F04A6D" w:rsidRDefault="00023F9B" w:rsidP="002D6C0F">
            <w:pPr>
              <w:spacing w:after="0" w:line="240" w:lineRule="auto"/>
              <w:jc w:val="center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7E0A92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Всего</w:t>
            </w:r>
          </w:p>
          <w:p w14:paraId="436C4C06" w14:textId="77777777" w:rsidR="00F04A6D" w:rsidRDefault="00023F9B" w:rsidP="002D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0A92"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7E0A92">
              <w:rPr>
                <w:rFonts w:ascii="Times New Roman" w:eastAsia="Times New Roman" w:hAnsi="Times New Roman" w:cs="Times New Roman"/>
                <w:sz w:val="18"/>
                <w:szCs w:val="18"/>
              </w:rPr>
              <w:t>прогнозно</w:t>
            </w:r>
            <w:proofErr w:type="spellEnd"/>
            <w:r w:rsidRPr="007E0A92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  <w:p w14:paraId="6902A5EA" w14:textId="5533E886" w:rsidR="00023F9B" w:rsidRPr="007E0A92" w:rsidRDefault="00023F9B" w:rsidP="002D6C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0A92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в том числе</w:t>
            </w:r>
          </w:p>
        </w:tc>
        <w:tc>
          <w:tcPr>
            <w:tcW w:w="1134" w:type="dxa"/>
            <w:shd w:val="clear" w:color="auto" w:fill="auto"/>
          </w:tcPr>
          <w:p w14:paraId="25A3F446" w14:textId="77777777" w:rsidR="00023F9B" w:rsidRPr="007E0A92" w:rsidRDefault="00EB100D" w:rsidP="002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 xml:space="preserve">74300,6 </w:t>
            </w:r>
          </w:p>
        </w:tc>
        <w:tc>
          <w:tcPr>
            <w:tcW w:w="1276" w:type="dxa"/>
            <w:shd w:val="clear" w:color="auto" w:fill="auto"/>
          </w:tcPr>
          <w:p w14:paraId="1DDEFB59" w14:textId="77777777" w:rsidR="00023F9B" w:rsidRPr="007E0A92" w:rsidRDefault="00EB100D" w:rsidP="00B06F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41807,1</w:t>
            </w:r>
          </w:p>
        </w:tc>
        <w:tc>
          <w:tcPr>
            <w:tcW w:w="1134" w:type="dxa"/>
            <w:shd w:val="clear" w:color="auto" w:fill="auto"/>
          </w:tcPr>
          <w:p w14:paraId="0E5D379D" w14:textId="77777777" w:rsidR="00023F9B" w:rsidRPr="007E0A92" w:rsidRDefault="00023F9B" w:rsidP="002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15722,7</w:t>
            </w:r>
          </w:p>
        </w:tc>
        <w:tc>
          <w:tcPr>
            <w:tcW w:w="1156" w:type="dxa"/>
            <w:shd w:val="clear" w:color="auto" w:fill="auto"/>
          </w:tcPr>
          <w:p w14:paraId="292B30F1" w14:textId="77777777" w:rsidR="00023F9B" w:rsidRPr="007E0A92" w:rsidRDefault="00023F9B" w:rsidP="002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16770,8</w:t>
            </w:r>
          </w:p>
        </w:tc>
      </w:tr>
      <w:tr w:rsidR="00023F9B" w:rsidRPr="007E0A92" w14:paraId="62A8842C" w14:textId="77777777" w:rsidTr="002D6C0F">
        <w:trPr>
          <w:trHeight w:val="444"/>
        </w:trPr>
        <w:tc>
          <w:tcPr>
            <w:tcW w:w="4144" w:type="dxa"/>
            <w:vMerge/>
            <w:shd w:val="clear" w:color="auto" w:fill="auto"/>
          </w:tcPr>
          <w:p w14:paraId="44390C66" w14:textId="77777777" w:rsidR="00023F9B" w:rsidRPr="007E0A92" w:rsidRDefault="00023F9B" w:rsidP="002D6C0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</w:p>
        </w:tc>
        <w:tc>
          <w:tcPr>
            <w:tcW w:w="5603" w:type="dxa"/>
            <w:vMerge/>
            <w:shd w:val="clear" w:color="auto" w:fill="auto"/>
          </w:tcPr>
          <w:p w14:paraId="5B9D82CA" w14:textId="77777777" w:rsidR="00023F9B" w:rsidRPr="007E0A92" w:rsidRDefault="00023F9B" w:rsidP="002D6C0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44AF6223" w14:textId="758E94E3" w:rsidR="00023F9B" w:rsidRPr="007E0A92" w:rsidRDefault="00023F9B" w:rsidP="002D6C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0A92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ОБ</w:t>
            </w:r>
            <w:r w:rsidR="00F04A6D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 xml:space="preserve"> </w:t>
            </w:r>
            <w:r w:rsidRPr="007E0A92"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7E0A92">
              <w:rPr>
                <w:rFonts w:ascii="Times New Roman" w:eastAsia="Times New Roman" w:hAnsi="Times New Roman" w:cs="Times New Roman"/>
                <w:sz w:val="18"/>
                <w:szCs w:val="18"/>
              </w:rPr>
              <w:t>прогнозно</w:t>
            </w:r>
            <w:proofErr w:type="spellEnd"/>
            <w:r w:rsidRPr="007E0A92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14:paraId="1754C1FE" w14:textId="77777777" w:rsidR="00023F9B" w:rsidRPr="007E0A92" w:rsidRDefault="00023F9B" w:rsidP="002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21941,8</w:t>
            </w:r>
          </w:p>
          <w:p w14:paraId="29A2E89E" w14:textId="77777777" w:rsidR="00023F9B" w:rsidRPr="007E0A92" w:rsidRDefault="00023F9B" w:rsidP="002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69C2C9D7" w14:textId="77777777" w:rsidR="00023F9B" w:rsidRPr="007E0A92" w:rsidRDefault="00023F9B" w:rsidP="002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21941,8</w:t>
            </w:r>
          </w:p>
          <w:p w14:paraId="70C63224" w14:textId="77777777" w:rsidR="00023F9B" w:rsidRPr="007E0A92" w:rsidRDefault="00023F9B" w:rsidP="002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E7E84A3" w14:textId="77777777" w:rsidR="00023F9B" w:rsidRPr="007E0A92" w:rsidRDefault="00023F9B" w:rsidP="002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56B36144" w14:textId="77777777" w:rsidR="00023F9B" w:rsidRPr="007E0A92" w:rsidRDefault="00023F9B" w:rsidP="002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6" w:type="dxa"/>
            <w:shd w:val="clear" w:color="auto" w:fill="auto"/>
          </w:tcPr>
          <w:p w14:paraId="3AA757E1" w14:textId="77777777" w:rsidR="00023F9B" w:rsidRPr="007E0A92" w:rsidRDefault="00023F9B" w:rsidP="002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40E314FA" w14:textId="77777777" w:rsidR="00023F9B" w:rsidRPr="007E0A92" w:rsidRDefault="00023F9B" w:rsidP="002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3F9B" w:rsidRPr="007E0A92" w14:paraId="7572489D" w14:textId="77777777" w:rsidTr="002D6C0F">
        <w:trPr>
          <w:trHeight w:val="645"/>
        </w:trPr>
        <w:tc>
          <w:tcPr>
            <w:tcW w:w="4144" w:type="dxa"/>
            <w:vMerge/>
            <w:shd w:val="clear" w:color="auto" w:fill="auto"/>
          </w:tcPr>
          <w:p w14:paraId="75E38584" w14:textId="77777777" w:rsidR="00023F9B" w:rsidRPr="007E0A92" w:rsidRDefault="00023F9B" w:rsidP="002D6C0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</w:p>
        </w:tc>
        <w:tc>
          <w:tcPr>
            <w:tcW w:w="5603" w:type="dxa"/>
            <w:vMerge/>
            <w:shd w:val="clear" w:color="auto" w:fill="auto"/>
          </w:tcPr>
          <w:p w14:paraId="34860A9F" w14:textId="77777777" w:rsidR="00023F9B" w:rsidRPr="007E0A92" w:rsidRDefault="00023F9B" w:rsidP="002D6C0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15523E5F" w14:textId="77777777" w:rsidR="00023F9B" w:rsidRPr="007E0A92" w:rsidRDefault="00023F9B" w:rsidP="002D6C0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7E0A92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134" w:type="dxa"/>
            <w:shd w:val="clear" w:color="auto" w:fill="auto"/>
          </w:tcPr>
          <w:p w14:paraId="0F2F765E" w14:textId="77777777" w:rsidR="00023F9B" w:rsidRPr="007E0A92" w:rsidRDefault="00C80494" w:rsidP="002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52221,8</w:t>
            </w:r>
          </w:p>
        </w:tc>
        <w:tc>
          <w:tcPr>
            <w:tcW w:w="1276" w:type="dxa"/>
            <w:shd w:val="clear" w:color="auto" w:fill="auto"/>
          </w:tcPr>
          <w:p w14:paraId="2ADC9BF0" w14:textId="77777777" w:rsidR="00023F9B" w:rsidRPr="007E0A92" w:rsidRDefault="00C80494" w:rsidP="002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19728,3</w:t>
            </w:r>
          </w:p>
        </w:tc>
        <w:tc>
          <w:tcPr>
            <w:tcW w:w="1134" w:type="dxa"/>
            <w:shd w:val="clear" w:color="auto" w:fill="auto"/>
          </w:tcPr>
          <w:p w14:paraId="6C570AF8" w14:textId="77777777" w:rsidR="00023F9B" w:rsidRPr="007E0A92" w:rsidRDefault="00023F9B" w:rsidP="002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15722,7</w:t>
            </w:r>
          </w:p>
          <w:p w14:paraId="624CC28E" w14:textId="77777777" w:rsidR="00023F9B" w:rsidRPr="007E0A92" w:rsidRDefault="00023F9B" w:rsidP="002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6" w:type="dxa"/>
            <w:shd w:val="clear" w:color="auto" w:fill="auto"/>
          </w:tcPr>
          <w:p w14:paraId="35D0A22B" w14:textId="77777777" w:rsidR="00023F9B" w:rsidRPr="007E0A92" w:rsidRDefault="00023F9B" w:rsidP="002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16770,8</w:t>
            </w:r>
          </w:p>
          <w:p w14:paraId="1FEA2AA2" w14:textId="77777777" w:rsidR="00023F9B" w:rsidRPr="007E0A92" w:rsidRDefault="00023F9B" w:rsidP="002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3F9B" w:rsidRPr="007E0A92" w14:paraId="0335B0ED" w14:textId="77777777" w:rsidTr="002D6C0F">
        <w:trPr>
          <w:trHeight w:val="810"/>
        </w:trPr>
        <w:tc>
          <w:tcPr>
            <w:tcW w:w="4144" w:type="dxa"/>
            <w:vMerge/>
            <w:shd w:val="clear" w:color="auto" w:fill="auto"/>
          </w:tcPr>
          <w:p w14:paraId="3C589EFB" w14:textId="77777777" w:rsidR="00023F9B" w:rsidRPr="007E0A92" w:rsidRDefault="00023F9B" w:rsidP="002D6C0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</w:p>
        </w:tc>
        <w:tc>
          <w:tcPr>
            <w:tcW w:w="5603" w:type="dxa"/>
            <w:vMerge/>
            <w:shd w:val="clear" w:color="auto" w:fill="auto"/>
          </w:tcPr>
          <w:p w14:paraId="2ED7C50C" w14:textId="77777777" w:rsidR="00023F9B" w:rsidRPr="007E0A92" w:rsidRDefault="00023F9B" w:rsidP="002D6C0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26AF2A3D" w14:textId="77777777" w:rsidR="00023F9B" w:rsidRPr="007E0A92" w:rsidRDefault="00023F9B" w:rsidP="002D6C0F">
            <w:pPr>
              <w:spacing w:after="0" w:line="240" w:lineRule="auto"/>
              <w:ind w:left="-105"/>
              <w:jc w:val="center"/>
              <w:rPr>
                <w:rFonts w:ascii="Times New Roman" w:eastAsia="Calibri" w:hAnsi="Times New Roman"/>
                <w:lang w:eastAsia="en-US"/>
              </w:rPr>
            </w:pPr>
            <w:proofErr w:type="gramStart"/>
            <w:r w:rsidRPr="007E0A92">
              <w:rPr>
                <w:rFonts w:ascii="Times New Roman" w:eastAsia="Calibri" w:hAnsi="Times New Roman"/>
                <w:lang w:eastAsia="en-US"/>
              </w:rPr>
              <w:t>инициатив-</w:t>
            </w:r>
            <w:proofErr w:type="spellStart"/>
            <w:r w:rsidRPr="007E0A92">
              <w:rPr>
                <w:rFonts w:ascii="Times New Roman" w:eastAsia="Calibri" w:hAnsi="Times New Roman"/>
                <w:lang w:eastAsia="en-US"/>
              </w:rPr>
              <w:t>ные</w:t>
            </w:r>
            <w:proofErr w:type="spellEnd"/>
            <w:proofErr w:type="gramEnd"/>
            <w:r w:rsidRPr="007E0A92">
              <w:rPr>
                <w:rFonts w:ascii="Times New Roman" w:eastAsia="Calibri" w:hAnsi="Times New Roman"/>
                <w:lang w:eastAsia="en-US"/>
              </w:rPr>
              <w:t xml:space="preserve"> платежи</w:t>
            </w:r>
          </w:p>
          <w:p w14:paraId="28F42793" w14:textId="77777777" w:rsidR="00023F9B" w:rsidRPr="007E0A92" w:rsidRDefault="00023F9B" w:rsidP="002D6C0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lang w:eastAsia="en-US"/>
              </w:rPr>
            </w:pPr>
            <w:r w:rsidRPr="007E0A92">
              <w:rPr>
                <w:rFonts w:ascii="Times New Roman" w:eastAsia="Calibri" w:hAnsi="Times New Roman"/>
                <w:lang w:eastAsia="en-US"/>
              </w:rPr>
              <w:t>граждан</w:t>
            </w:r>
          </w:p>
          <w:p w14:paraId="399EFBD5" w14:textId="77777777" w:rsidR="00023F9B" w:rsidRPr="007E0A92" w:rsidRDefault="00023F9B" w:rsidP="002D6C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7E0A92"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7E0A92">
              <w:rPr>
                <w:rFonts w:ascii="Times New Roman" w:eastAsia="Times New Roman" w:hAnsi="Times New Roman" w:cs="Times New Roman"/>
                <w:sz w:val="18"/>
                <w:szCs w:val="18"/>
              </w:rPr>
              <w:t>прогнозно</w:t>
            </w:r>
            <w:proofErr w:type="spellEnd"/>
            <w:r w:rsidRPr="007E0A92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  <w:p w14:paraId="232FF485" w14:textId="77777777" w:rsidR="00023F9B" w:rsidRPr="007E0A92" w:rsidRDefault="00023F9B" w:rsidP="002D6C0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01C45981" w14:textId="77777777" w:rsidR="00023F9B" w:rsidRPr="007E0A92" w:rsidRDefault="00023F9B" w:rsidP="002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137,0</w:t>
            </w:r>
          </w:p>
        </w:tc>
        <w:tc>
          <w:tcPr>
            <w:tcW w:w="1276" w:type="dxa"/>
            <w:shd w:val="clear" w:color="auto" w:fill="auto"/>
          </w:tcPr>
          <w:p w14:paraId="64AA4C67" w14:textId="77777777" w:rsidR="00023F9B" w:rsidRPr="007E0A92" w:rsidRDefault="00023F9B" w:rsidP="002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137,0</w:t>
            </w:r>
          </w:p>
        </w:tc>
        <w:tc>
          <w:tcPr>
            <w:tcW w:w="1134" w:type="dxa"/>
            <w:shd w:val="clear" w:color="auto" w:fill="auto"/>
          </w:tcPr>
          <w:p w14:paraId="74420181" w14:textId="77777777" w:rsidR="00023F9B" w:rsidRPr="007E0A92" w:rsidRDefault="00023F9B" w:rsidP="002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6" w:type="dxa"/>
            <w:shd w:val="clear" w:color="auto" w:fill="auto"/>
          </w:tcPr>
          <w:p w14:paraId="2340ACE6" w14:textId="77777777" w:rsidR="00023F9B" w:rsidRPr="007E0A92" w:rsidRDefault="00023F9B" w:rsidP="002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23F9B" w:rsidRPr="007E0A92" w14:paraId="24084A0C" w14:textId="77777777" w:rsidTr="002D6C0F">
        <w:trPr>
          <w:trHeight w:val="68"/>
        </w:trPr>
        <w:tc>
          <w:tcPr>
            <w:tcW w:w="4144" w:type="dxa"/>
            <w:shd w:val="clear" w:color="auto" w:fill="auto"/>
          </w:tcPr>
          <w:p w14:paraId="3DD11E82" w14:textId="77777777" w:rsidR="00023F9B" w:rsidRPr="007E0A92" w:rsidRDefault="00023F9B" w:rsidP="002D6C0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7E0A92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 xml:space="preserve">6. </w:t>
            </w:r>
            <w:r w:rsidRPr="007E0A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Организация и реализация </w:t>
            </w:r>
            <w:proofErr w:type="spellStart"/>
            <w:r w:rsidRPr="007E0A92">
              <w:rPr>
                <w:rFonts w:ascii="Times New Roman" w:eastAsia="Calibri" w:hAnsi="Times New Roman" w:cs="Times New Roman"/>
                <w:sz w:val="24"/>
                <w:szCs w:val="24"/>
              </w:rPr>
              <w:t>меро</w:t>
            </w:r>
            <w:proofErr w:type="spellEnd"/>
            <w:r w:rsidRPr="007E0A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приятий по обращению с </w:t>
            </w:r>
            <w:proofErr w:type="spellStart"/>
            <w:r w:rsidRPr="007E0A92">
              <w:rPr>
                <w:rFonts w:ascii="Times New Roman" w:eastAsia="Calibri" w:hAnsi="Times New Roman" w:cs="Times New Roman"/>
                <w:sz w:val="24"/>
                <w:szCs w:val="24"/>
              </w:rPr>
              <w:t>животнымибез</w:t>
            </w:r>
            <w:proofErr w:type="spellEnd"/>
            <w:r w:rsidRPr="007E0A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ладельцев на территории </w:t>
            </w:r>
            <w:proofErr w:type="spellStart"/>
            <w:r w:rsidRPr="007E0A92">
              <w:rPr>
                <w:rFonts w:ascii="Times New Roman" w:eastAsia="Calibri" w:hAnsi="Times New Roman" w:cs="Times New Roman"/>
                <w:sz w:val="24"/>
                <w:szCs w:val="24"/>
              </w:rPr>
              <w:t>муни-ципальногообразования</w:t>
            </w:r>
            <w:proofErr w:type="spellEnd"/>
            <w:r w:rsidRPr="007E0A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а </w:t>
            </w:r>
            <w:proofErr w:type="spellStart"/>
            <w:r w:rsidRPr="007E0A92">
              <w:rPr>
                <w:rFonts w:ascii="Times New Roman" w:eastAsia="Calibri" w:hAnsi="Times New Roman" w:cs="Times New Roman"/>
                <w:sz w:val="24"/>
                <w:szCs w:val="24"/>
              </w:rPr>
              <w:t>Пуга-чева</w:t>
            </w:r>
            <w:r w:rsidRPr="007E0A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ратовской</w:t>
            </w:r>
            <w:proofErr w:type="spellEnd"/>
            <w:r w:rsidRPr="007E0A9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бласти на 2022-2024 годы</w:t>
            </w:r>
            <w:r w:rsidRPr="007E0A9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5603" w:type="dxa"/>
            <w:shd w:val="clear" w:color="auto" w:fill="auto"/>
          </w:tcPr>
          <w:p w14:paraId="1A8C33BA" w14:textId="77777777" w:rsidR="00023F9B" w:rsidRPr="007E0A92" w:rsidRDefault="00023F9B" w:rsidP="002D6C0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0A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жилищно-коммунального хозяйства </w:t>
            </w:r>
            <w:proofErr w:type="spellStart"/>
            <w:r w:rsidRPr="007E0A92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-страции</w:t>
            </w:r>
            <w:proofErr w:type="spellEnd"/>
            <w:r w:rsidRPr="007E0A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гачевского муниципального района, администрация Пугачевского муниципального </w:t>
            </w:r>
            <w:proofErr w:type="spellStart"/>
            <w:proofErr w:type="gramStart"/>
            <w:r w:rsidRPr="007E0A92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а,</w:t>
            </w:r>
            <w:r w:rsidRPr="007E0A92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proofErr w:type="spellEnd"/>
            <w:proofErr w:type="gramEnd"/>
            <w:r w:rsidRPr="007E0A92">
              <w:rPr>
                <w:rFonts w:ascii="Times New Roman" w:hAnsi="Times New Roman" w:cs="Times New Roman"/>
                <w:sz w:val="24"/>
                <w:szCs w:val="24"/>
              </w:rPr>
              <w:t>, осуществляющие деятель-</w:t>
            </w:r>
            <w:proofErr w:type="spellStart"/>
            <w:r w:rsidRPr="007E0A92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  <w:r w:rsidRPr="007E0A92">
              <w:rPr>
                <w:rFonts w:ascii="Times New Roman" w:hAnsi="Times New Roman" w:cs="Times New Roman"/>
                <w:sz w:val="24"/>
                <w:szCs w:val="24"/>
              </w:rPr>
              <w:t xml:space="preserve"> в сфере отлова, содержания животных без владельцев, определяемые в соответствии с </w:t>
            </w:r>
            <w:proofErr w:type="spellStart"/>
            <w:r w:rsidRPr="007E0A92">
              <w:rPr>
                <w:rFonts w:ascii="Times New Roman" w:hAnsi="Times New Roman" w:cs="Times New Roman"/>
                <w:sz w:val="24"/>
                <w:szCs w:val="24"/>
              </w:rPr>
              <w:t>законо-дательством</w:t>
            </w:r>
            <w:proofErr w:type="spellEnd"/>
            <w:r w:rsidRPr="007E0A92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1418" w:type="dxa"/>
            <w:shd w:val="clear" w:color="auto" w:fill="auto"/>
          </w:tcPr>
          <w:p w14:paraId="0FA93087" w14:textId="77777777" w:rsidR="00023F9B" w:rsidRPr="007E0A92" w:rsidRDefault="00023F9B" w:rsidP="002D6C0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7E0A92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134" w:type="dxa"/>
            <w:shd w:val="clear" w:color="auto" w:fill="auto"/>
          </w:tcPr>
          <w:p w14:paraId="68B7693B" w14:textId="77777777" w:rsidR="00023F9B" w:rsidRPr="007E0A92" w:rsidRDefault="00023F9B" w:rsidP="002D6C0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7E0A92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276" w:type="dxa"/>
            <w:shd w:val="clear" w:color="auto" w:fill="auto"/>
          </w:tcPr>
          <w:p w14:paraId="5F4CF37E" w14:textId="77777777" w:rsidR="00023F9B" w:rsidRPr="007E0A92" w:rsidRDefault="00023F9B" w:rsidP="002D6C0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7E0A92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134" w:type="dxa"/>
            <w:shd w:val="clear" w:color="auto" w:fill="auto"/>
          </w:tcPr>
          <w:p w14:paraId="26261AAB" w14:textId="77777777" w:rsidR="00023F9B" w:rsidRPr="007E0A92" w:rsidRDefault="00023F9B" w:rsidP="002D6C0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7E0A92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56" w:type="dxa"/>
            <w:shd w:val="clear" w:color="auto" w:fill="auto"/>
          </w:tcPr>
          <w:p w14:paraId="1ED9C932" w14:textId="77777777" w:rsidR="00023F9B" w:rsidRPr="007E0A92" w:rsidRDefault="00023F9B" w:rsidP="002D6C0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textAlignment w:val="baseline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7E0A92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-</w:t>
            </w:r>
          </w:p>
        </w:tc>
      </w:tr>
      <w:tr w:rsidR="00023F9B" w:rsidRPr="007E0A92" w14:paraId="44B021CE" w14:textId="77777777" w:rsidTr="002D6C0F">
        <w:trPr>
          <w:trHeight w:val="906"/>
        </w:trPr>
        <w:tc>
          <w:tcPr>
            <w:tcW w:w="4144" w:type="dxa"/>
            <w:shd w:val="clear" w:color="auto" w:fill="auto"/>
          </w:tcPr>
          <w:p w14:paraId="6D0D81C1" w14:textId="77777777" w:rsidR="00023F9B" w:rsidRPr="007E0A92" w:rsidRDefault="00023F9B" w:rsidP="002D6C0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</w:rPr>
            </w:pPr>
            <w:r w:rsidRPr="007E0A92"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</w:rPr>
              <w:lastRenderedPageBreak/>
              <w:t>Всего по муниципальной программе:</w:t>
            </w:r>
          </w:p>
        </w:tc>
        <w:tc>
          <w:tcPr>
            <w:tcW w:w="5603" w:type="dxa"/>
            <w:shd w:val="clear" w:color="auto" w:fill="auto"/>
          </w:tcPr>
          <w:p w14:paraId="3A37A952" w14:textId="77777777" w:rsidR="00023F9B" w:rsidRPr="007E0A92" w:rsidRDefault="00023F9B" w:rsidP="002D6C0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04679153" w14:textId="77777777" w:rsidR="00023F9B" w:rsidRPr="007E0A92" w:rsidRDefault="00023F9B" w:rsidP="002D6C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0A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сего</w:t>
            </w:r>
          </w:p>
          <w:p w14:paraId="143ECB29" w14:textId="68F05FD9" w:rsidR="00023F9B" w:rsidRPr="007E0A92" w:rsidRDefault="00023F9B" w:rsidP="002D6C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0A92"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7E0A92">
              <w:rPr>
                <w:rFonts w:ascii="Times New Roman" w:eastAsia="Times New Roman" w:hAnsi="Times New Roman" w:cs="Times New Roman"/>
                <w:sz w:val="18"/>
                <w:szCs w:val="18"/>
              </w:rPr>
              <w:t>прогнозно</w:t>
            </w:r>
            <w:proofErr w:type="spellEnd"/>
            <w:r w:rsidRPr="007E0A92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  <w:r w:rsidR="007E0A92" w:rsidRPr="007E0A9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7E0A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том числе</w:t>
            </w:r>
          </w:p>
        </w:tc>
        <w:tc>
          <w:tcPr>
            <w:tcW w:w="1134" w:type="dxa"/>
            <w:shd w:val="clear" w:color="auto" w:fill="auto"/>
          </w:tcPr>
          <w:p w14:paraId="4804AB9A" w14:textId="77777777" w:rsidR="00023F9B" w:rsidRPr="007E0A92" w:rsidRDefault="00C80494" w:rsidP="002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79576,2</w:t>
            </w:r>
          </w:p>
        </w:tc>
        <w:tc>
          <w:tcPr>
            <w:tcW w:w="1276" w:type="dxa"/>
            <w:shd w:val="clear" w:color="auto" w:fill="auto"/>
          </w:tcPr>
          <w:p w14:paraId="76380643" w14:textId="77777777" w:rsidR="00023F9B" w:rsidRPr="007E0A92" w:rsidRDefault="00C80494" w:rsidP="002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46184,1</w:t>
            </w:r>
          </w:p>
        </w:tc>
        <w:tc>
          <w:tcPr>
            <w:tcW w:w="1134" w:type="dxa"/>
            <w:shd w:val="clear" w:color="auto" w:fill="auto"/>
          </w:tcPr>
          <w:p w14:paraId="5E5537F1" w14:textId="77777777" w:rsidR="00023F9B" w:rsidRPr="007E0A92" w:rsidRDefault="00023F9B" w:rsidP="002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16154,7</w:t>
            </w:r>
          </w:p>
          <w:p w14:paraId="064FFF48" w14:textId="77777777" w:rsidR="00023F9B" w:rsidRPr="007E0A92" w:rsidRDefault="00023F9B" w:rsidP="002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6" w:type="dxa"/>
            <w:shd w:val="clear" w:color="auto" w:fill="auto"/>
          </w:tcPr>
          <w:p w14:paraId="460121C2" w14:textId="77777777" w:rsidR="00023F9B" w:rsidRPr="007E0A92" w:rsidRDefault="00023F9B" w:rsidP="002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17237,4</w:t>
            </w:r>
          </w:p>
          <w:p w14:paraId="3478D696" w14:textId="77777777" w:rsidR="00023F9B" w:rsidRPr="007E0A92" w:rsidRDefault="00023F9B" w:rsidP="002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ACCFA6F" w14:textId="77777777" w:rsidR="00023F9B" w:rsidRPr="007E0A92" w:rsidRDefault="00023F9B" w:rsidP="002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3F9B" w:rsidRPr="007E0A92" w14:paraId="744278EA" w14:textId="77777777" w:rsidTr="002D6C0F">
        <w:trPr>
          <w:trHeight w:val="474"/>
        </w:trPr>
        <w:tc>
          <w:tcPr>
            <w:tcW w:w="4144" w:type="dxa"/>
            <w:vMerge w:val="restart"/>
            <w:tcBorders>
              <w:top w:val="nil"/>
            </w:tcBorders>
            <w:shd w:val="clear" w:color="auto" w:fill="auto"/>
          </w:tcPr>
          <w:p w14:paraId="340DBF7E" w14:textId="77777777" w:rsidR="00023F9B" w:rsidRPr="007E0A92" w:rsidRDefault="00023F9B" w:rsidP="002D6C0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</w:rPr>
            </w:pPr>
          </w:p>
        </w:tc>
        <w:tc>
          <w:tcPr>
            <w:tcW w:w="5603" w:type="dxa"/>
            <w:vMerge w:val="restart"/>
            <w:tcBorders>
              <w:top w:val="nil"/>
            </w:tcBorders>
            <w:shd w:val="clear" w:color="auto" w:fill="auto"/>
          </w:tcPr>
          <w:p w14:paraId="0E780E95" w14:textId="77777777" w:rsidR="00023F9B" w:rsidRPr="007E0A92" w:rsidRDefault="00023F9B" w:rsidP="002D6C0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2ED41A62" w14:textId="0E4E3267" w:rsidR="00023F9B" w:rsidRPr="007E0A92" w:rsidRDefault="00023F9B" w:rsidP="002D6C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0A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</w:t>
            </w:r>
            <w:r w:rsidR="007E0A92" w:rsidRPr="007E0A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7E0A92"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7E0A92">
              <w:rPr>
                <w:rFonts w:ascii="Times New Roman" w:eastAsia="Times New Roman" w:hAnsi="Times New Roman" w:cs="Times New Roman"/>
                <w:sz w:val="18"/>
                <w:szCs w:val="18"/>
              </w:rPr>
              <w:t>прогнозно</w:t>
            </w:r>
            <w:proofErr w:type="spellEnd"/>
            <w:r w:rsidRPr="007E0A92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14:paraId="1A04FA8B" w14:textId="77777777" w:rsidR="00023F9B" w:rsidRPr="007E0A92" w:rsidRDefault="00023F9B" w:rsidP="002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21941,8</w:t>
            </w:r>
          </w:p>
          <w:p w14:paraId="4C0C7146" w14:textId="77777777" w:rsidR="00023F9B" w:rsidRPr="007E0A92" w:rsidRDefault="00023F9B" w:rsidP="002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14626EE9" w14:textId="77777777" w:rsidR="00023F9B" w:rsidRPr="007E0A92" w:rsidRDefault="00023F9B" w:rsidP="002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21941,8</w:t>
            </w:r>
          </w:p>
          <w:p w14:paraId="1F45AA60" w14:textId="77777777" w:rsidR="00023F9B" w:rsidRPr="007E0A92" w:rsidRDefault="00023F9B" w:rsidP="002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4EA5F486" w14:textId="77777777" w:rsidR="00023F9B" w:rsidRPr="007E0A92" w:rsidRDefault="00023F9B" w:rsidP="002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4FA295BD" w14:textId="77777777" w:rsidR="00023F9B" w:rsidRPr="007E0A92" w:rsidRDefault="00023F9B" w:rsidP="002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6" w:type="dxa"/>
            <w:shd w:val="clear" w:color="auto" w:fill="auto"/>
          </w:tcPr>
          <w:p w14:paraId="2B57646E" w14:textId="77777777" w:rsidR="00023F9B" w:rsidRPr="007E0A92" w:rsidRDefault="00023F9B" w:rsidP="002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52B49199" w14:textId="77777777" w:rsidR="00023F9B" w:rsidRPr="007E0A92" w:rsidRDefault="00023F9B" w:rsidP="002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3F9B" w:rsidRPr="007E0A92" w14:paraId="4B73B768" w14:textId="77777777" w:rsidTr="002D6C0F">
        <w:trPr>
          <w:trHeight w:val="615"/>
        </w:trPr>
        <w:tc>
          <w:tcPr>
            <w:tcW w:w="4144" w:type="dxa"/>
            <w:vMerge/>
            <w:tcBorders>
              <w:top w:val="nil"/>
            </w:tcBorders>
            <w:shd w:val="clear" w:color="auto" w:fill="auto"/>
          </w:tcPr>
          <w:p w14:paraId="35259D26" w14:textId="77777777" w:rsidR="00023F9B" w:rsidRPr="007E0A92" w:rsidRDefault="00023F9B" w:rsidP="002D6C0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</w:rPr>
            </w:pPr>
          </w:p>
        </w:tc>
        <w:tc>
          <w:tcPr>
            <w:tcW w:w="5603" w:type="dxa"/>
            <w:vMerge/>
            <w:tcBorders>
              <w:top w:val="nil"/>
            </w:tcBorders>
            <w:shd w:val="clear" w:color="auto" w:fill="auto"/>
          </w:tcPr>
          <w:p w14:paraId="7F0A8342" w14:textId="77777777" w:rsidR="00023F9B" w:rsidRPr="007E0A92" w:rsidRDefault="00023F9B" w:rsidP="002D6C0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515A6D9E" w14:textId="77777777" w:rsidR="00023F9B" w:rsidRPr="007E0A92" w:rsidRDefault="00023F9B" w:rsidP="002D6C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0A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134" w:type="dxa"/>
            <w:shd w:val="clear" w:color="auto" w:fill="auto"/>
          </w:tcPr>
          <w:p w14:paraId="152C1CF2" w14:textId="77777777" w:rsidR="00023F9B" w:rsidRPr="007E0A92" w:rsidRDefault="00C80494" w:rsidP="002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57497,4</w:t>
            </w:r>
          </w:p>
        </w:tc>
        <w:tc>
          <w:tcPr>
            <w:tcW w:w="1276" w:type="dxa"/>
            <w:shd w:val="clear" w:color="auto" w:fill="auto"/>
          </w:tcPr>
          <w:p w14:paraId="585F1B85" w14:textId="77777777" w:rsidR="00023F9B" w:rsidRPr="007E0A92" w:rsidRDefault="00C80494" w:rsidP="002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24105,3</w:t>
            </w:r>
          </w:p>
        </w:tc>
        <w:tc>
          <w:tcPr>
            <w:tcW w:w="1134" w:type="dxa"/>
            <w:shd w:val="clear" w:color="auto" w:fill="auto"/>
          </w:tcPr>
          <w:p w14:paraId="53AFB294" w14:textId="77777777" w:rsidR="00023F9B" w:rsidRPr="007E0A92" w:rsidRDefault="00023F9B" w:rsidP="002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16154,7</w:t>
            </w:r>
          </w:p>
          <w:p w14:paraId="1662BBDF" w14:textId="77777777" w:rsidR="00023F9B" w:rsidRPr="007E0A92" w:rsidRDefault="00023F9B" w:rsidP="002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6" w:type="dxa"/>
            <w:shd w:val="clear" w:color="auto" w:fill="auto"/>
          </w:tcPr>
          <w:p w14:paraId="64CE2743" w14:textId="77777777" w:rsidR="00023F9B" w:rsidRPr="007E0A92" w:rsidRDefault="00023F9B" w:rsidP="002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17237,4</w:t>
            </w:r>
          </w:p>
          <w:p w14:paraId="53C51998" w14:textId="77777777" w:rsidR="00023F9B" w:rsidRPr="007E0A92" w:rsidRDefault="00023F9B" w:rsidP="002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3F9B" w:rsidRPr="007E0A92" w14:paraId="387055F9" w14:textId="77777777" w:rsidTr="002D6C0F">
        <w:trPr>
          <w:trHeight w:val="1155"/>
        </w:trPr>
        <w:tc>
          <w:tcPr>
            <w:tcW w:w="4144" w:type="dxa"/>
            <w:vMerge/>
            <w:shd w:val="clear" w:color="auto" w:fill="auto"/>
          </w:tcPr>
          <w:p w14:paraId="314FECCB" w14:textId="77777777" w:rsidR="00023F9B" w:rsidRPr="007E0A92" w:rsidRDefault="00023F9B" w:rsidP="002D6C0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</w:rPr>
            </w:pPr>
          </w:p>
        </w:tc>
        <w:tc>
          <w:tcPr>
            <w:tcW w:w="5603" w:type="dxa"/>
            <w:vMerge/>
            <w:shd w:val="clear" w:color="auto" w:fill="auto"/>
          </w:tcPr>
          <w:p w14:paraId="623C03AE" w14:textId="77777777" w:rsidR="00023F9B" w:rsidRPr="007E0A92" w:rsidRDefault="00023F9B" w:rsidP="002D6C0F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3366258B" w14:textId="77777777" w:rsidR="00023F9B" w:rsidRPr="007E0A92" w:rsidRDefault="00023F9B" w:rsidP="002D6C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7E0A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нициа-тивные</w:t>
            </w:r>
            <w:proofErr w:type="spellEnd"/>
            <w:proofErr w:type="gramEnd"/>
            <w:r w:rsidRPr="007E0A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латежи</w:t>
            </w:r>
          </w:p>
          <w:p w14:paraId="70BB1E95" w14:textId="77777777" w:rsidR="00023F9B" w:rsidRPr="007E0A92" w:rsidRDefault="00023F9B" w:rsidP="002D6C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E0A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раждан</w:t>
            </w:r>
          </w:p>
          <w:p w14:paraId="55913935" w14:textId="77777777" w:rsidR="00023F9B" w:rsidRPr="007E0A92" w:rsidRDefault="00023F9B" w:rsidP="002D6C0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  <w:r w:rsidRPr="007E0A92"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7E0A92">
              <w:rPr>
                <w:rFonts w:ascii="Times New Roman" w:eastAsia="Times New Roman" w:hAnsi="Times New Roman" w:cs="Times New Roman"/>
                <w:sz w:val="18"/>
                <w:szCs w:val="18"/>
              </w:rPr>
              <w:t>прогнозно</w:t>
            </w:r>
            <w:proofErr w:type="spellEnd"/>
            <w:r w:rsidRPr="007E0A92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14:paraId="3F4C827E" w14:textId="77777777" w:rsidR="00023F9B" w:rsidRPr="007E0A92" w:rsidRDefault="00023F9B" w:rsidP="002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137,0</w:t>
            </w:r>
          </w:p>
        </w:tc>
        <w:tc>
          <w:tcPr>
            <w:tcW w:w="1276" w:type="dxa"/>
            <w:shd w:val="clear" w:color="auto" w:fill="auto"/>
          </w:tcPr>
          <w:p w14:paraId="7536E640" w14:textId="77777777" w:rsidR="00023F9B" w:rsidRPr="007E0A92" w:rsidRDefault="00023F9B" w:rsidP="002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137,0</w:t>
            </w:r>
          </w:p>
        </w:tc>
        <w:tc>
          <w:tcPr>
            <w:tcW w:w="1134" w:type="dxa"/>
            <w:shd w:val="clear" w:color="auto" w:fill="auto"/>
          </w:tcPr>
          <w:p w14:paraId="562C1438" w14:textId="77777777" w:rsidR="00023F9B" w:rsidRPr="007E0A92" w:rsidRDefault="00023F9B" w:rsidP="002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6" w:type="dxa"/>
            <w:shd w:val="clear" w:color="auto" w:fill="auto"/>
          </w:tcPr>
          <w:p w14:paraId="741082A1" w14:textId="77777777" w:rsidR="00023F9B" w:rsidRPr="007E0A92" w:rsidRDefault="00023F9B" w:rsidP="002D6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A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489EF21F" w14:textId="77777777" w:rsidR="00023F9B" w:rsidRPr="007E0A92" w:rsidRDefault="00023F9B" w:rsidP="00023F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4BB5FBD" w14:textId="77777777" w:rsidR="00023F9B" w:rsidRPr="007E0A92" w:rsidRDefault="00023F9B" w:rsidP="00023F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3548C48" w14:textId="77777777" w:rsidR="00023F9B" w:rsidRPr="007E0A92" w:rsidRDefault="00023F9B" w:rsidP="00023F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D968FF5" w14:textId="77777777" w:rsidR="00023F9B" w:rsidRDefault="00023F9B" w:rsidP="00023F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E0A92">
        <w:rPr>
          <w:rFonts w:ascii="Times New Roman" w:hAnsi="Times New Roman"/>
          <w:sz w:val="28"/>
          <w:szCs w:val="28"/>
        </w:rPr>
        <w:t>_________________</w:t>
      </w:r>
    </w:p>
    <w:p w14:paraId="641D6FC3" w14:textId="77777777" w:rsidR="002737FD" w:rsidRPr="009815D1" w:rsidRDefault="002737FD" w:rsidP="003B1DE0">
      <w:pPr>
        <w:spacing w:after="0" w:line="240" w:lineRule="auto"/>
        <w:ind w:left="949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sectPr w:rsidR="002737FD" w:rsidRPr="009815D1" w:rsidSect="00F33D28">
      <w:pgSz w:w="16838" w:h="11906" w:orient="landscape"/>
      <w:pgMar w:top="1418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A87AB3" w14:textId="77777777" w:rsidR="00C81518" w:rsidRDefault="00C81518" w:rsidP="00C8017C">
      <w:pPr>
        <w:spacing w:after="0" w:line="240" w:lineRule="auto"/>
      </w:pPr>
      <w:r>
        <w:separator/>
      </w:r>
    </w:p>
  </w:endnote>
  <w:endnote w:type="continuationSeparator" w:id="0">
    <w:p w14:paraId="0A070F89" w14:textId="77777777" w:rsidR="00C81518" w:rsidRDefault="00C81518" w:rsidP="00C80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1D8E0A" w14:textId="77777777" w:rsidR="00C81518" w:rsidRDefault="00C81518" w:rsidP="00C8017C">
      <w:pPr>
        <w:spacing w:after="0" w:line="240" w:lineRule="auto"/>
      </w:pPr>
      <w:r>
        <w:separator/>
      </w:r>
    </w:p>
  </w:footnote>
  <w:footnote w:type="continuationSeparator" w:id="0">
    <w:p w14:paraId="3A1FC06C" w14:textId="77777777" w:rsidR="00C81518" w:rsidRDefault="00C81518" w:rsidP="00C80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968624" w14:textId="77777777" w:rsidR="007A0FAA" w:rsidRDefault="007A0FAA">
    <w:pPr>
      <w:pStyle w:val="a9"/>
      <w:jc w:val="center"/>
    </w:pPr>
  </w:p>
  <w:p w14:paraId="24A4E786" w14:textId="77777777" w:rsidR="007A0FAA" w:rsidRDefault="007A0FAA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ED1F34"/>
    <w:multiLevelType w:val="hybridMultilevel"/>
    <w:tmpl w:val="28A80686"/>
    <w:lvl w:ilvl="0" w:tplc="45B0C8AC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E260F7"/>
    <w:multiLevelType w:val="hybridMultilevel"/>
    <w:tmpl w:val="06E4C038"/>
    <w:lvl w:ilvl="0" w:tplc="0C56A324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963E4F"/>
    <w:multiLevelType w:val="hybridMultilevel"/>
    <w:tmpl w:val="DDD26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7A33"/>
    <w:rsid w:val="00000247"/>
    <w:rsid w:val="00000900"/>
    <w:rsid w:val="00000A43"/>
    <w:rsid w:val="000011C5"/>
    <w:rsid w:val="00001E3E"/>
    <w:rsid w:val="00003A7B"/>
    <w:rsid w:val="0000430E"/>
    <w:rsid w:val="0000436D"/>
    <w:rsid w:val="00010A6D"/>
    <w:rsid w:val="00011459"/>
    <w:rsid w:val="00012E7D"/>
    <w:rsid w:val="0001675A"/>
    <w:rsid w:val="00020CAF"/>
    <w:rsid w:val="00023F9B"/>
    <w:rsid w:val="0002441E"/>
    <w:rsid w:val="00025DB6"/>
    <w:rsid w:val="00026FD7"/>
    <w:rsid w:val="00031669"/>
    <w:rsid w:val="00033045"/>
    <w:rsid w:val="00033BE2"/>
    <w:rsid w:val="0003414C"/>
    <w:rsid w:val="00035490"/>
    <w:rsid w:val="000357E8"/>
    <w:rsid w:val="00036CFD"/>
    <w:rsid w:val="0003745B"/>
    <w:rsid w:val="00040AFD"/>
    <w:rsid w:val="00040DBC"/>
    <w:rsid w:val="00040F7C"/>
    <w:rsid w:val="00042146"/>
    <w:rsid w:val="00042C01"/>
    <w:rsid w:val="0004601A"/>
    <w:rsid w:val="00046667"/>
    <w:rsid w:val="0005047A"/>
    <w:rsid w:val="00051292"/>
    <w:rsid w:val="00053102"/>
    <w:rsid w:val="00054881"/>
    <w:rsid w:val="000552D9"/>
    <w:rsid w:val="00056AC5"/>
    <w:rsid w:val="00060389"/>
    <w:rsid w:val="00062C5C"/>
    <w:rsid w:val="00067B25"/>
    <w:rsid w:val="000728D4"/>
    <w:rsid w:val="00075160"/>
    <w:rsid w:val="0008347C"/>
    <w:rsid w:val="000835B9"/>
    <w:rsid w:val="00085635"/>
    <w:rsid w:val="0008571F"/>
    <w:rsid w:val="00085C86"/>
    <w:rsid w:val="000874E6"/>
    <w:rsid w:val="00091796"/>
    <w:rsid w:val="00092618"/>
    <w:rsid w:val="00093424"/>
    <w:rsid w:val="00093BD9"/>
    <w:rsid w:val="0009491A"/>
    <w:rsid w:val="00094CF1"/>
    <w:rsid w:val="00095536"/>
    <w:rsid w:val="00095AC8"/>
    <w:rsid w:val="000966AC"/>
    <w:rsid w:val="00096C22"/>
    <w:rsid w:val="000A09DD"/>
    <w:rsid w:val="000A29D8"/>
    <w:rsid w:val="000A36A0"/>
    <w:rsid w:val="000A5502"/>
    <w:rsid w:val="000A5610"/>
    <w:rsid w:val="000A794A"/>
    <w:rsid w:val="000B3692"/>
    <w:rsid w:val="000B5B9D"/>
    <w:rsid w:val="000B5FFF"/>
    <w:rsid w:val="000B60CB"/>
    <w:rsid w:val="000B6B1A"/>
    <w:rsid w:val="000B6F91"/>
    <w:rsid w:val="000C1110"/>
    <w:rsid w:val="000C127E"/>
    <w:rsid w:val="000C13D6"/>
    <w:rsid w:val="000C1D5C"/>
    <w:rsid w:val="000C205F"/>
    <w:rsid w:val="000C2984"/>
    <w:rsid w:val="000C4609"/>
    <w:rsid w:val="000C54D4"/>
    <w:rsid w:val="000C7E99"/>
    <w:rsid w:val="000C7F1C"/>
    <w:rsid w:val="000D0EF6"/>
    <w:rsid w:val="000D0F41"/>
    <w:rsid w:val="000D28E1"/>
    <w:rsid w:val="000D686D"/>
    <w:rsid w:val="000D6A47"/>
    <w:rsid w:val="000E0395"/>
    <w:rsid w:val="000E1A88"/>
    <w:rsid w:val="000E318C"/>
    <w:rsid w:val="000E3292"/>
    <w:rsid w:val="000E3472"/>
    <w:rsid w:val="000E43CB"/>
    <w:rsid w:val="000E6B9C"/>
    <w:rsid w:val="000F01FB"/>
    <w:rsid w:val="000F0DEF"/>
    <w:rsid w:val="000F270D"/>
    <w:rsid w:val="000F2B00"/>
    <w:rsid w:val="000F3A03"/>
    <w:rsid w:val="000F42AE"/>
    <w:rsid w:val="001007E4"/>
    <w:rsid w:val="00100ADA"/>
    <w:rsid w:val="001013CF"/>
    <w:rsid w:val="00102B2A"/>
    <w:rsid w:val="00103884"/>
    <w:rsid w:val="00103D0D"/>
    <w:rsid w:val="00104269"/>
    <w:rsid w:val="00104387"/>
    <w:rsid w:val="00104A8C"/>
    <w:rsid w:val="001051C0"/>
    <w:rsid w:val="001055B4"/>
    <w:rsid w:val="001061F6"/>
    <w:rsid w:val="0010721D"/>
    <w:rsid w:val="0011041B"/>
    <w:rsid w:val="001138EF"/>
    <w:rsid w:val="00114209"/>
    <w:rsid w:val="00114D5B"/>
    <w:rsid w:val="001162D5"/>
    <w:rsid w:val="00117451"/>
    <w:rsid w:val="0012044D"/>
    <w:rsid w:val="001239C8"/>
    <w:rsid w:val="00123B94"/>
    <w:rsid w:val="00124388"/>
    <w:rsid w:val="0012487A"/>
    <w:rsid w:val="00124A7E"/>
    <w:rsid w:val="00124FE8"/>
    <w:rsid w:val="00125596"/>
    <w:rsid w:val="001262B7"/>
    <w:rsid w:val="00126C85"/>
    <w:rsid w:val="00132C15"/>
    <w:rsid w:val="001337FF"/>
    <w:rsid w:val="0013430C"/>
    <w:rsid w:val="001347AB"/>
    <w:rsid w:val="00134F59"/>
    <w:rsid w:val="001376EF"/>
    <w:rsid w:val="00140091"/>
    <w:rsid w:val="00142F42"/>
    <w:rsid w:val="001449EE"/>
    <w:rsid w:val="001453F4"/>
    <w:rsid w:val="00145D0D"/>
    <w:rsid w:val="001460F0"/>
    <w:rsid w:val="0015315A"/>
    <w:rsid w:val="00153354"/>
    <w:rsid w:val="00153B35"/>
    <w:rsid w:val="00154743"/>
    <w:rsid w:val="00154A97"/>
    <w:rsid w:val="00155520"/>
    <w:rsid w:val="00160FE2"/>
    <w:rsid w:val="00161B89"/>
    <w:rsid w:val="0016240A"/>
    <w:rsid w:val="00170EFE"/>
    <w:rsid w:val="0017169D"/>
    <w:rsid w:val="00174804"/>
    <w:rsid w:val="00174C86"/>
    <w:rsid w:val="00174CD3"/>
    <w:rsid w:val="001763AE"/>
    <w:rsid w:val="001765B0"/>
    <w:rsid w:val="00177D35"/>
    <w:rsid w:val="00180896"/>
    <w:rsid w:val="00181996"/>
    <w:rsid w:val="00181A65"/>
    <w:rsid w:val="0018287B"/>
    <w:rsid w:val="0018414A"/>
    <w:rsid w:val="001863C1"/>
    <w:rsid w:val="001915FE"/>
    <w:rsid w:val="00191DB5"/>
    <w:rsid w:val="00193CD3"/>
    <w:rsid w:val="001945F1"/>
    <w:rsid w:val="001947FA"/>
    <w:rsid w:val="00194A34"/>
    <w:rsid w:val="001A0095"/>
    <w:rsid w:val="001A1C1E"/>
    <w:rsid w:val="001A354B"/>
    <w:rsid w:val="001A4F64"/>
    <w:rsid w:val="001A755D"/>
    <w:rsid w:val="001B0EF9"/>
    <w:rsid w:val="001B12F8"/>
    <w:rsid w:val="001B1691"/>
    <w:rsid w:val="001B33B3"/>
    <w:rsid w:val="001B60E4"/>
    <w:rsid w:val="001B78BA"/>
    <w:rsid w:val="001B7BB2"/>
    <w:rsid w:val="001C11EA"/>
    <w:rsid w:val="001C33B9"/>
    <w:rsid w:val="001C6535"/>
    <w:rsid w:val="001D124C"/>
    <w:rsid w:val="001D28C7"/>
    <w:rsid w:val="001D2F4E"/>
    <w:rsid w:val="001D5190"/>
    <w:rsid w:val="001D5695"/>
    <w:rsid w:val="001E17BC"/>
    <w:rsid w:val="001E2FB6"/>
    <w:rsid w:val="001E317A"/>
    <w:rsid w:val="001E580B"/>
    <w:rsid w:val="001E77AE"/>
    <w:rsid w:val="001F0D2D"/>
    <w:rsid w:val="001F0E7D"/>
    <w:rsid w:val="001F587C"/>
    <w:rsid w:val="001F6D10"/>
    <w:rsid w:val="00200F31"/>
    <w:rsid w:val="00201087"/>
    <w:rsid w:val="00201453"/>
    <w:rsid w:val="002032D5"/>
    <w:rsid w:val="0020351E"/>
    <w:rsid w:val="00207583"/>
    <w:rsid w:val="002077B5"/>
    <w:rsid w:val="002077E0"/>
    <w:rsid w:val="002077FD"/>
    <w:rsid w:val="00207C42"/>
    <w:rsid w:val="002104AC"/>
    <w:rsid w:val="00210A2D"/>
    <w:rsid w:val="00214980"/>
    <w:rsid w:val="002159F2"/>
    <w:rsid w:val="00217AF2"/>
    <w:rsid w:val="00217F3E"/>
    <w:rsid w:val="00225171"/>
    <w:rsid w:val="002260AC"/>
    <w:rsid w:val="00226587"/>
    <w:rsid w:val="00226E19"/>
    <w:rsid w:val="0022773D"/>
    <w:rsid w:val="002278C7"/>
    <w:rsid w:val="0023031E"/>
    <w:rsid w:val="00231D84"/>
    <w:rsid w:val="002321ED"/>
    <w:rsid w:val="002341E2"/>
    <w:rsid w:val="00234A92"/>
    <w:rsid w:val="00236BEA"/>
    <w:rsid w:val="00237CC2"/>
    <w:rsid w:val="00240691"/>
    <w:rsid w:val="00240845"/>
    <w:rsid w:val="002411EE"/>
    <w:rsid w:val="00243765"/>
    <w:rsid w:val="00243FCB"/>
    <w:rsid w:val="0024432F"/>
    <w:rsid w:val="00246E94"/>
    <w:rsid w:val="00247B85"/>
    <w:rsid w:val="002503A7"/>
    <w:rsid w:val="0025052A"/>
    <w:rsid w:val="00250B79"/>
    <w:rsid w:val="002547A5"/>
    <w:rsid w:val="002551E8"/>
    <w:rsid w:val="0025558C"/>
    <w:rsid w:val="0025593E"/>
    <w:rsid w:val="00257182"/>
    <w:rsid w:val="00260CA7"/>
    <w:rsid w:val="0026243F"/>
    <w:rsid w:val="00267E5F"/>
    <w:rsid w:val="00267F57"/>
    <w:rsid w:val="00270DB6"/>
    <w:rsid w:val="00272B7E"/>
    <w:rsid w:val="00272BA6"/>
    <w:rsid w:val="002737FD"/>
    <w:rsid w:val="0027410A"/>
    <w:rsid w:val="00275D41"/>
    <w:rsid w:val="00276925"/>
    <w:rsid w:val="00277A33"/>
    <w:rsid w:val="00281F49"/>
    <w:rsid w:val="002829B7"/>
    <w:rsid w:val="00283A7F"/>
    <w:rsid w:val="0028488E"/>
    <w:rsid w:val="002853D2"/>
    <w:rsid w:val="00286450"/>
    <w:rsid w:val="002875B5"/>
    <w:rsid w:val="00287F81"/>
    <w:rsid w:val="002909C3"/>
    <w:rsid w:val="002912E4"/>
    <w:rsid w:val="00291415"/>
    <w:rsid w:val="0029205C"/>
    <w:rsid w:val="0029233D"/>
    <w:rsid w:val="00292EF2"/>
    <w:rsid w:val="00293ECF"/>
    <w:rsid w:val="00295818"/>
    <w:rsid w:val="002958E7"/>
    <w:rsid w:val="0029618C"/>
    <w:rsid w:val="002966B2"/>
    <w:rsid w:val="002A0D4A"/>
    <w:rsid w:val="002A2F9B"/>
    <w:rsid w:val="002A3388"/>
    <w:rsid w:val="002A3917"/>
    <w:rsid w:val="002A411E"/>
    <w:rsid w:val="002A5FE1"/>
    <w:rsid w:val="002A7644"/>
    <w:rsid w:val="002B1085"/>
    <w:rsid w:val="002B313F"/>
    <w:rsid w:val="002B6C0B"/>
    <w:rsid w:val="002B6DD9"/>
    <w:rsid w:val="002B7BC3"/>
    <w:rsid w:val="002C0801"/>
    <w:rsid w:val="002C1643"/>
    <w:rsid w:val="002C28C6"/>
    <w:rsid w:val="002C3453"/>
    <w:rsid w:val="002C6422"/>
    <w:rsid w:val="002D1E4A"/>
    <w:rsid w:val="002D6C0F"/>
    <w:rsid w:val="002E4E20"/>
    <w:rsid w:val="002E509C"/>
    <w:rsid w:val="002E5F1E"/>
    <w:rsid w:val="002F2D55"/>
    <w:rsid w:val="002F36BC"/>
    <w:rsid w:val="002F389A"/>
    <w:rsid w:val="002F5BBE"/>
    <w:rsid w:val="002F7106"/>
    <w:rsid w:val="0030023D"/>
    <w:rsid w:val="00302DB3"/>
    <w:rsid w:val="00304430"/>
    <w:rsid w:val="0030757D"/>
    <w:rsid w:val="00310AE8"/>
    <w:rsid w:val="00312BC1"/>
    <w:rsid w:val="0031342F"/>
    <w:rsid w:val="003160DA"/>
    <w:rsid w:val="00317EA7"/>
    <w:rsid w:val="00320078"/>
    <w:rsid w:val="00320B98"/>
    <w:rsid w:val="0032133D"/>
    <w:rsid w:val="00321691"/>
    <w:rsid w:val="00321BD6"/>
    <w:rsid w:val="0032313B"/>
    <w:rsid w:val="00324158"/>
    <w:rsid w:val="00326ED5"/>
    <w:rsid w:val="0032754F"/>
    <w:rsid w:val="00331521"/>
    <w:rsid w:val="00331D14"/>
    <w:rsid w:val="00332816"/>
    <w:rsid w:val="0033354E"/>
    <w:rsid w:val="00333C38"/>
    <w:rsid w:val="003348FA"/>
    <w:rsid w:val="00336271"/>
    <w:rsid w:val="003371F7"/>
    <w:rsid w:val="0033744E"/>
    <w:rsid w:val="00337C6E"/>
    <w:rsid w:val="00340046"/>
    <w:rsid w:val="00341026"/>
    <w:rsid w:val="00341A3B"/>
    <w:rsid w:val="0034273E"/>
    <w:rsid w:val="00343161"/>
    <w:rsid w:val="003440AB"/>
    <w:rsid w:val="00344D64"/>
    <w:rsid w:val="0034631D"/>
    <w:rsid w:val="003465A4"/>
    <w:rsid w:val="003468B5"/>
    <w:rsid w:val="00350191"/>
    <w:rsid w:val="003507E5"/>
    <w:rsid w:val="003509C9"/>
    <w:rsid w:val="00351494"/>
    <w:rsid w:val="00351DA7"/>
    <w:rsid w:val="00353662"/>
    <w:rsid w:val="0035419B"/>
    <w:rsid w:val="00355E03"/>
    <w:rsid w:val="00356A06"/>
    <w:rsid w:val="00357CDF"/>
    <w:rsid w:val="0036473C"/>
    <w:rsid w:val="00364897"/>
    <w:rsid w:val="00364D41"/>
    <w:rsid w:val="00365608"/>
    <w:rsid w:val="0036646C"/>
    <w:rsid w:val="003676AD"/>
    <w:rsid w:val="00367C99"/>
    <w:rsid w:val="00367E5F"/>
    <w:rsid w:val="00370C84"/>
    <w:rsid w:val="0037407D"/>
    <w:rsid w:val="00374092"/>
    <w:rsid w:val="003765D8"/>
    <w:rsid w:val="003776CE"/>
    <w:rsid w:val="00381A0F"/>
    <w:rsid w:val="0038444F"/>
    <w:rsid w:val="00385B91"/>
    <w:rsid w:val="003868CA"/>
    <w:rsid w:val="00387782"/>
    <w:rsid w:val="00387F5C"/>
    <w:rsid w:val="003905C4"/>
    <w:rsid w:val="00391827"/>
    <w:rsid w:val="003A1119"/>
    <w:rsid w:val="003A190F"/>
    <w:rsid w:val="003A21C9"/>
    <w:rsid w:val="003A25BC"/>
    <w:rsid w:val="003A2F0D"/>
    <w:rsid w:val="003A30FB"/>
    <w:rsid w:val="003A7046"/>
    <w:rsid w:val="003A7456"/>
    <w:rsid w:val="003B061D"/>
    <w:rsid w:val="003B1DE0"/>
    <w:rsid w:val="003B249A"/>
    <w:rsid w:val="003B3136"/>
    <w:rsid w:val="003B4D2B"/>
    <w:rsid w:val="003B60D9"/>
    <w:rsid w:val="003B70C3"/>
    <w:rsid w:val="003B7467"/>
    <w:rsid w:val="003C19E3"/>
    <w:rsid w:val="003C1E47"/>
    <w:rsid w:val="003C2F3C"/>
    <w:rsid w:val="003C4AB7"/>
    <w:rsid w:val="003C565A"/>
    <w:rsid w:val="003C7274"/>
    <w:rsid w:val="003C7DA4"/>
    <w:rsid w:val="003D03A9"/>
    <w:rsid w:val="003D2083"/>
    <w:rsid w:val="003D4B07"/>
    <w:rsid w:val="003D587B"/>
    <w:rsid w:val="003D5F60"/>
    <w:rsid w:val="003D7BDB"/>
    <w:rsid w:val="003E13E9"/>
    <w:rsid w:val="003E2560"/>
    <w:rsid w:val="003E357C"/>
    <w:rsid w:val="003E572E"/>
    <w:rsid w:val="003E7D2C"/>
    <w:rsid w:val="003F0197"/>
    <w:rsid w:val="003F01FF"/>
    <w:rsid w:val="003F3D6A"/>
    <w:rsid w:val="003F59A7"/>
    <w:rsid w:val="003F5D52"/>
    <w:rsid w:val="003F66CC"/>
    <w:rsid w:val="003F7440"/>
    <w:rsid w:val="004013A9"/>
    <w:rsid w:val="00402173"/>
    <w:rsid w:val="00404AE7"/>
    <w:rsid w:val="004070EB"/>
    <w:rsid w:val="004122F7"/>
    <w:rsid w:val="00412925"/>
    <w:rsid w:val="00412DCF"/>
    <w:rsid w:val="004152F8"/>
    <w:rsid w:val="00416334"/>
    <w:rsid w:val="0041730A"/>
    <w:rsid w:val="00420D9B"/>
    <w:rsid w:val="004219D4"/>
    <w:rsid w:val="0042600D"/>
    <w:rsid w:val="00427435"/>
    <w:rsid w:val="00427F16"/>
    <w:rsid w:val="0043010C"/>
    <w:rsid w:val="00432C31"/>
    <w:rsid w:val="00433BE0"/>
    <w:rsid w:val="004353A1"/>
    <w:rsid w:val="00435923"/>
    <w:rsid w:val="00437AAF"/>
    <w:rsid w:val="00437EA1"/>
    <w:rsid w:val="00441434"/>
    <w:rsid w:val="00442D6B"/>
    <w:rsid w:val="004436E1"/>
    <w:rsid w:val="004466CF"/>
    <w:rsid w:val="00452EEE"/>
    <w:rsid w:val="004532C2"/>
    <w:rsid w:val="00453721"/>
    <w:rsid w:val="00455ECE"/>
    <w:rsid w:val="00460682"/>
    <w:rsid w:val="00460983"/>
    <w:rsid w:val="004623DB"/>
    <w:rsid w:val="004633D2"/>
    <w:rsid w:val="00475CDD"/>
    <w:rsid w:val="00476B62"/>
    <w:rsid w:val="004829B5"/>
    <w:rsid w:val="00482A0A"/>
    <w:rsid w:val="00482A6B"/>
    <w:rsid w:val="00483727"/>
    <w:rsid w:val="00483BF3"/>
    <w:rsid w:val="0048517C"/>
    <w:rsid w:val="004866AD"/>
    <w:rsid w:val="00487A66"/>
    <w:rsid w:val="00494242"/>
    <w:rsid w:val="00494784"/>
    <w:rsid w:val="004955F7"/>
    <w:rsid w:val="00496BF2"/>
    <w:rsid w:val="004A3905"/>
    <w:rsid w:val="004A3B86"/>
    <w:rsid w:val="004A5000"/>
    <w:rsid w:val="004A5C10"/>
    <w:rsid w:val="004A7CBA"/>
    <w:rsid w:val="004B0142"/>
    <w:rsid w:val="004B0506"/>
    <w:rsid w:val="004B2880"/>
    <w:rsid w:val="004B3771"/>
    <w:rsid w:val="004B38E8"/>
    <w:rsid w:val="004C1648"/>
    <w:rsid w:val="004C1741"/>
    <w:rsid w:val="004C1D5B"/>
    <w:rsid w:val="004C22D8"/>
    <w:rsid w:val="004C3D95"/>
    <w:rsid w:val="004C4AE2"/>
    <w:rsid w:val="004C6875"/>
    <w:rsid w:val="004C700C"/>
    <w:rsid w:val="004C7A65"/>
    <w:rsid w:val="004D0C16"/>
    <w:rsid w:val="004D1742"/>
    <w:rsid w:val="004D1CB4"/>
    <w:rsid w:val="004D4D80"/>
    <w:rsid w:val="004D5CFE"/>
    <w:rsid w:val="004D7697"/>
    <w:rsid w:val="004E0B2F"/>
    <w:rsid w:val="004E0EFA"/>
    <w:rsid w:val="004E233D"/>
    <w:rsid w:val="004E500E"/>
    <w:rsid w:val="004E65DD"/>
    <w:rsid w:val="004E7880"/>
    <w:rsid w:val="004F353C"/>
    <w:rsid w:val="004F5B65"/>
    <w:rsid w:val="004F79FF"/>
    <w:rsid w:val="005002CF"/>
    <w:rsid w:val="00500B3F"/>
    <w:rsid w:val="00503E55"/>
    <w:rsid w:val="00504C13"/>
    <w:rsid w:val="005059B3"/>
    <w:rsid w:val="00507DFB"/>
    <w:rsid w:val="005100CF"/>
    <w:rsid w:val="005126CF"/>
    <w:rsid w:val="00513C6F"/>
    <w:rsid w:val="00514C84"/>
    <w:rsid w:val="00516484"/>
    <w:rsid w:val="005168BE"/>
    <w:rsid w:val="005171B7"/>
    <w:rsid w:val="00520D2F"/>
    <w:rsid w:val="00524107"/>
    <w:rsid w:val="005257D1"/>
    <w:rsid w:val="00527DCB"/>
    <w:rsid w:val="00530AAD"/>
    <w:rsid w:val="00530D67"/>
    <w:rsid w:val="005310CF"/>
    <w:rsid w:val="005313A2"/>
    <w:rsid w:val="005320C7"/>
    <w:rsid w:val="00532F1F"/>
    <w:rsid w:val="00533C15"/>
    <w:rsid w:val="00533FF2"/>
    <w:rsid w:val="00534775"/>
    <w:rsid w:val="00537AC8"/>
    <w:rsid w:val="005429DD"/>
    <w:rsid w:val="005465E6"/>
    <w:rsid w:val="00546EF9"/>
    <w:rsid w:val="005473B6"/>
    <w:rsid w:val="0055056E"/>
    <w:rsid w:val="00550D4E"/>
    <w:rsid w:val="00552B43"/>
    <w:rsid w:val="0055310F"/>
    <w:rsid w:val="005531A8"/>
    <w:rsid w:val="005532E3"/>
    <w:rsid w:val="0055365B"/>
    <w:rsid w:val="00554182"/>
    <w:rsid w:val="005562DE"/>
    <w:rsid w:val="0056215B"/>
    <w:rsid w:val="005626AE"/>
    <w:rsid w:val="0056341F"/>
    <w:rsid w:val="00564BA4"/>
    <w:rsid w:val="00570978"/>
    <w:rsid w:val="00571EA1"/>
    <w:rsid w:val="00572536"/>
    <w:rsid w:val="00573500"/>
    <w:rsid w:val="00574975"/>
    <w:rsid w:val="00574FF3"/>
    <w:rsid w:val="00575871"/>
    <w:rsid w:val="005805C2"/>
    <w:rsid w:val="00580DFB"/>
    <w:rsid w:val="00581368"/>
    <w:rsid w:val="00581EDF"/>
    <w:rsid w:val="005835D7"/>
    <w:rsid w:val="00584D1B"/>
    <w:rsid w:val="005858FE"/>
    <w:rsid w:val="005871A6"/>
    <w:rsid w:val="0058757E"/>
    <w:rsid w:val="00587E14"/>
    <w:rsid w:val="0059095D"/>
    <w:rsid w:val="00593E9C"/>
    <w:rsid w:val="005959AA"/>
    <w:rsid w:val="00596032"/>
    <w:rsid w:val="00596174"/>
    <w:rsid w:val="00597BD0"/>
    <w:rsid w:val="005A1087"/>
    <w:rsid w:val="005A3C20"/>
    <w:rsid w:val="005A693A"/>
    <w:rsid w:val="005B2317"/>
    <w:rsid w:val="005B531D"/>
    <w:rsid w:val="005B5E32"/>
    <w:rsid w:val="005B6814"/>
    <w:rsid w:val="005B68F2"/>
    <w:rsid w:val="005B7120"/>
    <w:rsid w:val="005C1E96"/>
    <w:rsid w:val="005C3F5C"/>
    <w:rsid w:val="005C61DE"/>
    <w:rsid w:val="005C631E"/>
    <w:rsid w:val="005C67DA"/>
    <w:rsid w:val="005D0D08"/>
    <w:rsid w:val="005D2679"/>
    <w:rsid w:val="005D2FFD"/>
    <w:rsid w:val="005D6E12"/>
    <w:rsid w:val="005D7AC5"/>
    <w:rsid w:val="005E1DB5"/>
    <w:rsid w:val="005E212B"/>
    <w:rsid w:val="005E28A1"/>
    <w:rsid w:val="005E4035"/>
    <w:rsid w:val="005E4917"/>
    <w:rsid w:val="005E58A5"/>
    <w:rsid w:val="005E65D6"/>
    <w:rsid w:val="005F17B2"/>
    <w:rsid w:val="005F2B0A"/>
    <w:rsid w:val="005F3F44"/>
    <w:rsid w:val="005F59F6"/>
    <w:rsid w:val="005F6BBA"/>
    <w:rsid w:val="005F700E"/>
    <w:rsid w:val="005F7BFB"/>
    <w:rsid w:val="00600077"/>
    <w:rsid w:val="006012E0"/>
    <w:rsid w:val="006016FD"/>
    <w:rsid w:val="00601C03"/>
    <w:rsid w:val="00603336"/>
    <w:rsid w:val="00605293"/>
    <w:rsid w:val="006104CB"/>
    <w:rsid w:val="00611212"/>
    <w:rsid w:val="00612B32"/>
    <w:rsid w:val="00615BE3"/>
    <w:rsid w:val="006170A1"/>
    <w:rsid w:val="006179A0"/>
    <w:rsid w:val="00620B81"/>
    <w:rsid w:val="00622103"/>
    <w:rsid w:val="00623AB1"/>
    <w:rsid w:val="00625C83"/>
    <w:rsid w:val="0062623E"/>
    <w:rsid w:val="0063060C"/>
    <w:rsid w:val="0063127A"/>
    <w:rsid w:val="006315BF"/>
    <w:rsid w:val="0063282C"/>
    <w:rsid w:val="0063611C"/>
    <w:rsid w:val="0064108D"/>
    <w:rsid w:val="006419F5"/>
    <w:rsid w:val="00643771"/>
    <w:rsid w:val="0064408F"/>
    <w:rsid w:val="00644502"/>
    <w:rsid w:val="00644A28"/>
    <w:rsid w:val="00644F0D"/>
    <w:rsid w:val="00645661"/>
    <w:rsid w:val="0064732F"/>
    <w:rsid w:val="00653B7F"/>
    <w:rsid w:val="00655E4C"/>
    <w:rsid w:val="006566E6"/>
    <w:rsid w:val="006603A9"/>
    <w:rsid w:val="00660D7F"/>
    <w:rsid w:val="006628CD"/>
    <w:rsid w:val="006646FC"/>
    <w:rsid w:val="00665376"/>
    <w:rsid w:val="00665AA2"/>
    <w:rsid w:val="006661C8"/>
    <w:rsid w:val="006666A8"/>
    <w:rsid w:val="006736F5"/>
    <w:rsid w:val="00673D53"/>
    <w:rsid w:val="00675D1B"/>
    <w:rsid w:val="00677110"/>
    <w:rsid w:val="0068035E"/>
    <w:rsid w:val="0068104E"/>
    <w:rsid w:val="006814B3"/>
    <w:rsid w:val="00681A56"/>
    <w:rsid w:val="0068347B"/>
    <w:rsid w:val="0068383E"/>
    <w:rsid w:val="00690632"/>
    <w:rsid w:val="00691D98"/>
    <w:rsid w:val="006962C3"/>
    <w:rsid w:val="00696C45"/>
    <w:rsid w:val="006A0AFA"/>
    <w:rsid w:val="006A1D23"/>
    <w:rsid w:val="006A201F"/>
    <w:rsid w:val="006A27C8"/>
    <w:rsid w:val="006A3245"/>
    <w:rsid w:val="006A4635"/>
    <w:rsid w:val="006A5A36"/>
    <w:rsid w:val="006A6334"/>
    <w:rsid w:val="006B114B"/>
    <w:rsid w:val="006B1D0A"/>
    <w:rsid w:val="006B55DF"/>
    <w:rsid w:val="006B6C7D"/>
    <w:rsid w:val="006C1AFF"/>
    <w:rsid w:val="006C31EA"/>
    <w:rsid w:val="006C50B7"/>
    <w:rsid w:val="006C5BC0"/>
    <w:rsid w:val="006C7610"/>
    <w:rsid w:val="006D174C"/>
    <w:rsid w:val="006D3206"/>
    <w:rsid w:val="006D42C4"/>
    <w:rsid w:val="006D4CE3"/>
    <w:rsid w:val="006D63D4"/>
    <w:rsid w:val="006D6EF9"/>
    <w:rsid w:val="006E01E7"/>
    <w:rsid w:val="006E0A4F"/>
    <w:rsid w:val="006E12E9"/>
    <w:rsid w:val="006E1DE9"/>
    <w:rsid w:val="006E2DDA"/>
    <w:rsid w:val="006E3767"/>
    <w:rsid w:val="006E5CFC"/>
    <w:rsid w:val="006E6B32"/>
    <w:rsid w:val="006E6DBB"/>
    <w:rsid w:val="006F2EDF"/>
    <w:rsid w:val="006F476C"/>
    <w:rsid w:val="006F5293"/>
    <w:rsid w:val="006F5491"/>
    <w:rsid w:val="006F6388"/>
    <w:rsid w:val="007020EB"/>
    <w:rsid w:val="00704D4B"/>
    <w:rsid w:val="00707ED0"/>
    <w:rsid w:val="007117EB"/>
    <w:rsid w:val="00711D0B"/>
    <w:rsid w:val="007128F2"/>
    <w:rsid w:val="00712B1F"/>
    <w:rsid w:val="00714A00"/>
    <w:rsid w:val="00714D00"/>
    <w:rsid w:val="00720160"/>
    <w:rsid w:val="00721314"/>
    <w:rsid w:val="00723B83"/>
    <w:rsid w:val="00726019"/>
    <w:rsid w:val="00733D0B"/>
    <w:rsid w:val="007341C4"/>
    <w:rsid w:val="007368B1"/>
    <w:rsid w:val="00740516"/>
    <w:rsid w:val="00740686"/>
    <w:rsid w:val="00740972"/>
    <w:rsid w:val="00740FC5"/>
    <w:rsid w:val="007416E2"/>
    <w:rsid w:val="0074464F"/>
    <w:rsid w:val="007468A6"/>
    <w:rsid w:val="007472B5"/>
    <w:rsid w:val="007502BE"/>
    <w:rsid w:val="007511E1"/>
    <w:rsid w:val="007521AF"/>
    <w:rsid w:val="0075344F"/>
    <w:rsid w:val="0075522F"/>
    <w:rsid w:val="00755B0A"/>
    <w:rsid w:val="00756411"/>
    <w:rsid w:val="0075654C"/>
    <w:rsid w:val="007600C6"/>
    <w:rsid w:val="00760A41"/>
    <w:rsid w:val="007611E2"/>
    <w:rsid w:val="00762A9F"/>
    <w:rsid w:val="00763270"/>
    <w:rsid w:val="00763C54"/>
    <w:rsid w:val="00764F64"/>
    <w:rsid w:val="00766646"/>
    <w:rsid w:val="00766A09"/>
    <w:rsid w:val="00770FA2"/>
    <w:rsid w:val="00771295"/>
    <w:rsid w:val="00774956"/>
    <w:rsid w:val="00776B07"/>
    <w:rsid w:val="00780F82"/>
    <w:rsid w:val="007835BA"/>
    <w:rsid w:val="0078486C"/>
    <w:rsid w:val="0078568F"/>
    <w:rsid w:val="007862AA"/>
    <w:rsid w:val="007906A4"/>
    <w:rsid w:val="007921E6"/>
    <w:rsid w:val="00792889"/>
    <w:rsid w:val="00793A51"/>
    <w:rsid w:val="007943F2"/>
    <w:rsid w:val="0079475F"/>
    <w:rsid w:val="00796357"/>
    <w:rsid w:val="0079704B"/>
    <w:rsid w:val="00797603"/>
    <w:rsid w:val="007A0FAA"/>
    <w:rsid w:val="007A1405"/>
    <w:rsid w:val="007A1D4E"/>
    <w:rsid w:val="007A3B8B"/>
    <w:rsid w:val="007A44B0"/>
    <w:rsid w:val="007A513D"/>
    <w:rsid w:val="007A694D"/>
    <w:rsid w:val="007B0AD0"/>
    <w:rsid w:val="007B24D6"/>
    <w:rsid w:val="007B3B2F"/>
    <w:rsid w:val="007B3E20"/>
    <w:rsid w:val="007B63BF"/>
    <w:rsid w:val="007B7FC3"/>
    <w:rsid w:val="007C0D58"/>
    <w:rsid w:val="007C5195"/>
    <w:rsid w:val="007C5263"/>
    <w:rsid w:val="007C638C"/>
    <w:rsid w:val="007C779C"/>
    <w:rsid w:val="007C7A61"/>
    <w:rsid w:val="007D097A"/>
    <w:rsid w:val="007D2C3D"/>
    <w:rsid w:val="007D3A1D"/>
    <w:rsid w:val="007D3D33"/>
    <w:rsid w:val="007D4BF6"/>
    <w:rsid w:val="007D5050"/>
    <w:rsid w:val="007D6367"/>
    <w:rsid w:val="007D6C92"/>
    <w:rsid w:val="007D710D"/>
    <w:rsid w:val="007E0A92"/>
    <w:rsid w:val="007E215E"/>
    <w:rsid w:val="007E38E5"/>
    <w:rsid w:val="007E4D43"/>
    <w:rsid w:val="007E4E98"/>
    <w:rsid w:val="007E634F"/>
    <w:rsid w:val="007F00BC"/>
    <w:rsid w:val="007F0285"/>
    <w:rsid w:val="007F0864"/>
    <w:rsid w:val="007F1220"/>
    <w:rsid w:val="007F14DD"/>
    <w:rsid w:val="007F1E5F"/>
    <w:rsid w:val="007F1FD9"/>
    <w:rsid w:val="007F21EA"/>
    <w:rsid w:val="007F2B23"/>
    <w:rsid w:val="007F319A"/>
    <w:rsid w:val="007F33D7"/>
    <w:rsid w:val="007F408E"/>
    <w:rsid w:val="008020C6"/>
    <w:rsid w:val="00804916"/>
    <w:rsid w:val="00805367"/>
    <w:rsid w:val="00805F2F"/>
    <w:rsid w:val="00812CEB"/>
    <w:rsid w:val="008137DA"/>
    <w:rsid w:val="00815D5D"/>
    <w:rsid w:val="00816C83"/>
    <w:rsid w:val="00823A2B"/>
    <w:rsid w:val="008255CB"/>
    <w:rsid w:val="00826397"/>
    <w:rsid w:val="0082664A"/>
    <w:rsid w:val="00830B05"/>
    <w:rsid w:val="0083222B"/>
    <w:rsid w:val="00834603"/>
    <w:rsid w:val="00834690"/>
    <w:rsid w:val="00834E75"/>
    <w:rsid w:val="00835A26"/>
    <w:rsid w:val="00837973"/>
    <w:rsid w:val="00840447"/>
    <w:rsid w:val="0084094E"/>
    <w:rsid w:val="00840D80"/>
    <w:rsid w:val="008414F0"/>
    <w:rsid w:val="0084327A"/>
    <w:rsid w:val="00846D82"/>
    <w:rsid w:val="0085004D"/>
    <w:rsid w:val="00851B03"/>
    <w:rsid w:val="00851E7B"/>
    <w:rsid w:val="00852C73"/>
    <w:rsid w:val="008543C2"/>
    <w:rsid w:val="00855232"/>
    <w:rsid w:val="00856D39"/>
    <w:rsid w:val="0086156E"/>
    <w:rsid w:val="00862BB8"/>
    <w:rsid w:val="0086397D"/>
    <w:rsid w:val="00863D66"/>
    <w:rsid w:val="00864B6C"/>
    <w:rsid w:val="00867432"/>
    <w:rsid w:val="00867CD1"/>
    <w:rsid w:val="008732EF"/>
    <w:rsid w:val="00874152"/>
    <w:rsid w:val="0087467D"/>
    <w:rsid w:val="00882C00"/>
    <w:rsid w:val="00883D3A"/>
    <w:rsid w:val="00884309"/>
    <w:rsid w:val="00886D8B"/>
    <w:rsid w:val="00887607"/>
    <w:rsid w:val="00890C81"/>
    <w:rsid w:val="0089122D"/>
    <w:rsid w:val="00891E94"/>
    <w:rsid w:val="00893569"/>
    <w:rsid w:val="00895116"/>
    <w:rsid w:val="008955FA"/>
    <w:rsid w:val="00896387"/>
    <w:rsid w:val="008A28FB"/>
    <w:rsid w:val="008A34FE"/>
    <w:rsid w:val="008A7553"/>
    <w:rsid w:val="008B5C59"/>
    <w:rsid w:val="008B69C4"/>
    <w:rsid w:val="008B78B2"/>
    <w:rsid w:val="008B78E2"/>
    <w:rsid w:val="008C4AF5"/>
    <w:rsid w:val="008C5795"/>
    <w:rsid w:val="008C7BE6"/>
    <w:rsid w:val="008D27D7"/>
    <w:rsid w:val="008D39BA"/>
    <w:rsid w:val="008D51A4"/>
    <w:rsid w:val="008D7329"/>
    <w:rsid w:val="008E2126"/>
    <w:rsid w:val="008E48CE"/>
    <w:rsid w:val="008E76AD"/>
    <w:rsid w:val="008E7F73"/>
    <w:rsid w:val="008F0796"/>
    <w:rsid w:val="008F090E"/>
    <w:rsid w:val="008F0BA6"/>
    <w:rsid w:val="008F1C43"/>
    <w:rsid w:val="008F3EFF"/>
    <w:rsid w:val="008F58D2"/>
    <w:rsid w:val="008F7892"/>
    <w:rsid w:val="009008E5"/>
    <w:rsid w:val="0090277A"/>
    <w:rsid w:val="00902A42"/>
    <w:rsid w:val="009040EE"/>
    <w:rsid w:val="0090533D"/>
    <w:rsid w:val="00905780"/>
    <w:rsid w:val="00907F1B"/>
    <w:rsid w:val="009106A5"/>
    <w:rsid w:val="00913641"/>
    <w:rsid w:val="00913AB4"/>
    <w:rsid w:val="00914326"/>
    <w:rsid w:val="00917164"/>
    <w:rsid w:val="0092061E"/>
    <w:rsid w:val="0092273A"/>
    <w:rsid w:val="00923C27"/>
    <w:rsid w:val="00925948"/>
    <w:rsid w:val="009260B3"/>
    <w:rsid w:val="0092706D"/>
    <w:rsid w:val="00931320"/>
    <w:rsid w:val="0093241F"/>
    <w:rsid w:val="00932882"/>
    <w:rsid w:val="00933B42"/>
    <w:rsid w:val="0093449F"/>
    <w:rsid w:val="00934764"/>
    <w:rsid w:val="00935730"/>
    <w:rsid w:val="009359E7"/>
    <w:rsid w:val="00936698"/>
    <w:rsid w:val="00937626"/>
    <w:rsid w:val="00937E0E"/>
    <w:rsid w:val="00937EE2"/>
    <w:rsid w:val="009425A1"/>
    <w:rsid w:val="009427A6"/>
    <w:rsid w:val="00942E89"/>
    <w:rsid w:val="00944095"/>
    <w:rsid w:val="00945146"/>
    <w:rsid w:val="00952196"/>
    <w:rsid w:val="0095565F"/>
    <w:rsid w:val="00956EAB"/>
    <w:rsid w:val="00957450"/>
    <w:rsid w:val="00960496"/>
    <w:rsid w:val="009631D7"/>
    <w:rsid w:val="00963689"/>
    <w:rsid w:val="00963F5C"/>
    <w:rsid w:val="009643E4"/>
    <w:rsid w:val="00965952"/>
    <w:rsid w:val="00971D2E"/>
    <w:rsid w:val="0097232E"/>
    <w:rsid w:val="00973CA0"/>
    <w:rsid w:val="00974E06"/>
    <w:rsid w:val="009815D1"/>
    <w:rsid w:val="009846DB"/>
    <w:rsid w:val="00986F65"/>
    <w:rsid w:val="0098715F"/>
    <w:rsid w:val="009877EE"/>
    <w:rsid w:val="00990D54"/>
    <w:rsid w:val="0099175F"/>
    <w:rsid w:val="0099290C"/>
    <w:rsid w:val="009943D2"/>
    <w:rsid w:val="00996194"/>
    <w:rsid w:val="00996B2C"/>
    <w:rsid w:val="009974F7"/>
    <w:rsid w:val="009A2075"/>
    <w:rsid w:val="009A29E5"/>
    <w:rsid w:val="009A3C03"/>
    <w:rsid w:val="009A6807"/>
    <w:rsid w:val="009A71A7"/>
    <w:rsid w:val="009B122A"/>
    <w:rsid w:val="009B3F7A"/>
    <w:rsid w:val="009B44DA"/>
    <w:rsid w:val="009B5FF1"/>
    <w:rsid w:val="009B6134"/>
    <w:rsid w:val="009B6343"/>
    <w:rsid w:val="009B6525"/>
    <w:rsid w:val="009B7CCB"/>
    <w:rsid w:val="009C08F9"/>
    <w:rsid w:val="009C0939"/>
    <w:rsid w:val="009C15BD"/>
    <w:rsid w:val="009C388F"/>
    <w:rsid w:val="009C3B72"/>
    <w:rsid w:val="009C6318"/>
    <w:rsid w:val="009C7883"/>
    <w:rsid w:val="009D1294"/>
    <w:rsid w:val="009D4345"/>
    <w:rsid w:val="009D6812"/>
    <w:rsid w:val="009D68E9"/>
    <w:rsid w:val="009D69CE"/>
    <w:rsid w:val="009D78ED"/>
    <w:rsid w:val="009E27CD"/>
    <w:rsid w:val="009E4E8F"/>
    <w:rsid w:val="009E68BB"/>
    <w:rsid w:val="009E715C"/>
    <w:rsid w:val="009E7B77"/>
    <w:rsid w:val="009F0B0C"/>
    <w:rsid w:val="009F1187"/>
    <w:rsid w:val="009F1225"/>
    <w:rsid w:val="009F18B1"/>
    <w:rsid w:val="009F3347"/>
    <w:rsid w:val="009F58E8"/>
    <w:rsid w:val="009F79C5"/>
    <w:rsid w:val="00A012C3"/>
    <w:rsid w:val="00A01BB3"/>
    <w:rsid w:val="00A01C74"/>
    <w:rsid w:val="00A0298A"/>
    <w:rsid w:val="00A037FA"/>
    <w:rsid w:val="00A05C41"/>
    <w:rsid w:val="00A079A0"/>
    <w:rsid w:val="00A10682"/>
    <w:rsid w:val="00A11862"/>
    <w:rsid w:val="00A11A96"/>
    <w:rsid w:val="00A122B2"/>
    <w:rsid w:val="00A1310D"/>
    <w:rsid w:val="00A154DC"/>
    <w:rsid w:val="00A169A1"/>
    <w:rsid w:val="00A2184A"/>
    <w:rsid w:val="00A243D1"/>
    <w:rsid w:val="00A25536"/>
    <w:rsid w:val="00A26198"/>
    <w:rsid w:val="00A26829"/>
    <w:rsid w:val="00A3071B"/>
    <w:rsid w:val="00A30AD8"/>
    <w:rsid w:val="00A30BDF"/>
    <w:rsid w:val="00A32697"/>
    <w:rsid w:val="00A334CD"/>
    <w:rsid w:val="00A3493A"/>
    <w:rsid w:val="00A34F95"/>
    <w:rsid w:val="00A36F22"/>
    <w:rsid w:val="00A37558"/>
    <w:rsid w:val="00A40751"/>
    <w:rsid w:val="00A41815"/>
    <w:rsid w:val="00A41F5A"/>
    <w:rsid w:val="00A4309C"/>
    <w:rsid w:val="00A430ED"/>
    <w:rsid w:val="00A43E13"/>
    <w:rsid w:val="00A44F9A"/>
    <w:rsid w:val="00A460FE"/>
    <w:rsid w:val="00A51206"/>
    <w:rsid w:val="00A5195E"/>
    <w:rsid w:val="00A54E48"/>
    <w:rsid w:val="00A559FC"/>
    <w:rsid w:val="00A57D8A"/>
    <w:rsid w:val="00A57F57"/>
    <w:rsid w:val="00A60024"/>
    <w:rsid w:val="00A626B9"/>
    <w:rsid w:val="00A63024"/>
    <w:rsid w:val="00A645C5"/>
    <w:rsid w:val="00A6541B"/>
    <w:rsid w:val="00A65E90"/>
    <w:rsid w:val="00A6631D"/>
    <w:rsid w:val="00A71FE8"/>
    <w:rsid w:val="00A73989"/>
    <w:rsid w:val="00A73B8A"/>
    <w:rsid w:val="00A74358"/>
    <w:rsid w:val="00A76E04"/>
    <w:rsid w:val="00A8189F"/>
    <w:rsid w:val="00A81C45"/>
    <w:rsid w:val="00A81E05"/>
    <w:rsid w:val="00A83686"/>
    <w:rsid w:val="00A8428C"/>
    <w:rsid w:val="00A84666"/>
    <w:rsid w:val="00A8489B"/>
    <w:rsid w:val="00A8663C"/>
    <w:rsid w:val="00A86DD3"/>
    <w:rsid w:val="00A91A5F"/>
    <w:rsid w:val="00A920E1"/>
    <w:rsid w:val="00A930C6"/>
    <w:rsid w:val="00A95E86"/>
    <w:rsid w:val="00A978D9"/>
    <w:rsid w:val="00A97E62"/>
    <w:rsid w:val="00AA037B"/>
    <w:rsid w:val="00AA27AB"/>
    <w:rsid w:val="00AA2957"/>
    <w:rsid w:val="00AA2A24"/>
    <w:rsid w:val="00AA2EB0"/>
    <w:rsid w:val="00AA36C2"/>
    <w:rsid w:val="00AA3CB4"/>
    <w:rsid w:val="00AA5012"/>
    <w:rsid w:val="00AA5D76"/>
    <w:rsid w:val="00AA7C6D"/>
    <w:rsid w:val="00AB2314"/>
    <w:rsid w:val="00AB6E2B"/>
    <w:rsid w:val="00AB6E99"/>
    <w:rsid w:val="00AC2FA6"/>
    <w:rsid w:val="00AC3732"/>
    <w:rsid w:val="00AC4381"/>
    <w:rsid w:val="00AC70F2"/>
    <w:rsid w:val="00AD09C9"/>
    <w:rsid w:val="00AD0A07"/>
    <w:rsid w:val="00AD1773"/>
    <w:rsid w:val="00AD2711"/>
    <w:rsid w:val="00AD2A96"/>
    <w:rsid w:val="00AD35C6"/>
    <w:rsid w:val="00AD447B"/>
    <w:rsid w:val="00AD485B"/>
    <w:rsid w:val="00AD66E2"/>
    <w:rsid w:val="00AE43E6"/>
    <w:rsid w:val="00AE52EB"/>
    <w:rsid w:val="00AE6F9E"/>
    <w:rsid w:val="00AE7797"/>
    <w:rsid w:val="00AE77ED"/>
    <w:rsid w:val="00AF3EA7"/>
    <w:rsid w:val="00AF43A0"/>
    <w:rsid w:val="00AF5625"/>
    <w:rsid w:val="00AF6CEB"/>
    <w:rsid w:val="00AF6EFA"/>
    <w:rsid w:val="00AF7745"/>
    <w:rsid w:val="00AF7DA8"/>
    <w:rsid w:val="00B0020E"/>
    <w:rsid w:val="00B0345D"/>
    <w:rsid w:val="00B0468B"/>
    <w:rsid w:val="00B0534A"/>
    <w:rsid w:val="00B06FAD"/>
    <w:rsid w:val="00B07751"/>
    <w:rsid w:val="00B1061D"/>
    <w:rsid w:val="00B11250"/>
    <w:rsid w:val="00B12173"/>
    <w:rsid w:val="00B12722"/>
    <w:rsid w:val="00B15E93"/>
    <w:rsid w:val="00B17761"/>
    <w:rsid w:val="00B17767"/>
    <w:rsid w:val="00B22E73"/>
    <w:rsid w:val="00B234C6"/>
    <w:rsid w:val="00B2446C"/>
    <w:rsid w:val="00B2478C"/>
    <w:rsid w:val="00B2511C"/>
    <w:rsid w:val="00B252C1"/>
    <w:rsid w:val="00B26AA0"/>
    <w:rsid w:val="00B26D2E"/>
    <w:rsid w:val="00B318D8"/>
    <w:rsid w:val="00B321FC"/>
    <w:rsid w:val="00B35E0F"/>
    <w:rsid w:val="00B36D31"/>
    <w:rsid w:val="00B40214"/>
    <w:rsid w:val="00B40CCB"/>
    <w:rsid w:val="00B4235A"/>
    <w:rsid w:val="00B454F4"/>
    <w:rsid w:val="00B456A7"/>
    <w:rsid w:val="00B45A56"/>
    <w:rsid w:val="00B50F23"/>
    <w:rsid w:val="00B51014"/>
    <w:rsid w:val="00B51D46"/>
    <w:rsid w:val="00B51DB2"/>
    <w:rsid w:val="00B54050"/>
    <w:rsid w:val="00B56F77"/>
    <w:rsid w:val="00B56FF5"/>
    <w:rsid w:val="00B61C17"/>
    <w:rsid w:val="00B6235E"/>
    <w:rsid w:val="00B62780"/>
    <w:rsid w:val="00B6558D"/>
    <w:rsid w:val="00B66E00"/>
    <w:rsid w:val="00B67F9E"/>
    <w:rsid w:val="00B716E8"/>
    <w:rsid w:val="00B7367D"/>
    <w:rsid w:val="00B75430"/>
    <w:rsid w:val="00B75495"/>
    <w:rsid w:val="00B77BB4"/>
    <w:rsid w:val="00B82258"/>
    <w:rsid w:val="00B824EB"/>
    <w:rsid w:val="00B8345F"/>
    <w:rsid w:val="00B8596A"/>
    <w:rsid w:val="00B87E31"/>
    <w:rsid w:val="00B9256A"/>
    <w:rsid w:val="00B9445A"/>
    <w:rsid w:val="00B945BF"/>
    <w:rsid w:val="00B94A21"/>
    <w:rsid w:val="00B95EBA"/>
    <w:rsid w:val="00BA0072"/>
    <w:rsid w:val="00BA211B"/>
    <w:rsid w:val="00BA2A4E"/>
    <w:rsid w:val="00BA3AD3"/>
    <w:rsid w:val="00BA3FF7"/>
    <w:rsid w:val="00BB1ED7"/>
    <w:rsid w:val="00BB2426"/>
    <w:rsid w:val="00BB3465"/>
    <w:rsid w:val="00BB3DBD"/>
    <w:rsid w:val="00BB5494"/>
    <w:rsid w:val="00BC14AB"/>
    <w:rsid w:val="00BC37C1"/>
    <w:rsid w:val="00BC40B6"/>
    <w:rsid w:val="00BC4ABA"/>
    <w:rsid w:val="00BC4B13"/>
    <w:rsid w:val="00BC7862"/>
    <w:rsid w:val="00BD0EAB"/>
    <w:rsid w:val="00BD1879"/>
    <w:rsid w:val="00BD2DCE"/>
    <w:rsid w:val="00BD4173"/>
    <w:rsid w:val="00BD4DF7"/>
    <w:rsid w:val="00BD5DB8"/>
    <w:rsid w:val="00BD60D7"/>
    <w:rsid w:val="00BE0B50"/>
    <w:rsid w:val="00BE2619"/>
    <w:rsid w:val="00BE3346"/>
    <w:rsid w:val="00BE3BB9"/>
    <w:rsid w:val="00BE3D96"/>
    <w:rsid w:val="00BE573F"/>
    <w:rsid w:val="00BE70B6"/>
    <w:rsid w:val="00BF0353"/>
    <w:rsid w:val="00BF0A42"/>
    <w:rsid w:val="00BF12C7"/>
    <w:rsid w:val="00BF33D6"/>
    <w:rsid w:val="00BF3B17"/>
    <w:rsid w:val="00BF5067"/>
    <w:rsid w:val="00BF70C3"/>
    <w:rsid w:val="00C0371E"/>
    <w:rsid w:val="00C0556E"/>
    <w:rsid w:val="00C10E8B"/>
    <w:rsid w:val="00C113B0"/>
    <w:rsid w:val="00C113EC"/>
    <w:rsid w:val="00C12E76"/>
    <w:rsid w:val="00C13985"/>
    <w:rsid w:val="00C143F1"/>
    <w:rsid w:val="00C201E1"/>
    <w:rsid w:val="00C2123B"/>
    <w:rsid w:val="00C2151D"/>
    <w:rsid w:val="00C21668"/>
    <w:rsid w:val="00C21D4B"/>
    <w:rsid w:val="00C22F03"/>
    <w:rsid w:val="00C230B8"/>
    <w:rsid w:val="00C238CF"/>
    <w:rsid w:val="00C244FB"/>
    <w:rsid w:val="00C24B59"/>
    <w:rsid w:val="00C26031"/>
    <w:rsid w:val="00C263B7"/>
    <w:rsid w:val="00C307DA"/>
    <w:rsid w:val="00C30894"/>
    <w:rsid w:val="00C3209A"/>
    <w:rsid w:val="00C32F16"/>
    <w:rsid w:val="00C35DF0"/>
    <w:rsid w:val="00C377EC"/>
    <w:rsid w:val="00C379C6"/>
    <w:rsid w:val="00C37A1B"/>
    <w:rsid w:val="00C43146"/>
    <w:rsid w:val="00C447C1"/>
    <w:rsid w:val="00C4681F"/>
    <w:rsid w:val="00C46884"/>
    <w:rsid w:val="00C47598"/>
    <w:rsid w:val="00C47AE3"/>
    <w:rsid w:val="00C50AC9"/>
    <w:rsid w:val="00C52008"/>
    <w:rsid w:val="00C5297F"/>
    <w:rsid w:val="00C52B1C"/>
    <w:rsid w:val="00C52BD0"/>
    <w:rsid w:val="00C56841"/>
    <w:rsid w:val="00C6032D"/>
    <w:rsid w:val="00C61124"/>
    <w:rsid w:val="00C615DD"/>
    <w:rsid w:val="00C63A3D"/>
    <w:rsid w:val="00C63F40"/>
    <w:rsid w:val="00C64347"/>
    <w:rsid w:val="00C655F7"/>
    <w:rsid w:val="00C656CB"/>
    <w:rsid w:val="00C66D02"/>
    <w:rsid w:val="00C72204"/>
    <w:rsid w:val="00C722BB"/>
    <w:rsid w:val="00C7356F"/>
    <w:rsid w:val="00C743E3"/>
    <w:rsid w:val="00C74635"/>
    <w:rsid w:val="00C74B2D"/>
    <w:rsid w:val="00C74B49"/>
    <w:rsid w:val="00C75D3B"/>
    <w:rsid w:val="00C7638C"/>
    <w:rsid w:val="00C76A45"/>
    <w:rsid w:val="00C770F9"/>
    <w:rsid w:val="00C778B7"/>
    <w:rsid w:val="00C77A70"/>
    <w:rsid w:val="00C8017C"/>
    <w:rsid w:val="00C80494"/>
    <w:rsid w:val="00C81265"/>
    <w:rsid w:val="00C81518"/>
    <w:rsid w:val="00C8216B"/>
    <w:rsid w:val="00C828D1"/>
    <w:rsid w:val="00C82CE7"/>
    <w:rsid w:val="00C8628D"/>
    <w:rsid w:val="00C876C0"/>
    <w:rsid w:val="00C90B21"/>
    <w:rsid w:val="00C913C1"/>
    <w:rsid w:val="00C942C5"/>
    <w:rsid w:val="00C97648"/>
    <w:rsid w:val="00CA152D"/>
    <w:rsid w:val="00CA1998"/>
    <w:rsid w:val="00CA3927"/>
    <w:rsid w:val="00CA4A22"/>
    <w:rsid w:val="00CA4CD3"/>
    <w:rsid w:val="00CA5268"/>
    <w:rsid w:val="00CA6C0E"/>
    <w:rsid w:val="00CA7BAB"/>
    <w:rsid w:val="00CB0961"/>
    <w:rsid w:val="00CB0FA6"/>
    <w:rsid w:val="00CB1101"/>
    <w:rsid w:val="00CB6330"/>
    <w:rsid w:val="00CB7166"/>
    <w:rsid w:val="00CC10B4"/>
    <w:rsid w:val="00CC14B8"/>
    <w:rsid w:val="00CC324A"/>
    <w:rsid w:val="00CC4D67"/>
    <w:rsid w:val="00CC7CBC"/>
    <w:rsid w:val="00CD2990"/>
    <w:rsid w:val="00CD6DE1"/>
    <w:rsid w:val="00CD7CC9"/>
    <w:rsid w:val="00CE062A"/>
    <w:rsid w:val="00CE13BD"/>
    <w:rsid w:val="00CE17AF"/>
    <w:rsid w:val="00CE5229"/>
    <w:rsid w:val="00CE52F5"/>
    <w:rsid w:val="00CE59AC"/>
    <w:rsid w:val="00CF2A02"/>
    <w:rsid w:val="00CF39A6"/>
    <w:rsid w:val="00CF4800"/>
    <w:rsid w:val="00CF50A9"/>
    <w:rsid w:val="00CF56A2"/>
    <w:rsid w:val="00CF60B3"/>
    <w:rsid w:val="00CF60D6"/>
    <w:rsid w:val="00CF7B61"/>
    <w:rsid w:val="00CF7B89"/>
    <w:rsid w:val="00D015E3"/>
    <w:rsid w:val="00D02602"/>
    <w:rsid w:val="00D02917"/>
    <w:rsid w:val="00D02976"/>
    <w:rsid w:val="00D03562"/>
    <w:rsid w:val="00D03E00"/>
    <w:rsid w:val="00D051B4"/>
    <w:rsid w:val="00D0523E"/>
    <w:rsid w:val="00D05249"/>
    <w:rsid w:val="00D05DE0"/>
    <w:rsid w:val="00D07239"/>
    <w:rsid w:val="00D1065E"/>
    <w:rsid w:val="00D11B32"/>
    <w:rsid w:val="00D123E1"/>
    <w:rsid w:val="00D1289D"/>
    <w:rsid w:val="00D158CE"/>
    <w:rsid w:val="00D162D6"/>
    <w:rsid w:val="00D1743E"/>
    <w:rsid w:val="00D20BD8"/>
    <w:rsid w:val="00D21135"/>
    <w:rsid w:val="00D211A1"/>
    <w:rsid w:val="00D214C8"/>
    <w:rsid w:val="00D22D78"/>
    <w:rsid w:val="00D23745"/>
    <w:rsid w:val="00D24E4C"/>
    <w:rsid w:val="00D26C14"/>
    <w:rsid w:val="00D27678"/>
    <w:rsid w:val="00D301A6"/>
    <w:rsid w:val="00D32C80"/>
    <w:rsid w:val="00D360F6"/>
    <w:rsid w:val="00D378AE"/>
    <w:rsid w:val="00D4191C"/>
    <w:rsid w:val="00D42A34"/>
    <w:rsid w:val="00D43CD0"/>
    <w:rsid w:val="00D4508A"/>
    <w:rsid w:val="00D45A94"/>
    <w:rsid w:val="00D4696A"/>
    <w:rsid w:val="00D47153"/>
    <w:rsid w:val="00D527F6"/>
    <w:rsid w:val="00D52E4C"/>
    <w:rsid w:val="00D5322C"/>
    <w:rsid w:val="00D53F8E"/>
    <w:rsid w:val="00D547DE"/>
    <w:rsid w:val="00D5582F"/>
    <w:rsid w:val="00D5720C"/>
    <w:rsid w:val="00D57236"/>
    <w:rsid w:val="00D61444"/>
    <w:rsid w:val="00D62B72"/>
    <w:rsid w:val="00D6318E"/>
    <w:rsid w:val="00D6397D"/>
    <w:rsid w:val="00D6413B"/>
    <w:rsid w:val="00D71A88"/>
    <w:rsid w:val="00D73FF7"/>
    <w:rsid w:val="00D74334"/>
    <w:rsid w:val="00D746DF"/>
    <w:rsid w:val="00D81521"/>
    <w:rsid w:val="00D8305D"/>
    <w:rsid w:val="00D851CD"/>
    <w:rsid w:val="00D911C3"/>
    <w:rsid w:val="00D920EE"/>
    <w:rsid w:val="00D9252D"/>
    <w:rsid w:val="00D94790"/>
    <w:rsid w:val="00D94E3C"/>
    <w:rsid w:val="00D9524E"/>
    <w:rsid w:val="00D96F7E"/>
    <w:rsid w:val="00D976A1"/>
    <w:rsid w:val="00DA39CE"/>
    <w:rsid w:val="00DA4831"/>
    <w:rsid w:val="00DA4C12"/>
    <w:rsid w:val="00DA4D6B"/>
    <w:rsid w:val="00DA4EDA"/>
    <w:rsid w:val="00DA71AC"/>
    <w:rsid w:val="00DA77B9"/>
    <w:rsid w:val="00DB13D2"/>
    <w:rsid w:val="00DB2590"/>
    <w:rsid w:val="00DB25E5"/>
    <w:rsid w:val="00DB6F06"/>
    <w:rsid w:val="00DC3709"/>
    <w:rsid w:val="00DC404C"/>
    <w:rsid w:val="00DC5524"/>
    <w:rsid w:val="00DC6D76"/>
    <w:rsid w:val="00DC7335"/>
    <w:rsid w:val="00DC7ED0"/>
    <w:rsid w:val="00DD1BFB"/>
    <w:rsid w:val="00DD2463"/>
    <w:rsid w:val="00DD4601"/>
    <w:rsid w:val="00DD56F8"/>
    <w:rsid w:val="00DD5A9F"/>
    <w:rsid w:val="00DE083C"/>
    <w:rsid w:val="00DE251C"/>
    <w:rsid w:val="00DE2F5E"/>
    <w:rsid w:val="00DE41B0"/>
    <w:rsid w:val="00DE486F"/>
    <w:rsid w:val="00DE4D0F"/>
    <w:rsid w:val="00DF00EF"/>
    <w:rsid w:val="00DF283E"/>
    <w:rsid w:val="00DF535C"/>
    <w:rsid w:val="00DF7592"/>
    <w:rsid w:val="00DF7D2D"/>
    <w:rsid w:val="00E00981"/>
    <w:rsid w:val="00E00CE5"/>
    <w:rsid w:val="00E04D05"/>
    <w:rsid w:val="00E05370"/>
    <w:rsid w:val="00E06129"/>
    <w:rsid w:val="00E101A6"/>
    <w:rsid w:val="00E105D3"/>
    <w:rsid w:val="00E10AFC"/>
    <w:rsid w:val="00E11AAC"/>
    <w:rsid w:val="00E11CF4"/>
    <w:rsid w:val="00E12341"/>
    <w:rsid w:val="00E12346"/>
    <w:rsid w:val="00E12AEB"/>
    <w:rsid w:val="00E13B4F"/>
    <w:rsid w:val="00E13BE7"/>
    <w:rsid w:val="00E158BA"/>
    <w:rsid w:val="00E16873"/>
    <w:rsid w:val="00E21BB4"/>
    <w:rsid w:val="00E21D94"/>
    <w:rsid w:val="00E222C4"/>
    <w:rsid w:val="00E22EA9"/>
    <w:rsid w:val="00E2305C"/>
    <w:rsid w:val="00E246BF"/>
    <w:rsid w:val="00E2727B"/>
    <w:rsid w:val="00E32FEB"/>
    <w:rsid w:val="00E3594D"/>
    <w:rsid w:val="00E37ABB"/>
    <w:rsid w:val="00E405B8"/>
    <w:rsid w:val="00E416AE"/>
    <w:rsid w:val="00E42108"/>
    <w:rsid w:val="00E43775"/>
    <w:rsid w:val="00E447DB"/>
    <w:rsid w:val="00E52C5F"/>
    <w:rsid w:val="00E52D28"/>
    <w:rsid w:val="00E60855"/>
    <w:rsid w:val="00E60905"/>
    <w:rsid w:val="00E62189"/>
    <w:rsid w:val="00E62D99"/>
    <w:rsid w:val="00E6306F"/>
    <w:rsid w:val="00E66900"/>
    <w:rsid w:val="00E67598"/>
    <w:rsid w:val="00E718E7"/>
    <w:rsid w:val="00E7349A"/>
    <w:rsid w:val="00E73AD3"/>
    <w:rsid w:val="00E74241"/>
    <w:rsid w:val="00E74DC6"/>
    <w:rsid w:val="00E806A5"/>
    <w:rsid w:val="00E821B6"/>
    <w:rsid w:val="00E82D95"/>
    <w:rsid w:val="00E9078C"/>
    <w:rsid w:val="00E943BE"/>
    <w:rsid w:val="00EA0161"/>
    <w:rsid w:val="00EA1D08"/>
    <w:rsid w:val="00EA45E4"/>
    <w:rsid w:val="00EA5B60"/>
    <w:rsid w:val="00EA6348"/>
    <w:rsid w:val="00EA6B86"/>
    <w:rsid w:val="00EA7B1E"/>
    <w:rsid w:val="00EB100D"/>
    <w:rsid w:val="00EB33FA"/>
    <w:rsid w:val="00EB3724"/>
    <w:rsid w:val="00EB7518"/>
    <w:rsid w:val="00EC0B40"/>
    <w:rsid w:val="00EC2B66"/>
    <w:rsid w:val="00EC316E"/>
    <w:rsid w:val="00EC361C"/>
    <w:rsid w:val="00EC39E9"/>
    <w:rsid w:val="00EC5943"/>
    <w:rsid w:val="00EC616F"/>
    <w:rsid w:val="00EC6DF6"/>
    <w:rsid w:val="00EC6FE7"/>
    <w:rsid w:val="00ED0EF4"/>
    <w:rsid w:val="00EE0A21"/>
    <w:rsid w:val="00EE0EB2"/>
    <w:rsid w:val="00EE10CF"/>
    <w:rsid w:val="00EE174B"/>
    <w:rsid w:val="00EE493F"/>
    <w:rsid w:val="00EE4AD6"/>
    <w:rsid w:val="00EE5185"/>
    <w:rsid w:val="00EE5590"/>
    <w:rsid w:val="00EE6E0F"/>
    <w:rsid w:val="00EF261F"/>
    <w:rsid w:val="00EF3ACF"/>
    <w:rsid w:val="00EF4A21"/>
    <w:rsid w:val="00EF53AB"/>
    <w:rsid w:val="00EF777B"/>
    <w:rsid w:val="00EF7A49"/>
    <w:rsid w:val="00F00E02"/>
    <w:rsid w:val="00F00EC3"/>
    <w:rsid w:val="00F00F47"/>
    <w:rsid w:val="00F01757"/>
    <w:rsid w:val="00F0177F"/>
    <w:rsid w:val="00F03D6C"/>
    <w:rsid w:val="00F04A6D"/>
    <w:rsid w:val="00F053A5"/>
    <w:rsid w:val="00F05BED"/>
    <w:rsid w:val="00F10082"/>
    <w:rsid w:val="00F10A35"/>
    <w:rsid w:val="00F124F6"/>
    <w:rsid w:val="00F12771"/>
    <w:rsid w:val="00F12B8F"/>
    <w:rsid w:val="00F15BED"/>
    <w:rsid w:val="00F20170"/>
    <w:rsid w:val="00F20AFA"/>
    <w:rsid w:val="00F244F5"/>
    <w:rsid w:val="00F24E8D"/>
    <w:rsid w:val="00F2503C"/>
    <w:rsid w:val="00F271C7"/>
    <w:rsid w:val="00F271FD"/>
    <w:rsid w:val="00F33D28"/>
    <w:rsid w:val="00F35E2D"/>
    <w:rsid w:val="00F367AB"/>
    <w:rsid w:val="00F42B5B"/>
    <w:rsid w:val="00F43976"/>
    <w:rsid w:val="00F44055"/>
    <w:rsid w:val="00F4665E"/>
    <w:rsid w:val="00F4679E"/>
    <w:rsid w:val="00F4762C"/>
    <w:rsid w:val="00F5316D"/>
    <w:rsid w:val="00F54519"/>
    <w:rsid w:val="00F56764"/>
    <w:rsid w:val="00F57E44"/>
    <w:rsid w:val="00F65504"/>
    <w:rsid w:val="00F65800"/>
    <w:rsid w:val="00F660F2"/>
    <w:rsid w:val="00F6748E"/>
    <w:rsid w:val="00F67CD3"/>
    <w:rsid w:val="00F70798"/>
    <w:rsid w:val="00F70DC0"/>
    <w:rsid w:val="00F7192A"/>
    <w:rsid w:val="00F71F16"/>
    <w:rsid w:val="00F74123"/>
    <w:rsid w:val="00F7601F"/>
    <w:rsid w:val="00F76E50"/>
    <w:rsid w:val="00F774BE"/>
    <w:rsid w:val="00F7785B"/>
    <w:rsid w:val="00F77C0B"/>
    <w:rsid w:val="00F8140C"/>
    <w:rsid w:val="00F82173"/>
    <w:rsid w:val="00F8439F"/>
    <w:rsid w:val="00F85900"/>
    <w:rsid w:val="00F85DE5"/>
    <w:rsid w:val="00F92271"/>
    <w:rsid w:val="00F93530"/>
    <w:rsid w:val="00F93826"/>
    <w:rsid w:val="00F93F53"/>
    <w:rsid w:val="00F97333"/>
    <w:rsid w:val="00FA135D"/>
    <w:rsid w:val="00FA3984"/>
    <w:rsid w:val="00FA53D4"/>
    <w:rsid w:val="00FA553B"/>
    <w:rsid w:val="00FA5DBB"/>
    <w:rsid w:val="00FA6CB4"/>
    <w:rsid w:val="00FA75C5"/>
    <w:rsid w:val="00FB0ECA"/>
    <w:rsid w:val="00FB18DF"/>
    <w:rsid w:val="00FB26AE"/>
    <w:rsid w:val="00FB38AB"/>
    <w:rsid w:val="00FB3E01"/>
    <w:rsid w:val="00FB5DD6"/>
    <w:rsid w:val="00FB714C"/>
    <w:rsid w:val="00FB72B4"/>
    <w:rsid w:val="00FB76A1"/>
    <w:rsid w:val="00FB7D05"/>
    <w:rsid w:val="00FC17AD"/>
    <w:rsid w:val="00FC1BC0"/>
    <w:rsid w:val="00FC3D24"/>
    <w:rsid w:val="00FC7D3C"/>
    <w:rsid w:val="00FD0912"/>
    <w:rsid w:val="00FD373A"/>
    <w:rsid w:val="00FD4F6F"/>
    <w:rsid w:val="00FD5E19"/>
    <w:rsid w:val="00FE5352"/>
    <w:rsid w:val="00FE629D"/>
    <w:rsid w:val="00FE732B"/>
    <w:rsid w:val="00FE7534"/>
    <w:rsid w:val="00FE7F1B"/>
    <w:rsid w:val="00FF320B"/>
    <w:rsid w:val="00FF4374"/>
    <w:rsid w:val="00FF4FD0"/>
    <w:rsid w:val="00FF5FB7"/>
    <w:rsid w:val="00FF75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EFB4FD"/>
  <w15:docId w15:val="{8D4EC50D-68CE-4EF5-98E7-084C25B28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5376"/>
  </w:style>
  <w:style w:type="paragraph" w:styleId="3">
    <w:name w:val="heading 3"/>
    <w:basedOn w:val="a"/>
    <w:next w:val="a"/>
    <w:link w:val="30"/>
    <w:qFormat/>
    <w:rsid w:val="00546EF9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2C3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link w:val="a5"/>
    <w:uiPriority w:val="1"/>
    <w:qFormat/>
    <w:rsid w:val="00F124F6"/>
    <w:pPr>
      <w:spacing w:after="0" w:line="240" w:lineRule="auto"/>
    </w:pPr>
  </w:style>
  <w:style w:type="paragraph" w:styleId="a6">
    <w:name w:val="caption"/>
    <w:basedOn w:val="a"/>
    <w:next w:val="a"/>
    <w:unhideWhenUsed/>
    <w:qFormat/>
    <w:rsid w:val="000B36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rsid w:val="00546EF9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">
    <w:name w:val="Заголовок №2_"/>
    <w:basedOn w:val="a0"/>
    <w:link w:val="20"/>
    <w:rsid w:val="00546EF9"/>
    <w:rPr>
      <w:b/>
      <w:bCs/>
      <w:sz w:val="28"/>
      <w:szCs w:val="28"/>
      <w:shd w:val="clear" w:color="auto" w:fill="FFFFFF"/>
    </w:rPr>
  </w:style>
  <w:style w:type="paragraph" w:customStyle="1" w:styleId="20">
    <w:name w:val="Заголовок №2"/>
    <w:basedOn w:val="a"/>
    <w:link w:val="2"/>
    <w:rsid w:val="00546EF9"/>
    <w:pPr>
      <w:widowControl w:val="0"/>
      <w:shd w:val="clear" w:color="auto" w:fill="FFFFFF"/>
      <w:spacing w:before="420" w:after="420" w:line="0" w:lineRule="atLeast"/>
      <w:outlineLvl w:val="1"/>
    </w:pPr>
    <w:rPr>
      <w:b/>
      <w:bCs/>
      <w:sz w:val="28"/>
      <w:szCs w:val="28"/>
      <w:shd w:val="clear" w:color="auto" w:fill="FFFFFF"/>
    </w:rPr>
  </w:style>
  <w:style w:type="character" w:customStyle="1" w:styleId="a5">
    <w:name w:val="Без интервала Знак"/>
    <w:link w:val="a4"/>
    <w:uiPriority w:val="1"/>
    <w:rsid w:val="004C6875"/>
  </w:style>
  <w:style w:type="paragraph" w:styleId="a7">
    <w:name w:val="Balloon Text"/>
    <w:basedOn w:val="a"/>
    <w:link w:val="a8"/>
    <w:uiPriority w:val="99"/>
    <w:semiHidden/>
    <w:unhideWhenUsed/>
    <w:rsid w:val="008409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4E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uiPriority w:val="59"/>
    <w:rsid w:val="00C778B7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C746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74635"/>
  </w:style>
  <w:style w:type="paragraph" w:styleId="ab">
    <w:name w:val="footer"/>
    <w:basedOn w:val="a"/>
    <w:link w:val="ac"/>
    <w:uiPriority w:val="99"/>
    <w:unhideWhenUsed/>
    <w:rsid w:val="00C746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74635"/>
  </w:style>
  <w:style w:type="paragraph" w:customStyle="1" w:styleId="ConsPlusNormal">
    <w:name w:val="ConsPlusNormal"/>
    <w:rsid w:val="00E053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addresswidgetwrapper--336mf">
    <w:name w:val="addresswidget__wrapper--336mf"/>
    <w:basedOn w:val="a0"/>
    <w:rsid w:val="0090277A"/>
  </w:style>
  <w:style w:type="paragraph" w:styleId="ad">
    <w:name w:val="List Paragraph"/>
    <w:basedOn w:val="a"/>
    <w:uiPriority w:val="34"/>
    <w:qFormat/>
    <w:rsid w:val="003B1D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79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M:\&#1103;\&#1056;&#1072;&#1073;&#1086;&#1095;&#1080;&#1081;%20&#1089;&#1090;&#1086;&#1083;\&#1052;&#1086;&#1080;%20&#1076;&#1086;&#1082;&#1091;&#1084;&#1077;&#1085;&#1090;&#1099;\&#1042;&#1086;&#1076;&#1086;&#1089;&#1085;&#1072;&#1073;&#1078;&#1077;&#1085;&#1080;&#1077;\&#1087;&#1088;&#1086;&#1075;&#1088;&#1072;&#1084;&#1084;&#1072;.do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M:\&#1103;\&#1056;&#1072;&#1073;&#1086;&#1095;&#1080;&#1081;%20&#1089;&#1090;&#1086;&#1083;\&#1052;&#1086;&#1080;%20&#1076;&#1086;&#1082;&#1091;&#1084;&#1077;&#1085;&#1090;&#1099;\&#1042;&#1086;&#1076;&#1086;&#1089;&#1085;&#1072;&#1073;&#1078;&#1077;&#1085;&#1080;&#1077;\&#1087;&#1088;&#1086;&#1075;&#1088;&#1072;&#1084;&#1084;&#1072;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M:\&#1103;\&#1056;&#1072;&#1073;&#1086;&#1095;&#1080;&#1081;%20&#1089;&#1090;&#1086;&#1083;\&#1052;&#1086;&#1080;%20&#1076;&#1086;&#1082;&#1091;&#1084;&#1077;&#1085;&#1090;&#1099;\&#1042;&#1086;&#1076;&#1086;&#1089;&#1085;&#1072;&#1073;&#1078;&#1077;&#1085;&#1080;&#1077;\&#1087;&#1088;&#1086;&#1075;&#1088;&#1072;&#1084;&#1084;&#1072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53DCF-62B3-4355-8753-6E196D633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5</Pages>
  <Words>3932</Words>
  <Characters>22417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13</cp:revision>
  <cp:lastPrinted>2022-10-07T11:07:00Z</cp:lastPrinted>
  <dcterms:created xsi:type="dcterms:W3CDTF">2022-09-28T06:42:00Z</dcterms:created>
  <dcterms:modified xsi:type="dcterms:W3CDTF">2022-10-07T11:07:00Z</dcterms:modified>
</cp:coreProperties>
</file>